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AEF" w:rsidRPr="00344AEF" w:rsidRDefault="00344AEF" w:rsidP="00344AEF">
      <w:pPr>
        <w:jc w:val="center"/>
        <w:rPr>
          <w:b/>
          <w:lang w:val="ru-RU"/>
        </w:rPr>
      </w:pPr>
      <w:r w:rsidRPr="00344AEF">
        <w:rPr>
          <w:b/>
          <w:lang w:val="ru-RU"/>
        </w:rPr>
        <w:t xml:space="preserve">Муниципальное бюджетное общеобразовательное учреждение </w:t>
      </w:r>
    </w:p>
    <w:p w:rsidR="00344AEF" w:rsidRPr="00344AEF" w:rsidRDefault="00344AEF" w:rsidP="00344AEF">
      <w:pPr>
        <w:jc w:val="center"/>
        <w:rPr>
          <w:b/>
          <w:lang w:val="ru-RU"/>
        </w:rPr>
      </w:pPr>
      <w:r w:rsidRPr="00344AEF">
        <w:rPr>
          <w:b/>
          <w:lang w:val="ru-RU"/>
        </w:rPr>
        <w:t xml:space="preserve">«Средняя общеобразовательная школа с. Новый </w:t>
      </w:r>
      <w:proofErr w:type="spellStart"/>
      <w:r w:rsidRPr="00344AEF">
        <w:rPr>
          <w:b/>
          <w:lang w:val="ru-RU"/>
        </w:rPr>
        <w:t>Актанышбаш</w:t>
      </w:r>
      <w:proofErr w:type="spellEnd"/>
      <w:r w:rsidRPr="00344AEF">
        <w:rPr>
          <w:b/>
          <w:lang w:val="ru-RU"/>
        </w:rPr>
        <w:t xml:space="preserve">» муниципального района </w:t>
      </w:r>
      <w:proofErr w:type="spellStart"/>
      <w:r w:rsidRPr="00344AEF">
        <w:rPr>
          <w:b/>
          <w:lang w:val="ru-RU"/>
        </w:rPr>
        <w:t>Краснокамский</w:t>
      </w:r>
      <w:proofErr w:type="spellEnd"/>
      <w:r w:rsidRPr="00344AEF">
        <w:rPr>
          <w:b/>
          <w:lang w:val="ru-RU"/>
        </w:rPr>
        <w:t xml:space="preserve"> район Республики Башкортостан</w:t>
      </w:r>
    </w:p>
    <w:p w:rsidR="00344AEF" w:rsidRPr="00344AEF" w:rsidRDefault="00344AEF" w:rsidP="00344AEF">
      <w:pPr>
        <w:rPr>
          <w:lang w:val="ru-RU"/>
        </w:rPr>
      </w:pPr>
    </w:p>
    <w:p w:rsidR="00344AEF" w:rsidRPr="00344AEF" w:rsidRDefault="00344AEF" w:rsidP="00344AEF">
      <w:pPr>
        <w:autoSpaceDE w:val="0"/>
        <w:autoSpaceDN w:val="0"/>
        <w:adjustRightInd w:val="0"/>
        <w:jc w:val="both"/>
        <w:rPr>
          <w:lang w:val="ru-RU"/>
        </w:rPr>
      </w:pPr>
    </w:p>
    <w:tbl>
      <w:tblPr>
        <w:tblpPr w:leftFromText="180" w:rightFromText="180" w:vertAnchor="page" w:horzAnchor="margin" w:tblpXSpec="center" w:tblpY="2506"/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3456"/>
        <w:gridCol w:w="3888"/>
      </w:tblGrid>
      <w:tr w:rsidR="00344AEF" w:rsidRPr="00344AEF" w:rsidTr="001F3D62">
        <w:trPr>
          <w:trHeight w:val="1907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AEF" w:rsidRPr="00344AEF" w:rsidRDefault="00344AEF" w:rsidP="001F3D62">
            <w:pPr>
              <w:jc w:val="center"/>
              <w:rPr>
                <w:b/>
                <w:lang w:val="ru-RU"/>
              </w:rPr>
            </w:pPr>
            <w:r w:rsidRPr="00344AEF">
              <w:rPr>
                <w:b/>
                <w:lang w:val="ru-RU"/>
              </w:rPr>
              <w:t>«Рассмотрено»</w:t>
            </w:r>
          </w:p>
          <w:p w:rsidR="00344AEF" w:rsidRPr="00344AEF" w:rsidRDefault="00344AEF" w:rsidP="001F3D62">
            <w:pPr>
              <w:jc w:val="center"/>
              <w:rPr>
                <w:b/>
                <w:lang w:val="ru-RU"/>
              </w:rPr>
            </w:pPr>
          </w:p>
          <w:p w:rsidR="00344AEF" w:rsidRPr="00344AEF" w:rsidRDefault="00344AEF" w:rsidP="001F3D62">
            <w:pPr>
              <w:jc w:val="center"/>
              <w:rPr>
                <w:lang w:val="ru-RU"/>
              </w:rPr>
            </w:pPr>
            <w:r w:rsidRPr="00344AEF">
              <w:rPr>
                <w:lang w:val="ru-RU"/>
              </w:rPr>
              <w:t>Руководитель ШМО</w:t>
            </w:r>
          </w:p>
          <w:p w:rsidR="00344AEF" w:rsidRPr="00344AEF" w:rsidRDefault="00344AEF" w:rsidP="001F3D62">
            <w:pPr>
              <w:jc w:val="center"/>
              <w:rPr>
                <w:lang w:val="ru-RU"/>
              </w:rPr>
            </w:pPr>
            <w:r w:rsidRPr="00344AEF">
              <w:rPr>
                <w:lang w:val="ru-RU"/>
              </w:rPr>
              <w:t>учителей начальных классов</w:t>
            </w:r>
          </w:p>
          <w:p w:rsidR="00344AEF" w:rsidRPr="00344AEF" w:rsidRDefault="00344AEF" w:rsidP="001F3D62">
            <w:pPr>
              <w:jc w:val="center"/>
              <w:rPr>
                <w:lang w:val="ru-RU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AEF" w:rsidRPr="00344AEF" w:rsidRDefault="00344AEF" w:rsidP="001F3D62">
            <w:pPr>
              <w:jc w:val="center"/>
              <w:rPr>
                <w:b/>
                <w:lang w:val="ru-RU"/>
              </w:rPr>
            </w:pPr>
            <w:r w:rsidRPr="00344AEF">
              <w:rPr>
                <w:b/>
                <w:lang w:val="ru-RU"/>
              </w:rPr>
              <w:t>«Согласовано»</w:t>
            </w:r>
          </w:p>
          <w:p w:rsidR="00344AEF" w:rsidRPr="00344AEF" w:rsidRDefault="00344AEF" w:rsidP="001F3D62">
            <w:pPr>
              <w:jc w:val="center"/>
              <w:rPr>
                <w:b/>
                <w:lang w:val="ru-RU"/>
              </w:rPr>
            </w:pPr>
          </w:p>
          <w:p w:rsidR="00344AEF" w:rsidRPr="00344AEF" w:rsidRDefault="00344AEF" w:rsidP="001F3D62">
            <w:pPr>
              <w:jc w:val="center"/>
              <w:rPr>
                <w:lang w:val="ru-RU"/>
              </w:rPr>
            </w:pPr>
            <w:r w:rsidRPr="00344AEF">
              <w:rPr>
                <w:lang w:val="ru-RU"/>
              </w:rPr>
              <w:t>Заместитель</w:t>
            </w:r>
          </w:p>
          <w:p w:rsidR="00344AEF" w:rsidRPr="00344AEF" w:rsidRDefault="00344AEF" w:rsidP="001F3D62">
            <w:pPr>
              <w:jc w:val="center"/>
              <w:rPr>
                <w:lang w:val="ru-RU"/>
              </w:rPr>
            </w:pPr>
            <w:r w:rsidRPr="00344AEF">
              <w:rPr>
                <w:lang w:val="ru-RU"/>
              </w:rPr>
              <w:t xml:space="preserve">директора по УВР МБОУ </w:t>
            </w:r>
          </w:p>
          <w:p w:rsidR="00344AEF" w:rsidRPr="00A176BA" w:rsidRDefault="00344AEF" w:rsidP="001F3D62">
            <w:pPr>
              <w:jc w:val="center"/>
            </w:pPr>
            <w:r>
              <w:t xml:space="preserve">СОШ с. </w:t>
            </w:r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Актанышбаш</w:t>
            </w:r>
            <w:proofErr w:type="spellEnd"/>
          </w:p>
          <w:p w:rsidR="00344AEF" w:rsidRPr="00A176BA" w:rsidRDefault="00344AEF" w:rsidP="001F3D62">
            <w:pPr>
              <w:jc w:val="center"/>
            </w:pPr>
          </w:p>
          <w:p w:rsidR="00344AEF" w:rsidRPr="00A176BA" w:rsidRDefault="00344AEF" w:rsidP="001F3D62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AEF" w:rsidRPr="00344AEF" w:rsidRDefault="00344AEF" w:rsidP="001F3D62">
            <w:pPr>
              <w:jc w:val="center"/>
              <w:rPr>
                <w:b/>
                <w:lang w:val="ru-RU"/>
              </w:rPr>
            </w:pPr>
            <w:r w:rsidRPr="00344AEF">
              <w:rPr>
                <w:b/>
                <w:lang w:val="ru-RU"/>
              </w:rPr>
              <w:t>«Утверждено»</w:t>
            </w:r>
          </w:p>
          <w:p w:rsidR="00344AEF" w:rsidRPr="00344AEF" w:rsidRDefault="00344AEF" w:rsidP="001F3D62">
            <w:pPr>
              <w:jc w:val="center"/>
              <w:rPr>
                <w:lang w:val="ru-RU"/>
              </w:rPr>
            </w:pPr>
          </w:p>
          <w:p w:rsidR="00344AEF" w:rsidRPr="00344AEF" w:rsidRDefault="00344AEF" w:rsidP="001F3D62">
            <w:pPr>
              <w:jc w:val="center"/>
              <w:rPr>
                <w:lang w:val="ru-RU"/>
              </w:rPr>
            </w:pPr>
            <w:r w:rsidRPr="00344AEF">
              <w:rPr>
                <w:lang w:val="ru-RU"/>
              </w:rPr>
              <w:t xml:space="preserve">Директор МБОУ </w:t>
            </w:r>
          </w:p>
          <w:p w:rsidR="00344AEF" w:rsidRPr="00344AEF" w:rsidRDefault="00344AEF" w:rsidP="001F3D62">
            <w:pPr>
              <w:jc w:val="center"/>
              <w:rPr>
                <w:lang w:val="ru-RU"/>
              </w:rPr>
            </w:pPr>
            <w:r w:rsidRPr="00344AEF">
              <w:rPr>
                <w:lang w:val="ru-RU"/>
              </w:rPr>
              <w:t xml:space="preserve">СОШ </w:t>
            </w:r>
            <w:proofErr w:type="spellStart"/>
            <w:r w:rsidRPr="00344AEF">
              <w:rPr>
                <w:lang w:val="ru-RU"/>
              </w:rPr>
              <w:t>с.НовыйАктанышбаш</w:t>
            </w:r>
            <w:proofErr w:type="spellEnd"/>
          </w:p>
          <w:p w:rsidR="00344AEF" w:rsidRPr="00344AEF" w:rsidRDefault="00344AEF" w:rsidP="001F3D62">
            <w:pPr>
              <w:jc w:val="center"/>
              <w:rPr>
                <w:lang w:val="ru-RU"/>
              </w:rPr>
            </w:pPr>
          </w:p>
          <w:p w:rsidR="00344AEF" w:rsidRPr="00344AEF" w:rsidRDefault="00344AEF" w:rsidP="001F3D62">
            <w:pPr>
              <w:jc w:val="center"/>
              <w:rPr>
                <w:lang w:val="ru-RU"/>
              </w:rPr>
            </w:pPr>
          </w:p>
        </w:tc>
      </w:tr>
      <w:tr w:rsidR="00344AEF" w:rsidRPr="00A176BA" w:rsidTr="001F3D62">
        <w:trPr>
          <w:trHeight w:val="543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AEF" w:rsidRPr="00A176BA" w:rsidRDefault="00344AEF" w:rsidP="001F3D62">
            <w:pPr>
              <w:jc w:val="center"/>
              <w:rPr>
                <w:u w:val="single"/>
              </w:rPr>
            </w:pPr>
            <w:r w:rsidRPr="00A176BA">
              <w:t>_______</w:t>
            </w:r>
            <w:proofErr w:type="gramStart"/>
            <w:r w:rsidRPr="00A176BA">
              <w:t xml:space="preserve">_  </w:t>
            </w:r>
            <w:r>
              <w:rPr>
                <w:u w:val="single"/>
              </w:rPr>
              <w:t>/</w:t>
            </w:r>
            <w:proofErr w:type="spellStart"/>
            <w:proofErr w:type="gramEnd"/>
            <w:r>
              <w:rPr>
                <w:u w:val="single"/>
              </w:rPr>
              <w:t>Г.Р.Ахмарова</w:t>
            </w:r>
            <w:proofErr w:type="spellEnd"/>
            <w:r w:rsidRPr="00A176BA">
              <w:rPr>
                <w:u w:val="single"/>
              </w:rPr>
              <w:t xml:space="preserve"> /</w:t>
            </w:r>
          </w:p>
          <w:p w:rsidR="00344AEF" w:rsidRPr="00A176BA" w:rsidRDefault="00344AEF" w:rsidP="001F3D62">
            <w:pPr>
              <w:jc w:val="center"/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AEF" w:rsidRPr="00A176BA" w:rsidRDefault="00344AEF" w:rsidP="001F3D62">
            <w:pPr>
              <w:jc w:val="center"/>
            </w:pPr>
            <w:r w:rsidRPr="00A176BA">
              <w:t>__________/</w:t>
            </w:r>
            <w:proofErr w:type="spellStart"/>
            <w:r>
              <w:rPr>
                <w:u w:val="single"/>
              </w:rPr>
              <w:t>И.Т.Миникаева</w:t>
            </w:r>
            <w:proofErr w:type="spellEnd"/>
            <w:r w:rsidRPr="00A176BA">
              <w:rPr>
                <w:u w:val="single"/>
              </w:rPr>
              <w:t>/</w:t>
            </w:r>
          </w:p>
          <w:p w:rsidR="00344AEF" w:rsidRPr="00A176BA" w:rsidRDefault="00344AEF" w:rsidP="001F3D62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AEF" w:rsidRPr="00A176BA" w:rsidRDefault="00344AEF" w:rsidP="001F3D62">
            <w:pPr>
              <w:jc w:val="center"/>
            </w:pPr>
            <w:r w:rsidRPr="00A176BA">
              <w:t>_________/</w:t>
            </w:r>
            <w:proofErr w:type="spellStart"/>
            <w:r>
              <w:rPr>
                <w:u w:val="single"/>
              </w:rPr>
              <w:t>И.Г.Ахмаров</w:t>
            </w:r>
            <w:proofErr w:type="spellEnd"/>
            <w:r w:rsidRPr="00A176BA">
              <w:rPr>
                <w:u w:val="single"/>
              </w:rPr>
              <w:t>/</w:t>
            </w:r>
          </w:p>
          <w:p w:rsidR="00344AEF" w:rsidRPr="00A176BA" w:rsidRDefault="00344AEF" w:rsidP="001F3D62">
            <w:pPr>
              <w:jc w:val="center"/>
            </w:pPr>
          </w:p>
        </w:tc>
      </w:tr>
      <w:tr w:rsidR="00344AEF" w:rsidRPr="00A176BA" w:rsidTr="001F3D62">
        <w:trPr>
          <w:trHeight w:val="263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AEF" w:rsidRPr="00A176BA" w:rsidRDefault="00344AEF" w:rsidP="001F3D62">
            <w:pPr>
              <w:jc w:val="center"/>
            </w:pPr>
            <w:proofErr w:type="spellStart"/>
            <w:r w:rsidRPr="00A176BA">
              <w:t>Протокол</w:t>
            </w:r>
            <w:proofErr w:type="spellEnd"/>
            <w:r w:rsidRPr="00A176BA">
              <w:t xml:space="preserve"> № </w:t>
            </w:r>
            <w:r>
              <w:t>1от 01.09.2016г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AEF" w:rsidRPr="00A176BA" w:rsidRDefault="00344AEF" w:rsidP="001F3D62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AEF" w:rsidRPr="00A176BA" w:rsidRDefault="00344AEF" w:rsidP="001F3D62">
            <w:pPr>
              <w:jc w:val="center"/>
            </w:pPr>
            <w:proofErr w:type="spellStart"/>
            <w:r w:rsidRPr="00A176BA">
              <w:t>Приказ</w:t>
            </w:r>
            <w:proofErr w:type="spellEnd"/>
            <w:r w:rsidRPr="00A176BA">
              <w:t xml:space="preserve"> № </w:t>
            </w:r>
            <w:r>
              <w:t>38от 01.09.2016г</w:t>
            </w:r>
          </w:p>
        </w:tc>
      </w:tr>
    </w:tbl>
    <w:p w:rsidR="00344AEF" w:rsidRPr="00A176BA" w:rsidRDefault="00344AEF" w:rsidP="00344AEF">
      <w:pPr>
        <w:autoSpaceDE w:val="0"/>
        <w:autoSpaceDN w:val="0"/>
        <w:adjustRightInd w:val="0"/>
      </w:pPr>
    </w:p>
    <w:p w:rsidR="00344AEF" w:rsidRPr="00A176BA" w:rsidRDefault="00344AEF" w:rsidP="00344AEF">
      <w:pPr>
        <w:autoSpaceDE w:val="0"/>
        <w:autoSpaceDN w:val="0"/>
        <w:adjustRightInd w:val="0"/>
      </w:pPr>
    </w:p>
    <w:p w:rsidR="00344AEF" w:rsidRPr="00A176BA" w:rsidRDefault="00344AEF" w:rsidP="00344AEF">
      <w:pPr>
        <w:autoSpaceDE w:val="0"/>
        <w:autoSpaceDN w:val="0"/>
        <w:adjustRightInd w:val="0"/>
      </w:pPr>
    </w:p>
    <w:p w:rsidR="00344AEF" w:rsidRPr="00A176BA" w:rsidRDefault="00344AEF" w:rsidP="00344AEF">
      <w:pPr>
        <w:autoSpaceDE w:val="0"/>
        <w:autoSpaceDN w:val="0"/>
        <w:adjustRightInd w:val="0"/>
      </w:pPr>
    </w:p>
    <w:p w:rsidR="00344AEF" w:rsidRDefault="00344AEF" w:rsidP="00344AEF">
      <w:pPr>
        <w:autoSpaceDE w:val="0"/>
        <w:autoSpaceDN w:val="0"/>
        <w:adjustRightInd w:val="0"/>
      </w:pPr>
    </w:p>
    <w:p w:rsidR="00344AEF" w:rsidRPr="00A176BA" w:rsidRDefault="00344AEF" w:rsidP="00344AEF">
      <w:pPr>
        <w:autoSpaceDE w:val="0"/>
        <w:autoSpaceDN w:val="0"/>
        <w:adjustRightInd w:val="0"/>
      </w:pPr>
    </w:p>
    <w:p w:rsidR="00344AEF" w:rsidRPr="00A176BA" w:rsidRDefault="00344AEF" w:rsidP="00344AEF">
      <w:pPr>
        <w:autoSpaceDE w:val="0"/>
        <w:autoSpaceDN w:val="0"/>
        <w:adjustRightInd w:val="0"/>
        <w:jc w:val="center"/>
      </w:pPr>
    </w:p>
    <w:p w:rsidR="00344AEF" w:rsidRPr="00D64D71" w:rsidRDefault="00344AEF" w:rsidP="00344AEF">
      <w:pPr>
        <w:autoSpaceDE w:val="0"/>
        <w:autoSpaceDN w:val="0"/>
        <w:adjustRightInd w:val="0"/>
        <w:spacing w:before="100"/>
        <w:jc w:val="center"/>
        <w:rPr>
          <w:sz w:val="28"/>
          <w:szCs w:val="28"/>
        </w:rPr>
      </w:pPr>
      <w:proofErr w:type="gramStart"/>
      <w:r w:rsidRPr="00D64D71">
        <w:rPr>
          <w:b/>
          <w:bCs/>
          <w:sz w:val="28"/>
          <w:szCs w:val="28"/>
        </w:rPr>
        <w:t>РАБОЧАЯ  ПРОГРАММА</w:t>
      </w:r>
      <w:proofErr w:type="gramEnd"/>
    </w:p>
    <w:p w:rsidR="00344AEF" w:rsidRPr="00D64D71" w:rsidRDefault="00344AEF" w:rsidP="00344AEF">
      <w:pPr>
        <w:autoSpaceDE w:val="0"/>
        <w:autoSpaceDN w:val="0"/>
        <w:adjustRightInd w:val="0"/>
        <w:spacing w:before="10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  ОКРУЖАЮЩЕМУ</w:t>
      </w:r>
      <w:proofErr w:type="gramEnd"/>
      <w:r>
        <w:rPr>
          <w:b/>
          <w:bCs/>
          <w:sz w:val="28"/>
          <w:szCs w:val="28"/>
        </w:rPr>
        <w:t xml:space="preserve"> МИРУ</w:t>
      </w:r>
    </w:p>
    <w:p w:rsidR="00344AEF" w:rsidRPr="00D64D71" w:rsidRDefault="00344AEF" w:rsidP="00344AEF">
      <w:pPr>
        <w:autoSpaceDE w:val="0"/>
        <w:autoSpaceDN w:val="0"/>
        <w:adjustRightInd w:val="0"/>
        <w:spacing w:before="1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1</w:t>
      </w:r>
      <w:r w:rsidRPr="00D64D71">
        <w:rPr>
          <w:b/>
          <w:bCs/>
          <w:sz w:val="28"/>
          <w:szCs w:val="28"/>
        </w:rPr>
        <w:t>-4 КЛАССА</w:t>
      </w:r>
    </w:p>
    <w:p w:rsidR="00344AEF" w:rsidRPr="00D64D71" w:rsidRDefault="00344AEF" w:rsidP="00344AEF">
      <w:pPr>
        <w:autoSpaceDE w:val="0"/>
        <w:autoSpaceDN w:val="0"/>
        <w:adjustRightInd w:val="0"/>
        <w:spacing w:before="100"/>
        <w:jc w:val="center"/>
        <w:rPr>
          <w:sz w:val="28"/>
          <w:szCs w:val="28"/>
        </w:rPr>
      </w:pPr>
      <w:r w:rsidRPr="00D64D71">
        <w:rPr>
          <w:sz w:val="28"/>
          <w:szCs w:val="28"/>
        </w:rPr>
        <w:t>(</w:t>
      </w:r>
      <w:proofErr w:type="spellStart"/>
      <w:r w:rsidRPr="00D64D71">
        <w:rPr>
          <w:sz w:val="28"/>
          <w:szCs w:val="28"/>
        </w:rPr>
        <w:t>уровень</w:t>
      </w:r>
      <w:proofErr w:type="spellEnd"/>
      <w:r w:rsidRPr="00D64D71">
        <w:rPr>
          <w:sz w:val="28"/>
          <w:szCs w:val="28"/>
        </w:rPr>
        <w:t xml:space="preserve">: </w:t>
      </w:r>
      <w:proofErr w:type="spellStart"/>
      <w:r w:rsidRPr="00D64D71">
        <w:rPr>
          <w:sz w:val="28"/>
          <w:szCs w:val="28"/>
        </w:rPr>
        <w:t>общеобразовательный</w:t>
      </w:r>
      <w:proofErr w:type="spellEnd"/>
      <w:r w:rsidRPr="00D64D71">
        <w:rPr>
          <w:sz w:val="28"/>
          <w:szCs w:val="28"/>
        </w:rPr>
        <w:t>)</w:t>
      </w:r>
    </w:p>
    <w:p w:rsidR="00344AEF" w:rsidRPr="00D64D71" w:rsidRDefault="00344AEF" w:rsidP="00344AEF">
      <w:pPr>
        <w:tabs>
          <w:tab w:val="center" w:pos="4677"/>
          <w:tab w:val="left" w:pos="6041"/>
        </w:tabs>
        <w:jc w:val="center"/>
        <w:rPr>
          <w:i/>
          <w:color w:val="FF0000"/>
          <w:sz w:val="28"/>
          <w:szCs w:val="28"/>
        </w:rPr>
      </w:pPr>
      <w:proofErr w:type="spellStart"/>
      <w:r>
        <w:rPr>
          <w:i/>
          <w:color w:val="FF0000"/>
          <w:sz w:val="28"/>
          <w:szCs w:val="28"/>
        </w:rPr>
        <w:t>Срок</w:t>
      </w:r>
      <w:proofErr w:type="spellEnd"/>
      <w:r>
        <w:rPr>
          <w:i/>
          <w:color w:val="FF0000"/>
          <w:sz w:val="28"/>
          <w:szCs w:val="28"/>
        </w:rPr>
        <w:t xml:space="preserve"> </w:t>
      </w:r>
      <w:proofErr w:type="spellStart"/>
      <w:r>
        <w:rPr>
          <w:i/>
          <w:color w:val="FF0000"/>
          <w:sz w:val="28"/>
          <w:szCs w:val="28"/>
        </w:rPr>
        <w:t>освоения</w:t>
      </w:r>
      <w:proofErr w:type="spellEnd"/>
      <w:r>
        <w:rPr>
          <w:i/>
          <w:color w:val="FF0000"/>
          <w:sz w:val="28"/>
          <w:szCs w:val="28"/>
        </w:rPr>
        <w:t xml:space="preserve"> 5 </w:t>
      </w:r>
      <w:proofErr w:type="spellStart"/>
      <w:r>
        <w:rPr>
          <w:i/>
          <w:color w:val="FF0000"/>
          <w:sz w:val="28"/>
          <w:szCs w:val="28"/>
        </w:rPr>
        <w:t>лет</w:t>
      </w:r>
      <w:proofErr w:type="spellEnd"/>
    </w:p>
    <w:p w:rsidR="00344AEF" w:rsidRPr="00D64D71" w:rsidRDefault="00344AEF" w:rsidP="00344AE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кир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ри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навиевны</w:t>
      </w:r>
      <w:proofErr w:type="spellEnd"/>
      <w:r w:rsidRPr="00D64D71">
        <w:rPr>
          <w:sz w:val="28"/>
          <w:szCs w:val="28"/>
        </w:rPr>
        <w:t>,</w:t>
      </w:r>
    </w:p>
    <w:p w:rsidR="00344AEF" w:rsidRPr="00344AEF" w:rsidRDefault="00344AEF" w:rsidP="00344AEF">
      <w:pPr>
        <w:jc w:val="center"/>
        <w:rPr>
          <w:sz w:val="28"/>
          <w:szCs w:val="28"/>
          <w:lang w:val="ru-RU"/>
        </w:rPr>
      </w:pPr>
      <w:r w:rsidRPr="00344AEF">
        <w:rPr>
          <w:sz w:val="28"/>
          <w:szCs w:val="28"/>
          <w:lang w:val="ru-RU"/>
        </w:rPr>
        <w:t xml:space="preserve">учителя начальных классов </w:t>
      </w:r>
      <w:proofErr w:type="gramStart"/>
      <w:r w:rsidRPr="00344AEF">
        <w:rPr>
          <w:sz w:val="28"/>
          <w:szCs w:val="28"/>
          <w:lang w:val="ru-RU"/>
        </w:rPr>
        <w:t>высшей</w:t>
      </w:r>
      <w:r w:rsidRPr="00344AEF">
        <w:rPr>
          <w:sz w:val="28"/>
          <w:szCs w:val="28"/>
          <w:lang w:val="ru-RU"/>
        </w:rPr>
        <w:t xml:space="preserve">  категории</w:t>
      </w:r>
      <w:proofErr w:type="gramEnd"/>
    </w:p>
    <w:p w:rsidR="00344AEF" w:rsidRPr="00344AEF" w:rsidRDefault="00344AEF" w:rsidP="00344AEF">
      <w:pPr>
        <w:spacing w:after="120"/>
        <w:ind w:left="283" w:firstLine="567"/>
        <w:jc w:val="center"/>
        <w:rPr>
          <w:b/>
          <w:sz w:val="28"/>
          <w:szCs w:val="28"/>
          <w:lang w:val="ru-RU"/>
        </w:rPr>
      </w:pPr>
    </w:p>
    <w:p w:rsidR="00344AEF" w:rsidRPr="00344AEF" w:rsidRDefault="00344AEF" w:rsidP="00344AEF">
      <w:pPr>
        <w:spacing w:after="120"/>
        <w:ind w:left="283" w:firstLine="567"/>
        <w:jc w:val="center"/>
        <w:rPr>
          <w:b/>
          <w:sz w:val="28"/>
          <w:szCs w:val="28"/>
          <w:lang w:val="ru-RU"/>
        </w:rPr>
      </w:pPr>
    </w:p>
    <w:p w:rsidR="00344AEF" w:rsidRPr="00344AEF" w:rsidRDefault="00344AEF" w:rsidP="00344AEF">
      <w:pPr>
        <w:spacing w:after="120"/>
        <w:ind w:left="283" w:firstLine="567"/>
        <w:jc w:val="center"/>
        <w:rPr>
          <w:b/>
          <w:sz w:val="28"/>
          <w:szCs w:val="28"/>
          <w:lang w:val="ru-RU"/>
        </w:rPr>
      </w:pPr>
    </w:p>
    <w:p w:rsidR="00344AEF" w:rsidRPr="00344AEF" w:rsidRDefault="00344AEF" w:rsidP="00344AEF">
      <w:pPr>
        <w:spacing w:after="120"/>
        <w:ind w:left="283" w:firstLine="567"/>
        <w:jc w:val="center"/>
        <w:rPr>
          <w:b/>
          <w:sz w:val="28"/>
          <w:szCs w:val="28"/>
          <w:lang w:val="ru-RU"/>
        </w:rPr>
      </w:pPr>
    </w:p>
    <w:p w:rsidR="00344AEF" w:rsidRPr="00344AEF" w:rsidRDefault="00344AEF" w:rsidP="00344AEF">
      <w:pPr>
        <w:spacing w:after="120"/>
        <w:rPr>
          <w:b/>
          <w:sz w:val="28"/>
          <w:szCs w:val="28"/>
          <w:lang w:val="ru-RU"/>
        </w:rPr>
      </w:pPr>
    </w:p>
    <w:p w:rsidR="00344AEF" w:rsidRPr="00344AEF" w:rsidRDefault="00344AEF" w:rsidP="00344AEF">
      <w:pPr>
        <w:spacing w:after="120"/>
        <w:ind w:left="283" w:firstLine="567"/>
        <w:jc w:val="center"/>
        <w:rPr>
          <w:sz w:val="28"/>
          <w:szCs w:val="28"/>
          <w:lang w:val="ru-RU"/>
        </w:rPr>
      </w:pPr>
      <w:r w:rsidRPr="00344AEF">
        <w:rPr>
          <w:sz w:val="28"/>
          <w:szCs w:val="28"/>
          <w:lang w:val="ru-RU"/>
        </w:rPr>
        <w:t xml:space="preserve">Рабочая программа составлена на основе Образовательной </w:t>
      </w:r>
      <w:proofErr w:type="gramStart"/>
      <w:r w:rsidRPr="00344AEF">
        <w:rPr>
          <w:sz w:val="28"/>
          <w:szCs w:val="28"/>
          <w:lang w:val="ru-RU"/>
        </w:rPr>
        <w:t>программы  «</w:t>
      </w:r>
      <w:proofErr w:type="gramEnd"/>
      <w:r w:rsidRPr="00344AEF">
        <w:rPr>
          <w:sz w:val="28"/>
          <w:szCs w:val="28"/>
          <w:lang w:val="ru-RU"/>
        </w:rPr>
        <w:t xml:space="preserve">Школа </w:t>
      </w:r>
      <w:r w:rsidRPr="00344AEF">
        <w:rPr>
          <w:color w:val="000000"/>
          <w:sz w:val="28"/>
          <w:szCs w:val="28"/>
          <w:lang w:val="ru-RU"/>
        </w:rPr>
        <w:t>России</w:t>
      </w:r>
      <w:r w:rsidRPr="00344AEF">
        <w:rPr>
          <w:sz w:val="28"/>
          <w:szCs w:val="28"/>
          <w:lang w:val="ru-RU"/>
        </w:rPr>
        <w:t xml:space="preserve"> »  авторской программы А.А. Плешакова «Окружающий мир»</w:t>
      </w:r>
    </w:p>
    <w:p w:rsidR="00344AEF" w:rsidRPr="00344AEF" w:rsidRDefault="00344AEF" w:rsidP="00344AE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344AEF" w:rsidRPr="00344AEF" w:rsidRDefault="00344AEF" w:rsidP="00344AEF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344AEF" w:rsidRPr="00344AEF" w:rsidRDefault="00344AEF" w:rsidP="00344AEF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344AEF" w:rsidRDefault="00344AEF" w:rsidP="00344AEF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344AEF" w:rsidRDefault="00344AEF" w:rsidP="00344AEF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344AEF" w:rsidRDefault="00344AEF" w:rsidP="00344AEF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344AEF" w:rsidRDefault="00344AEF" w:rsidP="00344AEF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344AEF" w:rsidRDefault="00344AEF" w:rsidP="00344AEF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344AEF" w:rsidRDefault="00344AEF" w:rsidP="00344AEF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344AEF" w:rsidRPr="00344AEF" w:rsidRDefault="00344AEF" w:rsidP="00344AEF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344AEF" w:rsidRPr="00344AEF" w:rsidRDefault="00344AEF" w:rsidP="00344AEF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344AEF" w:rsidRPr="00A176BA" w:rsidRDefault="00344AEF" w:rsidP="00344AEF">
      <w:pPr>
        <w:autoSpaceDE w:val="0"/>
        <w:autoSpaceDN w:val="0"/>
        <w:adjustRightInd w:val="0"/>
        <w:jc w:val="center"/>
        <w:rPr>
          <w:b/>
          <w:bCs/>
        </w:rPr>
      </w:pPr>
      <w:smartTag w:uri="urn:schemas-microsoft-com:office:smarttags" w:element="metricconverter">
        <w:smartTagPr>
          <w:attr w:name="ProductID" w:val="2016 г"/>
        </w:smartTagPr>
        <w:r>
          <w:rPr>
            <w:b/>
            <w:bCs/>
          </w:rPr>
          <w:t>2016 г</w:t>
        </w:r>
      </w:smartTag>
      <w:r>
        <w:rPr>
          <w:b/>
          <w:bCs/>
        </w:rPr>
        <w:t>.</w:t>
      </w:r>
    </w:p>
    <w:p w:rsidR="00344AEF" w:rsidRDefault="00344AEF" w:rsidP="00344AEF"/>
    <w:p w:rsidR="00344AEF" w:rsidRDefault="00344AEF" w:rsidP="00344AEF">
      <w:pPr>
        <w:autoSpaceDE w:val="0"/>
        <w:autoSpaceDN w:val="0"/>
        <w:adjustRightInd w:val="0"/>
        <w:jc w:val="center"/>
        <w:rPr>
          <w:b/>
          <w:bCs/>
        </w:rPr>
      </w:pPr>
    </w:p>
    <w:p w:rsidR="00344AEF" w:rsidRDefault="00344AEF" w:rsidP="006E4751">
      <w:pPr>
        <w:jc w:val="center"/>
        <w:rPr>
          <w:b/>
          <w:sz w:val="24"/>
          <w:szCs w:val="24"/>
          <w:lang w:val="ru-RU"/>
        </w:rPr>
      </w:pPr>
    </w:p>
    <w:p w:rsidR="006E4751" w:rsidRPr="00344AEF" w:rsidRDefault="00344AEF" w:rsidP="00344AEF">
      <w:pPr>
        <w:pStyle w:val="a6"/>
        <w:numPr>
          <w:ilvl w:val="0"/>
          <w:numId w:val="38"/>
        </w:numPr>
        <w:jc w:val="center"/>
        <w:rPr>
          <w:b/>
          <w:sz w:val="24"/>
          <w:szCs w:val="24"/>
          <w:lang w:val="ru-RU"/>
        </w:rPr>
      </w:pPr>
      <w:r w:rsidRPr="00344AEF">
        <w:rPr>
          <w:b/>
          <w:sz w:val="24"/>
          <w:szCs w:val="24"/>
          <w:lang w:val="ru-RU"/>
        </w:rPr>
        <w:lastRenderedPageBreak/>
        <w:t>П</w:t>
      </w:r>
      <w:r w:rsidR="006E4751" w:rsidRPr="00344AEF">
        <w:rPr>
          <w:b/>
          <w:sz w:val="24"/>
          <w:szCs w:val="24"/>
          <w:lang w:val="ru-RU"/>
        </w:rPr>
        <w:t>ланируемые результаты</w:t>
      </w:r>
    </w:p>
    <w:p w:rsidR="006E4751" w:rsidRPr="006E4751" w:rsidRDefault="006E4751" w:rsidP="006E4751">
      <w:pPr>
        <w:jc w:val="center"/>
        <w:rPr>
          <w:b/>
          <w:sz w:val="24"/>
          <w:szCs w:val="24"/>
          <w:lang w:val="ru-RU"/>
        </w:rPr>
      </w:pPr>
      <w:r w:rsidRPr="006E4751">
        <w:rPr>
          <w:b/>
          <w:sz w:val="24"/>
          <w:szCs w:val="24"/>
          <w:lang w:val="ru-RU"/>
        </w:rPr>
        <w:t>1 класс</w:t>
      </w:r>
    </w:p>
    <w:p w:rsidR="006E4751" w:rsidRPr="006E4751" w:rsidRDefault="006E4751" w:rsidP="006E4751">
      <w:pPr>
        <w:rPr>
          <w:b/>
          <w:sz w:val="24"/>
          <w:szCs w:val="24"/>
          <w:lang w:val="ru-RU"/>
        </w:rPr>
      </w:pPr>
      <w:r w:rsidRPr="006E4751">
        <w:rPr>
          <w:b/>
          <w:sz w:val="24"/>
          <w:szCs w:val="24"/>
          <w:lang w:val="ru-RU"/>
        </w:rPr>
        <w:tab/>
        <w:t>В результате изучения окружающего мира ученик научится: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называть планету, на которой живет, родную страну и ее столицу; регион, город, где живут учащиеся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6E4751">
        <w:rPr>
          <w:sz w:val="24"/>
          <w:szCs w:val="24"/>
        </w:rPr>
        <w:t>называть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государственную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символику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России</w:t>
      </w:r>
      <w:proofErr w:type="spellEnd"/>
      <w:r w:rsidRPr="006E4751">
        <w:rPr>
          <w:sz w:val="24"/>
          <w:szCs w:val="24"/>
        </w:rPr>
        <w:t>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называть общие признаки живых организмов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называть основные условия благополучной жизни растений и животных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соблюдать правила сохранения и укрепления здоровья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соблюдать основные правила поведения в окружающей среде (на дорогах, в школе)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называть основные профессии людей и определять взаимопомощь людей разных профессий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называть основные группы животных и растений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соблюдать правила поведения в природе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называть основные признаки каждого времени года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6E4751">
        <w:rPr>
          <w:sz w:val="24"/>
          <w:szCs w:val="24"/>
        </w:rPr>
        <w:t>называть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основные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помещения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школы</w:t>
      </w:r>
      <w:proofErr w:type="spellEnd"/>
      <w:r w:rsidRPr="006E4751">
        <w:rPr>
          <w:sz w:val="24"/>
          <w:szCs w:val="24"/>
        </w:rPr>
        <w:t>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называть улицы, расположенные вблизи школы и дома; 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называть основные учреждения культуры, быта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определять признаки различных объектов природы (цвет, форму, сравнительные размеры)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ользоваться словами, указывающими направления и время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6E4751">
        <w:rPr>
          <w:sz w:val="24"/>
          <w:szCs w:val="24"/>
        </w:rPr>
        <w:t>наблюдать</w:t>
      </w:r>
      <w:proofErr w:type="spellEnd"/>
      <w:r w:rsidRPr="006E4751">
        <w:rPr>
          <w:sz w:val="24"/>
          <w:szCs w:val="24"/>
        </w:rPr>
        <w:t xml:space="preserve">, </w:t>
      </w:r>
      <w:proofErr w:type="spellStart"/>
      <w:r w:rsidRPr="006E4751">
        <w:rPr>
          <w:sz w:val="24"/>
          <w:szCs w:val="24"/>
        </w:rPr>
        <w:t>делать</w:t>
      </w:r>
      <w:proofErr w:type="spellEnd"/>
      <w:r w:rsidRPr="006E4751">
        <w:rPr>
          <w:sz w:val="24"/>
          <w:szCs w:val="24"/>
          <w:lang w:val="ru-RU"/>
        </w:rPr>
        <w:t xml:space="preserve"> </w:t>
      </w:r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умозаключения</w:t>
      </w:r>
      <w:proofErr w:type="spellEnd"/>
      <w:r w:rsidRPr="006E4751">
        <w:rPr>
          <w:sz w:val="24"/>
          <w:szCs w:val="24"/>
        </w:rPr>
        <w:t>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6E4751">
        <w:rPr>
          <w:sz w:val="24"/>
          <w:szCs w:val="24"/>
        </w:rPr>
        <w:t>различать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профессии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людей</w:t>
      </w:r>
      <w:proofErr w:type="spellEnd"/>
      <w:r w:rsidRPr="006E4751">
        <w:rPr>
          <w:sz w:val="24"/>
          <w:szCs w:val="24"/>
        </w:rPr>
        <w:t>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6E4751">
        <w:rPr>
          <w:sz w:val="24"/>
          <w:szCs w:val="24"/>
        </w:rPr>
        <w:t>различать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растения</w:t>
      </w:r>
      <w:proofErr w:type="spellEnd"/>
      <w:r w:rsidRPr="006E4751">
        <w:rPr>
          <w:sz w:val="24"/>
          <w:szCs w:val="24"/>
        </w:rPr>
        <w:t xml:space="preserve"> и </w:t>
      </w:r>
      <w:proofErr w:type="spellStart"/>
      <w:r w:rsidRPr="006E4751">
        <w:rPr>
          <w:sz w:val="24"/>
          <w:szCs w:val="24"/>
        </w:rPr>
        <w:t>животных</w:t>
      </w:r>
      <w:proofErr w:type="spellEnd"/>
      <w:r w:rsidRPr="006E4751">
        <w:rPr>
          <w:sz w:val="24"/>
          <w:szCs w:val="24"/>
        </w:rPr>
        <w:t>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6E4751">
        <w:rPr>
          <w:sz w:val="24"/>
          <w:szCs w:val="24"/>
        </w:rPr>
        <w:t>различать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объекты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природы</w:t>
      </w:r>
      <w:proofErr w:type="spellEnd"/>
      <w:r w:rsidRPr="006E4751">
        <w:rPr>
          <w:sz w:val="24"/>
          <w:szCs w:val="24"/>
        </w:rPr>
        <w:t>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различать части растения, отображать их на рисунке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риводить примеры представителей разных групп растений и животных; раскрывать особенности их внешнего вида и жизни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оказывать сушу и воду на глобусе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6E4751">
        <w:rPr>
          <w:sz w:val="24"/>
          <w:szCs w:val="24"/>
        </w:rPr>
        <w:t>ориентироваться</w:t>
      </w:r>
      <w:proofErr w:type="spellEnd"/>
      <w:r w:rsidRPr="006E4751">
        <w:rPr>
          <w:sz w:val="24"/>
          <w:szCs w:val="24"/>
        </w:rPr>
        <w:t xml:space="preserve"> в </w:t>
      </w:r>
      <w:proofErr w:type="spellStart"/>
      <w:r w:rsidRPr="006E4751">
        <w:rPr>
          <w:sz w:val="24"/>
          <w:szCs w:val="24"/>
        </w:rPr>
        <w:t>помещениях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школы</w:t>
      </w:r>
      <w:proofErr w:type="spellEnd"/>
      <w:r w:rsidRPr="006E4751">
        <w:rPr>
          <w:sz w:val="24"/>
          <w:szCs w:val="24"/>
        </w:rPr>
        <w:t>;</w:t>
      </w:r>
    </w:p>
    <w:p w:rsidR="006E4751" w:rsidRPr="006E4751" w:rsidRDefault="006E4751" w:rsidP="006E475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различать знаки светофора; знаки дорожного движения, необходимые для соблюдения безопасности;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b/>
          <w:sz w:val="24"/>
          <w:szCs w:val="24"/>
          <w:lang w:val="ru-RU"/>
        </w:rPr>
        <w:tab/>
        <w:t>использовать приобретенные знания и умения в практической деятельности и повседневной жизни</w:t>
      </w:r>
      <w:r w:rsidRPr="006E4751">
        <w:rPr>
          <w:sz w:val="24"/>
          <w:szCs w:val="24"/>
          <w:lang w:val="ru-RU"/>
        </w:rPr>
        <w:t xml:space="preserve"> </w:t>
      </w:r>
      <w:proofErr w:type="gramStart"/>
      <w:r w:rsidRPr="006E4751">
        <w:rPr>
          <w:sz w:val="24"/>
          <w:szCs w:val="24"/>
          <w:lang w:val="ru-RU"/>
        </w:rPr>
        <w:t>для :</w:t>
      </w:r>
      <w:proofErr w:type="gramEnd"/>
    </w:p>
    <w:p w:rsidR="006E4751" w:rsidRPr="006E4751" w:rsidRDefault="006E4751" w:rsidP="006E4751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обогащения жизненного опыта, решения практических задач с помощью наблюдения, сравнения;</w:t>
      </w:r>
    </w:p>
    <w:p w:rsidR="006E4751" w:rsidRPr="006E4751" w:rsidRDefault="006E4751" w:rsidP="006E4751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6E4751">
        <w:rPr>
          <w:sz w:val="24"/>
          <w:szCs w:val="24"/>
        </w:rPr>
        <w:t>уход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за</w:t>
      </w:r>
      <w:proofErr w:type="spellEnd"/>
      <w:r w:rsidRPr="006E4751">
        <w:rPr>
          <w:sz w:val="24"/>
          <w:szCs w:val="24"/>
        </w:rPr>
        <w:t xml:space="preserve"> </w:t>
      </w:r>
      <w:proofErr w:type="spellStart"/>
      <w:r w:rsidRPr="006E4751">
        <w:rPr>
          <w:sz w:val="24"/>
          <w:szCs w:val="24"/>
        </w:rPr>
        <w:t>растениями</w:t>
      </w:r>
      <w:proofErr w:type="spellEnd"/>
      <w:r w:rsidRPr="006E4751">
        <w:rPr>
          <w:sz w:val="24"/>
          <w:szCs w:val="24"/>
        </w:rPr>
        <w:t xml:space="preserve"> (</w:t>
      </w:r>
      <w:proofErr w:type="spellStart"/>
      <w:r w:rsidRPr="006E4751">
        <w:rPr>
          <w:sz w:val="24"/>
          <w:szCs w:val="24"/>
        </w:rPr>
        <w:t>животными</w:t>
      </w:r>
      <w:proofErr w:type="spellEnd"/>
      <w:r w:rsidRPr="006E4751">
        <w:rPr>
          <w:sz w:val="24"/>
          <w:szCs w:val="24"/>
        </w:rPr>
        <w:t>);</w:t>
      </w:r>
    </w:p>
    <w:p w:rsidR="006E4751" w:rsidRPr="006E4751" w:rsidRDefault="006E4751" w:rsidP="006E4751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выполнения изученных правил охраны и укрепления здоровья, безопасного поведения;</w:t>
      </w:r>
    </w:p>
    <w:p w:rsidR="006E4751" w:rsidRPr="006E4751" w:rsidRDefault="006E4751" w:rsidP="006E4751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оценки воздействия человека на природу, выполнения правил поведения в природе и участия в ее охране;</w:t>
      </w:r>
    </w:p>
    <w:p w:rsidR="006E4751" w:rsidRPr="006E4751" w:rsidRDefault="006E4751" w:rsidP="006E4751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составления описательного рассказа по картине, наблюдаемого объекта во время экскурсии;</w:t>
      </w:r>
    </w:p>
    <w:p w:rsidR="006E4751" w:rsidRPr="006E4751" w:rsidRDefault="006E4751" w:rsidP="006E4751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удовлетворения познавательных интересов, поиска дополнительной информации.</w:t>
      </w:r>
    </w:p>
    <w:p w:rsidR="006E4751" w:rsidRPr="006E4751" w:rsidRDefault="006E4751" w:rsidP="006E4751">
      <w:pPr>
        <w:rPr>
          <w:b/>
          <w:sz w:val="24"/>
          <w:szCs w:val="24"/>
          <w:lang w:val="ru-RU"/>
        </w:rPr>
      </w:pPr>
      <w:r w:rsidRPr="006E4751">
        <w:rPr>
          <w:b/>
          <w:sz w:val="24"/>
          <w:szCs w:val="24"/>
          <w:lang w:val="ru-RU"/>
        </w:rPr>
        <w:tab/>
        <w:t>Получит возможность научиться:</w:t>
      </w:r>
    </w:p>
    <w:p w:rsidR="006E4751" w:rsidRPr="006E4751" w:rsidRDefault="006E4751" w:rsidP="006E4751">
      <w:pPr>
        <w:rPr>
          <w:b/>
          <w:sz w:val="24"/>
          <w:szCs w:val="24"/>
          <w:lang w:val="ru-RU"/>
        </w:rPr>
      </w:pPr>
      <w:r w:rsidRPr="006E4751">
        <w:rPr>
          <w:b/>
          <w:sz w:val="24"/>
          <w:szCs w:val="24"/>
          <w:lang w:val="ru-RU"/>
        </w:rPr>
        <w:tab/>
        <w:t xml:space="preserve">Самостоятельно или с помощью взрослых учащиеся могут </w:t>
      </w:r>
    </w:p>
    <w:p w:rsidR="006E4751" w:rsidRPr="006E4751" w:rsidRDefault="006E4751" w:rsidP="006E4751">
      <w:pPr>
        <w:numPr>
          <w:ilvl w:val="0"/>
          <w:numId w:val="3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роводить наблюдения и опыты под руководством учителя;</w:t>
      </w:r>
    </w:p>
    <w:p w:rsidR="006E4751" w:rsidRPr="006E4751" w:rsidRDefault="006E4751" w:rsidP="006E4751">
      <w:pPr>
        <w:numPr>
          <w:ilvl w:val="0"/>
          <w:numId w:val="3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группировать и классифицировать объекты живой и неживой природы;</w:t>
      </w:r>
    </w:p>
    <w:p w:rsidR="006E4751" w:rsidRPr="006E4751" w:rsidRDefault="006E4751" w:rsidP="006E4751">
      <w:pPr>
        <w:numPr>
          <w:ilvl w:val="0"/>
          <w:numId w:val="3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сознательно выполнять правила экологического поведения;</w:t>
      </w:r>
    </w:p>
    <w:p w:rsidR="006E4751" w:rsidRPr="006E4751" w:rsidRDefault="006E4751" w:rsidP="006E4751">
      <w:pPr>
        <w:numPr>
          <w:ilvl w:val="0"/>
          <w:numId w:val="3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lastRenderedPageBreak/>
        <w:t>высказать свои суждения о необходимости соблюдения режима дня и правил гигиены;</w:t>
      </w:r>
    </w:p>
    <w:p w:rsidR="006E4751" w:rsidRPr="006E4751" w:rsidRDefault="006E4751" w:rsidP="006E4751">
      <w:pPr>
        <w:numPr>
          <w:ilvl w:val="0"/>
          <w:numId w:val="3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определить по внешнему виду названия различных растений;</w:t>
      </w:r>
    </w:p>
    <w:p w:rsidR="006E4751" w:rsidRPr="006E4751" w:rsidRDefault="006E4751" w:rsidP="006E4751">
      <w:pPr>
        <w:rPr>
          <w:sz w:val="24"/>
          <w:szCs w:val="24"/>
        </w:rPr>
      </w:pPr>
      <w:r w:rsidRPr="006E4751">
        <w:rPr>
          <w:b/>
          <w:sz w:val="24"/>
          <w:szCs w:val="24"/>
          <w:lang w:val="ru-RU"/>
        </w:rPr>
        <w:tab/>
      </w:r>
      <w:proofErr w:type="spellStart"/>
      <w:r w:rsidRPr="006E4751">
        <w:rPr>
          <w:b/>
          <w:sz w:val="24"/>
          <w:szCs w:val="24"/>
        </w:rPr>
        <w:t>Самостоятельно</w:t>
      </w:r>
      <w:proofErr w:type="spellEnd"/>
      <w:r w:rsidRPr="006E4751">
        <w:rPr>
          <w:b/>
          <w:sz w:val="24"/>
          <w:szCs w:val="24"/>
        </w:rPr>
        <w:t xml:space="preserve"> и </w:t>
      </w:r>
      <w:proofErr w:type="spellStart"/>
      <w:r w:rsidRPr="006E4751">
        <w:rPr>
          <w:b/>
          <w:sz w:val="24"/>
          <w:szCs w:val="24"/>
        </w:rPr>
        <w:t>уверенно</w:t>
      </w:r>
      <w:proofErr w:type="spellEnd"/>
      <w:r w:rsidRPr="006E4751">
        <w:rPr>
          <w:b/>
          <w:sz w:val="24"/>
          <w:szCs w:val="24"/>
        </w:rPr>
        <w:t xml:space="preserve"> </w:t>
      </w:r>
      <w:proofErr w:type="spellStart"/>
      <w:r w:rsidRPr="006E4751">
        <w:rPr>
          <w:b/>
          <w:sz w:val="24"/>
          <w:szCs w:val="24"/>
        </w:rPr>
        <w:t>учащиеся</w:t>
      </w:r>
      <w:proofErr w:type="spellEnd"/>
      <w:r w:rsidRPr="006E4751">
        <w:rPr>
          <w:b/>
          <w:sz w:val="24"/>
          <w:szCs w:val="24"/>
        </w:rPr>
        <w:t xml:space="preserve"> </w:t>
      </w:r>
      <w:proofErr w:type="spellStart"/>
      <w:r w:rsidRPr="006E4751">
        <w:rPr>
          <w:b/>
          <w:sz w:val="24"/>
          <w:szCs w:val="24"/>
        </w:rPr>
        <w:t>могут</w:t>
      </w:r>
      <w:proofErr w:type="spellEnd"/>
    </w:p>
    <w:p w:rsidR="006E4751" w:rsidRPr="006E4751" w:rsidRDefault="006E4751" w:rsidP="006E4751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измерить длину небольшого тела; времени по часам;</w:t>
      </w:r>
    </w:p>
    <w:p w:rsidR="006E4751" w:rsidRPr="006E4751" w:rsidRDefault="006E4751" w:rsidP="006E4751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описать объект по 2-3 признакам; сравнивать однородные объекты (листья деревьев, горные породы), выявить «лишний»    объект;</w:t>
      </w:r>
    </w:p>
    <w:p w:rsidR="006E4751" w:rsidRPr="006E4751" w:rsidRDefault="006E4751" w:rsidP="006E4751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выявить во время экскурсии или обсуждения в классе экологические проблемы своей местности и рассказать о них, назвать некоторые пути их решения; сортировать мусор для его раздельного сбора; </w:t>
      </w:r>
    </w:p>
    <w:p w:rsidR="006E4751" w:rsidRPr="006E4751" w:rsidRDefault="006E4751" w:rsidP="006E4751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о рисункам узнавать 3-5 животных и растений, приводить примеры положительного и отрицательного воздействия человека на природу; высказывать оценивающие суждения о поведении человека в природе;</w:t>
      </w:r>
    </w:p>
    <w:p w:rsidR="006E4751" w:rsidRPr="006E4751" w:rsidRDefault="006E4751" w:rsidP="006E4751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перечислить основные элементы режима дня и гигиенических норм; </w:t>
      </w:r>
    </w:p>
    <w:p w:rsidR="006E4751" w:rsidRPr="006E4751" w:rsidRDefault="006E4751" w:rsidP="006E4751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назвать характер действий дорожной ситуации исходя из правил дорожного движения;</w:t>
      </w:r>
    </w:p>
    <w:p w:rsidR="006E4751" w:rsidRPr="006E4751" w:rsidRDefault="006E4751" w:rsidP="006E4751">
      <w:pPr>
        <w:numPr>
          <w:ilvl w:val="0"/>
          <w:numId w:val="4"/>
        </w:numPr>
        <w:rPr>
          <w:b/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риводить примеры насекомых, рыб, зверей.</w:t>
      </w:r>
    </w:p>
    <w:p w:rsidR="006E4751" w:rsidRPr="006E4751" w:rsidRDefault="006E4751" w:rsidP="006E4751">
      <w:pPr>
        <w:jc w:val="center"/>
        <w:rPr>
          <w:color w:val="000000"/>
          <w:sz w:val="24"/>
          <w:szCs w:val="24"/>
          <w:lang w:val="ru-RU" w:eastAsia="ru-RU"/>
        </w:rPr>
      </w:pPr>
      <w:r w:rsidRPr="006E4751">
        <w:rPr>
          <w:rFonts w:eastAsia="Comic Sans MS"/>
          <w:b/>
          <w:sz w:val="24"/>
          <w:szCs w:val="24"/>
          <w:lang w:val="ru-RU"/>
        </w:rPr>
        <w:t>2 класс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b/>
          <w:bCs/>
          <w:color w:val="000000"/>
          <w:sz w:val="24"/>
          <w:szCs w:val="24"/>
          <w:lang w:val="ru-RU" w:eastAsia="ru-RU"/>
        </w:rPr>
        <w:t>Раздел «Человек и природа».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тороклассник научится: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пользовать различные справочные издания (атлас-определитель «От земли до неба», «Зеленые страницы», «Великан на поляне, или Первые уроки экологической этики», атлас карт) для поиска необходимой информации;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пользовать приборы (компас) для определения основных сторон горизонта;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6E4751" w:rsidRPr="006E4751" w:rsidRDefault="006E4751" w:rsidP="006E4751">
      <w:pPr>
        <w:numPr>
          <w:ilvl w:val="0"/>
          <w:numId w:val="5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lastRenderedPageBreak/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тороклассник получит возможность научиться:</w:t>
      </w:r>
    </w:p>
    <w:p w:rsidR="006E4751" w:rsidRPr="006E4751" w:rsidRDefault="006E4751" w:rsidP="006E4751">
      <w:pPr>
        <w:numPr>
          <w:ilvl w:val="0"/>
          <w:numId w:val="6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6E4751" w:rsidRPr="006E4751" w:rsidRDefault="006E4751" w:rsidP="006E4751">
      <w:pPr>
        <w:numPr>
          <w:ilvl w:val="0"/>
          <w:numId w:val="6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 xml:space="preserve">пользоваться простыми навыками самоконтроля и </w:t>
      </w:r>
      <w:proofErr w:type="spellStart"/>
      <w:r w:rsidRPr="006E4751">
        <w:rPr>
          <w:color w:val="000000"/>
          <w:sz w:val="24"/>
          <w:szCs w:val="24"/>
          <w:lang w:val="ru-RU" w:eastAsia="ru-RU"/>
        </w:rPr>
        <w:t>саморегуляции</w:t>
      </w:r>
      <w:proofErr w:type="spellEnd"/>
      <w:r w:rsidRPr="006E4751">
        <w:rPr>
          <w:color w:val="000000"/>
          <w:sz w:val="24"/>
          <w:szCs w:val="24"/>
          <w:lang w:val="ru-RU" w:eastAsia="ru-RU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6E4751" w:rsidRPr="006E4751" w:rsidRDefault="006E4751" w:rsidP="006E4751">
      <w:pPr>
        <w:numPr>
          <w:ilvl w:val="0"/>
          <w:numId w:val="6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ыполнять правила безопасного поведения в природе, оказывать первую помощь при несложных несчастных случаях.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b/>
          <w:bCs/>
          <w:color w:val="000000"/>
          <w:sz w:val="24"/>
          <w:szCs w:val="24"/>
          <w:lang w:val="ru-RU" w:eastAsia="ru-RU"/>
        </w:rPr>
        <w:t>Раздел «Человек и общество».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тороклассник научится:</w:t>
      </w:r>
    </w:p>
    <w:p w:rsidR="006E4751" w:rsidRPr="006E4751" w:rsidRDefault="006E4751" w:rsidP="006E4751">
      <w:pPr>
        <w:numPr>
          <w:ilvl w:val="0"/>
          <w:numId w:val="7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6E4751" w:rsidRPr="006E4751" w:rsidRDefault="006E4751" w:rsidP="006E4751">
      <w:pPr>
        <w:numPr>
          <w:ilvl w:val="0"/>
          <w:numId w:val="7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пользуя дополнительные источники информации, находить факты, относящиеся к образу жизни, обычаям и верованиям наших предков;</w:t>
      </w:r>
    </w:p>
    <w:p w:rsidR="006E4751" w:rsidRPr="006E4751" w:rsidRDefault="006E4751" w:rsidP="006E4751">
      <w:pPr>
        <w:numPr>
          <w:ilvl w:val="0"/>
          <w:numId w:val="7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ценивать характер взаимоотношений людей в различных социальных группах (семья, общество сверстников и т. д.);</w:t>
      </w:r>
    </w:p>
    <w:p w:rsidR="006E4751" w:rsidRPr="006E4751" w:rsidRDefault="006E4751" w:rsidP="006E4751">
      <w:pPr>
        <w:numPr>
          <w:ilvl w:val="0"/>
          <w:numId w:val="7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6E4751" w:rsidRPr="006E4751" w:rsidRDefault="006E4751" w:rsidP="006E4751">
      <w:pPr>
        <w:numPr>
          <w:ilvl w:val="0"/>
          <w:numId w:val="7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облюдать правила личной безопасности и безопасности окружающих, понимать необходимость здорового образа жизни.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6E4751" w:rsidRPr="006E4751" w:rsidRDefault="006E4751" w:rsidP="006E4751">
      <w:pPr>
        <w:numPr>
          <w:ilvl w:val="0"/>
          <w:numId w:val="8"/>
        </w:numPr>
        <w:shd w:val="clear" w:color="auto" w:fill="FFFFFF"/>
        <w:spacing w:line="336" w:lineRule="atLeast"/>
        <w:ind w:left="300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.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b/>
          <w:bCs/>
          <w:color w:val="000000"/>
          <w:sz w:val="24"/>
          <w:szCs w:val="24"/>
          <w:lang w:val="ru-RU" w:eastAsia="ru-RU"/>
        </w:rPr>
        <w:t>Личностные результаты: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1) формирование основ российской гражданской иден</w:t>
      </w:r>
      <w:r w:rsidRPr="006E4751">
        <w:rPr>
          <w:color w:val="000000"/>
          <w:sz w:val="24"/>
          <w:szCs w:val="24"/>
          <w:lang w:val="ru-RU"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6E4751">
        <w:rPr>
          <w:color w:val="000000"/>
          <w:sz w:val="24"/>
          <w:szCs w:val="24"/>
          <w:lang w:val="ru-RU" w:eastAsia="ru-RU"/>
        </w:rPr>
        <w:softHyphen/>
        <w:t>тации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6E4751">
        <w:rPr>
          <w:color w:val="000000"/>
          <w:sz w:val="24"/>
          <w:szCs w:val="24"/>
          <w:lang w:val="ru-RU" w:eastAsia="ru-RU"/>
        </w:rPr>
        <w:softHyphen/>
        <w:t>роды, народов, культур и религий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3) формирование уважительного отношения к иному мне</w:t>
      </w:r>
      <w:r w:rsidRPr="006E4751">
        <w:rPr>
          <w:color w:val="000000"/>
          <w:sz w:val="24"/>
          <w:szCs w:val="24"/>
          <w:lang w:val="ru-RU" w:eastAsia="ru-RU"/>
        </w:rPr>
        <w:softHyphen/>
        <w:t>нию, истории и культуре других народов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4) овладение начальными навыками адаптации в динамично изменяющемся и развивающемся мире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lastRenderedPageBreak/>
        <w:t>5) принятие и освоение социальной роли обучающегося, развитие мотивов учебной деятельности и формирование лич</w:t>
      </w:r>
      <w:r w:rsidRPr="006E4751">
        <w:rPr>
          <w:color w:val="000000"/>
          <w:sz w:val="24"/>
          <w:szCs w:val="24"/>
          <w:lang w:val="ru-RU" w:eastAsia="ru-RU"/>
        </w:rPr>
        <w:softHyphen/>
        <w:t>ностного смысла учения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7) формирование эстетических потребностей, ценностей и чувств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8) развитие этических чувств, доброжелательности и эмо</w:t>
      </w:r>
      <w:r w:rsidRPr="006E4751">
        <w:rPr>
          <w:color w:val="000000"/>
          <w:sz w:val="24"/>
          <w:szCs w:val="24"/>
          <w:lang w:val="ru-RU" w:eastAsia="ru-RU"/>
        </w:rPr>
        <w:softHyphen/>
        <w:t>ционально-нравственной отзывчивости, понимания и сопере</w:t>
      </w:r>
      <w:r w:rsidRPr="006E4751">
        <w:rPr>
          <w:color w:val="000000"/>
          <w:sz w:val="24"/>
          <w:szCs w:val="24"/>
          <w:lang w:val="ru-RU" w:eastAsia="ru-RU"/>
        </w:rPr>
        <w:softHyphen/>
        <w:t>живания чувствам других людей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9) развитие навыков сотрудничества со взрослыми и свер</w:t>
      </w:r>
      <w:r w:rsidRPr="006E4751">
        <w:rPr>
          <w:color w:val="000000"/>
          <w:sz w:val="24"/>
          <w:szCs w:val="24"/>
          <w:lang w:val="ru-RU"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10) формирование установки на безопасный, здоровый об</w:t>
      </w:r>
      <w:r w:rsidRPr="006E4751">
        <w:rPr>
          <w:color w:val="000000"/>
          <w:sz w:val="24"/>
          <w:szCs w:val="24"/>
          <w:lang w:val="ru-RU"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̺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proofErr w:type="spellStart"/>
      <w:r w:rsidRPr="006E4751">
        <w:rPr>
          <w:b/>
          <w:bCs/>
          <w:color w:val="000000"/>
          <w:sz w:val="24"/>
          <w:szCs w:val="24"/>
          <w:lang w:val="ru-RU" w:eastAsia="ru-RU"/>
        </w:rPr>
        <w:t>Метапредметные</w:t>
      </w:r>
      <w:proofErr w:type="spellEnd"/>
      <w:r w:rsidRPr="006E4751">
        <w:rPr>
          <w:b/>
          <w:bCs/>
          <w:color w:val="000000"/>
          <w:sz w:val="24"/>
          <w:szCs w:val="24"/>
          <w:lang w:val="ru-RU" w:eastAsia="ru-RU"/>
        </w:rPr>
        <w:t xml:space="preserve"> результаты</w:t>
      </w:r>
      <w:r w:rsidRPr="006E4751">
        <w:rPr>
          <w:color w:val="000000"/>
          <w:sz w:val="24"/>
          <w:szCs w:val="24"/>
          <w:lang w:val="ru-RU" w:eastAsia="ru-RU"/>
        </w:rPr>
        <w:t>: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2) освоение способов решения проблем творческого и по</w:t>
      </w:r>
      <w:r w:rsidRPr="006E4751">
        <w:rPr>
          <w:color w:val="000000"/>
          <w:sz w:val="24"/>
          <w:szCs w:val="24"/>
          <w:lang w:val="ru-RU" w:eastAsia="ru-RU"/>
        </w:rPr>
        <w:softHyphen/>
        <w:t>искового характера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6E4751">
        <w:rPr>
          <w:color w:val="000000"/>
          <w:sz w:val="24"/>
          <w:szCs w:val="24"/>
          <w:lang w:val="ru-RU" w:eastAsia="ru-RU"/>
        </w:rPr>
        <w:softHyphen/>
        <w:t>фективные способы достижения результата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5) освоение начальных форм познавательной и личностной рефлексии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6) использование знаково-символических средств пред</w:t>
      </w:r>
      <w:r w:rsidRPr="006E4751">
        <w:rPr>
          <w:color w:val="000000"/>
          <w:sz w:val="24"/>
          <w:szCs w:val="24"/>
          <w:lang w:val="ru-RU" w:eastAsia="ru-RU"/>
        </w:rPr>
        <w:softHyphen/>
        <w:t>ставления информации для создания моделей изучаемых объ</w:t>
      </w:r>
      <w:r w:rsidRPr="006E4751">
        <w:rPr>
          <w:color w:val="000000"/>
          <w:sz w:val="24"/>
          <w:szCs w:val="24"/>
          <w:lang w:val="ru-RU" w:eastAsia="ru-RU"/>
        </w:rPr>
        <w:softHyphen/>
        <w:t>ектов и процессов, схем решения учебных и практических задач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7) активное использование речевых средств и средств ин</w:t>
      </w:r>
      <w:r w:rsidRPr="006E4751">
        <w:rPr>
          <w:color w:val="000000"/>
          <w:sz w:val="24"/>
          <w:szCs w:val="24"/>
          <w:lang w:val="ru-RU"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6E4751">
        <w:rPr>
          <w:color w:val="000000"/>
          <w:sz w:val="24"/>
          <w:szCs w:val="24"/>
          <w:lang w:val="ru-RU"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6E4751">
        <w:rPr>
          <w:color w:val="000000"/>
          <w:sz w:val="24"/>
          <w:szCs w:val="24"/>
          <w:lang w:val="ru-RU"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9) овладение логическими действиями сравнения, анализа, синтеза, обобщения, классификации по родовидовым при</w:t>
      </w:r>
      <w:r w:rsidRPr="006E4751">
        <w:rPr>
          <w:color w:val="000000"/>
          <w:sz w:val="24"/>
          <w:szCs w:val="24"/>
          <w:lang w:val="ru-RU"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10) готовность слушать собеседника и вести диалог; готов</w:t>
      </w:r>
      <w:r w:rsidRPr="006E4751">
        <w:rPr>
          <w:color w:val="000000"/>
          <w:sz w:val="24"/>
          <w:szCs w:val="24"/>
          <w:lang w:val="ru-RU"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lastRenderedPageBreak/>
        <w:t>12) овладение начальными сведениями о сущности и осо</w:t>
      </w:r>
      <w:r w:rsidRPr="006E4751">
        <w:rPr>
          <w:color w:val="000000"/>
          <w:sz w:val="24"/>
          <w:szCs w:val="24"/>
          <w:lang w:val="ru-RU"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6E4751">
        <w:rPr>
          <w:color w:val="000000"/>
          <w:sz w:val="24"/>
          <w:szCs w:val="24"/>
          <w:lang w:val="ru-RU" w:eastAsia="ru-RU"/>
        </w:rPr>
        <w:softHyphen/>
        <w:t>ющий мир»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 xml:space="preserve">13) овладение базовыми предметными и </w:t>
      </w:r>
      <w:proofErr w:type="spellStart"/>
      <w:r w:rsidRPr="006E4751">
        <w:rPr>
          <w:color w:val="000000"/>
          <w:sz w:val="24"/>
          <w:szCs w:val="24"/>
          <w:lang w:val="ru-RU" w:eastAsia="ru-RU"/>
        </w:rPr>
        <w:t>межпредметными</w:t>
      </w:r>
      <w:proofErr w:type="spellEnd"/>
      <w:r w:rsidRPr="006E4751">
        <w:rPr>
          <w:color w:val="000000"/>
          <w:sz w:val="24"/>
          <w:szCs w:val="24"/>
          <w:lang w:val="ru-RU"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14) умение работать в материальной и информационной сре</w:t>
      </w:r>
      <w:r w:rsidRPr="006E4751">
        <w:rPr>
          <w:color w:val="000000"/>
          <w:sz w:val="24"/>
          <w:szCs w:val="24"/>
          <w:lang w:val="ru-RU"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 </w:t>
      </w:r>
      <w:r w:rsidRPr="006E4751">
        <w:rPr>
          <w:b/>
          <w:bCs/>
          <w:color w:val="000000"/>
          <w:sz w:val="24"/>
          <w:szCs w:val="24"/>
          <w:lang w:val="ru-RU" w:eastAsia="ru-RU"/>
        </w:rPr>
        <w:t>Предметные результаты: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1) понимание особой роли России в мировой истории, вос</w:t>
      </w:r>
      <w:r w:rsidRPr="006E4751">
        <w:rPr>
          <w:color w:val="000000"/>
          <w:sz w:val="24"/>
          <w:szCs w:val="24"/>
          <w:lang w:val="ru-RU" w:eastAsia="ru-RU"/>
        </w:rPr>
        <w:softHyphen/>
        <w:t>питание чувства гордости за национальные свершения, откры</w:t>
      </w:r>
      <w:r w:rsidRPr="006E4751">
        <w:rPr>
          <w:color w:val="000000"/>
          <w:sz w:val="24"/>
          <w:szCs w:val="24"/>
          <w:lang w:val="ru-RU" w:eastAsia="ru-RU"/>
        </w:rPr>
        <w:softHyphen/>
        <w:t>тия, победы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 xml:space="preserve">2) </w:t>
      </w:r>
      <w:proofErr w:type="spellStart"/>
      <w:r w:rsidRPr="006E4751">
        <w:rPr>
          <w:color w:val="000000"/>
          <w:sz w:val="24"/>
          <w:szCs w:val="24"/>
          <w:lang w:val="ru-RU" w:eastAsia="ru-RU"/>
        </w:rPr>
        <w:t>сформированность</w:t>
      </w:r>
      <w:proofErr w:type="spellEnd"/>
      <w:r w:rsidRPr="006E4751">
        <w:rPr>
          <w:color w:val="000000"/>
          <w:sz w:val="24"/>
          <w:szCs w:val="24"/>
          <w:lang w:val="ru-RU"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6E4751">
        <w:rPr>
          <w:color w:val="000000"/>
          <w:sz w:val="24"/>
          <w:szCs w:val="24"/>
          <w:lang w:val="ru-RU" w:eastAsia="ru-RU"/>
        </w:rPr>
        <w:t>здоровьесберегающего</w:t>
      </w:r>
      <w:proofErr w:type="spellEnd"/>
      <w:r w:rsidRPr="006E4751">
        <w:rPr>
          <w:color w:val="000000"/>
          <w:sz w:val="24"/>
          <w:szCs w:val="24"/>
          <w:lang w:val="ru-RU" w:eastAsia="ru-RU"/>
        </w:rPr>
        <w:t xml:space="preserve"> поведения в природной и социальной среде; ̺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4) освоение доступных способов изучения природы и обще</w:t>
      </w:r>
      <w:r w:rsidRPr="006E4751">
        <w:rPr>
          <w:color w:val="000000"/>
          <w:sz w:val="24"/>
          <w:szCs w:val="24"/>
          <w:lang w:val="ru-RU" w:eastAsia="ru-RU"/>
        </w:rPr>
        <w:softHyphen/>
        <w:t>ства (наблюдение, запись, измерение, опыт, сравнение, клас</w:t>
      </w:r>
      <w:r w:rsidRPr="006E4751">
        <w:rPr>
          <w:color w:val="000000"/>
          <w:sz w:val="24"/>
          <w:szCs w:val="24"/>
          <w:lang w:val="ru-RU" w:eastAsia="ru-RU"/>
        </w:rPr>
        <w:softHyphen/>
        <w:t>сификация и др. с получением информации из семейных ар</w:t>
      </w:r>
      <w:r w:rsidRPr="006E4751">
        <w:rPr>
          <w:color w:val="000000"/>
          <w:sz w:val="24"/>
          <w:szCs w:val="24"/>
          <w:lang w:val="ru-RU" w:eastAsia="ru-RU"/>
        </w:rPr>
        <w:softHyphen/>
        <w:t>хивов, от окружающих людей, в открытом информационном пространстве);</w:t>
      </w:r>
    </w:p>
    <w:p w:rsidR="006E4751" w:rsidRPr="006E4751" w:rsidRDefault="006E4751" w:rsidP="006E4751">
      <w:pPr>
        <w:shd w:val="clear" w:color="auto" w:fill="FFFFFF"/>
        <w:spacing w:line="336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5) развитие навыков устанавливать и выявлять причинно-следственные связи в окружающем мире</w:t>
      </w:r>
    </w:p>
    <w:p w:rsidR="006E4751" w:rsidRPr="006E4751" w:rsidRDefault="006E4751" w:rsidP="006E4751">
      <w:pPr>
        <w:rPr>
          <w:rFonts w:eastAsia="Comic Sans MS"/>
          <w:b/>
          <w:sz w:val="24"/>
          <w:szCs w:val="24"/>
          <w:lang w:val="ru-RU"/>
        </w:rPr>
      </w:pPr>
    </w:p>
    <w:p w:rsidR="006E4751" w:rsidRPr="006E4751" w:rsidRDefault="006E4751" w:rsidP="006E4751">
      <w:pPr>
        <w:rPr>
          <w:rFonts w:eastAsia="Comic Sans MS"/>
          <w:b/>
          <w:sz w:val="24"/>
          <w:szCs w:val="24"/>
          <w:lang w:val="ru-RU"/>
        </w:rPr>
      </w:pPr>
    </w:p>
    <w:p w:rsidR="006E4751" w:rsidRPr="006E4751" w:rsidRDefault="006E4751" w:rsidP="006E4751">
      <w:pPr>
        <w:jc w:val="center"/>
        <w:rPr>
          <w:rFonts w:eastAsia="Comic Sans MS"/>
          <w:b/>
          <w:sz w:val="24"/>
          <w:szCs w:val="24"/>
          <w:lang w:val="ru-RU"/>
        </w:rPr>
      </w:pPr>
      <w:r w:rsidRPr="006E4751">
        <w:rPr>
          <w:rFonts w:eastAsia="Comic Sans MS"/>
          <w:b/>
          <w:sz w:val="24"/>
          <w:szCs w:val="24"/>
          <w:lang w:val="ru-RU"/>
        </w:rPr>
        <w:t>3 класс</w:t>
      </w:r>
    </w:p>
    <w:p w:rsidR="006E4751" w:rsidRPr="006E4751" w:rsidRDefault="006E4751" w:rsidP="006E4751">
      <w:pPr>
        <w:rPr>
          <w:color w:val="000000"/>
          <w:sz w:val="24"/>
          <w:szCs w:val="24"/>
          <w:lang w:val="ru-RU" w:eastAsia="ru-RU"/>
        </w:rPr>
      </w:pPr>
      <w:r w:rsidRPr="006E4751">
        <w:rPr>
          <w:i/>
          <w:iCs/>
          <w:color w:val="000000"/>
          <w:sz w:val="24"/>
          <w:szCs w:val="24"/>
          <w:lang w:val="ru-RU" w:eastAsia="ru-RU"/>
        </w:rPr>
        <w:t>Обучающийся научится:</w:t>
      </w:r>
    </w:p>
    <w:p w:rsidR="006E4751" w:rsidRPr="006E4751" w:rsidRDefault="006E4751" w:rsidP="006E4751">
      <w:pPr>
        <w:numPr>
          <w:ilvl w:val="0"/>
          <w:numId w:val="9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находить на карте города Золотого кольца России, приводить примеры достопримечательностей этих городов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сознавать необходимость бережного отношения к памятникам истории и культуры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находить на карте страны — соседи России и их столицы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пределять  и кратко характеризовать место человека в окружающем мир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сознавать и раскрывать ценность природы для людей, необходимость ответственного отношения к природ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различать тела, вещества, частицы, описывать изученные вещества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оводить наблюдения и ставить опыты, используя лабораторное оборудовани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классифицировать объекты живой природы, относя их к определённым царствам и другим изученным группам; особенно опасны, предвидеть скрытую опасность и избегать её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облюдать правила безопасного поведения в природ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lastRenderedPageBreak/>
        <w:t>находить на карте города Золотого кольца России, приводить примеры достопримечательностей этих городов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сознавать необходимость бережного отношения к памятникам истории и культуры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находить на карте страны — соседи России и их столицы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пределять  и кратко характеризовать место человека в окружающем мир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сознавать и раскрывать ценность природы для людей, необходимость ответственного отношения к природ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различать тела, вещества, частицы, описывать изученные вещества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оводить наблюдения и ставить опыты, используя лабораторное оборудовани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классифицировать объекты живой природы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ользоваться атласом-определителем для распознавания природных объектов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иводить примеры растений и животных из Красной книги России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устанавливать связь между строением и работой различных органов и систем органов человека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казывать первую помощь при несложных несчастных случаях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ырабатывать правильную осанку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ыполнять правила рационального питания, закаливания, предупреждения болезней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онимать необходимость здорового образа жизни и соблюдать соответствующие правила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авильно вести себя при пожаре, аварии водопровода, утечке газа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онимать, какие места вокруг нас могут быть особенно опасны, предвидеть скрытую опасность и избегать её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облюдать правила безопасного поведения в природе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раскрывать роль экономики в нашей жизни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 xml:space="preserve">осознавать значение природных богатств в хозяйственной деятельности человека, необходимость бережного </w:t>
      </w:r>
      <w:proofErr w:type="gramStart"/>
      <w:r w:rsidRPr="006E4751">
        <w:rPr>
          <w:color w:val="000000"/>
          <w:sz w:val="24"/>
          <w:szCs w:val="24"/>
          <w:lang w:val="ru-RU" w:eastAsia="ru-RU"/>
        </w:rPr>
        <w:t>отношения  к</w:t>
      </w:r>
      <w:proofErr w:type="gramEnd"/>
      <w:r w:rsidRPr="006E4751">
        <w:rPr>
          <w:color w:val="000000"/>
          <w:sz w:val="24"/>
          <w:szCs w:val="24"/>
          <w:lang w:val="ru-RU" w:eastAsia="ru-RU"/>
        </w:rPr>
        <w:t xml:space="preserve"> природным богатствам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различать отрасли экономики, обнаруживать взаимосвязи между ними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lastRenderedPageBreak/>
        <w:t>понимать роль денег в экономике, различать денежные единицы некоторых стран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бъяснять, что такое государственный бюджет, осознавать необходимость уплаты налогов гражданами страны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онимать, как ведётся хозяйство семьи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бнаруживать связи между экономикой и экологией, строить простейшие экологические прогнозы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6E4751" w:rsidRPr="006E4751" w:rsidRDefault="006E4751" w:rsidP="006E4751">
      <w:pPr>
        <w:numPr>
          <w:ilvl w:val="0"/>
          <w:numId w:val="10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6E4751" w:rsidRPr="006E4751" w:rsidRDefault="006E4751" w:rsidP="006E4751">
      <w:pPr>
        <w:spacing w:line="270" w:lineRule="atLeast"/>
        <w:jc w:val="center"/>
        <w:rPr>
          <w:color w:val="000000"/>
          <w:sz w:val="24"/>
          <w:szCs w:val="24"/>
          <w:lang w:val="ru-RU" w:eastAsia="ru-RU"/>
        </w:rPr>
      </w:pPr>
      <w:proofErr w:type="spellStart"/>
      <w:r w:rsidRPr="006E4751">
        <w:rPr>
          <w:b/>
          <w:bCs/>
          <w:color w:val="000000"/>
          <w:sz w:val="24"/>
          <w:szCs w:val="24"/>
          <w:lang w:val="ru-RU" w:eastAsia="ru-RU"/>
        </w:rPr>
        <w:t>Метапредметные</w:t>
      </w:r>
      <w:proofErr w:type="spellEnd"/>
      <w:r w:rsidRPr="006E4751">
        <w:rPr>
          <w:b/>
          <w:bCs/>
          <w:color w:val="000000"/>
          <w:sz w:val="24"/>
          <w:szCs w:val="24"/>
          <w:lang w:val="ru-RU" w:eastAsia="ru-RU"/>
        </w:rPr>
        <w:t xml:space="preserve"> результаты</w:t>
      </w:r>
      <w:r w:rsidRPr="006E4751">
        <w:rPr>
          <w:color w:val="000000"/>
          <w:sz w:val="24"/>
          <w:szCs w:val="24"/>
          <w:lang w:val="ru-RU" w:eastAsia="ru-RU"/>
        </w:rPr>
        <w:br/>
      </w:r>
      <w:r w:rsidRPr="006E4751">
        <w:rPr>
          <w:b/>
          <w:bCs/>
          <w:color w:val="000000"/>
          <w:sz w:val="24"/>
          <w:szCs w:val="24"/>
          <w:u w:val="single"/>
          <w:lang w:val="ru-RU" w:eastAsia="ru-RU"/>
        </w:rPr>
        <w:t>Регулятивные</w:t>
      </w:r>
    </w:p>
    <w:p w:rsidR="006E4751" w:rsidRPr="006E4751" w:rsidRDefault="006E4751" w:rsidP="006E4751">
      <w:pPr>
        <w:spacing w:line="270" w:lineRule="atLeast"/>
        <w:rPr>
          <w:color w:val="000000"/>
          <w:sz w:val="24"/>
          <w:szCs w:val="24"/>
          <w:lang w:val="ru-RU" w:eastAsia="ru-RU"/>
        </w:rPr>
      </w:pPr>
      <w:r w:rsidRPr="006E4751">
        <w:rPr>
          <w:i/>
          <w:iCs/>
          <w:color w:val="000000"/>
          <w:sz w:val="24"/>
          <w:szCs w:val="24"/>
          <w:lang w:val="ru-RU" w:eastAsia="ru-RU"/>
        </w:rPr>
        <w:t>Обучающийся научится</w:t>
      </w:r>
      <w:r w:rsidRPr="006E4751">
        <w:rPr>
          <w:color w:val="000000"/>
          <w:sz w:val="24"/>
          <w:szCs w:val="24"/>
          <w:lang w:val="ru-RU" w:eastAsia="ru-RU"/>
        </w:rPr>
        <w:t>:</w:t>
      </w:r>
    </w:p>
    <w:p w:rsidR="006E4751" w:rsidRPr="006E4751" w:rsidRDefault="006E4751" w:rsidP="006E4751">
      <w:pPr>
        <w:numPr>
          <w:ilvl w:val="0"/>
          <w:numId w:val="11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онимать учебную задачу, сформулированную самостоятельно и уточнённую учителем;</w:t>
      </w:r>
    </w:p>
    <w:p w:rsidR="006E4751" w:rsidRPr="006E4751" w:rsidRDefault="006E4751" w:rsidP="006E4751">
      <w:pPr>
        <w:numPr>
          <w:ilvl w:val="0"/>
          <w:numId w:val="11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6E4751" w:rsidRPr="006E4751" w:rsidRDefault="006E4751" w:rsidP="006E4751">
      <w:pPr>
        <w:numPr>
          <w:ilvl w:val="0"/>
          <w:numId w:val="11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ыделять из темы урока известные и неизвестные знания и умения;</w:t>
      </w:r>
    </w:p>
    <w:p w:rsidR="006E4751" w:rsidRPr="006E4751" w:rsidRDefault="006E4751" w:rsidP="006E4751">
      <w:pPr>
        <w:numPr>
          <w:ilvl w:val="0"/>
          <w:numId w:val="11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6E4751" w:rsidRPr="006E4751" w:rsidRDefault="006E4751" w:rsidP="006E4751">
      <w:pPr>
        <w:numPr>
          <w:ilvl w:val="0"/>
          <w:numId w:val="11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ланировать свои действия в течение урока;</w:t>
      </w:r>
    </w:p>
    <w:p w:rsidR="006E4751" w:rsidRPr="006E4751" w:rsidRDefault="006E4751" w:rsidP="006E4751">
      <w:pPr>
        <w:numPr>
          <w:ilvl w:val="0"/>
          <w:numId w:val="11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6E4751" w:rsidRPr="006E4751" w:rsidRDefault="006E4751" w:rsidP="006E4751">
      <w:pPr>
        <w:numPr>
          <w:ilvl w:val="0"/>
          <w:numId w:val="11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6E4751" w:rsidRPr="006E4751" w:rsidRDefault="006E4751" w:rsidP="006E4751">
      <w:pPr>
        <w:numPr>
          <w:ilvl w:val="0"/>
          <w:numId w:val="11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оотносить выполнение работы с алгоритмом и результатом;</w:t>
      </w:r>
    </w:p>
    <w:p w:rsidR="006E4751" w:rsidRPr="006E4751" w:rsidRDefault="006E4751" w:rsidP="006E4751">
      <w:pPr>
        <w:numPr>
          <w:ilvl w:val="0"/>
          <w:numId w:val="11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контролировать и корректировать своё поведение с учётом установленных правил;</w:t>
      </w:r>
    </w:p>
    <w:p w:rsidR="006E4751" w:rsidRPr="006E4751" w:rsidRDefault="006E4751" w:rsidP="006E4751">
      <w:pPr>
        <w:numPr>
          <w:ilvl w:val="0"/>
          <w:numId w:val="11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 сотрудничестве с учителем ставить новые учебные задачи.</w:t>
      </w:r>
    </w:p>
    <w:p w:rsidR="006E4751" w:rsidRPr="006E4751" w:rsidRDefault="006E4751" w:rsidP="006E4751">
      <w:pPr>
        <w:spacing w:line="27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 </w:t>
      </w:r>
    </w:p>
    <w:p w:rsidR="006E4751" w:rsidRPr="006E4751" w:rsidRDefault="006E4751" w:rsidP="006E4751">
      <w:pPr>
        <w:spacing w:line="270" w:lineRule="atLeast"/>
        <w:jc w:val="center"/>
        <w:rPr>
          <w:color w:val="000000"/>
          <w:sz w:val="24"/>
          <w:szCs w:val="24"/>
          <w:lang w:val="ru-RU" w:eastAsia="ru-RU"/>
        </w:rPr>
      </w:pPr>
      <w:r w:rsidRPr="006E4751">
        <w:rPr>
          <w:b/>
          <w:bCs/>
          <w:color w:val="000000"/>
          <w:sz w:val="24"/>
          <w:szCs w:val="24"/>
          <w:u w:val="single"/>
          <w:lang w:val="ru-RU" w:eastAsia="ru-RU"/>
        </w:rPr>
        <w:t>Познавательные</w:t>
      </w:r>
    </w:p>
    <w:p w:rsidR="006E4751" w:rsidRPr="006E4751" w:rsidRDefault="006E4751" w:rsidP="006E4751">
      <w:pPr>
        <w:spacing w:line="270" w:lineRule="atLeast"/>
        <w:rPr>
          <w:color w:val="000000"/>
          <w:sz w:val="24"/>
          <w:szCs w:val="24"/>
          <w:lang w:val="ru-RU" w:eastAsia="ru-RU"/>
        </w:rPr>
      </w:pPr>
      <w:r w:rsidRPr="006E4751">
        <w:rPr>
          <w:i/>
          <w:iCs/>
          <w:color w:val="000000"/>
          <w:sz w:val="24"/>
          <w:szCs w:val="24"/>
          <w:lang w:val="ru-RU" w:eastAsia="ru-RU"/>
        </w:rPr>
        <w:t>Обучающийся научится: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ыделять существенную информацию из литературы разных типов (справочной и научно-познавательной)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классифицировать объекты по заданным (главным) критериям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lastRenderedPageBreak/>
        <w:t>сравнивать объекты по различным признакам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существлять синтез объектов при составлении цепей питания, схемы круговорота воды в природе, схемы круговорота веществ и  пр.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устанавливать причинно-следственные связи между явлениями, объектами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6E4751" w:rsidRPr="006E4751" w:rsidRDefault="006E4751" w:rsidP="006E4751">
      <w:pPr>
        <w:numPr>
          <w:ilvl w:val="0"/>
          <w:numId w:val="12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6E4751" w:rsidRPr="006E4751" w:rsidRDefault="006E4751" w:rsidP="006E4751">
      <w:pPr>
        <w:spacing w:line="27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b/>
          <w:bCs/>
          <w:color w:val="000000"/>
          <w:sz w:val="24"/>
          <w:szCs w:val="24"/>
          <w:lang w:val="ru-RU" w:eastAsia="ru-RU"/>
        </w:rPr>
        <w:t> </w:t>
      </w:r>
    </w:p>
    <w:p w:rsidR="006E4751" w:rsidRPr="006E4751" w:rsidRDefault="006E4751" w:rsidP="006E4751">
      <w:pPr>
        <w:spacing w:line="270" w:lineRule="atLeast"/>
        <w:jc w:val="center"/>
        <w:rPr>
          <w:color w:val="000000"/>
          <w:sz w:val="24"/>
          <w:szCs w:val="24"/>
          <w:lang w:val="ru-RU" w:eastAsia="ru-RU"/>
        </w:rPr>
      </w:pPr>
      <w:r w:rsidRPr="006E4751">
        <w:rPr>
          <w:b/>
          <w:bCs/>
          <w:color w:val="000000"/>
          <w:sz w:val="24"/>
          <w:szCs w:val="24"/>
          <w:u w:val="single"/>
          <w:lang w:val="ru-RU" w:eastAsia="ru-RU"/>
        </w:rPr>
        <w:t>Коммуникативные</w:t>
      </w:r>
    </w:p>
    <w:p w:rsidR="006E4751" w:rsidRPr="006E4751" w:rsidRDefault="006E4751" w:rsidP="006E4751">
      <w:pPr>
        <w:spacing w:line="270" w:lineRule="atLeast"/>
        <w:rPr>
          <w:color w:val="000000"/>
          <w:sz w:val="24"/>
          <w:szCs w:val="24"/>
          <w:lang w:val="ru-RU" w:eastAsia="ru-RU"/>
        </w:rPr>
      </w:pPr>
      <w:r w:rsidRPr="006E4751">
        <w:rPr>
          <w:i/>
          <w:iCs/>
          <w:color w:val="000000"/>
          <w:sz w:val="24"/>
          <w:szCs w:val="24"/>
          <w:lang w:val="ru-RU" w:eastAsia="ru-RU"/>
        </w:rPr>
        <w:t>Обучающийся научится: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ключаться в диалог и коллективное обсуждение с учителем и сверстниками, проблем и вопросов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формулировать ответы на вопросы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договариваться и приходить к общему решению в совместной деятельности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ысказывать мотивированное, аргументированное суждение по теме урока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оявлять стремление ладить с собеседниками, ориентироваться на позицию партнёра в общении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изнавать свои ошибки, озвучивать их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онимать и принимать задачу совместной работы, распределять роли при выполнении заданий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троить монологическое высказывание, владеть диалогической формой речи (с учётом возрастных особенностей, норм); 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 xml:space="preserve">готовить сообщения, </w:t>
      </w:r>
      <w:proofErr w:type="spellStart"/>
      <w:r w:rsidRPr="006E4751">
        <w:rPr>
          <w:color w:val="000000"/>
          <w:sz w:val="24"/>
          <w:szCs w:val="24"/>
          <w:lang w:val="ru-RU" w:eastAsia="ru-RU"/>
        </w:rPr>
        <w:t>фоторассказы</w:t>
      </w:r>
      <w:proofErr w:type="spellEnd"/>
      <w:r w:rsidRPr="006E4751">
        <w:rPr>
          <w:color w:val="000000"/>
          <w:sz w:val="24"/>
          <w:szCs w:val="24"/>
          <w:lang w:val="ru-RU" w:eastAsia="ru-RU"/>
        </w:rPr>
        <w:t>, проекты с помощью взрослых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составлять рассказ на заданную тему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существлять взаимный контроль и оказывать в сотрудничестве необходимую взаимопомощь;</w:t>
      </w:r>
    </w:p>
    <w:p w:rsidR="006E4751" w:rsidRPr="006E4751" w:rsidRDefault="006E4751" w:rsidP="006E4751">
      <w:pPr>
        <w:numPr>
          <w:ilvl w:val="0"/>
          <w:numId w:val="13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одуктивно разрешать конфликты на основе учёта интересов всех его участников.</w:t>
      </w:r>
    </w:p>
    <w:p w:rsidR="006E4751" w:rsidRPr="006E4751" w:rsidRDefault="006E4751" w:rsidP="006E4751">
      <w:pPr>
        <w:spacing w:line="270" w:lineRule="atLeast"/>
        <w:jc w:val="center"/>
        <w:rPr>
          <w:color w:val="000000"/>
          <w:sz w:val="24"/>
          <w:szCs w:val="24"/>
          <w:lang w:val="ru-RU" w:eastAsia="ru-RU"/>
        </w:rPr>
      </w:pPr>
      <w:r w:rsidRPr="006E4751">
        <w:rPr>
          <w:b/>
          <w:bCs/>
          <w:color w:val="000000"/>
          <w:sz w:val="24"/>
          <w:szCs w:val="24"/>
          <w:lang w:val="ru-RU" w:eastAsia="ru-RU"/>
        </w:rPr>
        <w:t>Личностные результаты</w:t>
      </w:r>
    </w:p>
    <w:p w:rsidR="006E4751" w:rsidRPr="006E4751" w:rsidRDefault="006E4751" w:rsidP="006E4751">
      <w:pPr>
        <w:spacing w:line="27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i/>
          <w:iCs/>
          <w:color w:val="000000"/>
          <w:sz w:val="24"/>
          <w:szCs w:val="24"/>
          <w:lang w:val="ru-RU" w:eastAsia="ru-RU"/>
        </w:rPr>
        <w:t>У обучающегося будут сформированы: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lastRenderedPageBreak/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  между природой и человеком, между разными странами и народами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 xml:space="preserve">способность к сотрудничеству со взрослыми и сверстниками в разных </w:t>
      </w:r>
      <w:proofErr w:type="gramStart"/>
      <w:r w:rsidRPr="006E4751">
        <w:rPr>
          <w:color w:val="000000"/>
          <w:sz w:val="24"/>
          <w:szCs w:val="24"/>
          <w:lang w:val="ru-RU" w:eastAsia="ru-RU"/>
        </w:rPr>
        <w:t>социальных  ситуациях</w:t>
      </w:r>
      <w:proofErr w:type="gramEnd"/>
      <w:r w:rsidRPr="006E4751">
        <w:rPr>
          <w:color w:val="000000"/>
          <w:sz w:val="24"/>
          <w:szCs w:val="24"/>
          <w:lang w:val="ru-RU" w:eastAsia="ru-RU"/>
        </w:rPr>
        <w:t xml:space="preserve">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6E4751" w:rsidRPr="006E4751" w:rsidRDefault="006E4751" w:rsidP="006E4751">
      <w:pPr>
        <w:numPr>
          <w:ilvl w:val="0"/>
          <w:numId w:val="14"/>
        </w:numPr>
        <w:spacing w:line="330" w:lineRule="atLeast"/>
        <w:jc w:val="both"/>
        <w:rPr>
          <w:color w:val="000000"/>
          <w:sz w:val="24"/>
          <w:szCs w:val="24"/>
          <w:lang w:val="ru-RU" w:eastAsia="ru-RU"/>
        </w:rPr>
      </w:pPr>
      <w:r w:rsidRPr="006E4751">
        <w:rPr>
          <w:color w:val="000000"/>
          <w:sz w:val="24"/>
          <w:szCs w:val="24"/>
          <w:lang w:val="ru-RU" w:eastAsia="ru-RU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6E4751" w:rsidRPr="006E4751" w:rsidRDefault="006E4751" w:rsidP="006E4751">
      <w:pPr>
        <w:rPr>
          <w:rFonts w:eastAsia="Comic Sans MS"/>
          <w:b/>
          <w:sz w:val="24"/>
          <w:szCs w:val="24"/>
          <w:lang w:val="ru-RU"/>
        </w:rPr>
      </w:pPr>
    </w:p>
    <w:p w:rsidR="006E4751" w:rsidRPr="006E4751" w:rsidRDefault="006E4751" w:rsidP="006E4751">
      <w:pPr>
        <w:jc w:val="center"/>
        <w:rPr>
          <w:rFonts w:eastAsia="Comic Sans MS"/>
          <w:b/>
          <w:sz w:val="24"/>
          <w:szCs w:val="24"/>
          <w:lang w:val="ru-RU"/>
        </w:rPr>
      </w:pPr>
      <w:r w:rsidRPr="006E4751">
        <w:rPr>
          <w:rFonts w:eastAsia="Comic Sans MS"/>
          <w:b/>
          <w:sz w:val="24"/>
          <w:szCs w:val="24"/>
          <w:lang w:val="ru-RU"/>
        </w:rPr>
        <w:t>4 класс</w:t>
      </w:r>
    </w:p>
    <w:p w:rsidR="006E4751" w:rsidRPr="006E4751" w:rsidRDefault="006E4751" w:rsidP="006E4751">
      <w:p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b/>
          <w:bCs/>
          <w:sz w:val="24"/>
          <w:szCs w:val="24"/>
          <w:lang w:val="ru-RU"/>
        </w:rPr>
        <w:t>Личностными результатами</w:t>
      </w:r>
      <w:r w:rsidRPr="006E4751">
        <w:rPr>
          <w:sz w:val="24"/>
          <w:szCs w:val="24"/>
          <w:lang w:val="ru-RU"/>
        </w:rPr>
        <w:t xml:space="preserve"> изучения курса «Окружающий мир» в 4-м классе является формирование следующих умений:</w:t>
      </w:r>
    </w:p>
    <w:p w:rsidR="006E4751" w:rsidRPr="006E4751" w:rsidRDefault="006E4751" w:rsidP="006E475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i/>
          <w:iCs/>
          <w:sz w:val="24"/>
          <w:szCs w:val="24"/>
          <w:lang w:val="ru-RU"/>
        </w:rPr>
        <w:t>Оценивать</w:t>
      </w:r>
      <w:r w:rsidRPr="006E4751">
        <w:rPr>
          <w:sz w:val="24"/>
          <w:szCs w:val="24"/>
          <w:lang w:val="ru-RU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6E4751" w:rsidRPr="006E4751" w:rsidRDefault="006E4751" w:rsidP="006E475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i/>
          <w:iCs/>
          <w:sz w:val="24"/>
          <w:szCs w:val="24"/>
          <w:lang w:val="ru-RU"/>
        </w:rPr>
        <w:t>Объяснять</w:t>
      </w:r>
      <w:r w:rsidRPr="006E4751">
        <w:rPr>
          <w:sz w:val="24"/>
          <w:szCs w:val="24"/>
          <w:lang w:val="ru-RU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6E4751" w:rsidRPr="006E4751" w:rsidRDefault="006E4751" w:rsidP="006E475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Самостоятельно </w:t>
      </w:r>
      <w:r w:rsidRPr="006E4751">
        <w:rPr>
          <w:i/>
          <w:iCs/>
          <w:sz w:val="24"/>
          <w:szCs w:val="24"/>
          <w:lang w:val="ru-RU"/>
        </w:rPr>
        <w:t>определять</w:t>
      </w:r>
      <w:r w:rsidRPr="006E4751">
        <w:rPr>
          <w:sz w:val="24"/>
          <w:szCs w:val="24"/>
          <w:lang w:val="ru-RU"/>
        </w:rPr>
        <w:t xml:space="preserve"> и </w:t>
      </w:r>
      <w:r w:rsidRPr="006E4751">
        <w:rPr>
          <w:i/>
          <w:iCs/>
          <w:sz w:val="24"/>
          <w:szCs w:val="24"/>
          <w:lang w:val="ru-RU"/>
        </w:rPr>
        <w:t>высказывать</w:t>
      </w:r>
      <w:r w:rsidRPr="006E4751">
        <w:rPr>
          <w:sz w:val="24"/>
          <w:szCs w:val="24"/>
          <w:lang w:val="ru-RU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6E4751" w:rsidRPr="006E4751" w:rsidRDefault="006E4751" w:rsidP="006E4751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lastRenderedPageBreak/>
        <w:t xml:space="preserve">В предложенных ситуациях, опираясь на общие для всех правила поведения, </w:t>
      </w:r>
      <w:r w:rsidRPr="006E4751">
        <w:rPr>
          <w:i/>
          <w:iCs/>
          <w:sz w:val="24"/>
          <w:szCs w:val="24"/>
          <w:lang w:val="ru-RU"/>
        </w:rPr>
        <w:t>делать выбор</w:t>
      </w:r>
      <w:r w:rsidRPr="006E4751">
        <w:rPr>
          <w:sz w:val="24"/>
          <w:szCs w:val="24"/>
          <w:lang w:val="ru-RU"/>
        </w:rPr>
        <w:t>, какой поступок совершить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Средством достижения этих результатов служит учебный материал и задания учебника.</w:t>
      </w:r>
    </w:p>
    <w:p w:rsidR="006E4751" w:rsidRPr="006E4751" w:rsidRDefault="006E4751" w:rsidP="006E4751">
      <w:p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b/>
          <w:bCs/>
          <w:sz w:val="24"/>
          <w:szCs w:val="24"/>
          <w:lang w:val="ru-RU"/>
        </w:rPr>
        <w:t>Предметными результатами</w:t>
      </w:r>
      <w:r w:rsidRPr="006E4751">
        <w:rPr>
          <w:sz w:val="24"/>
          <w:szCs w:val="24"/>
          <w:lang w:val="ru-RU"/>
        </w:rPr>
        <w:t xml:space="preserve"> изучения курса «Окружающий мир» в </w:t>
      </w:r>
      <w:r w:rsidRPr="006E4751">
        <w:rPr>
          <w:b/>
          <w:sz w:val="24"/>
          <w:szCs w:val="24"/>
          <w:lang w:val="ru-RU"/>
        </w:rPr>
        <w:t>4-м</w:t>
      </w:r>
      <w:r w:rsidRPr="006E4751">
        <w:rPr>
          <w:sz w:val="24"/>
          <w:szCs w:val="24"/>
          <w:lang w:val="ru-RU"/>
        </w:rPr>
        <w:t xml:space="preserve"> классе является формирование следующих умений.</w:t>
      </w:r>
    </w:p>
    <w:p w:rsidR="006E4751" w:rsidRPr="006E4751" w:rsidRDefault="006E4751" w:rsidP="006E475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о поведению людей узнавать, какие они испытывают эмоции (переживания), какие у них черты характера;</w:t>
      </w:r>
    </w:p>
    <w:p w:rsidR="006E4751" w:rsidRPr="006E4751" w:rsidRDefault="006E4751" w:rsidP="006E475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отличать друг от друга разные эпохи (времена) в истории человечества;</w:t>
      </w:r>
    </w:p>
    <w:p w:rsidR="006E4751" w:rsidRPr="006E4751" w:rsidRDefault="006E4751" w:rsidP="006E475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6E4751" w:rsidRPr="006E4751" w:rsidRDefault="006E4751" w:rsidP="006E475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6E4751" w:rsidRPr="006E4751" w:rsidRDefault="006E4751" w:rsidP="006E475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6E4751" w:rsidRPr="006E4751" w:rsidRDefault="006E4751" w:rsidP="006E475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распознавать природные объекты с помощью атласа-определителя; различать важнейшие полезные ископаемые своего края;</w:t>
      </w:r>
    </w:p>
    <w:p w:rsidR="006E4751" w:rsidRPr="006E4751" w:rsidRDefault="006E4751" w:rsidP="006E475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роводить наблюдения природных тел и явлений;</w:t>
      </w:r>
    </w:p>
    <w:p w:rsidR="006E4751" w:rsidRPr="006E4751" w:rsidRDefault="006E4751" w:rsidP="006E4751">
      <w:pPr>
        <w:spacing w:before="100" w:beforeAutospacing="1" w:after="100" w:afterAutospacing="1"/>
        <w:rPr>
          <w:sz w:val="24"/>
          <w:szCs w:val="24"/>
          <w:lang w:val="ru-RU"/>
        </w:rPr>
      </w:pPr>
      <w:proofErr w:type="spellStart"/>
      <w:r w:rsidRPr="006E4751">
        <w:rPr>
          <w:b/>
          <w:bCs/>
          <w:sz w:val="24"/>
          <w:szCs w:val="24"/>
          <w:lang w:val="ru-RU"/>
        </w:rPr>
        <w:t>Метапредметными</w:t>
      </w:r>
      <w:proofErr w:type="spellEnd"/>
      <w:r w:rsidRPr="006E4751">
        <w:rPr>
          <w:b/>
          <w:bCs/>
          <w:sz w:val="24"/>
          <w:szCs w:val="24"/>
          <w:lang w:val="ru-RU"/>
        </w:rPr>
        <w:t xml:space="preserve"> результатами</w:t>
      </w:r>
      <w:r w:rsidRPr="006E4751">
        <w:rPr>
          <w:sz w:val="24"/>
          <w:szCs w:val="24"/>
          <w:lang w:val="ru-RU"/>
        </w:rPr>
        <w:t xml:space="preserve"> изучения курса «Окружающий мир» в 3-м классе является формирование следующих универсальных учебных действий:</w:t>
      </w:r>
    </w:p>
    <w:p w:rsidR="006E4751" w:rsidRPr="006938D9" w:rsidRDefault="006E4751" w:rsidP="006938D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proofErr w:type="spellStart"/>
      <w:r w:rsidRPr="006938D9">
        <w:rPr>
          <w:b/>
          <w:i/>
          <w:iCs/>
          <w:sz w:val="24"/>
          <w:szCs w:val="24"/>
        </w:rPr>
        <w:t>Регулятивные</w:t>
      </w:r>
      <w:proofErr w:type="spellEnd"/>
      <w:r w:rsidRPr="006938D9">
        <w:rPr>
          <w:b/>
          <w:i/>
          <w:iCs/>
          <w:sz w:val="24"/>
          <w:szCs w:val="24"/>
        </w:rPr>
        <w:t xml:space="preserve"> УУД:</w:t>
      </w:r>
    </w:p>
    <w:p w:rsidR="006E4751" w:rsidRPr="006E4751" w:rsidRDefault="006E4751" w:rsidP="006E4751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Совместно с учителем обнаруживать и формулировать учебную проблему.</w:t>
      </w:r>
    </w:p>
    <w:p w:rsidR="006E4751" w:rsidRPr="006E4751" w:rsidRDefault="006E4751" w:rsidP="006E4751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6E4751" w:rsidRPr="006E4751" w:rsidRDefault="006E4751" w:rsidP="006E4751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6E4751" w:rsidRPr="006938D9" w:rsidRDefault="006E4751" w:rsidP="006938D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proofErr w:type="spellStart"/>
      <w:r w:rsidRPr="006938D9">
        <w:rPr>
          <w:b/>
          <w:i/>
          <w:iCs/>
          <w:sz w:val="24"/>
          <w:szCs w:val="24"/>
        </w:rPr>
        <w:t>Познавательные</w:t>
      </w:r>
      <w:proofErr w:type="spellEnd"/>
      <w:r w:rsidRPr="006938D9">
        <w:rPr>
          <w:b/>
          <w:i/>
          <w:iCs/>
          <w:sz w:val="24"/>
          <w:szCs w:val="24"/>
        </w:rPr>
        <w:t xml:space="preserve"> УУД:</w:t>
      </w:r>
    </w:p>
    <w:p w:rsidR="006E4751" w:rsidRPr="006E4751" w:rsidRDefault="006E4751" w:rsidP="006E4751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Ориентироваться в своей системе знаний: самостоятельно </w:t>
      </w:r>
      <w:r w:rsidRPr="006E4751">
        <w:rPr>
          <w:i/>
          <w:iCs/>
          <w:sz w:val="24"/>
          <w:szCs w:val="24"/>
          <w:lang w:val="ru-RU"/>
        </w:rPr>
        <w:t>предполагать</w:t>
      </w:r>
      <w:r w:rsidRPr="006E4751">
        <w:rPr>
          <w:sz w:val="24"/>
          <w:szCs w:val="24"/>
          <w:lang w:val="ru-RU"/>
        </w:rPr>
        <w:t>, какая информация нужна для решения учебной задачи в один шаг.</w:t>
      </w:r>
    </w:p>
    <w:p w:rsidR="006E4751" w:rsidRPr="006E4751" w:rsidRDefault="006E4751" w:rsidP="006E4751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i/>
          <w:iCs/>
          <w:sz w:val="24"/>
          <w:szCs w:val="24"/>
          <w:lang w:val="ru-RU"/>
        </w:rPr>
        <w:t>Отбирать</w:t>
      </w:r>
      <w:r w:rsidRPr="006E4751">
        <w:rPr>
          <w:sz w:val="24"/>
          <w:szCs w:val="24"/>
          <w:lang w:val="ru-RU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6E4751" w:rsidRPr="006E4751" w:rsidRDefault="006E4751" w:rsidP="006E4751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Добывать новые знания: </w:t>
      </w:r>
      <w:r w:rsidRPr="006E4751">
        <w:rPr>
          <w:i/>
          <w:iCs/>
          <w:sz w:val="24"/>
          <w:szCs w:val="24"/>
          <w:lang w:val="ru-RU"/>
        </w:rPr>
        <w:t>извлекать</w:t>
      </w:r>
      <w:r w:rsidRPr="006E4751">
        <w:rPr>
          <w:sz w:val="24"/>
          <w:szCs w:val="24"/>
          <w:lang w:val="ru-RU"/>
        </w:rPr>
        <w:t xml:space="preserve"> информацию, представленную в разных формах (текст, таблица, схема, иллюстрация и др.).</w:t>
      </w:r>
    </w:p>
    <w:p w:rsidR="006E4751" w:rsidRPr="006E4751" w:rsidRDefault="006E4751" w:rsidP="006E4751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Перерабатывать полученную информацию: </w:t>
      </w:r>
      <w:r w:rsidRPr="006E4751">
        <w:rPr>
          <w:i/>
          <w:iCs/>
          <w:sz w:val="24"/>
          <w:szCs w:val="24"/>
          <w:lang w:val="ru-RU"/>
        </w:rPr>
        <w:t>сравнивать</w:t>
      </w:r>
      <w:r w:rsidRPr="006E4751">
        <w:rPr>
          <w:sz w:val="24"/>
          <w:szCs w:val="24"/>
          <w:lang w:val="ru-RU"/>
        </w:rPr>
        <w:t xml:space="preserve"> и </w:t>
      </w:r>
      <w:r w:rsidRPr="006E4751">
        <w:rPr>
          <w:i/>
          <w:iCs/>
          <w:sz w:val="24"/>
          <w:szCs w:val="24"/>
          <w:lang w:val="ru-RU"/>
        </w:rPr>
        <w:t>группировать</w:t>
      </w:r>
      <w:r w:rsidRPr="006E4751">
        <w:rPr>
          <w:sz w:val="24"/>
          <w:szCs w:val="24"/>
          <w:lang w:val="ru-RU"/>
        </w:rPr>
        <w:t xml:space="preserve"> факты и явления; определять причины явлений, событий.</w:t>
      </w:r>
    </w:p>
    <w:p w:rsidR="006E4751" w:rsidRPr="006E4751" w:rsidRDefault="006E4751" w:rsidP="006E4751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Перерабатывать полученную информацию: </w:t>
      </w:r>
      <w:r w:rsidRPr="006E4751">
        <w:rPr>
          <w:i/>
          <w:iCs/>
          <w:sz w:val="24"/>
          <w:szCs w:val="24"/>
          <w:lang w:val="ru-RU"/>
        </w:rPr>
        <w:t>делать выводы</w:t>
      </w:r>
      <w:r w:rsidRPr="006E4751">
        <w:rPr>
          <w:sz w:val="24"/>
          <w:szCs w:val="24"/>
          <w:lang w:val="ru-RU"/>
        </w:rPr>
        <w:t xml:space="preserve"> на основе обобщения знаний.</w:t>
      </w:r>
    </w:p>
    <w:p w:rsidR="006E4751" w:rsidRPr="006E4751" w:rsidRDefault="006E4751" w:rsidP="006E4751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Преобразовывать информацию из одной формы в другую: </w:t>
      </w:r>
      <w:r w:rsidRPr="006E4751">
        <w:rPr>
          <w:i/>
          <w:iCs/>
          <w:sz w:val="24"/>
          <w:szCs w:val="24"/>
          <w:lang w:val="ru-RU"/>
        </w:rPr>
        <w:t>составлять</w:t>
      </w:r>
      <w:r w:rsidRPr="006E4751">
        <w:rPr>
          <w:sz w:val="24"/>
          <w:szCs w:val="24"/>
          <w:lang w:val="ru-RU"/>
        </w:rPr>
        <w:t xml:space="preserve"> простой </w:t>
      </w:r>
      <w:r w:rsidRPr="006E4751">
        <w:rPr>
          <w:i/>
          <w:iCs/>
          <w:sz w:val="24"/>
          <w:szCs w:val="24"/>
          <w:lang w:val="ru-RU"/>
        </w:rPr>
        <w:t>план</w:t>
      </w:r>
      <w:r w:rsidRPr="006E4751">
        <w:rPr>
          <w:sz w:val="24"/>
          <w:szCs w:val="24"/>
          <w:lang w:val="ru-RU"/>
        </w:rPr>
        <w:t xml:space="preserve"> учебно-научного текста.</w:t>
      </w:r>
    </w:p>
    <w:p w:rsidR="006E4751" w:rsidRPr="006E4751" w:rsidRDefault="006E4751" w:rsidP="006E4751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Преобразовывать информацию из одной формы в другую: </w:t>
      </w:r>
      <w:r w:rsidRPr="006E4751">
        <w:rPr>
          <w:i/>
          <w:iCs/>
          <w:sz w:val="24"/>
          <w:szCs w:val="24"/>
          <w:lang w:val="ru-RU"/>
        </w:rPr>
        <w:t>представлять информацию</w:t>
      </w:r>
      <w:r w:rsidRPr="006E4751">
        <w:rPr>
          <w:sz w:val="24"/>
          <w:szCs w:val="24"/>
          <w:lang w:val="ru-RU"/>
        </w:rPr>
        <w:t xml:space="preserve"> в виде текста, таблицы, схемы.</w:t>
      </w:r>
    </w:p>
    <w:p w:rsidR="006E4751" w:rsidRPr="006E4751" w:rsidRDefault="006E4751" w:rsidP="006E4751">
      <w:p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lastRenderedPageBreak/>
        <w:t>Средством формирования этих действий служит учебный материал и задания учебника.</w:t>
      </w:r>
    </w:p>
    <w:p w:rsidR="006E4751" w:rsidRPr="006938D9" w:rsidRDefault="006E4751" w:rsidP="006938D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proofErr w:type="spellStart"/>
      <w:r w:rsidRPr="006938D9">
        <w:rPr>
          <w:b/>
          <w:i/>
          <w:iCs/>
          <w:sz w:val="24"/>
          <w:szCs w:val="24"/>
        </w:rPr>
        <w:t>Коммуникативные</w:t>
      </w:r>
      <w:proofErr w:type="spellEnd"/>
      <w:r w:rsidRPr="006938D9">
        <w:rPr>
          <w:b/>
          <w:i/>
          <w:iCs/>
          <w:sz w:val="24"/>
          <w:szCs w:val="24"/>
        </w:rPr>
        <w:t xml:space="preserve"> УУД:</w:t>
      </w:r>
    </w:p>
    <w:p w:rsidR="006E4751" w:rsidRPr="006E4751" w:rsidRDefault="006E4751" w:rsidP="006E4751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Доносить свою позицию до других: </w:t>
      </w:r>
      <w:r w:rsidRPr="006E4751">
        <w:rPr>
          <w:i/>
          <w:iCs/>
          <w:sz w:val="24"/>
          <w:szCs w:val="24"/>
          <w:lang w:val="ru-RU"/>
        </w:rPr>
        <w:t>оформлять</w:t>
      </w:r>
      <w:r w:rsidRPr="006E4751">
        <w:rPr>
          <w:sz w:val="24"/>
          <w:szCs w:val="24"/>
          <w:lang w:val="ru-RU"/>
        </w:rPr>
        <w:t xml:space="preserve"> свои мысли в устной и письменной речи с учётом своих учебных и жизненных речевых ситуаций.</w:t>
      </w:r>
    </w:p>
    <w:p w:rsidR="006E4751" w:rsidRPr="006E4751" w:rsidRDefault="006E4751" w:rsidP="006E4751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Доносить свою позицию до других: высказывать свою точку зрения и пытаться её </w:t>
      </w:r>
      <w:r w:rsidRPr="006E4751">
        <w:rPr>
          <w:i/>
          <w:iCs/>
          <w:sz w:val="24"/>
          <w:szCs w:val="24"/>
          <w:lang w:val="ru-RU"/>
        </w:rPr>
        <w:t>обосновать</w:t>
      </w:r>
      <w:r w:rsidRPr="006E4751">
        <w:rPr>
          <w:sz w:val="24"/>
          <w:szCs w:val="24"/>
          <w:lang w:val="ru-RU"/>
        </w:rPr>
        <w:t>, приводя аргументы.</w:t>
      </w:r>
    </w:p>
    <w:p w:rsidR="006E4751" w:rsidRPr="006E4751" w:rsidRDefault="006E4751" w:rsidP="006E4751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Слушать других, пытаться принимать другую точку зрения, быть готовым изменить свою точку </w:t>
      </w:r>
      <w:proofErr w:type="gramStart"/>
      <w:r w:rsidRPr="006E4751">
        <w:rPr>
          <w:sz w:val="24"/>
          <w:szCs w:val="24"/>
          <w:lang w:val="ru-RU"/>
        </w:rPr>
        <w:t>зрения..</w:t>
      </w:r>
      <w:proofErr w:type="gramEnd"/>
    </w:p>
    <w:p w:rsidR="006E4751" w:rsidRPr="006E4751" w:rsidRDefault="006E4751" w:rsidP="006E4751">
      <w:pPr>
        <w:rPr>
          <w:rFonts w:eastAsia="Comic Sans MS"/>
          <w:b/>
          <w:sz w:val="24"/>
          <w:szCs w:val="24"/>
          <w:lang w:val="ru-RU"/>
        </w:rPr>
      </w:pPr>
    </w:p>
    <w:p w:rsidR="006E4751" w:rsidRPr="006E4751" w:rsidRDefault="00344AEF" w:rsidP="006E4751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II.</w:t>
      </w:r>
      <w:r w:rsidR="006E4751" w:rsidRPr="006E4751">
        <w:rPr>
          <w:b/>
          <w:sz w:val="24"/>
          <w:szCs w:val="24"/>
          <w:lang w:val="ru-RU"/>
        </w:rPr>
        <w:t xml:space="preserve"> Содержание курса </w:t>
      </w:r>
      <w:r w:rsidR="006E4751" w:rsidRPr="006E4751">
        <w:rPr>
          <w:sz w:val="24"/>
          <w:szCs w:val="24"/>
          <w:lang w:val="ru-RU"/>
        </w:rPr>
        <w:t>(270ч)</w:t>
      </w:r>
    </w:p>
    <w:p w:rsidR="006E4751" w:rsidRPr="006E4751" w:rsidRDefault="006E4751" w:rsidP="006E4751">
      <w:pPr>
        <w:jc w:val="center"/>
        <w:rPr>
          <w:b/>
          <w:sz w:val="24"/>
          <w:szCs w:val="24"/>
          <w:lang w:val="ru-RU"/>
        </w:rPr>
      </w:pPr>
      <w:r w:rsidRPr="006E4751">
        <w:rPr>
          <w:b/>
          <w:sz w:val="24"/>
          <w:szCs w:val="24"/>
          <w:lang w:val="ru-RU"/>
        </w:rPr>
        <w:t>Человек и природа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</w:t>
      </w:r>
      <w:proofErr w:type="gramStart"/>
      <w:r w:rsidRPr="006E4751">
        <w:rPr>
          <w:sz w:val="24"/>
          <w:szCs w:val="24"/>
          <w:lang w:val="ru-RU"/>
        </w:rPr>
        <w:t>смена,,</w:t>
      </w:r>
      <w:proofErr w:type="gramEnd"/>
      <w:r w:rsidRPr="006E4751">
        <w:rPr>
          <w:sz w:val="24"/>
          <w:szCs w:val="24"/>
          <w:lang w:val="ru-RU"/>
        </w:rPr>
        <w:t xml:space="preserve"> времени суток, рассвет, закат, ветер, дождь, гроза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6E4751">
        <w:rPr>
          <w:sz w:val="24"/>
          <w:szCs w:val="24"/>
          <w:lang w:val="ru-RU"/>
        </w:rPr>
        <w:softHyphen/>
        <w:t>кости, газы. Простейшие практические работы с веществами, жидкостями, газами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Звёзды и планеты. Солнце — ближайшая к нам звезда, источ</w:t>
      </w:r>
      <w:r w:rsidRPr="006E4751">
        <w:rPr>
          <w:sz w:val="24"/>
          <w:szCs w:val="24"/>
          <w:lang w:val="ru-RU"/>
        </w:rPr>
        <w:softHyphen/>
        <w:t xml:space="preserve">ник света и тепла для всего живого на Земле. Земля — планета, общее представление о форме и размерах Земли. </w:t>
      </w:r>
      <w:r w:rsidRPr="006E4751">
        <w:rPr>
          <w:sz w:val="24"/>
          <w:szCs w:val="24"/>
          <w:lang w:val="ru-RU"/>
        </w:rPr>
        <w:tab/>
        <w:t>Глобус как модель Земли. Географическая карта и план. Материки и океа</w:t>
      </w:r>
      <w:r w:rsidRPr="006E4751">
        <w:rPr>
          <w:sz w:val="24"/>
          <w:szCs w:val="24"/>
          <w:lang w:val="ru-RU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Воздух — смесь газов. Свойства воздуха. Значение воздуха для растений, животных, человека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Почва, её состав, значение для живой природы и для хозяйственной жизни человека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</w:t>
      </w:r>
      <w:r w:rsidRPr="006E4751">
        <w:rPr>
          <w:sz w:val="24"/>
          <w:szCs w:val="24"/>
          <w:lang w:val="ru-RU"/>
        </w:rPr>
        <w:lastRenderedPageBreak/>
        <w:t>бережное отношение человека к растениям. Растения родного края, названия и краткая характеристика на основе наблюдений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Грибы, их разнообразие, значение в природе и жизни людей; съедобные и ядовитые грибы. Правила сбора грибов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6E4751">
        <w:rPr>
          <w:sz w:val="24"/>
          <w:szCs w:val="24"/>
          <w:lang w:val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Всемирное наследие. Международная Красная книга. Между</w:t>
      </w:r>
      <w:r w:rsidRPr="006E4751">
        <w:rPr>
          <w:sz w:val="24"/>
          <w:szCs w:val="24"/>
          <w:lang w:val="ru-RU"/>
        </w:rPr>
        <w:softHyphen/>
        <w:t>народные экологические организации (2—3 примера). Международные экологические дни, их значение, участие детей в их проведении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6E4751" w:rsidRPr="006E4751" w:rsidRDefault="006E4751" w:rsidP="006E4751">
      <w:pPr>
        <w:jc w:val="center"/>
        <w:rPr>
          <w:b/>
          <w:sz w:val="24"/>
          <w:szCs w:val="24"/>
          <w:lang w:val="ru-RU"/>
        </w:rPr>
      </w:pPr>
      <w:r w:rsidRPr="006E4751">
        <w:rPr>
          <w:b/>
          <w:sz w:val="24"/>
          <w:szCs w:val="24"/>
          <w:lang w:val="ru-RU"/>
        </w:rPr>
        <w:t>Человек и общество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lastRenderedPageBreak/>
        <w:tab/>
        <w:t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Общественный транспорт. Транспорт города или села. Наземный, воздушный и водный транспорт. Правила пользова</w:t>
      </w:r>
      <w:r w:rsidRPr="006E4751">
        <w:rPr>
          <w:sz w:val="24"/>
          <w:szCs w:val="24"/>
          <w:lang w:val="ru-RU"/>
        </w:rPr>
        <w:softHyphen/>
        <w:t>ния транспортом. Средства связи: почта, телеграф, телефон, электронная почта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</w:t>
      </w:r>
      <w:r w:rsidRPr="006E4751">
        <w:rPr>
          <w:sz w:val="24"/>
          <w:szCs w:val="24"/>
        </w:rPr>
        <w:t> </w:t>
      </w:r>
      <w:r w:rsidRPr="006E4751">
        <w:rPr>
          <w:sz w:val="24"/>
          <w:szCs w:val="24"/>
          <w:lang w:val="ru-RU"/>
        </w:rPr>
        <w:t>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Россия на карте, государственная граница России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 xml:space="preserve">Города России. Санкт-Петербург: достопримечательности (Зимний дворец, памятник Петру </w:t>
      </w:r>
      <w:r w:rsidRPr="006E4751">
        <w:rPr>
          <w:sz w:val="24"/>
          <w:szCs w:val="24"/>
        </w:rPr>
        <w:t>I</w:t>
      </w:r>
      <w:r w:rsidRPr="006E4751">
        <w:rPr>
          <w:sz w:val="24"/>
          <w:szCs w:val="24"/>
          <w:lang w:val="ru-RU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lastRenderedPageBreak/>
        <w:tab/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6E4751">
        <w:rPr>
          <w:sz w:val="24"/>
          <w:szCs w:val="24"/>
          <w:lang w:val="ru-RU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6E4751" w:rsidRPr="006E4751" w:rsidRDefault="006E4751" w:rsidP="006E4751">
      <w:pPr>
        <w:jc w:val="center"/>
        <w:rPr>
          <w:sz w:val="24"/>
          <w:szCs w:val="24"/>
          <w:lang w:val="ru-RU"/>
        </w:rPr>
      </w:pPr>
      <w:r w:rsidRPr="006E4751">
        <w:rPr>
          <w:b/>
          <w:sz w:val="24"/>
          <w:szCs w:val="24"/>
          <w:lang w:val="ru-RU"/>
        </w:rPr>
        <w:t>Правила безопасной жизни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Ценность здоровья и здорового образа жизни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 xml:space="preserve">Режим дня школьника, чередование труда и отдыха в режиме дня; личная гигиена. </w:t>
      </w:r>
      <w:r w:rsidRPr="006E4751">
        <w:rPr>
          <w:sz w:val="24"/>
          <w:szCs w:val="24"/>
          <w:lang w:val="ru-RU"/>
        </w:rPr>
        <w:tab/>
        <w:t>Физическая культура, закаливание, игры на воздухе как условие сохранения и укрепления здоровья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ab/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равила безопасного поведения в природе. Правила безопасности при обращении с кошкой и собакой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Экологическая безопасность. Бытовой фильтр для очистки воды, его устройство и использование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Забота о здоровье и безопасности окружающих людей — нравственный долг каждого человека.</w:t>
      </w:r>
    </w:p>
    <w:p w:rsidR="006E4751" w:rsidRPr="006E4751" w:rsidRDefault="006E4751" w:rsidP="006E4751">
      <w:pPr>
        <w:rPr>
          <w:sz w:val="24"/>
          <w:szCs w:val="24"/>
          <w:lang w:val="ru-RU"/>
        </w:rPr>
      </w:pPr>
    </w:p>
    <w:p w:rsidR="006E4751" w:rsidRPr="006E4751" w:rsidRDefault="006E4751" w:rsidP="006E4751">
      <w:pPr>
        <w:rPr>
          <w:sz w:val="24"/>
          <w:szCs w:val="24"/>
          <w:lang w:val="ru-RU"/>
        </w:rPr>
      </w:pPr>
    </w:p>
    <w:p w:rsidR="006E4751" w:rsidRPr="006E4751" w:rsidRDefault="00344AEF" w:rsidP="006E4751">
      <w:pPr>
        <w:pStyle w:val="a6"/>
        <w:shd w:val="clear" w:color="auto" w:fill="FFFFFF"/>
        <w:ind w:right="5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III.</w:t>
      </w:r>
      <w:bookmarkStart w:id="0" w:name="_GoBack"/>
      <w:bookmarkEnd w:id="0"/>
      <w:r w:rsidR="006E4751" w:rsidRPr="006E4751">
        <w:rPr>
          <w:b/>
          <w:sz w:val="24"/>
          <w:szCs w:val="24"/>
          <w:lang w:val="ru-RU"/>
        </w:rPr>
        <w:t xml:space="preserve"> Тематическое планирование</w:t>
      </w:r>
    </w:p>
    <w:p w:rsidR="006E4751" w:rsidRPr="006E4751" w:rsidRDefault="006E4751" w:rsidP="006E4751">
      <w:pPr>
        <w:spacing w:before="17" w:line="220" w:lineRule="exact"/>
        <w:rPr>
          <w:sz w:val="24"/>
          <w:szCs w:val="24"/>
          <w:lang w:val="ru-RU"/>
        </w:rPr>
      </w:pPr>
    </w:p>
    <w:p w:rsidR="006E4751" w:rsidRPr="006938D9" w:rsidRDefault="006E4751" w:rsidP="006E4751">
      <w:pPr>
        <w:spacing w:line="403" w:lineRule="auto"/>
        <w:ind w:left="3872" w:right="3881" w:firstLine="2"/>
        <w:jc w:val="center"/>
        <w:rPr>
          <w:rFonts w:eastAsia="Comic Sans MS"/>
          <w:b/>
          <w:w w:val="96"/>
          <w:sz w:val="24"/>
          <w:szCs w:val="24"/>
          <w:lang w:val="ru-RU"/>
        </w:rPr>
      </w:pPr>
      <w:r w:rsidRPr="006938D9">
        <w:rPr>
          <w:rFonts w:eastAsia="Comic Sans MS"/>
          <w:b/>
          <w:sz w:val="24"/>
          <w:szCs w:val="24"/>
          <w:lang w:val="ru-RU"/>
        </w:rPr>
        <w:t>1</w:t>
      </w:r>
      <w:r w:rsidRPr="006938D9">
        <w:rPr>
          <w:rFonts w:eastAsia="Comic Sans MS"/>
          <w:b/>
          <w:spacing w:val="-6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К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Л</w:t>
      </w:r>
      <w:r w:rsidRPr="006938D9">
        <w:rPr>
          <w:rFonts w:eastAsia="Comic Sans MS"/>
          <w:b/>
          <w:spacing w:val="2"/>
          <w:w w:val="96"/>
          <w:sz w:val="24"/>
          <w:szCs w:val="24"/>
          <w:lang w:val="ru-RU"/>
        </w:rPr>
        <w:t>А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С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 xml:space="preserve">С </w:t>
      </w:r>
      <w:r w:rsidRPr="006938D9">
        <w:rPr>
          <w:rFonts w:eastAsia="Comic Sans MS"/>
          <w:b/>
          <w:spacing w:val="1"/>
          <w:sz w:val="24"/>
          <w:szCs w:val="24"/>
          <w:lang w:val="ru-RU"/>
        </w:rPr>
        <w:t>(</w:t>
      </w:r>
      <w:proofErr w:type="gramStart"/>
      <w:r w:rsidRPr="006938D9">
        <w:rPr>
          <w:rFonts w:eastAsia="Comic Sans MS"/>
          <w:b/>
          <w:sz w:val="24"/>
          <w:szCs w:val="24"/>
          <w:lang w:val="ru-RU"/>
        </w:rPr>
        <w:t>66</w:t>
      </w:r>
      <w:r w:rsidRPr="006938D9">
        <w:rPr>
          <w:rFonts w:eastAsia="Comic Sans MS"/>
          <w:b/>
          <w:spacing w:val="-18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)</w:t>
      </w:r>
      <w:proofErr w:type="gramEnd"/>
      <w:r w:rsidRPr="006938D9">
        <w:rPr>
          <w:rFonts w:eastAsia="Comic Sans MS"/>
          <w:b/>
          <w:w w:val="96"/>
          <w:sz w:val="24"/>
          <w:szCs w:val="24"/>
          <w:lang w:val="ru-RU"/>
        </w:rPr>
        <w:t xml:space="preserve"> </w:t>
      </w:r>
    </w:p>
    <w:p w:rsidR="006E4751" w:rsidRPr="006938D9" w:rsidRDefault="006E4751" w:rsidP="006938D9">
      <w:pPr>
        <w:tabs>
          <w:tab w:val="left" w:pos="6096"/>
        </w:tabs>
        <w:spacing w:line="403" w:lineRule="auto"/>
        <w:ind w:left="3872" w:right="3881" w:firstLine="2"/>
        <w:jc w:val="center"/>
        <w:rPr>
          <w:rFonts w:eastAsia="Comic Sans MS"/>
          <w:b/>
          <w:sz w:val="24"/>
          <w:szCs w:val="24"/>
          <w:lang w:val="ru-RU"/>
        </w:rPr>
      </w:pPr>
      <w:r w:rsidRPr="006938D9">
        <w:rPr>
          <w:rFonts w:eastAsia="Comic Sans MS"/>
          <w:b/>
          <w:sz w:val="24"/>
          <w:szCs w:val="24"/>
          <w:lang w:val="ru-RU"/>
        </w:rPr>
        <w:t>В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в</w:t>
      </w:r>
      <w:r w:rsidRPr="006938D9">
        <w:rPr>
          <w:rFonts w:eastAsia="Comic Sans MS"/>
          <w:b/>
          <w:spacing w:val="3"/>
          <w:sz w:val="24"/>
          <w:szCs w:val="24"/>
          <w:lang w:val="ru-RU"/>
        </w:rPr>
        <w:t>е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Pr="006938D9">
        <w:rPr>
          <w:rFonts w:eastAsia="Comic Sans MS"/>
          <w:b/>
          <w:spacing w:val="3"/>
          <w:sz w:val="24"/>
          <w:szCs w:val="24"/>
          <w:lang w:val="ru-RU"/>
        </w:rPr>
        <w:t>е</w:t>
      </w:r>
      <w:r w:rsidRPr="006938D9">
        <w:rPr>
          <w:rFonts w:eastAsia="Comic Sans MS"/>
          <w:b/>
          <w:sz w:val="24"/>
          <w:szCs w:val="24"/>
          <w:lang w:val="ru-RU"/>
        </w:rPr>
        <w:t>н</w:t>
      </w:r>
      <w:r w:rsidRPr="006938D9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938D9">
        <w:rPr>
          <w:rFonts w:eastAsia="Comic Sans MS"/>
          <w:b/>
          <w:sz w:val="24"/>
          <w:szCs w:val="24"/>
          <w:lang w:val="ru-RU"/>
        </w:rPr>
        <w:t>е</w:t>
      </w:r>
      <w:r w:rsidRPr="006938D9">
        <w:rPr>
          <w:rFonts w:eastAsia="Comic Sans MS"/>
          <w:b/>
          <w:spacing w:val="-14"/>
          <w:sz w:val="24"/>
          <w:szCs w:val="24"/>
          <w:lang w:val="ru-RU"/>
        </w:rPr>
        <w:t xml:space="preserve"> </w:t>
      </w:r>
      <w:r w:rsidR="006938D9" w:rsidRPr="006938D9">
        <w:rPr>
          <w:rFonts w:eastAsia="Comic Sans MS"/>
          <w:b/>
          <w:spacing w:val="-14"/>
          <w:sz w:val="24"/>
          <w:szCs w:val="24"/>
          <w:lang w:val="ru-RU"/>
        </w:rPr>
        <w:t>(1ч)</w:t>
      </w:r>
    </w:p>
    <w:p w:rsidR="006E4751" w:rsidRPr="006E4751" w:rsidRDefault="006E4751" w:rsidP="006938D9">
      <w:pPr>
        <w:tabs>
          <w:tab w:val="left" w:pos="7655"/>
          <w:tab w:val="left" w:pos="9214"/>
        </w:tabs>
        <w:spacing w:line="340" w:lineRule="exact"/>
        <w:ind w:left="102" w:right="2409"/>
        <w:rPr>
          <w:rFonts w:eastAsia="Comic Sans MS"/>
          <w:w w:val="96"/>
          <w:sz w:val="24"/>
          <w:szCs w:val="24"/>
          <w:lang w:val="ru-RU"/>
        </w:rPr>
      </w:pPr>
      <w:r w:rsidRPr="006E4751">
        <w:rPr>
          <w:rFonts w:eastAsia="Comic Sans MS"/>
          <w:w w:val="96"/>
          <w:sz w:val="24"/>
          <w:szCs w:val="24"/>
          <w:lang w:val="ru-RU"/>
        </w:rPr>
        <w:t xml:space="preserve">Задавайте вопросы! Экскурсия «Знакомство со </w:t>
      </w:r>
      <w:r w:rsidR="006938D9">
        <w:rPr>
          <w:rFonts w:eastAsia="Comic Sans MS"/>
          <w:w w:val="96"/>
          <w:sz w:val="24"/>
          <w:szCs w:val="24"/>
          <w:lang w:val="ru-RU"/>
        </w:rPr>
        <w:t>ш</w:t>
      </w:r>
      <w:r w:rsidRPr="006E4751">
        <w:rPr>
          <w:rFonts w:eastAsia="Comic Sans MS"/>
          <w:w w:val="96"/>
          <w:sz w:val="24"/>
          <w:szCs w:val="24"/>
          <w:lang w:val="ru-RU"/>
        </w:rPr>
        <w:t>колой»</w:t>
      </w:r>
    </w:p>
    <w:p w:rsidR="006E4751" w:rsidRPr="006E4751" w:rsidRDefault="006E4751" w:rsidP="006938D9">
      <w:pPr>
        <w:spacing w:before="17" w:line="220" w:lineRule="exact"/>
        <w:rPr>
          <w:sz w:val="24"/>
          <w:szCs w:val="24"/>
          <w:lang w:val="ru-RU"/>
        </w:rPr>
      </w:pPr>
    </w:p>
    <w:p w:rsidR="006E4751" w:rsidRPr="006938D9" w:rsidRDefault="006E4751" w:rsidP="006938D9">
      <w:pPr>
        <w:ind w:left="3684" w:right="3696"/>
        <w:jc w:val="center"/>
        <w:rPr>
          <w:b/>
          <w:sz w:val="24"/>
          <w:szCs w:val="24"/>
          <w:lang w:val="ru-RU"/>
        </w:rPr>
      </w:pPr>
      <w:r w:rsidRPr="006938D9">
        <w:rPr>
          <w:rFonts w:eastAsia="Comic Sans MS"/>
          <w:b/>
          <w:spacing w:val="1"/>
          <w:sz w:val="24"/>
          <w:szCs w:val="24"/>
          <w:lang w:val="ru-RU"/>
        </w:rPr>
        <w:t>Ч</w:t>
      </w:r>
      <w:r w:rsidRPr="006938D9">
        <w:rPr>
          <w:rFonts w:eastAsia="Comic Sans MS"/>
          <w:b/>
          <w:sz w:val="24"/>
          <w:szCs w:val="24"/>
          <w:lang w:val="ru-RU"/>
        </w:rPr>
        <w:t>то</w:t>
      </w:r>
      <w:r w:rsidRPr="006938D9">
        <w:rPr>
          <w:rFonts w:eastAsia="Comic Sans MS"/>
          <w:b/>
          <w:spacing w:val="11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и</w:t>
      </w:r>
      <w:r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К</w:t>
      </w:r>
      <w:r w:rsidRPr="006938D9">
        <w:rPr>
          <w:rFonts w:eastAsia="Comic Sans MS"/>
          <w:b/>
          <w:sz w:val="24"/>
          <w:szCs w:val="24"/>
          <w:lang w:val="ru-RU"/>
        </w:rPr>
        <w:t>то?</w:t>
      </w:r>
      <w:r w:rsidRPr="006938D9">
        <w:rPr>
          <w:rFonts w:eastAsia="Comic Sans MS"/>
          <w:b/>
          <w:spacing w:val="17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Pr="006938D9">
        <w:rPr>
          <w:rFonts w:eastAsia="Comic Sans MS"/>
          <w:b/>
          <w:sz w:val="24"/>
          <w:szCs w:val="24"/>
          <w:lang w:val="ru-RU"/>
        </w:rPr>
        <w:t>20</w:t>
      </w:r>
      <w:r w:rsidR="006938D9" w:rsidRPr="006938D9">
        <w:rPr>
          <w:rFonts w:eastAsia="Comic Sans MS"/>
          <w:b/>
          <w:sz w:val="24"/>
          <w:szCs w:val="24"/>
          <w:lang w:val="ru-RU"/>
        </w:rPr>
        <w:t>)</w:t>
      </w:r>
    </w:p>
    <w:p w:rsidR="006E4751" w:rsidRPr="006E4751" w:rsidRDefault="006E4751" w:rsidP="006E4751">
      <w:pPr>
        <w:spacing w:line="265" w:lineRule="auto"/>
        <w:ind w:left="102" w:right="55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акое</w:t>
      </w:r>
      <w:r w:rsidRPr="006E4751">
        <w:rPr>
          <w:rFonts w:eastAsia="Comic Sans MS"/>
          <w:spacing w:val="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на?</w:t>
      </w:r>
      <w:r w:rsidRPr="006E4751">
        <w:rPr>
          <w:rFonts w:eastAsia="Comic Sans MS"/>
          <w:spacing w:val="-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наем</w:t>
      </w:r>
      <w:r w:rsidRPr="006E4751">
        <w:rPr>
          <w:rFonts w:eastAsia="Comic Sans MS"/>
          <w:spacing w:val="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х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с</w:t>
      </w:r>
      <w:r w:rsidRPr="006E4751">
        <w:rPr>
          <w:rFonts w:eastAsia="Comic Sans MS"/>
          <w:spacing w:val="1"/>
          <w:sz w:val="24"/>
          <w:szCs w:val="24"/>
          <w:lang w:val="ru-RU"/>
        </w:rPr>
        <w:t>ии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-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наем</w:t>
      </w:r>
      <w:r w:rsidRPr="006E4751">
        <w:rPr>
          <w:rFonts w:eastAsia="Comic Sans MS"/>
          <w:spacing w:val="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 xml:space="preserve">е?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z w:val="24"/>
          <w:szCs w:val="24"/>
          <w:lang w:val="ru-RU"/>
        </w:rPr>
        <w:t>с</w:t>
      </w:r>
      <w:r w:rsidRPr="006E4751">
        <w:rPr>
          <w:rFonts w:eastAsia="Comic Sans MS"/>
          <w:spacing w:val="-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д</w:t>
      </w:r>
      <w:r w:rsidRPr="006E4751">
        <w:rPr>
          <w:rFonts w:eastAsia="Comic Sans MS"/>
          <w:spacing w:val="-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г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й</w:t>
      </w:r>
      <w:r w:rsidRPr="006E4751">
        <w:rPr>
          <w:rFonts w:eastAsia="Comic Sans MS"/>
          <w:w w:val="96"/>
          <w:sz w:val="24"/>
          <w:szCs w:val="24"/>
          <w:lang w:val="ru-RU"/>
        </w:rPr>
        <w:t>?</w:t>
      </w:r>
      <w:r w:rsidRPr="006E4751">
        <w:rPr>
          <w:rFonts w:eastAsia="Comic Sans MS"/>
          <w:spacing w:val="16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 xml:space="preserve">нас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д</w:t>
      </w:r>
      <w:r w:rsidRPr="006E4751">
        <w:rPr>
          <w:rFonts w:eastAsia="Comic Sans MS"/>
          <w:spacing w:val="-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sz w:val="24"/>
          <w:szCs w:val="24"/>
          <w:lang w:val="ru-RU"/>
        </w:rPr>
        <w:t>н</w:t>
      </w:r>
      <w:r w:rsidRPr="006E4751">
        <w:rPr>
          <w:rFonts w:eastAsia="Comic Sans MS"/>
          <w:sz w:val="24"/>
          <w:szCs w:val="24"/>
          <w:lang w:val="ru-RU"/>
        </w:rPr>
        <w:t>ог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-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pacing w:val="-1"/>
          <w:sz w:val="24"/>
          <w:szCs w:val="24"/>
          <w:lang w:val="ru-RU"/>
        </w:rPr>
        <w:t>щ</w:t>
      </w:r>
      <w:r w:rsidRPr="006E4751">
        <w:rPr>
          <w:rFonts w:eastAsia="Comic Sans MS"/>
          <w:sz w:val="24"/>
          <w:szCs w:val="24"/>
          <w:lang w:val="ru-RU"/>
        </w:rPr>
        <w:t>его</w:t>
      </w:r>
      <w:r w:rsidRPr="006E4751">
        <w:rPr>
          <w:rFonts w:eastAsia="Comic Sans MS"/>
          <w:spacing w:val="-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зных</w:t>
      </w:r>
      <w:r w:rsidRPr="006E4751">
        <w:rPr>
          <w:rFonts w:eastAsia="Comic Sans MS"/>
          <w:spacing w:val="-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й</w:t>
      </w:r>
      <w:r w:rsidRPr="006E4751">
        <w:rPr>
          <w:rFonts w:eastAsia="Comic Sans MS"/>
          <w:sz w:val="24"/>
          <w:szCs w:val="24"/>
          <w:lang w:val="ru-RU"/>
        </w:rPr>
        <w:t xml:space="preserve">?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т</w:t>
      </w:r>
      <w:r w:rsidRPr="006E4751">
        <w:rPr>
          <w:rFonts w:eastAsia="Comic Sans MS"/>
          <w:spacing w:val="-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w w:val="96"/>
          <w:sz w:val="24"/>
          <w:szCs w:val="24"/>
          <w:lang w:val="ru-RU"/>
        </w:rPr>
        <w:t>онн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ке?</w:t>
      </w:r>
      <w:r w:rsidRPr="006E4751">
        <w:rPr>
          <w:rFonts w:eastAsia="Comic Sans MS"/>
          <w:spacing w:val="7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т</w:t>
      </w:r>
      <w:r w:rsidRPr="006E4751">
        <w:rPr>
          <w:rFonts w:eastAsia="Comic Sans MS"/>
          <w:spacing w:val="-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sz w:val="24"/>
          <w:szCs w:val="24"/>
          <w:lang w:val="ru-RU"/>
        </w:rPr>
        <w:t>н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б</w:t>
      </w:r>
      <w:r w:rsidRPr="006E4751">
        <w:rPr>
          <w:rFonts w:eastAsia="Comic Sans MS"/>
          <w:w w:val="96"/>
          <w:sz w:val="24"/>
          <w:szCs w:val="24"/>
          <w:lang w:val="ru-RU"/>
        </w:rPr>
        <w:t>е?</w:t>
      </w:r>
      <w:r w:rsidRPr="006E4751">
        <w:rPr>
          <w:rFonts w:eastAsia="Comic Sans MS"/>
          <w:spacing w:val="7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э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а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ь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я</w:t>
      </w:r>
      <w:r w:rsidRPr="006E4751">
        <w:rPr>
          <w:rFonts w:eastAsia="Comic Sans MS"/>
          <w:w w:val="96"/>
          <w:sz w:val="24"/>
          <w:szCs w:val="24"/>
          <w:lang w:val="ru-RU"/>
        </w:rPr>
        <w:t>?</w:t>
      </w:r>
      <w:r w:rsidRPr="006E4751">
        <w:rPr>
          <w:rFonts w:eastAsia="Comic Sans MS"/>
          <w:spacing w:val="7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акое х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н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а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н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ек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>ые?</w:t>
      </w:r>
      <w:r w:rsidRPr="006E4751">
        <w:rPr>
          <w:rFonts w:eastAsia="Comic Sans MS"/>
          <w:spacing w:val="24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pacing w:val="2"/>
          <w:sz w:val="24"/>
          <w:szCs w:val="24"/>
          <w:lang w:val="ru-RU"/>
        </w:rPr>
        <w:t>т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а</w:t>
      </w:r>
      <w:r w:rsidRPr="006E4751">
        <w:rPr>
          <w:rFonts w:eastAsia="Comic Sans MS"/>
          <w:spacing w:val="2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ы?</w:t>
      </w:r>
      <w:r w:rsidRPr="006E4751">
        <w:rPr>
          <w:rFonts w:eastAsia="Comic Sans MS"/>
          <w:spacing w:val="-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а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цы?</w:t>
      </w:r>
      <w:r w:rsidRPr="006E4751">
        <w:rPr>
          <w:rFonts w:eastAsia="Comic Sans MS"/>
          <w:spacing w:val="-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а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 з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ает</w:t>
      </w:r>
      <w:r w:rsidRPr="006E4751">
        <w:rPr>
          <w:rFonts w:eastAsia="Comic Sans MS"/>
          <w:spacing w:val="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с</w:t>
      </w:r>
      <w:r w:rsidRPr="006E4751">
        <w:rPr>
          <w:rFonts w:eastAsia="Comic Sans MS"/>
          <w:spacing w:val="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z w:val="24"/>
          <w:szCs w:val="24"/>
          <w:lang w:val="ru-RU"/>
        </w:rPr>
        <w:t>ет</w:t>
      </w:r>
      <w:r w:rsidRPr="006E4751">
        <w:rPr>
          <w:rFonts w:eastAsia="Comic Sans MS"/>
          <w:spacing w:val="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ьюте</w:t>
      </w:r>
      <w:r w:rsidRPr="006E4751">
        <w:rPr>
          <w:rFonts w:eastAsia="Comic Sans MS"/>
          <w:spacing w:val="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-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уг</w:t>
      </w:r>
      <w:r w:rsidRPr="006E4751">
        <w:rPr>
          <w:rFonts w:eastAsia="Comic Sans MS"/>
          <w:spacing w:val="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z w:val="24"/>
          <w:szCs w:val="24"/>
          <w:lang w:val="ru-RU"/>
        </w:rPr>
        <w:t>с</w:t>
      </w:r>
      <w:r w:rsidRPr="006E4751">
        <w:rPr>
          <w:rFonts w:eastAsia="Comic Sans MS"/>
          <w:spacing w:val="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 xml:space="preserve">ет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ыть</w:t>
      </w:r>
      <w:r w:rsidRPr="006E4751">
        <w:rPr>
          <w:rFonts w:eastAsia="Comic Sans MS"/>
          <w:spacing w:val="-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ны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?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-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ох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а </w:t>
      </w:r>
      <w:r w:rsidRPr="006E4751">
        <w:rPr>
          <w:rFonts w:eastAsia="Comic Sans MS"/>
          <w:sz w:val="24"/>
          <w:szCs w:val="24"/>
          <w:lang w:val="ru-RU"/>
        </w:rPr>
        <w:t>наша</w:t>
      </w:r>
      <w:r w:rsidRPr="006E4751">
        <w:rPr>
          <w:rFonts w:eastAsia="Comic Sans MS"/>
          <w:spacing w:val="-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л</w:t>
      </w:r>
      <w:r w:rsidRPr="006E4751">
        <w:rPr>
          <w:rFonts w:eastAsia="Comic Sans MS"/>
          <w:sz w:val="24"/>
          <w:szCs w:val="24"/>
          <w:lang w:val="ru-RU"/>
        </w:rPr>
        <w:t>анета?</w:t>
      </w:r>
    </w:p>
    <w:p w:rsidR="006E4751" w:rsidRPr="006E4751" w:rsidRDefault="006E4751" w:rsidP="006938D9">
      <w:pPr>
        <w:spacing w:before="8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Экскурсия: «Что у нас над головой», «Что у нас под ногами», «Знакомство с растениями цветника», видео-экскурсия «В зоопарк»</w:t>
      </w:r>
    </w:p>
    <w:p w:rsidR="006E4751" w:rsidRPr="006E4751" w:rsidRDefault="006E4751" w:rsidP="006938D9">
      <w:pPr>
        <w:spacing w:before="8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lastRenderedPageBreak/>
        <w:t>Практическая работа: «Найди отличия», «Знакомство с комнатными растениями и уход», «Распознавание листьев», «Сравнительное исследование сосны и ели», «Знакомство с компьютером», «Знакомство с глобусом»</w:t>
      </w:r>
    </w:p>
    <w:p w:rsidR="006E4751" w:rsidRPr="006E4751" w:rsidRDefault="006E4751" w:rsidP="006938D9">
      <w:pPr>
        <w:spacing w:before="8"/>
        <w:rPr>
          <w:sz w:val="24"/>
          <w:szCs w:val="24"/>
          <w:lang w:val="ru-RU"/>
        </w:rPr>
      </w:pPr>
    </w:p>
    <w:p w:rsidR="006938D9" w:rsidRDefault="006E4751" w:rsidP="006E4751">
      <w:pPr>
        <w:ind w:left="3130" w:right="3139"/>
        <w:jc w:val="center"/>
        <w:rPr>
          <w:rFonts w:eastAsia="Comic Sans MS"/>
          <w:b/>
          <w:sz w:val="24"/>
          <w:szCs w:val="24"/>
          <w:lang w:val="ru-RU"/>
        </w:rPr>
      </w:pPr>
      <w:r w:rsidRPr="006938D9">
        <w:rPr>
          <w:rFonts w:eastAsia="Comic Sans MS"/>
          <w:b/>
          <w:spacing w:val="-1"/>
          <w:sz w:val="24"/>
          <w:szCs w:val="24"/>
          <w:lang w:val="ru-RU"/>
        </w:rPr>
        <w:t>К</w:t>
      </w:r>
      <w:r w:rsidRPr="006938D9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Pr="006938D9">
        <w:rPr>
          <w:rFonts w:eastAsia="Comic Sans MS"/>
          <w:b/>
          <w:sz w:val="24"/>
          <w:szCs w:val="24"/>
          <w:lang w:val="ru-RU"/>
        </w:rPr>
        <w:t>к,</w:t>
      </w:r>
      <w:r w:rsidRPr="006938D9">
        <w:rPr>
          <w:rFonts w:eastAsia="Comic Sans MS"/>
          <w:b/>
          <w:spacing w:val="46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от</w:t>
      </w:r>
      <w:r w:rsidRPr="006938D9">
        <w:rPr>
          <w:rFonts w:eastAsia="Comic Sans MS"/>
          <w:b/>
          <w:spacing w:val="2"/>
          <w:sz w:val="24"/>
          <w:szCs w:val="24"/>
          <w:lang w:val="ru-RU"/>
        </w:rPr>
        <w:t>к</w:t>
      </w:r>
      <w:r w:rsidRPr="006938D9">
        <w:rPr>
          <w:rFonts w:eastAsia="Comic Sans MS"/>
          <w:b/>
          <w:spacing w:val="7"/>
          <w:sz w:val="24"/>
          <w:szCs w:val="24"/>
          <w:lang w:val="ru-RU"/>
        </w:rPr>
        <w:t>у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Pr="006938D9">
        <w:rPr>
          <w:rFonts w:eastAsia="Comic Sans MS"/>
          <w:b/>
          <w:sz w:val="24"/>
          <w:szCs w:val="24"/>
          <w:lang w:val="ru-RU"/>
        </w:rPr>
        <w:t>а</w:t>
      </w:r>
      <w:r w:rsidRPr="006938D9">
        <w:rPr>
          <w:rFonts w:eastAsia="Comic Sans MS"/>
          <w:b/>
          <w:spacing w:val="9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и</w:t>
      </w:r>
      <w:r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к</w:t>
      </w:r>
      <w:r w:rsidRPr="006938D9">
        <w:rPr>
          <w:rFonts w:eastAsia="Comic Sans MS"/>
          <w:b/>
          <w:spacing w:val="9"/>
          <w:sz w:val="24"/>
          <w:szCs w:val="24"/>
          <w:lang w:val="ru-RU"/>
        </w:rPr>
        <w:t>у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Pr="006938D9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Pr="006938D9">
        <w:rPr>
          <w:rFonts w:eastAsia="Comic Sans MS"/>
          <w:b/>
          <w:sz w:val="24"/>
          <w:szCs w:val="24"/>
          <w:lang w:val="ru-RU"/>
        </w:rPr>
        <w:t>?</w:t>
      </w:r>
    </w:p>
    <w:p w:rsidR="006E4751" w:rsidRPr="006938D9" w:rsidRDefault="006E4751" w:rsidP="006E4751">
      <w:pPr>
        <w:ind w:left="3130" w:right="3139"/>
        <w:jc w:val="center"/>
        <w:rPr>
          <w:rFonts w:eastAsia="Comic Sans MS"/>
          <w:b/>
          <w:sz w:val="24"/>
          <w:szCs w:val="24"/>
          <w:lang w:val="ru-RU"/>
        </w:rPr>
      </w:pPr>
      <w:r w:rsidRPr="006938D9">
        <w:rPr>
          <w:rFonts w:eastAsia="Comic Sans MS"/>
          <w:b/>
          <w:spacing w:val="13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(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1</w:t>
      </w:r>
      <w:r w:rsidRPr="006938D9">
        <w:rPr>
          <w:rFonts w:eastAsia="Comic Sans MS"/>
          <w:b/>
          <w:spacing w:val="-36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2</w:t>
      </w:r>
      <w:r w:rsidR="006938D9" w:rsidRPr="006938D9">
        <w:rPr>
          <w:rFonts w:eastAsia="Comic Sans MS"/>
          <w:b/>
          <w:spacing w:val="23"/>
          <w:sz w:val="24"/>
          <w:szCs w:val="24"/>
          <w:lang w:val="ru-RU"/>
        </w:rPr>
        <w:t>ч)</w:t>
      </w:r>
    </w:p>
    <w:p w:rsidR="006E4751" w:rsidRPr="006E4751" w:rsidRDefault="006E4751" w:rsidP="006E4751">
      <w:pPr>
        <w:spacing w:before="17" w:line="220" w:lineRule="exact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56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ак</w:t>
      </w:r>
      <w:r w:rsidRPr="006E4751">
        <w:rPr>
          <w:rFonts w:eastAsia="Comic Sans MS"/>
          <w:spacing w:val="-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т</w:t>
      </w:r>
      <w:r w:rsidRPr="006E4751">
        <w:rPr>
          <w:rFonts w:eastAsia="Comic Sans MS"/>
          <w:spacing w:val="-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>ь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я</w:t>
      </w:r>
      <w:r w:rsidRPr="006E4751">
        <w:rPr>
          <w:rFonts w:eastAsia="Comic Sans MS"/>
          <w:w w:val="96"/>
          <w:sz w:val="24"/>
          <w:szCs w:val="24"/>
          <w:lang w:val="ru-RU"/>
        </w:rPr>
        <w:t>?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w w:val="96"/>
          <w:sz w:val="24"/>
          <w:szCs w:val="24"/>
          <w:lang w:val="ru-RU"/>
        </w:rPr>
        <w:t>ку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5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ш</w:t>
      </w:r>
      <w:r w:rsidRPr="006E4751">
        <w:rPr>
          <w:rFonts w:eastAsia="Comic Sans MS"/>
          <w:spacing w:val="-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z w:val="24"/>
          <w:szCs w:val="24"/>
          <w:lang w:val="ru-RU"/>
        </w:rPr>
        <w:t>м</w:t>
      </w:r>
      <w:r w:rsidRPr="006E4751">
        <w:rPr>
          <w:rFonts w:eastAsia="Comic Sans MS"/>
          <w:spacing w:val="-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х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3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2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2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"/>
          <w:sz w:val="24"/>
          <w:szCs w:val="24"/>
          <w:lang w:val="ru-RU"/>
        </w:rPr>
        <w:t>н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ух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т?</w:t>
      </w:r>
      <w:r w:rsidRPr="006E4751">
        <w:rPr>
          <w:rFonts w:eastAsia="Comic Sans MS"/>
          <w:spacing w:val="4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Отку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5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 наш</w:t>
      </w:r>
      <w:r w:rsidRPr="006E4751">
        <w:rPr>
          <w:rFonts w:eastAsia="Comic Sans MS"/>
          <w:spacing w:val="-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z w:val="24"/>
          <w:szCs w:val="24"/>
          <w:lang w:val="ru-RU"/>
        </w:rPr>
        <w:t>м</w:t>
      </w:r>
      <w:r w:rsidRPr="006E4751">
        <w:rPr>
          <w:rFonts w:eastAsia="Comic Sans MS"/>
          <w:spacing w:val="-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х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15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э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ек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ч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w w:val="96"/>
          <w:sz w:val="24"/>
          <w:szCs w:val="24"/>
          <w:lang w:val="ru-RU"/>
        </w:rPr>
        <w:t>?</w:t>
      </w:r>
      <w:r w:rsidRPr="006E4751">
        <w:rPr>
          <w:rFonts w:eastAsia="Comic Sans MS"/>
          <w:spacing w:val="1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3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утеш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ует</w:t>
      </w:r>
      <w:r w:rsidRPr="006E4751">
        <w:rPr>
          <w:rFonts w:eastAsia="Comic Sans MS"/>
          <w:spacing w:val="1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ь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w w:val="96"/>
          <w:sz w:val="24"/>
          <w:szCs w:val="24"/>
          <w:lang w:val="ru-RU"/>
        </w:rPr>
        <w:t>?</w:t>
      </w:r>
      <w:r w:rsidRPr="006E4751">
        <w:rPr>
          <w:rFonts w:eastAsia="Comic Sans MS"/>
          <w:spacing w:val="1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2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екут</w:t>
      </w:r>
      <w:r w:rsidRPr="006E4751">
        <w:rPr>
          <w:rFonts w:eastAsia="Comic Sans MS"/>
          <w:spacing w:val="-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? Отку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ут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z w:val="24"/>
          <w:szCs w:val="24"/>
          <w:lang w:val="ru-RU"/>
        </w:rPr>
        <w:t>г</w:t>
      </w:r>
      <w:r w:rsidRPr="006E4751">
        <w:rPr>
          <w:rFonts w:eastAsia="Comic Sans MS"/>
          <w:spacing w:val="3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4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ак</w:t>
      </w:r>
      <w:r w:rsidRPr="006E4751">
        <w:rPr>
          <w:rFonts w:eastAsia="Comic Sans MS"/>
          <w:spacing w:val="3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2"/>
          <w:sz w:val="24"/>
          <w:szCs w:val="24"/>
          <w:lang w:val="ru-RU"/>
        </w:rPr>
        <w:t>у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я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ак</w:t>
      </w:r>
      <w:r w:rsidRPr="006E4751">
        <w:rPr>
          <w:rFonts w:eastAsia="Comic Sans MS"/>
          <w:spacing w:val="3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в</w:t>
      </w:r>
      <w:r w:rsidRPr="006E4751">
        <w:rPr>
          <w:rFonts w:eastAsia="Comic Sans MS"/>
          <w:sz w:val="24"/>
          <w:szCs w:val="24"/>
          <w:lang w:val="ru-RU"/>
        </w:rPr>
        <w:t>ут</w:t>
      </w:r>
      <w:r w:rsidRPr="006E4751">
        <w:rPr>
          <w:rFonts w:eastAsia="Comic Sans MS"/>
          <w:spacing w:val="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 xml:space="preserve">отные?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ак з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й</w:t>
      </w:r>
      <w:r w:rsidRPr="006E4751">
        <w:rPr>
          <w:rFonts w:eastAsia="Comic Sans MS"/>
          <w:spacing w:val="5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ь</w:t>
      </w:r>
      <w:r w:rsidRPr="006E4751">
        <w:rPr>
          <w:rFonts w:eastAsia="Comic Sans MS"/>
          <w:spacing w:val="4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3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ц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3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тк</w:t>
      </w:r>
      <w:r w:rsidRPr="006E4751">
        <w:rPr>
          <w:rFonts w:eastAsia="Comic Sans MS"/>
          <w:spacing w:val="2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4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2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4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  ку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5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е</w:t>
      </w:r>
      <w:r w:rsidRPr="006E4751">
        <w:rPr>
          <w:rFonts w:eastAsia="Comic Sans MS"/>
          <w:spacing w:val="2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4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4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тк</w:t>
      </w:r>
      <w:r w:rsidRPr="006E4751">
        <w:rPr>
          <w:rFonts w:eastAsia="Comic Sans MS"/>
          <w:spacing w:val="2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4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 xml:space="preserve">в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н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ках </w:t>
      </w:r>
      <w:r w:rsidRPr="006E4751">
        <w:rPr>
          <w:rFonts w:eastAsia="Comic Sans MS"/>
          <w:sz w:val="24"/>
          <w:szCs w:val="24"/>
          <w:lang w:val="ru-RU"/>
        </w:rPr>
        <w:t>г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зь?</w:t>
      </w:r>
    </w:p>
    <w:p w:rsidR="006E4751" w:rsidRPr="006E4751" w:rsidRDefault="006E4751" w:rsidP="006938D9">
      <w:pPr>
        <w:spacing w:before="1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Практическая работа: «Сборка простейшей электрической цепи», «Изучение свойств льда и снега», «Что общего у разных растений», «Изготовление простейшей кормушки для птиц», </w:t>
      </w:r>
    </w:p>
    <w:p w:rsidR="006938D9" w:rsidRDefault="006E4751" w:rsidP="006938D9">
      <w:pPr>
        <w:ind w:left="3629" w:right="3638"/>
        <w:jc w:val="center"/>
        <w:rPr>
          <w:rFonts w:eastAsia="Comic Sans MS"/>
          <w:b/>
          <w:sz w:val="24"/>
          <w:szCs w:val="24"/>
          <w:lang w:val="ru-RU"/>
        </w:rPr>
      </w:pPr>
      <w:r w:rsidRPr="006938D9">
        <w:rPr>
          <w:rFonts w:eastAsia="Comic Sans MS"/>
          <w:b/>
          <w:spacing w:val="-16"/>
          <w:sz w:val="24"/>
          <w:szCs w:val="24"/>
          <w:lang w:val="ru-RU"/>
        </w:rPr>
        <w:t>Г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Pr="006938D9">
        <w:rPr>
          <w:rFonts w:eastAsia="Comic Sans MS"/>
          <w:b/>
          <w:sz w:val="24"/>
          <w:szCs w:val="24"/>
          <w:lang w:val="ru-RU"/>
        </w:rPr>
        <w:t>е</w:t>
      </w:r>
      <w:r w:rsidRPr="006938D9">
        <w:rPr>
          <w:rFonts w:eastAsia="Comic Sans MS"/>
          <w:b/>
          <w:spacing w:val="14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и</w:t>
      </w:r>
      <w:r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ког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Pr="006938D9">
        <w:rPr>
          <w:rFonts w:eastAsia="Comic Sans MS"/>
          <w:b/>
          <w:sz w:val="24"/>
          <w:szCs w:val="24"/>
          <w:lang w:val="ru-RU"/>
        </w:rPr>
        <w:t>а</w:t>
      </w:r>
    </w:p>
    <w:p w:rsidR="006E4751" w:rsidRPr="006938D9" w:rsidRDefault="006E4751" w:rsidP="006938D9">
      <w:pPr>
        <w:ind w:left="3629" w:right="3638"/>
        <w:jc w:val="center"/>
        <w:rPr>
          <w:rFonts w:eastAsia="Comic Sans MS"/>
          <w:b/>
          <w:sz w:val="24"/>
          <w:szCs w:val="24"/>
          <w:lang w:val="ru-RU"/>
        </w:rPr>
      </w:pPr>
      <w:r w:rsidRPr="006938D9">
        <w:rPr>
          <w:rFonts w:eastAsia="Comic Sans MS"/>
          <w:b/>
          <w:spacing w:val="14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(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1</w:t>
      </w:r>
      <w:r w:rsidRPr="006938D9">
        <w:rPr>
          <w:rFonts w:eastAsia="Comic Sans MS"/>
          <w:b/>
          <w:spacing w:val="-36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1</w:t>
      </w:r>
      <w:r w:rsidRPr="006938D9">
        <w:rPr>
          <w:rFonts w:eastAsia="Comic Sans MS"/>
          <w:b/>
          <w:spacing w:val="65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ч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)</w:t>
      </w:r>
    </w:p>
    <w:p w:rsidR="006E4751" w:rsidRPr="006E4751" w:rsidRDefault="006E4751" w:rsidP="006938D9">
      <w:pPr>
        <w:spacing w:before="15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55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ог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2"/>
          <w:sz w:val="24"/>
          <w:szCs w:val="24"/>
          <w:lang w:val="ru-RU"/>
        </w:rPr>
        <w:t>ь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нте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 xml:space="preserve">но?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"/>
          <w:sz w:val="24"/>
          <w:szCs w:val="24"/>
          <w:lang w:val="ru-RU"/>
        </w:rPr>
        <w:t>г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1"/>
          <w:sz w:val="24"/>
          <w:szCs w:val="24"/>
          <w:lang w:val="ru-RU"/>
        </w:rPr>
        <w:t>бб</w:t>
      </w:r>
      <w:r w:rsidRPr="006E4751">
        <w:rPr>
          <w:rFonts w:eastAsia="Comic Sans MS"/>
          <w:sz w:val="24"/>
          <w:szCs w:val="24"/>
          <w:lang w:val="ru-RU"/>
        </w:rPr>
        <w:t>ота?</w:t>
      </w:r>
      <w:r w:rsidRPr="006E4751">
        <w:rPr>
          <w:rFonts w:eastAsia="Comic Sans MS"/>
          <w:spacing w:val="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ог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у</w:t>
      </w:r>
      <w:r w:rsidRPr="006E4751">
        <w:rPr>
          <w:rFonts w:eastAsia="Comic Sans MS"/>
          <w:spacing w:val="1"/>
          <w:sz w:val="24"/>
          <w:szCs w:val="24"/>
          <w:lang w:val="ru-RU"/>
        </w:rPr>
        <w:t>пи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то?</w:t>
      </w:r>
      <w:r w:rsidRPr="006E4751">
        <w:rPr>
          <w:rFonts w:eastAsia="Comic Sans MS"/>
          <w:spacing w:val="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Г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 xml:space="preserve">е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ут</w:t>
      </w:r>
      <w:r w:rsidRPr="006E4751">
        <w:rPr>
          <w:rFonts w:eastAsia="Comic Sans MS"/>
          <w:spacing w:val="-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ые</w:t>
      </w:r>
      <w:r w:rsidRPr="006E4751">
        <w:rPr>
          <w:rFonts w:eastAsia="Comic Sans MS"/>
          <w:spacing w:val="-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в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?</w:t>
      </w:r>
      <w:r w:rsidRPr="006E4751">
        <w:rPr>
          <w:rFonts w:eastAsia="Comic Sans MS"/>
          <w:spacing w:val="4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Г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ут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оны?</w:t>
      </w:r>
      <w:r w:rsidRPr="006E4751">
        <w:rPr>
          <w:rFonts w:eastAsia="Comic Sans MS"/>
          <w:spacing w:val="4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Г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з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>уют</w:t>
      </w:r>
      <w:r w:rsidRPr="006E4751">
        <w:rPr>
          <w:rFonts w:eastAsia="Comic Sans MS"/>
          <w:spacing w:val="5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ц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ы</w:t>
      </w:r>
      <w:r w:rsidRPr="006E4751">
        <w:rPr>
          <w:rFonts w:eastAsia="Comic Sans MS"/>
          <w:w w:val="96"/>
          <w:sz w:val="24"/>
          <w:szCs w:val="24"/>
          <w:lang w:val="ru-RU"/>
        </w:rPr>
        <w:t>?</w:t>
      </w:r>
      <w:r w:rsidRPr="006E4751">
        <w:rPr>
          <w:rFonts w:eastAsia="Comic Sans MS"/>
          <w:spacing w:val="4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ог</w:t>
      </w:r>
      <w:r w:rsidRPr="006E4751">
        <w:rPr>
          <w:rFonts w:eastAsia="Comic Sans MS"/>
          <w:spacing w:val="2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л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 xml:space="preserve">сь </w:t>
      </w:r>
      <w:r w:rsidRPr="006E4751">
        <w:rPr>
          <w:rFonts w:eastAsia="Comic Sans MS"/>
          <w:w w:val="95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д</w:t>
      </w:r>
      <w:r w:rsidRPr="006E4751">
        <w:rPr>
          <w:rFonts w:eastAsia="Comic Sans MS"/>
          <w:w w:val="95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жд</w:t>
      </w:r>
      <w:r w:rsidRPr="006E4751">
        <w:rPr>
          <w:rFonts w:eastAsia="Comic Sans MS"/>
          <w:w w:val="95"/>
          <w:sz w:val="24"/>
          <w:szCs w:val="24"/>
          <w:lang w:val="ru-RU"/>
        </w:rPr>
        <w:t>а?</w:t>
      </w:r>
      <w:r w:rsidRPr="006E4751">
        <w:rPr>
          <w:rFonts w:eastAsia="Comic Sans MS"/>
          <w:spacing w:val="13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К</w:t>
      </w:r>
      <w:r w:rsidRPr="006E4751">
        <w:rPr>
          <w:rFonts w:eastAsia="Comic Sans MS"/>
          <w:w w:val="95"/>
          <w:sz w:val="24"/>
          <w:szCs w:val="24"/>
          <w:lang w:val="ru-RU"/>
        </w:rPr>
        <w:t>ог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д</w:t>
      </w:r>
      <w:r w:rsidRPr="006E4751">
        <w:rPr>
          <w:rFonts w:eastAsia="Comic Sans MS"/>
          <w:w w:val="95"/>
          <w:sz w:val="24"/>
          <w:szCs w:val="24"/>
          <w:lang w:val="ru-RU"/>
        </w:rPr>
        <w:t>а</w:t>
      </w:r>
      <w:r w:rsidRPr="006E4751">
        <w:rPr>
          <w:rFonts w:eastAsia="Comic Sans MS"/>
          <w:spacing w:val="8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и</w:t>
      </w:r>
      <w:r w:rsidRPr="006E4751">
        <w:rPr>
          <w:rFonts w:eastAsia="Comic Sans MS"/>
          <w:w w:val="95"/>
          <w:sz w:val="24"/>
          <w:szCs w:val="24"/>
          <w:lang w:val="ru-RU"/>
        </w:rPr>
        <w:t>зо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бр</w:t>
      </w:r>
      <w:r w:rsidRPr="006E4751">
        <w:rPr>
          <w:rFonts w:eastAsia="Comic Sans MS"/>
          <w:w w:val="95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л</w:t>
      </w:r>
      <w:r w:rsidRPr="006E4751">
        <w:rPr>
          <w:rFonts w:eastAsia="Comic Sans MS"/>
          <w:w w:val="95"/>
          <w:sz w:val="24"/>
          <w:szCs w:val="24"/>
          <w:lang w:val="ru-RU"/>
        </w:rPr>
        <w:t>и</w:t>
      </w:r>
      <w:r w:rsidRPr="006E4751">
        <w:rPr>
          <w:rFonts w:eastAsia="Comic Sans MS"/>
          <w:spacing w:val="13"/>
          <w:w w:val="95"/>
          <w:sz w:val="24"/>
          <w:szCs w:val="24"/>
          <w:lang w:val="ru-RU"/>
        </w:rPr>
        <w:t xml:space="preserve"> </w:t>
      </w:r>
      <w:proofErr w:type="gramStart"/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в</w:t>
      </w:r>
      <w:r w:rsidRPr="006E4751">
        <w:rPr>
          <w:rFonts w:eastAsia="Comic Sans MS"/>
          <w:w w:val="95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л</w:t>
      </w:r>
      <w:r w:rsidRPr="006E4751">
        <w:rPr>
          <w:rFonts w:eastAsia="Comic Sans MS"/>
          <w:w w:val="95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ип</w:t>
      </w:r>
      <w:r w:rsidRPr="006E4751">
        <w:rPr>
          <w:rFonts w:eastAsia="Comic Sans MS"/>
          <w:w w:val="95"/>
          <w:sz w:val="24"/>
          <w:szCs w:val="24"/>
          <w:lang w:val="ru-RU"/>
        </w:rPr>
        <w:t>ед</w:t>
      </w:r>
      <w:proofErr w:type="gramEnd"/>
      <w:r w:rsidRPr="006E4751">
        <w:rPr>
          <w:rFonts w:eastAsia="Comic Sans MS"/>
          <w:spacing w:val="12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К</w:t>
      </w:r>
      <w:r w:rsidRPr="006E4751">
        <w:rPr>
          <w:rFonts w:eastAsia="Comic Sans MS"/>
          <w:w w:val="95"/>
          <w:sz w:val="24"/>
          <w:szCs w:val="24"/>
          <w:lang w:val="ru-RU"/>
        </w:rPr>
        <w:t>ог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д</w:t>
      </w:r>
      <w:r w:rsidRPr="006E4751">
        <w:rPr>
          <w:rFonts w:eastAsia="Comic Sans MS"/>
          <w:w w:val="95"/>
          <w:sz w:val="24"/>
          <w:szCs w:val="24"/>
          <w:lang w:val="ru-RU"/>
        </w:rPr>
        <w:t>а</w:t>
      </w:r>
      <w:r w:rsidRPr="006E4751">
        <w:rPr>
          <w:rFonts w:eastAsia="Comic Sans MS"/>
          <w:spacing w:val="8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-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анем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з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?</w:t>
      </w:r>
    </w:p>
    <w:p w:rsidR="006E4751" w:rsidRPr="006E4751" w:rsidRDefault="006E4751" w:rsidP="006938D9">
      <w:pPr>
        <w:ind w:left="102" w:right="55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 xml:space="preserve">Экскурсия по школе, экскурсия по своему селу «Путь домой», </w:t>
      </w:r>
      <w:r w:rsidRPr="006E4751">
        <w:rPr>
          <w:color w:val="000000"/>
          <w:sz w:val="24"/>
          <w:szCs w:val="24"/>
          <w:lang w:val="ru-RU"/>
        </w:rPr>
        <w:t xml:space="preserve">Экскурсия к памятнику погибшим воинам-односельчанам в ВОВ, </w:t>
      </w:r>
    </w:p>
    <w:p w:rsidR="006E4751" w:rsidRPr="006E4751" w:rsidRDefault="006E4751" w:rsidP="006938D9">
      <w:pPr>
        <w:spacing w:before="8"/>
        <w:rPr>
          <w:sz w:val="24"/>
          <w:szCs w:val="24"/>
          <w:lang w:val="ru-RU"/>
        </w:rPr>
      </w:pPr>
    </w:p>
    <w:p w:rsidR="006938D9" w:rsidRDefault="006E4751" w:rsidP="006938D9">
      <w:pPr>
        <w:ind w:left="3286" w:right="3295"/>
        <w:jc w:val="center"/>
        <w:rPr>
          <w:rFonts w:eastAsia="Comic Sans MS"/>
          <w:b/>
          <w:spacing w:val="7"/>
          <w:sz w:val="24"/>
          <w:szCs w:val="24"/>
          <w:lang w:val="ru-RU"/>
        </w:rPr>
      </w:pPr>
      <w:r w:rsidRPr="006938D9">
        <w:rPr>
          <w:rFonts w:eastAsia="Comic Sans MS"/>
          <w:b/>
          <w:sz w:val="24"/>
          <w:szCs w:val="24"/>
          <w:lang w:val="ru-RU"/>
        </w:rPr>
        <w:t>По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ч</w:t>
      </w:r>
      <w:r w:rsidRPr="006938D9">
        <w:rPr>
          <w:rFonts w:eastAsia="Comic Sans MS"/>
          <w:b/>
          <w:spacing w:val="3"/>
          <w:sz w:val="24"/>
          <w:szCs w:val="24"/>
          <w:lang w:val="ru-RU"/>
        </w:rPr>
        <w:t>е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м</w:t>
      </w:r>
      <w:r w:rsidRPr="006938D9">
        <w:rPr>
          <w:rFonts w:eastAsia="Comic Sans MS"/>
          <w:b/>
          <w:sz w:val="24"/>
          <w:szCs w:val="24"/>
          <w:lang w:val="ru-RU"/>
        </w:rPr>
        <w:t>у</w:t>
      </w:r>
      <w:r w:rsidRPr="006938D9">
        <w:rPr>
          <w:rFonts w:eastAsia="Comic Sans MS"/>
          <w:b/>
          <w:spacing w:val="-2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и</w:t>
      </w:r>
      <w:r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з</w:t>
      </w:r>
      <w:r w:rsidRPr="006938D9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ч</w:t>
      </w:r>
      <w:r w:rsidRPr="006938D9">
        <w:rPr>
          <w:rFonts w:eastAsia="Comic Sans MS"/>
          <w:b/>
          <w:spacing w:val="5"/>
          <w:sz w:val="24"/>
          <w:szCs w:val="24"/>
          <w:lang w:val="ru-RU"/>
        </w:rPr>
        <w:t>е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м</w:t>
      </w:r>
      <w:r w:rsidRPr="006938D9">
        <w:rPr>
          <w:rFonts w:eastAsia="Comic Sans MS"/>
          <w:b/>
          <w:sz w:val="24"/>
          <w:szCs w:val="24"/>
          <w:lang w:val="ru-RU"/>
        </w:rPr>
        <w:t>?</w:t>
      </w:r>
      <w:r w:rsidRPr="006938D9">
        <w:rPr>
          <w:rFonts w:eastAsia="Comic Sans MS"/>
          <w:b/>
          <w:spacing w:val="7"/>
          <w:sz w:val="24"/>
          <w:szCs w:val="24"/>
          <w:lang w:val="ru-RU"/>
        </w:rPr>
        <w:t xml:space="preserve"> </w:t>
      </w:r>
    </w:p>
    <w:p w:rsidR="006E4751" w:rsidRPr="006938D9" w:rsidRDefault="006E4751" w:rsidP="006938D9">
      <w:pPr>
        <w:ind w:left="3286" w:right="3295"/>
        <w:jc w:val="center"/>
        <w:rPr>
          <w:rFonts w:eastAsia="Comic Sans MS"/>
          <w:b/>
          <w:sz w:val="24"/>
          <w:szCs w:val="24"/>
          <w:lang w:val="ru-RU"/>
        </w:rPr>
      </w:pPr>
      <w:r w:rsidRPr="006938D9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Pr="006938D9">
        <w:rPr>
          <w:rFonts w:eastAsia="Comic Sans MS"/>
          <w:b/>
          <w:sz w:val="24"/>
          <w:szCs w:val="24"/>
          <w:lang w:val="ru-RU"/>
        </w:rPr>
        <w:t>22</w:t>
      </w:r>
      <w:r w:rsidRPr="006938D9">
        <w:rPr>
          <w:rFonts w:eastAsia="Comic Sans MS"/>
          <w:b/>
          <w:spacing w:val="13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ч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)</w:t>
      </w:r>
    </w:p>
    <w:p w:rsidR="006E4751" w:rsidRPr="006E4751" w:rsidRDefault="006E4751" w:rsidP="006938D9">
      <w:pPr>
        <w:spacing w:before="17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56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 xml:space="preserve">у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нце</w:t>
      </w:r>
      <w:r w:rsidRPr="006E4751">
        <w:rPr>
          <w:rFonts w:eastAsia="Comic Sans MS"/>
          <w:spacing w:val="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в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н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,</w:t>
      </w:r>
      <w:r w:rsidRPr="006E4751">
        <w:rPr>
          <w:rFonts w:eastAsia="Comic Sans MS"/>
          <w:spacing w:val="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3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нце</w:t>
      </w:r>
      <w:r w:rsidRPr="006E4751">
        <w:rPr>
          <w:rFonts w:eastAsia="Comic Sans MS"/>
          <w:spacing w:val="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ью?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 Лу</w:t>
      </w:r>
      <w:r w:rsidRPr="006E4751">
        <w:rPr>
          <w:rFonts w:eastAsia="Comic Sans MS"/>
          <w:spacing w:val="2"/>
          <w:sz w:val="24"/>
          <w:szCs w:val="24"/>
          <w:lang w:val="ru-RU"/>
        </w:rPr>
        <w:t>н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ет</w:t>
      </w:r>
      <w:r w:rsidRPr="006E4751">
        <w:rPr>
          <w:rFonts w:eastAsia="Comic Sans MS"/>
          <w:spacing w:val="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зно</w:t>
      </w:r>
      <w:r w:rsidRPr="006E4751">
        <w:rPr>
          <w:rFonts w:eastAsia="Comic Sans MS"/>
          <w:spacing w:val="1"/>
          <w:sz w:val="24"/>
          <w:szCs w:val="24"/>
          <w:lang w:val="ru-RU"/>
        </w:rPr>
        <w:t>й</w:t>
      </w:r>
      <w:r w:rsidRPr="006E4751">
        <w:rPr>
          <w:rFonts w:eastAsia="Comic Sans MS"/>
          <w:sz w:val="24"/>
          <w:szCs w:val="24"/>
          <w:lang w:val="ru-RU"/>
        </w:rPr>
        <w:t>? 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 xml:space="preserve">у 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т</w:t>
      </w:r>
      <w:r w:rsidRPr="006E4751">
        <w:rPr>
          <w:rFonts w:eastAsia="Comic Sans MS"/>
          <w:spacing w:val="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2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ь</w:t>
      </w:r>
      <w:r w:rsidRPr="006E4751">
        <w:rPr>
          <w:rFonts w:eastAsia="Comic Sans MS"/>
          <w:spacing w:val="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3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ует</w:t>
      </w:r>
      <w:r w:rsidRPr="006E4751">
        <w:rPr>
          <w:rFonts w:eastAsia="Comic Sans MS"/>
          <w:spacing w:val="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те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 з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н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z w:val="24"/>
          <w:szCs w:val="24"/>
          <w:lang w:val="ru-RU"/>
        </w:rPr>
        <w:t>к?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 xml:space="preserve">у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 xml:space="preserve">уга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зноц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етна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я</w:t>
      </w:r>
      <w:r w:rsidRPr="006E4751">
        <w:rPr>
          <w:rFonts w:eastAsia="Comic Sans MS"/>
          <w:w w:val="96"/>
          <w:sz w:val="24"/>
          <w:szCs w:val="24"/>
          <w:lang w:val="ru-RU"/>
        </w:rPr>
        <w:t>?</w:t>
      </w:r>
      <w:r w:rsidRPr="006E4751">
        <w:rPr>
          <w:rFonts w:eastAsia="Comic Sans MS"/>
          <w:spacing w:val="3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ю</w:t>
      </w:r>
      <w:r w:rsidRPr="006E4751">
        <w:rPr>
          <w:rFonts w:eastAsia="Comic Sans MS"/>
          <w:spacing w:val="1"/>
          <w:sz w:val="24"/>
          <w:szCs w:val="24"/>
          <w:lang w:val="ru-RU"/>
        </w:rPr>
        <w:t>би</w:t>
      </w:r>
      <w:r w:rsidRPr="006E4751">
        <w:rPr>
          <w:rFonts w:eastAsia="Comic Sans MS"/>
          <w:sz w:val="24"/>
          <w:szCs w:val="24"/>
          <w:lang w:val="ru-RU"/>
        </w:rPr>
        <w:t>м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ошек</w:t>
      </w:r>
      <w:r w:rsidRPr="006E4751">
        <w:rPr>
          <w:rFonts w:eastAsia="Comic Sans MS"/>
          <w:spacing w:val="-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ак?</w:t>
      </w:r>
      <w:r w:rsidRPr="006E4751">
        <w:rPr>
          <w:rFonts w:eastAsia="Comic Sans MS"/>
          <w:spacing w:val="-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е</w:t>
      </w:r>
      <w:r w:rsidRPr="006E4751">
        <w:rPr>
          <w:rFonts w:eastAsia="Comic Sans MS"/>
          <w:spacing w:val="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м</w:t>
      </w:r>
      <w:r w:rsidRPr="006E4751">
        <w:rPr>
          <w:rFonts w:eastAsia="Comic Sans MS"/>
          <w:spacing w:val="-1"/>
          <w:sz w:val="24"/>
          <w:szCs w:val="24"/>
          <w:lang w:val="ru-RU"/>
        </w:rPr>
        <w:t xml:space="preserve"> рв</w:t>
      </w:r>
      <w:r w:rsidRPr="006E4751">
        <w:rPr>
          <w:rFonts w:eastAsia="Comic Sans MS"/>
          <w:sz w:val="24"/>
          <w:szCs w:val="24"/>
          <w:lang w:val="ru-RU"/>
        </w:rPr>
        <w:t>ать ц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ты</w:t>
      </w:r>
      <w:r w:rsidRPr="006E4751">
        <w:rPr>
          <w:rFonts w:eastAsia="Comic Sans MS"/>
          <w:spacing w:val="-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ь</w:t>
      </w:r>
      <w:r w:rsidRPr="006E4751">
        <w:rPr>
          <w:rFonts w:eastAsia="Comic Sans MS"/>
          <w:spacing w:val="-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к?</w:t>
      </w:r>
      <w:r w:rsidRPr="006E4751">
        <w:rPr>
          <w:rFonts w:eastAsia="Comic Sans MS"/>
          <w:spacing w:val="-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м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бл</w:t>
      </w:r>
      <w:r w:rsidRPr="006E4751">
        <w:rPr>
          <w:rFonts w:eastAsia="Comic Sans MS"/>
          <w:sz w:val="24"/>
          <w:szCs w:val="24"/>
          <w:lang w:val="ru-RU"/>
        </w:rPr>
        <w:t>ю</w:t>
      </w:r>
      <w:r w:rsidRPr="006E4751">
        <w:rPr>
          <w:rFonts w:eastAsia="Comic Sans MS"/>
          <w:spacing w:val="2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ть</w:t>
      </w:r>
      <w:r w:rsidRPr="006E4751">
        <w:rPr>
          <w:rFonts w:eastAsia="Comic Sans MS"/>
          <w:spacing w:val="-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ш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ну?</w:t>
      </w:r>
      <w:r w:rsidRPr="006E4751">
        <w:rPr>
          <w:rFonts w:eastAsia="Comic Sans MS"/>
          <w:spacing w:val="-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а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 xml:space="preserve">ем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-1"/>
          <w:sz w:val="24"/>
          <w:szCs w:val="24"/>
          <w:lang w:val="ru-RU"/>
        </w:rPr>
        <w:t xml:space="preserve"> с</w:t>
      </w:r>
      <w:r w:rsidRPr="006E4751">
        <w:rPr>
          <w:rFonts w:eastAsia="Comic Sans MS"/>
          <w:spacing w:val="1"/>
          <w:sz w:val="24"/>
          <w:szCs w:val="24"/>
          <w:lang w:val="ru-RU"/>
        </w:rPr>
        <w:t>пи</w:t>
      </w:r>
      <w:r w:rsidRPr="006E4751">
        <w:rPr>
          <w:rFonts w:eastAsia="Comic Sans MS"/>
          <w:sz w:val="24"/>
          <w:szCs w:val="24"/>
          <w:lang w:val="ru-RU"/>
        </w:rPr>
        <w:t>м</w:t>
      </w:r>
      <w:r w:rsidRPr="006E4751">
        <w:rPr>
          <w:rFonts w:eastAsia="Comic Sans MS"/>
          <w:spacing w:val="-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ь</w:t>
      </w:r>
      <w:r w:rsidRPr="006E4751">
        <w:rPr>
          <w:rFonts w:eastAsia="Comic Sans MS"/>
          <w:spacing w:val="2"/>
          <w:sz w:val="24"/>
          <w:szCs w:val="24"/>
          <w:lang w:val="ru-RU"/>
        </w:rPr>
        <w:t>ю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-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3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у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ь</w:t>
      </w:r>
      <w:r w:rsidRPr="006E4751">
        <w:rPr>
          <w:rFonts w:eastAsia="Comic Sans MS"/>
          <w:spacing w:val="-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ного</w:t>
      </w:r>
      <w:r w:rsidRPr="006E4751">
        <w:rPr>
          <w:rFonts w:eastAsia="Comic Sans MS"/>
          <w:spacing w:val="-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щ</w:t>
      </w:r>
      <w:r w:rsidRPr="006E4751">
        <w:rPr>
          <w:rFonts w:eastAsia="Comic Sans MS"/>
          <w:sz w:val="24"/>
          <w:szCs w:val="24"/>
          <w:lang w:val="ru-RU"/>
        </w:rPr>
        <w:t>ей</w:t>
      </w:r>
      <w:r w:rsidRPr="006E4751">
        <w:rPr>
          <w:rFonts w:eastAsia="Comic Sans MS"/>
          <w:spacing w:val="-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ф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у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w w:val="96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?</w:t>
      </w:r>
      <w:r w:rsidRPr="006E4751">
        <w:rPr>
          <w:rFonts w:eastAsia="Comic Sans MS"/>
          <w:spacing w:val="16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 xml:space="preserve">но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ь</w:t>
      </w:r>
      <w:r w:rsidRPr="006E4751">
        <w:rPr>
          <w:rFonts w:eastAsia="Comic Sans MS"/>
          <w:spacing w:val="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у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3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5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2"/>
          <w:sz w:val="24"/>
          <w:szCs w:val="24"/>
          <w:lang w:val="ru-RU"/>
        </w:rPr>
        <w:t>ы</w:t>
      </w:r>
      <w:r w:rsidRPr="006E4751">
        <w:rPr>
          <w:rFonts w:eastAsia="Comic Sans MS"/>
          <w:sz w:val="24"/>
          <w:szCs w:val="24"/>
          <w:lang w:val="ru-RU"/>
        </w:rPr>
        <w:t>ть</w:t>
      </w:r>
      <w:r w:rsidRPr="006E4751">
        <w:rPr>
          <w:rFonts w:eastAsia="Comic Sans MS"/>
          <w:spacing w:val="3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у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а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z w:val="24"/>
          <w:szCs w:val="24"/>
          <w:lang w:val="ru-RU"/>
        </w:rPr>
        <w:t>м</w:t>
      </w:r>
      <w:r w:rsidRPr="006E4751">
        <w:rPr>
          <w:rFonts w:eastAsia="Comic Sans MS"/>
          <w:spacing w:val="2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z w:val="24"/>
          <w:szCs w:val="24"/>
          <w:lang w:val="ru-RU"/>
        </w:rPr>
        <w:t>м</w:t>
      </w:r>
      <w:r w:rsidRPr="006E4751">
        <w:rPr>
          <w:rFonts w:eastAsia="Comic Sans MS"/>
          <w:spacing w:val="3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фон</w:t>
      </w:r>
      <w:r w:rsidRPr="006E4751">
        <w:rPr>
          <w:rFonts w:eastAsia="Comic Sans MS"/>
          <w:spacing w:val="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5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з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 xml:space="preserve">? </w:t>
      </w:r>
      <w:r w:rsidRPr="006E4751">
        <w:rPr>
          <w:rFonts w:eastAsia="Comic Sans MS"/>
          <w:spacing w:val="2"/>
          <w:sz w:val="24"/>
          <w:szCs w:val="24"/>
          <w:lang w:val="ru-RU"/>
        </w:rPr>
        <w:t>З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м</w:t>
      </w:r>
      <w:r w:rsidRPr="006E4751">
        <w:rPr>
          <w:rFonts w:eastAsia="Comic Sans MS"/>
          <w:spacing w:val="2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ны 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били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4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а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 xml:space="preserve">ем </w:t>
      </w:r>
      <w:r w:rsidRPr="006E4751">
        <w:rPr>
          <w:rFonts w:eastAsia="Comic Sans MS"/>
          <w:spacing w:val="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у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 xml:space="preserve">ны 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ез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?</w:t>
      </w:r>
      <w:r w:rsidRPr="006E4751">
        <w:rPr>
          <w:rFonts w:eastAsia="Comic Sans MS"/>
          <w:spacing w:val="6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а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 xml:space="preserve">ем 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т  к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3"/>
          <w:sz w:val="24"/>
          <w:szCs w:val="24"/>
          <w:lang w:val="ru-RU"/>
        </w:rPr>
        <w:t>б</w:t>
      </w:r>
      <w:r w:rsidRPr="006E4751">
        <w:rPr>
          <w:rFonts w:eastAsia="Comic Sans MS"/>
          <w:spacing w:val="1"/>
          <w:sz w:val="24"/>
          <w:szCs w:val="24"/>
          <w:lang w:val="ru-RU"/>
        </w:rPr>
        <w:t>ли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6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а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 xml:space="preserve">ем 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 xml:space="preserve">т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ты?</w:t>
      </w:r>
      <w:r w:rsidRPr="006E4751">
        <w:rPr>
          <w:rFonts w:eastAsia="Comic Sans MS"/>
          <w:spacing w:val="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2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5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бил</w:t>
      </w:r>
      <w:r w:rsidRPr="006E4751">
        <w:rPr>
          <w:rFonts w:eastAsia="Comic Sans MS"/>
          <w:sz w:val="24"/>
          <w:szCs w:val="24"/>
          <w:lang w:val="ru-RU"/>
        </w:rPr>
        <w:t>е и</w:t>
      </w:r>
      <w:r w:rsidRPr="006E4751">
        <w:rPr>
          <w:rFonts w:eastAsia="Comic Sans MS"/>
          <w:spacing w:val="4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ез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у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3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бл</w:t>
      </w:r>
      <w:r w:rsidRPr="006E4751">
        <w:rPr>
          <w:rFonts w:eastAsia="Comic Sans MS"/>
          <w:sz w:val="24"/>
          <w:szCs w:val="24"/>
          <w:lang w:val="ru-RU"/>
        </w:rPr>
        <w:t>ю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ть</w:t>
      </w:r>
      <w:r w:rsidRPr="006E4751">
        <w:rPr>
          <w:rFonts w:eastAsia="Comic Sans MS"/>
          <w:spacing w:val="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л</w:t>
      </w:r>
      <w:r w:rsidRPr="006E4751">
        <w:rPr>
          <w:rFonts w:eastAsia="Comic Sans MS"/>
          <w:sz w:val="24"/>
          <w:szCs w:val="24"/>
          <w:lang w:val="ru-RU"/>
        </w:rPr>
        <w:t xml:space="preserve">а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ез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-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5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бл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6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6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те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у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3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бл</w:t>
      </w:r>
      <w:r w:rsidRPr="006E4751">
        <w:rPr>
          <w:rFonts w:eastAsia="Comic Sans MS"/>
          <w:sz w:val="24"/>
          <w:szCs w:val="24"/>
          <w:lang w:val="ru-RU"/>
        </w:rPr>
        <w:t>ю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ть</w:t>
      </w:r>
      <w:r w:rsidRPr="006E4751">
        <w:rPr>
          <w:rFonts w:eastAsia="Comic Sans MS"/>
          <w:spacing w:val="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л</w:t>
      </w:r>
      <w:r w:rsidRPr="006E4751">
        <w:rPr>
          <w:rFonts w:eastAsia="Comic Sans MS"/>
          <w:sz w:val="24"/>
          <w:szCs w:val="24"/>
          <w:lang w:val="ru-RU"/>
        </w:rPr>
        <w:t xml:space="preserve">а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ез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а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z w:val="24"/>
          <w:szCs w:val="24"/>
          <w:lang w:val="ru-RU"/>
        </w:rPr>
        <w:t>м</w:t>
      </w:r>
      <w:r w:rsidRPr="006E4751">
        <w:rPr>
          <w:rFonts w:eastAsia="Comic Sans MS"/>
          <w:spacing w:val="4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ю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5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в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ют</w:t>
      </w:r>
      <w:r w:rsidRPr="006E4751">
        <w:rPr>
          <w:rFonts w:eastAsia="Comic Sans MS"/>
          <w:spacing w:val="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?</w:t>
      </w:r>
      <w:r w:rsidRPr="006E4751">
        <w:rPr>
          <w:rFonts w:eastAsia="Comic Sans MS"/>
          <w:spacing w:val="3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4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6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5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ыш</w:t>
      </w:r>
      <w:r w:rsidRPr="006E4751">
        <w:rPr>
          <w:rFonts w:eastAsia="Comic Sans MS"/>
          <w:spacing w:val="3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м слово «экология».</w:t>
      </w:r>
    </w:p>
    <w:p w:rsidR="006E4751" w:rsidRDefault="006E4751" w:rsidP="006938D9">
      <w:pPr>
        <w:rPr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 xml:space="preserve">  Практическая работа: «</w:t>
      </w:r>
      <w:r w:rsidRPr="006E4751">
        <w:rPr>
          <w:sz w:val="24"/>
          <w:szCs w:val="24"/>
          <w:lang w:val="ru-RU"/>
        </w:rPr>
        <w:t>Простейшие правила гигиены»</w:t>
      </w:r>
    </w:p>
    <w:p w:rsidR="006938D9" w:rsidRDefault="006938D9" w:rsidP="006938D9">
      <w:pPr>
        <w:rPr>
          <w:sz w:val="24"/>
          <w:szCs w:val="24"/>
          <w:lang w:val="ru-RU"/>
        </w:rPr>
      </w:pPr>
    </w:p>
    <w:p w:rsidR="006E4751" w:rsidRPr="006E4751" w:rsidRDefault="006E4751" w:rsidP="006938D9">
      <w:pPr>
        <w:spacing w:before="23"/>
        <w:rPr>
          <w:rFonts w:eastAsia="Comic Sans MS"/>
          <w:sz w:val="24"/>
          <w:szCs w:val="24"/>
          <w:lang w:val="ru-RU"/>
        </w:rPr>
      </w:pPr>
    </w:p>
    <w:p w:rsidR="006E4751" w:rsidRPr="006E4751" w:rsidRDefault="006E4751" w:rsidP="006938D9">
      <w:pPr>
        <w:spacing w:before="13"/>
        <w:rPr>
          <w:sz w:val="24"/>
          <w:szCs w:val="24"/>
          <w:lang w:val="ru-RU"/>
        </w:rPr>
      </w:pPr>
    </w:p>
    <w:p w:rsidR="006E4751" w:rsidRPr="006E4751" w:rsidRDefault="006938D9" w:rsidP="006938D9">
      <w:pPr>
        <w:ind w:right="3872"/>
        <w:jc w:val="center"/>
        <w:rPr>
          <w:rFonts w:eastAsia="Comic Sans MS"/>
          <w:b/>
          <w:sz w:val="24"/>
          <w:szCs w:val="24"/>
          <w:lang w:val="ru-RU"/>
        </w:rPr>
      </w:pPr>
      <w:r>
        <w:rPr>
          <w:rFonts w:eastAsia="Comic Sans MS"/>
          <w:b/>
          <w:position w:val="1"/>
          <w:sz w:val="24"/>
          <w:szCs w:val="24"/>
          <w:lang w:val="ru-RU"/>
        </w:rPr>
        <w:t xml:space="preserve">                                                       </w:t>
      </w:r>
      <w:r w:rsidR="006E4751" w:rsidRPr="006E4751">
        <w:rPr>
          <w:rFonts w:eastAsia="Comic Sans MS"/>
          <w:b/>
          <w:position w:val="1"/>
          <w:sz w:val="24"/>
          <w:szCs w:val="24"/>
          <w:lang w:val="ru-RU"/>
        </w:rPr>
        <w:t>2</w:t>
      </w:r>
      <w:r w:rsidR="006E4751" w:rsidRPr="006E4751">
        <w:rPr>
          <w:rFonts w:eastAsia="Comic Sans MS"/>
          <w:b/>
          <w:spacing w:val="-8"/>
          <w:position w:val="1"/>
          <w:sz w:val="24"/>
          <w:szCs w:val="24"/>
          <w:lang w:val="ru-RU"/>
        </w:rPr>
        <w:t xml:space="preserve"> </w:t>
      </w:r>
      <w:r w:rsidR="006E4751" w:rsidRPr="006E4751">
        <w:rPr>
          <w:rFonts w:eastAsia="Comic Sans MS"/>
          <w:b/>
          <w:spacing w:val="-1"/>
          <w:w w:val="96"/>
          <w:position w:val="1"/>
          <w:sz w:val="24"/>
          <w:szCs w:val="24"/>
          <w:lang w:val="ru-RU"/>
        </w:rPr>
        <w:t>К</w:t>
      </w:r>
      <w:r w:rsidR="006E4751" w:rsidRPr="006E4751">
        <w:rPr>
          <w:rFonts w:eastAsia="Comic Sans MS"/>
          <w:b/>
          <w:w w:val="96"/>
          <w:position w:val="1"/>
          <w:sz w:val="24"/>
          <w:szCs w:val="24"/>
          <w:lang w:val="ru-RU"/>
        </w:rPr>
        <w:t>Л</w:t>
      </w:r>
      <w:r w:rsidR="006E4751" w:rsidRPr="006E4751">
        <w:rPr>
          <w:rFonts w:eastAsia="Comic Sans MS"/>
          <w:b/>
          <w:spacing w:val="2"/>
          <w:w w:val="96"/>
          <w:position w:val="1"/>
          <w:sz w:val="24"/>
          <w:szCs w:val="24"/>
          <w:lang w:val="ru-RU"/>
        </w:rPr>
        <w:t>А</w:t>
      </w:r>
      <w:r w:rsidR="006E4751" w:rsidRPr="006E4751">
        <w:rPr>
          <w:rFonts w:eastAsia="Comic Sans MS"/>
          <w:b/>
          <w:spacing w:val="-1"/>
          <w:w w:val="96"/>
          <w:position w:val="1"/>
          <w:sz w:val="24"/>
          <w:szCs w:val="24"/>
          <w:lang w:val="ru-RU"/>
        </w:rPr>
        <w:t>С</w:t>
      </w:r>
      <w:r w:rsidR="006E4751" w:rsidRPr="006E4751">
        <w:rPr>
          <w:rFonts w:eastAsia="Comic Sans MS"/>
          <w:b/>
          <w:w w:val="96"/>
          <w:position w:val="1"/>
          <w:sz w:val="24"/>
          <w:szCs w:val="24"/>
          <w:lang w:val="ru-RU"/>
        </w:rPr>
        <w:t xml:space="preserve">С </w:t>
      </w:r>
      <w:r w:rsidR="006E4751" w:rsidRPr="006E4751">
        <w:rPr>
          <w:rFonts w:eastAsia="Comic Sans MS"/>
          <w:b/>
          <w:spacing w:val="1"/>
          <w:position w:val="1"/>
          <w:sz w:val="24"/>
          <w:szCs w:val="24"/>
          <w:lang w:val="ru-RU"/>
        </w:rPr>
        <w:t>(</w:t>
      </w:r>
      <w:r w:rsidR="006E4751" w:rsidRPr="006E4751">
        <w:rPr>
          <w:rFonts w:eastAsia="Comic Sans MS"/>
          <w:b/>
          <w:position w:val="1"/>
          <w:sz w:val="24"/>
          <w:szCs w:val="24"/>
          <w:lang w:val="ru-RU"/>
        </w:rPr>
        <w:t>68</w:t>
      </w:r>
      <w:r w:rsidR="006E4751" w:rsidRPr="006E4751">
        <w:rPr>
          <w:rFonts w:eastAsia="Comic Sans MS"/>
          <w:b/>
          <w:spacing w:val="-19"/>
          <w:position w:val="1"/>
          <w:sz w:val="24"/>
          <w:szCs w:val="24"/>
          <w:lang w:val="ru-RU"/>
        </w:rPr>
        <w:t xml:space="preserve"> </w:t>
      </w:r>
      <w:r w:rsidR="006E4751" w:rsidRPr="006E4751">
        <w:rPr>
          <w:rFonts w:eastAsia="Comic Sans MS"/>
          <w:b/>
          <w:spacing w:val="-1"/>
          <w:w w:val="96"/>
          <w:position w:val="1"/>
          <w:sz w:val="24"/>
          <w:szCs w:val="24"/>
          <w:lang w:val="ru-RU"/>
        </w:rPr>
        <w:t>ч)</w:t>
      </w:r>
    </w:p>
    <w:p w:rsidR="006E4751" w:rsidRPr="006E4751" w:rsidRDefault="006E4751" w:rsidP="006938D9">
      <w:pPr>
        <w:spacing w:before="17"/>
        <w:rPr>
          <w:sz w:val="24"/>
          <w:szCs w:val="24"/>
          <w:lang w:val="ru-RU"/>
        </w:rPr>
      </w:pPr>
    </w:p>
    <w:p w:rsidR="006E4751" w:rsidRPr="006938D9" w:rsidRDefault="006E4751" w:rsidP="006938D9">
      <w:pPr>
        <w:ind w:left="3475" w:right="3487"/>
        <w:jc w:val="center"/>
        <w:rPr>
          <w:rFonts w:eastAsia="Comic Sans MS"/>
          <w:b/>
          <w:sz w:val="24"/>
          <w:szCs w:val="24"/>
          <w:lang w:val="ru-RU"/>
        </w:rPr>
      </w:pPr>
      <w:r w:rsidRPr="006938D9">
        <w:rPr>
          <w:rFonts w:eastAsia="Comic Sans MS"/>
          <w:b/>
          <w:spacing w:val="-16"/>
          <w:sz w:val="24"/>
          <w:szCs w:val="24"/>
          <w:lang w:val="ru-RU"/>
        </w:rPr>
        <w:t>Г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Pr="006938D9">
        <w:rPr>
          <w:rFonts w:eastAsia="Comic Sans MS"/>
          <w:b/>
          <w:sz w:val="24"/>
          <w:szCs w:val="24"/>
          <w:lang w:val="ru-RU"/>
        </w:rPr>
        <w:t>е</w:t>
      </w:r>
      <w:r w:rsidRPr="006938D9">
        <w:rPr>
          <w:rFonts w:eastAsia="Comic Sans MS"/>
          <w:b/>
          <w:spacing w:val="14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м</w:t>
      </w:r>
      <w:r w:rsidRPr="006938D9">
        <w:rPr>
          <w:rFonts w:eastAsia="Comic Sans MS"/>
          <w:b/>
          <w:sz w:val="24"/>
          <w:szCs w:val="24"/>
          <w:lang w:val="ru-RU"/>
        </w:rPr>
        <w:t>ы</w:t>
      </w:r>
      <w:r w:rsidRPr="006938D9">
        <w:rPr>
          <w:rFonts w:eastAsia="Comic Sans MS"/>
          <w:b/>
          <w:spacing w:val="16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ж</w:t>
      </w:r>
      <w:r w:rsidRPr="006938D9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в</w:t>
      </w:r>
      <w:r w:rsidRPr="006938D9">
        <w:rPr>
          <w:rFonts w:eastAsia="Comic Sans MS"/>
          <w:b/>
          <w:spacing w:val="3"/>
          <w:sz w:val="24"/>
          <w:szCs w:val="24"/>
          <w:lang w:val="ru-RU"/>
        </w:rPr>
        <w:t>е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м</w:t>
      </w:r>
      <w:r w:rsidRPr="006938D9">
        <w:rPr>
          <w:rFonts w:eastAsia="Comic Sans MS"/>
          <w:b/>
          <w:sz w:val="24"/>
          <w:szCs w:val="24"/>
          <w:lang w:val="ru-RU"/>
        </w:rPr>
        <w:t>?</w:t>
      </w:r>
      <w:r w:rsidRPr="006938D9">
        <w:rPr>
          <w:rFonts w:eastAsia="Comic Sans MS"/>
          <w:b/>
          <w:spacing w:val="3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Pr="006938D9">
        <w:rPr>
          <w:rFonts w:eastAsia="Comic Sans MS"/>
          <w:b/>
          <w:sz w:val="24"/>
          <w:szCs w:val="24"/>
          <w:lang w:val="ru-RU"/>
        </w:rPr>
        <w:t>5</w:t>
      </w:r>
      <w:r w:rsidR="006938D9" w:rsidRPr="006938D9">
        <w:rPr>
          <w:rFonts w:eastAsia="Comic Sans MS"/>
          <w:b/>
          <w:sz w:val="24"/>
          <w:szCs w:val="24"/>
          <w:lang w:val="ru-RU"/>
        </w:rPr>
        <w:t>ч)</w:t>
      </w:r>
      <w:r w:rsidRPr="006938D9">
        <w:rPr>
          <w:rFonts w:eastAsia="Comic Sans MS"/>
          <w:b/>
          <w:spacing w:val="21"/>
          <w:sz w:val="24"/>
          <w:szCs w:val="24"/>
          <w:lang w:val="ru-RU"/>
        </w:rPr>
        <w:t xml:space="preserve"> </w:t>
      </w:r>
    </w:p>
    <w:p w:rsidR="006E4751" w:rsidRPr="006938D9" w:rsidRDefault="006E4751" w:rsidP="006938D9">
      <w:pPr>
        <w:spacing w:before="15"/>
        <w:rPr>
          <w:b/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547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w w:val="96"/>
          <w:sz w:val="24"/>
          <w:szCs w:val="24"/>
          <w:lang w:val="ru-RU"/>
        </w:rPr>
        <w:t>Р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на</w:t>
      </w:r>
      <w:r w:rsidR="006938D9">
        <w:rPr>
          <w:rFonts w:eastAsia="Comic Sans MS"/>
          <w:w w:val="96"/>
          <w:sz w:val="24"/>
          <w:szCs w:val="24"/>
          <w:lang w:val="ru-RU"/>
        </w:rPr>
        <w:t>я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на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Г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д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о.</w:t>
      </w:r>
      <w:r w:rsidRPr="006E4751">
        <w:rPr>
          <w:rFonts w:eastAsia="Comic Sans MS"/>
          <w:spacing w:val="-23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а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уко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ный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ш</w:t>
      </w:r>
      <w:r w:rsidRPr="006E4751">
        <w:rPr>
          <w:rFonts w:eastAsia="Comic Sans MS"/>
          <w:spacing w:val="-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5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др</w:t>
      </w:r>
      <w:r w:rsidRPr="006E4751">
        <w:rPr>
          <w:rFonts w:eastAsia="Comic Sans MS"/>
          <w:w w:val="95"/>
          <w:sz w:val="24"/>
          <w:szCs w:val="24"/>
          <w:lang w:val="ru-RU"/>
        </w:rPr>
        <w:t>ес</w:t>
      </w:r>
      <w:r w:rsidRPr="006E4751">
        <w:rPr>
          <w:rFonts w:eastAsia="Comic Sans MS"/>
          <w:spacing w:val="7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.</w:t>
      </w:r>
    </w:p>
    <w:p w:rsidR="006E4751" w:rsidRPr="006E4751" w:rsidRDefault="006E4751" w:rsidP="006938D9">
      <w:pPr>
        <w:ind w:left="102" w:right="547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Экскурсия: «По улицам родного села»</w:t>
      </w:r>
    </w:p>
    <w:p w:rsidR="006E4751" w:rsidRPr="006E4751" w:rsidRDefault="006E4751" w:rsidP="006938D9">
      <w:pPr>
        <w:spacing w:before="17"/>
        <w:rPr>
          <w:sz w:val="24"/>
          <w:szCs w:val="24"/>
          <w:lang w:val="ru-RU"/>
        </w:rPr>
      </w:pPr>
    </w:p>
    <w:p w:rsidR="006E4751" w:rsidRPr="006938D9" w:rsidRDefault="006E4751" w:rsidP="006938D9">
      <w:pPr>
        <w:ind w:left="3814" w:right="3828"/>
        <w:jc w:val="center"/>
        <w:rPr>
          <w:rFonts w:eastAsia="Comic Sans MS"/>
          <w:b/>
          <w:sz w:val="24"/>
          <w:szCs w:val="24"/>
          <w:lang w:val="ru-RU"/>
        </w:rPr>
      </w:pPr>
      <w:r w:rsidRPr="006938D9">
        <w:rPr>
          <w:rFonts w:eastAsia="Comic Sans MS"/>
          <w:b/>
          <w:sz w:val="24"/>
          <w:szCs w:val="24"/>
          <w:lang w:val="ru-RU"/>
        </w:rPr>
        <w:t>П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938D9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938D9">
        <w:rPr>
          <w:rFonts w:eastAsia="Comic Sans MS"/>
          <w:b/>
          <w:sz w:val="24"/>
          <w:szCs w:val="24"/>
          <w:lang w:val="ru-RU"/>
        </w:rPr>
        <w:t>о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Pr="006938D9">
        <w:rPr>
          <w:rFonts w:eastAsia="Comic Sans MS"/>
          <w:b/>
          <w:sz w:val="24"/>
          <w:szCs w:val="24"/>
          <w:lang w:val="ru-RU"/>
        </w:rPr>
        <w:t>а</w:t>
      </w:r>
      <w:r w:rsidRPr="006938D9">
        <w:rPr>
          <w:rFonts w:eastAsia="Comic Sans MS"/>
          <w:b/>
          <w:spacing w:val="-3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Pr="006938D9">
        <w:rPr>
          <w:rFonts w:eastAsia="Comic Sans MS"/>
          <w:b/>
          <w:sz w:val="24"/>
          <w:szCs w:val="24"/>
          <w:lang w:val="ru-RU"/>
        </w:rPr>
        <w:t>21</w:t>
      </w:r>
      <w:r w:rsidR="006938D9" w:rsidRPr="006938D9">
        <w:rPr>
          <w:rFonts w:eastAsia="Comic Sans MS"/>
          <w:b/>
          <w:sz w:val="24"/>
          <w:szCs w:val="24"/>
          <w:lang w:val="ru-RU"/>
        </w:rPr>
        <w:t>ч)</w:t>
      </w:r>
    </w:p>
    <w:p w:rsidR="006E4751" w:rsidRPr="006938D9" w:rsidRDefault="006E4751" w:rsidP="006938D9">
      <w:pPr>
        <w:spacing w:before="15"/>
        <w:rPr>
          <w:b/>
          <w:sz w:val="24"/>
          <w:szCs w:val="24"/>
          <w:lang w:val="ru-RU"/>
        </w:rPr>
      </w:pPr>
    </w:p>
    <w:p w:rsidR="006E4751" w:rsidRPr="006E4751" w:rsidRDefault="006E4751" w:rsidP="006938D9">
      <w:pPr>
        <w:ind w:left="101" w:right="58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w w:val="96"/>
          <w:sz w:val="24"/>
          <w:szCs w:val="24"/>
          <w:lang w:val="ru-RU"/>
        </w:rPr>
        <w:t>Н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ая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я</w:t>
      </w:r>
      <w:r w:rsidRPr="006E4751">
        <w:rPr>
          <w:rFonts w:eastAsia="Comic Sans MS"/>
          <w:spacing w:val="-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п</w:t>
      </w:r>
      <w:r w:rsidRPr="006E4751">
        <w:rPr>
          <w:rFonts w:eastAsia="Comic Sans MS"/>
          <w:spacing w:val="-4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w w:val="95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д</w:t>
      </w:r>
      <w:r w:rsidRPr="006E4751">
        <w:rPr>
          <w:rFonts w:eastAsia="Comic Sans MS"/>
          <w:w w:val="95"/>
          <w:sz w:val="24"/>
          <w:szCs w:val="24"/>
          <w:lang w:val="ru-RU"/>
        </w:rPr>
        <w:t>а.</w:t>
      </w:r>
      <w:r w:rsidRPr="006E4751">
        <w:rPr>
          <w:rFonts w:eastAsia="Comic Sans MS"/>
          <w:spacing w:val="12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5"/>
          <w:sz w:val="24"/>
          <w:szCs w:val="24"/>
          <w:lang w:val="ru-RU"/>
        </w:rPr>
        <w:t>Я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л</w:t>
      </w:r>
      <w:r w:rsidRPr="006E4751">
        <w:rPr>
          <w:rFonts w:eastAsia="Comic Sans MS"/>
          <w:w w:val="95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и</w:t>
      </w:r>
      <w:r w:rsidRPr="006E4751">
        <w:rPr>
          <w:rFonts w:eastAsia="Comic Sans MS"/>
          <w:w w:val="95"/>
          <w:sz w:val="24"/>
          <w:szCs w:val="24"/>
          <w:lang w:val="ru-RU"/>
        </w:rPr>
        <w:t>я</w:t>
      </w:r>
      <w:r w:rsidRPr="006E4751">
        <w:rPr>
          <w:rFonts w:eastAsia="Comic Sans MS"/>
          <w:spacing w:val="13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w w:val="95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д</w:t>
      </w:r>
      <w:r w:rsidRPr="006E4751">
        <w:rPr>
          <w:rFonts w:eastAsia="Comic Sans MS"/>
          <w:w w:val="95"/>
          <w:sz w:val="24"/>
          <w:szCs w:val="24"/>
          <w:lang w:val="ru-RU"/>
        </w:rPr>
        <w:t>ы.</w:t>
      </w:r>
      <w:r w:rsidRPr="006E4751">
        <w:rPr>
          <w:rFonts w:eastAsia="Comic Sans MS"/>
          <w:spacing w:val="13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акое</w:t>
      </w:r>
      <w:r w:rsidRPr="006E4751">
        <w:rPr>
          <w:rFonts w:eastAsia="Comic Sans MS"/>
          <w:spacing w:val="-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ог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а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и</w:t>
      </w:r>
      <w:r w:rsidRPr="006E4751">
        <w:rPr>
          <w:rFonts w:eastAsia="Comic Sans MS"/>
          <w:spacing w:val="-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 З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з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ное</w:t>
      </w:r>
      <w:r w:rsidRPr="006E4751">
        <w:rPr>
          <w:rFonts w:eastAsia="Comic Sans MS"/>
          <w:spacing w:val="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е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о.</w:t>
      </w:r>
      <w:r w:rsidRPr="006E4751">
        <w:rPr>
          <w:rFonts w:eastAsia="Comic Sans MS"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аг</w:t>
      </w:r>
      <w:r w:rsidRPr="006E4751">
        <w:rPr>
          <w:rFonts w:eastAsia="Comic Sans MS"/>
          <w:spacing w:val="1"/>
          <w:sz w:val="24"/>
          <w:szCs w:val="24"/>
          <w:lang w:val="ru-RU"/>
        </w:rPr>
        <w:t>ля</w:t>
      </w:r>
      <w:r w:rsidRPr="006E4751">
        <w:rPr>
          <w:rFonts w:eastAsia="Comic Sans MS"/>
          <w:sz w:val="24"/>
          <w:szCs w:val="24"/>
          <w:lang w:val="ru-RU"/>
        </w:rPr>
        <w:t>нем в</w:t>
      </w:r>
      <w:r w:rsidRPr="006E4751">
        <w:rPr>
          <w:rFonts w:eastAsia="Comic Sans MS"/>
          <w:spacing w:val="4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ые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л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з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ух</w:t>
      </w:r>
      <w:r w:rsidRPr="006E4751">
        <w:rPr>
          <w:rFonts w:eastAsia="Comic Sans MS"/>
          <w:spacing w:val="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4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у.</w:t>
      </w:r>
      <w:r w:rsidRPr="006E4751">
        <w:rPr>
          <w:rFonts w:eastAsia="Comic Sans MS"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а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 xml:space="preserve">е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ют</w:t>
      </w:r>
      <w:r w:rsidRPr="006E4751">
        <w:rPr>
          <w:rFonts w:eastAsia="Comic Sans MS"/>
          <w:spacing w:val="-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я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ют</w:t>
      </w:r>
      <w:r w:rsidRPr="006E4751">
        <w:rPr>
          <w:rFonts w:eastAsia="Comic Sans MS"/>
          <w:spacing w:val="-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т</w:t>
      </w:r>
      <w:r w:rsidRPr="006E4751">
        <w:rPr>
          <w:rFonts w:eastAsia="Comic Sans MS"/>
          <w:spacing w:val="2"/>
          <w:sz w:val="24"/>
          <w:szCs w:val="24"/>
          <w:lang w:val="ru-RU"/>
        </w:rPr>
        <w:t>н</w:t>
      </w:r>
      <w:r w:rsidRPr="006E4751">
        <w:rPr>
          <w:rFonts w:eastAsia="Comic Sans MS"/>
          <w:sz w:val="24"/>
          <w:szCs w:val="24"/>
          <w:lang w:val="ru-RU"/>
        </w:rPr>
        <w:t>ые.</w:t>
      </w:r>
      <w:r w:rsidRPr="006E4751">
        <w:rPr>
          <w:rFonts w:eastAsia="Comic Sans MS"/>
          <w:spacing w:val="-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Н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>ые</w:t>
      </w:r>
      <w:r w:rsidRPr="006E4751">
        <w:rPr>
          <w:rFonts w:eastAsia="Comic Sans MS"/>
          <w:spacing w:val="25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к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у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щ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25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 ку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ьту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ные</w:t>
      </w:r>
      <w:r w:rsidRPr="006E4751">
        <w:rPr>
          <w:rFonts w:eastAsia="Comic Sans MS"/>
          <w:spacing w:val="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lastRenderedPageBreak/>
        <w:t>р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я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3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4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 xml:space="preserve">и 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аш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3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тные.</w:t>
      </w:r>
      <w:r w:rsidRPr="006E4751">
        <w:rPr>
          <w:rFonts w:eastAsia="Comic Sans MS"/>
          <w:spacing w:val="3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натные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я</w:t>
      </w:r>
      <w:r w:rsidRPr="006E4751">
        <w:rPr>
          <w:rFonts w:eastAsia="Comic Sans MS"/>
          <w:sz w:val="24"/>
          <w:szCs w:val="24"/>
          <w:lang w:val="ru-RU"/>
        </w:rPr>
        <w:t xml:space="preserve">. </w:t>
      </w:r>
      <w:r w:rsidRPr="006E4751">
        <w:rPr>
          <w:rFonts w:eastAsia="Comic Sans MS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отны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ого у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г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ка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кошек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с</w:t>
      </w:r>
      <w:r w:rsidRPr="006E4751">
        <w:rPr>
          <w:rFonts w:eastAsia="Comic Sans MS"/>
          <w:w w:val="95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б</w:t>
      </w:r>
      <w:r w:rsidRPr="006E4751">
        <w:rPr>
          <w:rFonts w:eastAsia="Comic Sans MS"/>
          <w:w w:val="95"/>
          <w:sz w:val="24"/>
          <w:szCs w:val="24"/>
          <w:lang w:val="ru-RU"/>
        </w:rPr>
        <w:t>ак.</w:t>
      </w:r>
      <w:r w:rsidRPr="006E4751">
        <w:rPr>
          <w:rFonts w:eastAsia="Comic Sans MS"/>
          <w:spacing w:val="9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Кр</w:t>
      </w:r>
      <w:r w:rsidRPr="006E4751">
        <w:rPr>
          <w:rFonts w:eastAsia="Comic Sans MS"/>
          <w:w w:val="95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с</w:t>
      </w:r>
      <w:r w:rsidRPr="006E4751">
        <w:rPr>
          <w:rFonts w:eastAsia="Comic Sans MS"/>
          <w:w w:val="95"/>
          <w:sz w:val="24"/>
          <w:szCs w:val="24"/>
          <w:lang w:val="ru-RU"/>
        </w:rPr>
        <w:t>ная</w:t>
      </w:r>
      <w:r w:rsidRPr="006E4751">
        <w:rPr>
          <w:rFonts w:eastAsia="Comic Sans MS"/>
          <w:spacing w:val="12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га.</w:t>
      </w:r>
    </w:p>
    <w:p w:rsidR="006E4751" w:rsidRPr="006E4751" w:rsidRDefault="006E4751" w:rsidP="006938D9">
      <w:pPr>
        <w:rPr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Экскурсия: «</w:t>
      </w:r>
      <w:r w:rsidRPr="006E4751">
        <w:rPr>
          <w:sz w:val="24"/>
          <w:szCs w:val="24"/>
          <w:lang w:val="ru-RU"/>
        </w:rPr>
        <w:t>Знакомство с живой и неживой природой. Наблюдение осенних изменений в природе», «В гости к осени», «Связи в природе».</w:t>
      </w:r>
    </w:p>
    <w:p w:rsidR="006E4751" w:rsidRPr="006E4751" w:rsidRDefault="006E4751" w:rsidP="006938D9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рактическая работа: «Знакомство с устройством термометра», «Изучаем полезные ископаемые и их свойства», «Распознавание деревьев, кустарников и трав», «Знакомство с дикорастущими и культурными растениями», «Правила ухода за комнатными растениями», «Правила ухода за домашними животными».</w:t>
      </w:r>
    </w:p>
    <w:p w:rsidR="006E4751" w:rsidRPr="006E4751" w:rsidRDefault="006E4751" w:rsidP="006938D9">
      <w:pPr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101" w:right="58"/>
        <w:jc w:val="both"/>
        <w:rPr>
          <w:rFonts w:eastAsia="Comic Sans MS"/>
          <w:sz w:val="24"/>
          <w:szCs w:val="24"/>
          <w:lang w:val="ru-RU"/>
        </w:rPr>
      </w:pPr>
    </w:p>
    <w:p w:rsidR="006E4751" w:rsidRPr="006E4751" w:rsidRDefault="006E4751" w:rsidP="006938D9">
      <w:pPr>
        <w:spacing w:before="1"/>
        <w:rPr>
          <w:sz w:val="24"/>
          <w:szCs w:val="24"/>
          <w:lang w:val="ru-RU"/>
        </w:rPr>
      </w:pPr>
    </w:p>
    <w:p w:rsidR="006E4751" w:rsidRPr="006938D9" w:rsidRDefault="006E4751" w:rsidP="006938D9">
      <w:pPr>
        <w:ind w:left="3072" w:right="3084"/>
        <w:jc w:val="center"/>
        <w:rPr>
          <w:rFonts w:eastAsia="Comic Sans MS"/>
          <w:b/>
          <w:sz w:val="24"/>
          <w:szCs w:val="24"/>
          <w:lang w:val="ru-RU"/>
        </w:rPr>
      </w:pPr>
      <w:r w:rsidRPr="006938D9">
        <w:rPr>
          <w:rFonts w:eastAsia="Comic Sans MS"/>
          <w:b/>
          <w:sz w:val="24"/>
          <w:szCs w:val="24"/>
          <w:lang w:val="ru-RU"/>
        </w:rPr>
        <w:t>Ж</w:t>
      </w:r>
      <w:r w:rsidRPr="006938D9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938D9">
        <w:rPr>
          <w:rFonts w:eastAsia="Comic Sans MS"/>
          <w:b/>
          <w:sz w:val="24"/>
          <w:szCs w:val="24"/>
          <w:lang w:val="ru-RU"/>
        </w:rPr>
        <w:t>знь</w:t>
      </w:r>
      <w:r w:rsidRPr="006938D9">
        <w:rPr>
          <w:rFonts w:eastAsia="Comic Sans MS"/>
          <w:b/>
          <w:spacing w:val="-2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го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938D9">
        <w:rPr>
          <w:rFonts w:eastAsia="Comic Sans MS"/>
          <w:b/>
          <w:sz w:val="24"/>
          <w:szCs w:val="24"/>
          <w:lang w:val="ru-RU"/>
        </w:rPr>
        <w:t>о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Pr="006938D9">
        <w:rPr>
          <w:rFonts w:eastAsia="Comic Sans MS"/>
          <w:b/>
          <w:sz w:val="24"/>
          <w:szCs w:val="24"/>
          <w:lang w:val="ru-RU"/>
        </w:rPr>
        <w:t>а</w:t>
      </w:r>
      <w:r w:rsidRPr="006938D9">
        <w:rPr>
          <w:rFonts w:eastAsia="Comic Sans MS"/>
          <w:b/>
          <w:spacing w:val="8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и</w:t>
      </w:r>
      <w:r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с</w:t>
      </w:r>
      <w:r w:rsidRPr="006938D9">
        <w:rPr>
          <w:rFonts w:eastAsia="Comic Sans MS"/>
          <w:b/>
          <w:spacing w:val="3"/>
          <w:sz w:val="24"/>
          <w:szCs w:val="24"/>
          <w:lang w:val="ru-RU"/>
        </w:rPr>
        <w:t>ел</w:t>
      </w:r>
      <w:r w:rsidRPr="006938D9">
        <w:rPr>
          <w:rFonts w:eastAsia="Comic Sans MS"/>
          <w:b/>
          <w:sz w:val="24"/>
          <w:szCs w:val="24"/>
          <w:lang w:val="ru-RU"/>
        </w:rPr>
        <w:t>а</w:t>
      </w:r>
      <w:r w:rsidRPr="006938D9">
        <w:rPr>
          <w:rFonts w:eastAsia="Comic Sans MS"/>
          <w:b/>
          <w:spacing w:val="18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(</w:t>
      </w:r>
      <w:r w:rsidRPr="006938D9">
        <w:rPr>
          <w:rFonts w:eastAsia="Comic Sans MS"/>
          <w:b/>
          <w:spacing w:val="-36"/>
          <w:sz w:val="24"/>
          <w:szCs w:val="24"/>
          <w:lang w:val="ru-RU"/>
        </w:rPr>
        <w:t>8</w:t>
      </w:r>
      <w:r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ч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)</w:t>
      </w:r>
    </w:p>
    <w:p w:rsidR="006E4751" w:rsidRPr="006E4751" w:rsidRDefault="006E4751" w:rsidP="006938D9">
      <w:pPr>
        <w:spacing w:before="17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60"/>
        <w:jc w:val="both"/>
        <w:rPr>
          <w:rFonts w:eastAsia="Comic Sans MS"/>
          <w:spacing w:val="1"/>
          <w:w w:val="96"/>
          <w:sz w:val="24"/>
          <w:szCs w:val="24"/>
          <w:lang w:val="ru-RU"/>
        </w:rPr>
      </w:pP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акое</w:t>
      </w:r>
      <w:r w:rsidRPr="006E4751">
        <w:rPr>
          <w:rFonts w:eastAsia="Comic Sans MS"/>
          <w:spacing w:val="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sz w:val="24"/>
          <w:szCs w:val="24"/>
          <w:lang w:val="ru-RU"/>
        </w:rPr>
        <w:t>э</w:t>
      </w:r>
      <w:r w:rsidRPr="006E4751">
        <w:rPr>
          <w:rFonts w:eastAsia="Comic Sans MS"/>
          <w:sz w:val="24"/>
          <w:szCs w:val="24"/>
          <w:lang w:val="ru-RU"/>
        </w:rPr>
        <w:t>ко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2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-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з</w:t>
      </w:r>
      <w:r w:rsidRPr="006E4751">
        <w:rPr>
          <w:rFonts w:eastAsia="Comic Sans MS"/>
          <w:spacing w:val="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го</w:t>
      </w:r>
      <w:r w:rsidRPr="006E4751">
        <w:rPr>
          <w:rFonts w:eastAsia="Comic Sans MS"/>
          <w:spacing w:val="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но.</w:t>
      </w:r>
      <w:r w:rsidRPr="006E4751">
        <w:rPr>
          <w:rFonts w:eastAsia="Comic Sans MS"/>
          <w:spacing w:val="-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ак</w:t>
      </w:r>
      <w:r w:rsidRPr="006E4751">
        <w:rPr>
          <w:rFonts w:eastAsia="Comic Sans MS"/>
          <w:spacing w:val="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ь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акой</w:t>
      </w:r>
      <w:r w:rsidRPr="006E4751">
        <w:rPr>
          <w:rFonts w:eastAsia="Comic Sans MS"/>
          <w:spacing w:val="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 xml:space="preserve">ает 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н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т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w w:val="96"/>
          <w:sz w:val="24"/>
          <w:szCs w:val="24"/>
          <w:lang w:val="ru-RU"/>
        </w:rPr>
        <w:t>у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ьту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3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б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з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ан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е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ф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с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w w:val="96"/>
          <w:sz w:val="24"/>
          <w:szCs w:val="24"/>
          <w:lang w:val="ru-RU"/>
        </w:rPr>
        <w:t>ны.</w:t>
      </w:r>
    </w:p>
    <w:p w:rsidR="006E4751" w:rsidRPr="006E4751" w:rsidRDefault="006E4751" w:rsidP="006938D9">
      <w:pPr>
        <w:rPr>
          <w:sz w:val="24"/>
          <w:szCs w:val="24"/>
          <w:lang w:val="ru-RU"/>
        </w:rPr>
      </w:pP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Экскурсия: «</w:t>
      </w:r>
      <w:r w:rsidRPr="006E4751">
        <w:rPr>
          <w:sz w:val="24"/>
          <w:szCs w:val="24"/>
          <w:lang w:val="ru-RU"/>
        </w:rPr>
        <w:t xml:space="preserve">Знакомство с достопримечательностями родного села», </w:t>
      </w:r>
    </w:p>
    <w:p w:rsidR="006E4751" w:rsidRPr="006E4751" w:rsidRDefault="006E4751" w:rsidP="006938D9">
      <w:pPr>
        <w:ind w:left="102" w:right="60"/>
        <w:jc w:val="both"/>
        <w:rPr>
          <w:rFonts w:eastAsia="Comic Sans MS"/>
          <w:sz w:val="24"/>
          <w:szCs w:val="24"/>
          <w:lang w:val="ru-RU"/>
        </w:rPr>
      </w:pPr>
    </w:p>
    <w:p w:rsidR="006E4751" w:rsidRPr="006E4751" w:rsidRDefault="006E4751" w:rsidP="006938D9">
      <w:pPr>
        <w:spacing w:before="2"/>
        <w:rPr>
          <w:sz w:val="24"/>
          <w:szCs w:val="24"/>
          <w:lang w:val="ru-RU"/>
        </w:rPr>
      </w:pPr>
    </w:p>
    <w:p w:rsidR="006938D9" w:rsidRDefault="006E4751" w:rsidP="006938D9">
      <w:pPr>
        <w:ind w:left="2919" w:right="2930"/>
        <w:jc w:val="center"/>
        <w:rPr>
          <w:rFonts w:eastAsia="Comic Sans MS"/>
          <w:b/>
          <w:spacing w:val="32"/>
          <w:w w:val="96"/>
          <w:sz w:val="24"/>
          <w:szCs w:val="24"/>
          <w:lang w:val="ru-RU"/>
        </w:rPr>
      </w:pPr>
      <w:r w:rsidRPr="006938D9">
        <w:rPr>
          <w:rFonts w:eastAsia="Comic Sans MS"/>
          <w:b/>
          <w:sz w:val="24"/>
          <w:szCs w:val="24"/>
          <w:lang w:val="ru-RU"/>
        </w:rPr>
        <w:t>З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Pr="006938D9">
        <w:rPr>
          <w:rFonts w:eastAsia="Comic Sans MS"/>
          <w:b/>
          <w:sz w:val="24"/>
          <w:szCs w:val="24"/>
          <w:lang w:val="ru-RU"/>
        </w:rPr>
        <w:t>о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938D9">
        <w:rPr>
          <w:rFonts w:eastAsia="Comic Sans MS"/>
          <w:b/>
          <w:spacing w:val="2"/>
          <w:sz w:val="24"/>
          <w:szCs w:val="24"/>
          <w:lang w:val="ru-RU"/>
        </w:rPr>
        <w:t>о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в</w:t>
      </w:r>
      <w:r w:rsidRPr="006938D9">
        <w:rPr>
          <w:rFonts w:eastAsia="Comic Sans MS"/>
          <w:b/>
          <w:sz w:val="24"/>
          <w:szCs w:val="24"/>
          <w:lang w:val="ru-RU"/>
        </w:rPr>
        <w:t>ье</w:t>
      </w:r>
      <w:r w:rsidRPr="006938D9">
        <w:rPr>
          <w:rFonts w:eastAsia="Comic Sans MS"/>
          <w:b/>
          <w:spacing w:val="-13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и</w:t>
      </w:r>
      <w:r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б</w:t>
      </w:r>
      <w:r w:rsidRPr="006938D9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зо</w:t>
      </w:r>
      <w:r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п</w:t>
      </w:r>
      <w:r w:rsidRPr="006938D9">
        <w:rPr>
          <w:rFonts w:eastAsia="Comic Sans MS"/>
          <w:b/>
          <w:spacing w:val="12"/>
          <w:w w:val="96"/>
          <w:sz w:val="24"/>
          <w:szCs w:val="24"/>
          <w:lang w:val="ru-RU"/>
        </w:rPr>
        <w:t>а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с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но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с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ть</w:t>
      </w:r>
      <w:r w:rsidRPr="006938D9">
        <w:rPr>
          <w:rFonts w:eastAsia="Comic Sans MS"/>
          <w:b/>
          <w:spacing w:val="32"/>
          <w:w w:val="96"/>
          <w:sz w:val="24"/>
          <w:szCs w:val="24"/>
          <w:lang w:val="ru-RU"/>
        </w:rPr>
        <w:t xml:space="preserve"> </w:t>
      </w:r>
    </w:p>
    <w:p w:rsidR="006E4751" w:rsidRPr="006938D9" w:rsidRDefault="006E4751" w:rsidP="006938D9">
      <w:pPr>
        <w:ind w:left="2919" w:right="2930"/>
        <w:jc w:val="center"/>
        <w:rPr>
          <w:rFonts w:eastAsia="Comic Sans MS"/>
          <w:b/>
          <w:sz w:val="24"/>
          <w:szCs w:val="24"/>
          <w:lang w:val="ru-RU"/>
        </w:rPr>
      </w:pPr>
      <w:r w:rsidRPr="006938D9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Pr="006938D9">
        <w:rPr>
          <w:rFonts w:eastAsia="Comic Sans MS"/>
          <w:b/>
          <w:sz w:val="24"/>
          <w:szCs w:val="24"/>
          <w:lang w:val="ru-RU"/>
        </w:rPr>
        <w:t>11</w:t>
      </w:r>
      <w:r w:rsidRPr="006938D9">
        <w:rPr>
          <w:rFonts w:eastAsia="Comic Sans MS"/>
          <w:b/>
          <w:spacing w:val="21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ч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)</w:t>
      </w:r>
    </w:p>
    <w:p w:rsidR="006E4751" w:rsidRPr="006E4751" w:rsidRDefault="006E4751" w:rsidP="006938D9">
      <w:pPr>
        <w:spacing w:before="15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55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2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 xml:space="preserve">ека. </w:t>
      </w:r>
      <w:r w:rsidRPr="006E4751">
        <w:rPr>
          <w:rFonts w:eastAsia="Comic Sans MS"/>
          <w:spacing w:val="-1"/>
          <w:sz w:val="24"/>
          <w:szCs w:val="24"/>
          <w:lang w:val="ru-RU"/>
        </w:rPr>
        <w:t>Ес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х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2"/>
          <w:sz w:val="24"/>
          <w:szCs w:val="24"/>
          <w:lang w:val="ru-RU"/>
        </w:rPr>
        <w:t>ш</w:t>
      </w:r>
      <w:r w:rsidRPr="006E4751">
        <w:rPr>
          <w:rFonts w:eastAsia="Comic Sans MS"/>
          <w:sz w:val="24"/>
          <w:szCs w:val="24"/>
          <w:lang w:val="ru-RU"/>
        </w:rPr>
        <w:t>ь</w:t>
      </w:r>
      <w:r w:rsidRPr="006E4751">
        <w:rPr>
          <w:rFonts w:eastAsia="Comic Sans MS"/>
          <w:spacing w:val="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ыть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г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ь</w:t>
      </w:r>
      <w:r w:rsidRPr="006E4751">
        <w:rPr>
          <w:rFonts w:eastAsia="Comic Sans MS"/>
          <w:spacing w:val="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биля</w:t>
      </w:r>
      <w:r w:rsidRPr="006E4751">
        <w:rPr>
          <w:rFonts w:eastAsia="Comic Sans MS"/>
          <w:sz w:val="24"/>
          <w:szCs w:val="24"/>
          <w:lang w:val="ru-RU"/>
        </w:rPr>
        <w:t xml:space="preserve">! </w:t>
      </w:r>
      <w:r w:rsidRPr="006E4751">
        <w:rPr>
          <w:rFonts w:eastAsia="Comic Sans MS"/>
          <w:spacing w:val="1"/>
          <w:sz w:val="24"/>
          <w:szCs w:val="24"/>
          <w:lang w:val="ru-RU"/>
        </w:rPr>
        <w:t>Ш</w:t>
      </w:r>
      <w:r w:rsidRPr="006E4751">
        <w:rPr>
          <w:rFonts w:eastAsia="Comic Sans MS"/>
          <w:sz w:val="24"/>
          <w:szCs w:val="24"/>
          <w:lang w:val="ru-RU"/>
        </w:rPr>
        <w:t>к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ешех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Д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аш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 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 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3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4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4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у.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ные незнак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цы.</w:t>
      </w:r>
    </w:p>
    <w:p w:rsidR="006E4751" w:rsidRPr="006E4751" w:rsidRDefault="006E4751" w:rsidP="006938D9">
      <w:pPr>
        <w:spacing w:before="8"/>
        <w:rPr>
          <w:sz w:val="24"/>
          <w:szCs w:val="24"/>
          <w:lang w:val="ru-RU"/>
        </w:rPr>
      </w:pPr>
      <w:proofErr w:type="gramStart"/>
      <w:r w:rsidRPr="006E4751">
        <w:rPr>
          <w:sz w:val="24"/>
          <w:szCs w:val="24"/>
          <w:lang w:val="ru-RU"/>
        </w:rPr>
        <w:t>Экскурсия :</w:t>
      </w:r>
      <w:proofErr w:type="gramEnd"/>
      <w:r w:rsidRPr="006E4751">
        <w:rPr>
          <w:sz w:val="24"/>
          <w:szCs w:val="24"/>
          <w:lang w:val="ru-RU"/>
        </w:rPr>
        <w:t xml:space="preserve"> «В гости к зиме». </w:t>
      </w:r>
    </w:p>
    <w:p w:rsidR="006E4751" w:rsidRPr="006E4751" w:rsidRDefault="006E4751" w:rsidP="006938D9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Практическая работа: «Правила перехода улиц». </w:t>
      </w:r>
    </w:p>
    <w:p w:rsidR="006E4751" w:rsidRPr="006E4751" w:rsidRDefault="006E4751" w:rsidP="006938D9">
      <w:pPr>
        <w:spacing w:before="8"/>
        <w:rPr>
          <w:sz w:val="24"/>
          <w:szCs w:val="24"/>
          <w:lang w:val="ru-RU"/>
        </w:rPr>
      </w:pPr>
    </w:p>
    <w:p w:rsidR="006E4751" w:rsidRPr="006938D9" w:rsidRDefault="006E4751" w:rsidP="006938D9">
      <w:pPr>
        <w:ind w:left="3879" w:right="3888"/>
        <w:jc w:val="center"/>
        <w:rPr>
          <w:rFonts w:eastAsia="Comic Sans MS"/>
          <w:b/>
          <w:sz w:val="24"/>
          <w:szCs w:val="24"/>
          <w:lang w:val="ru-RU"/>
        </w:rPr>
      </w:pPr>
      <w:r w:rsidRPr="006938D9">
        <w:rPr>
          <w:rFonts w:eastAsia="Comic Sans MS"/>
          <w:b/>
          <w:sz w:val="24"/>
          <w:szCs w:val="24"/>
          <w:lang w:val="ru-RU"/>
        </w:rPr>
        <w:t>О</w:t>
      </w:r>
      <w:r w:rsidRPr="006938D9">
        <w:rPr>
          <w:rFonts w:eastAsia="Comic Sans MS"/>
          <w:b/>
          <w:spacing w:val="1"/>
          <w:sz w:val="24"/>
          <w:szCs w:val="24"/>
          <w:lang w:val="ru-RU"/>
        </w:rPr>
        <w:t>б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щ</w:t>
      </w:r>
      <w:r w:rsidRPr="006938D9">
        <w:rPr>
          <w:rFonts w:eastAsia="Comic Sans MS"/>
          <w:b/>
          <w:spacing w:val="3"/>
          <w:sz w:val="24"/>
          <w:szCs w:val="24"/>
          <w:lang w:val="ru-RU"/>
        </w:rPr>
        <w:t>е</w:t>
      </w:r>
      <w:r w:rsidRPr="006938D9">
        <w:rPr>
          <w:rFonts w:eastAsia="Comic Sans MS"/>
          <w:b/>
          <w:sz w:val="24"/>
          <w:szCs w:val="24"/>
          <w:lang w:val="ru-RU"/>
        </w:rPr>
        <w:t>н</w:t>
      </w:r>
      <w:r w:rsidRPr="006938D9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938D9">
        <w:rPr>
          <w:rFonts w:eastAsia="Comic Sans MS"/>
          <w:b/>
          <w:sz w:val="24"/>
          <w:szCs w:val="24"/>
          <w:lang w:val="ru-RU"/>
        </w:rPr>
        <w:t>е</w:t>
      </w:r>
      <w:r w:rsidRPr="006938D9">
        <w:rPr>
          <w:rFonts w:eastAsia="Comic Sans MS"/>
          <w:b/>
          <w:spacing w:val="-12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Pr="006938D9">
        <w:rPr>
          <w:rFonts w:eastAsia="Comic Sans MS"/>
          <w:b/>
          <w:sz w:val="24"/>
          <w:szCs w:val="24"/>
          <w:lang w:val="ru-RU"/>
        </w:rPr>
        <w:t>7</w:t>
      </w:r>
      <w:r w:rsidR="006938D9" w:rsidRPr="006938D9">
        <w:rPr>
          <w:rFonts w:eastAsia="Comic Sans MS"/>
          <w:b/>
          <w:sz w:val="24"/>
          <w:szCs w:val="24"/>
          <w:lang w:val="ru-RU"/>
        </w:rPr>
        <w:t>ч)</w:t>
      </w:r>
      <w:r w:rsidRPr="006938D9">
        <w:rPr>
          <w:rFonts w:eastAsia="Comic Sans MS"/>
          <w:b/>
          <w:spacing w:val="19"/>
          <w:sz w:val="24"/>
          <w:szCs w:val="24"/>
          <w:lang w:val="ru-RU"/>
        </w:rPr>
        <w:t xml:space="preserve"> </w:t>
      </w:r>
    </w:p>
    <w:p w:rsidR="006E4751" w:rsidRPr="006E4751" w:rsidRDefault="006E4751" w:rsidP="006938D9">
      <w:pPr>
        <w:spacing w:before="17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57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Наша</w:t>
      </w:r>
      <w:r w:rsidRPr="006E4751">
        <w:rPr>
          <w:rFonts w:eastAsia="Comic Sans MS"/>
          <w:spacing w:val="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р</w:t>
      </w:r>
      <w:r w:rsidRPr="006E4751">
        <w:rPr>
          <w:rFonts w:eastAsia="Comic Sans MS"/>
          <w:spacing w:val="2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ная</w:t>
      </w:r>
      <w:r w:rsidRPr="006E4751">
        <w:rPr>
          <w:rFonts w:eastAsia="Comic Sans MS"/>
          <w:spacing w:val="-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ь</w:t>
      </w:r>
      <w:r w:rsidRPr="006E4751">
        <w:rPr>
          <w:rFonts w:eastAsia="Comic Sans MS"/>
          <w:spacing w:val="4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3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шк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.</w:t>
      </w:r>
      <w:r w:rsidRPr="006E4751">
        <w:rPr>
          <w:rFonts w:eastAsia="Comic Sans MS"/>
          <w:spacing w:val="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л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л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ы</w:t>
      </w:r>
      <w:r w:rsidRPr="006E4751">
        <w:rPr>
          <w:rFonts w:eastAsia="Comic Sans MS"/>
          <w:spacing w:val="2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3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и</w:t>
      </w:r>
      <w:r w:rsidRPr="006E4751">
        <w:rPr>
          <w:rFonts w:eastAsia="Comic Sans MS"/>
          <w:spacing w:val="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р</w:t>
      </w:r>
      <w:r w:rsidRPr="006E4751">
        <w:rPr>
          <w:rFonts w:eastAsia="Comic Sans MS"/>
          <w:sz w:val="24"/>
          <w:szCs w:val="24"/>
          <w:lang w:val="ru-RU"/>
        </w:rPr>
        <w:t>узь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–</w:t>
      </w:r>
    </w:p>
    <w:p w:rsidR="006E4751" w:rsidRPr="006E4751" w:rsidRDefault="006E4751" w:rsidP="006938D9">
      <w:pPr>
        <w:spacing w:before="35"/>
        <w:ind w:left="102" w:right="6849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w w:val="96"/>
          <w:sz w:val="24"/>
          <w:szCs w:val="24"/>
          <w:lang w:val="ru-RU"/>
        </w:rPr>
        <w:t>з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т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с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ы.</w:t>
      </w:r>
    </w:p>
    <w:p w:rsidR="006E4751" w:rsidRPr="006E4751" w:rsidRDefault="006E4751" w:rsidP="006938D9">
      <w:pPr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Практическая работа: «Отработка основных правил этикета», </w:t>
      </w:r>
    </w:p>
    <w:p w:rsidR="006E4751" w:rsidRPr="006E4751" w:rsidRDefault="006E4751" w:rsidP="006938D9">
      <w:pPr>
        <w:spacing w:before="17"/>
        <w:rPr>
          <w:sz w:val="24"/>
          <w:szCs w:val="24"/>
          <w:lang w:val="ru-RU"/>
        </w:rPr>
      </w:pPr>
    </w:p>
    <w:p w:rsidR="006938D9" w:rsidRPr="006938D9" w:rsidRDefault="006E4751" w:rsidP="006938D9">
      <w:pPr>
        <w:ind w:left="3562" w:right="3577"/>
        <w:jc w:val="center"/>
        <w:rPr>
          <w:rFonts w:eastAsia="Comic Sans MS"/>
          <w:b/>
          <w:spacing w:val="33"/>
          <w:w w:val="96"/>
          <w:sz w:val="24"/>
          <w:szCs w:val="24"/>
          <w:lang w:val="ru-RU"/>
        </w:rPr>
      </w:pPr>
      <w:r w:rsidRPr="006938D9">
        <w:rPr>
          <w:rFonts w:eastAsia="Comic Sans MS"/>
          <w:b/>
          <w:w w:val="96"/>
          <w:sz w:val="24"/>
          <w:szCs w:val="24"/>
          <w:lang w:val="ru-RU"/>
        </w:rPr>
        <w:t>П</w:t>
      </w:r>
      <w:r w:rsidRPr="006938D9">
        <w:rPr>
          <w:rFonts w:eastAsia="Comic Sans MS"/>
          <w:b/>
          <w:spacing w:val="7"/>
          <w:w w:val="96"/>
          <w:sz w:val="24"/>
          <w:szCs w:val="24"/>
          <w:lang w:val="ru-RU"/>
        </w:rPr>
        <w:t>у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т</w:t>
      </w:r>
      <w:r w:rsidRPr="006938D9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ш</w:t>
      </w:r>
      <w:r w:rsidRPr="006938D9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с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т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в</w:t>
      </w:r>
      <w:r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и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я</w:t>
      </w:r>
      <w:r w:rsidRPr="006938D9">
        <w:rPr>
          <w:rFonts w:eastAsia="Comic Sans MS"/>
          <w:b/>
          <w:spacing w:val="33"/>
          <w:w w:val="96"/>
          <w:sz w:val="24"/>
          <w:szCs w:val="24"/>
          <w:lang w:val="ru-RU"/>
        </w:rPr>
        <w:t xml:space="preserve"> </w:t>
      </w:r>
    </w:p>
    <w:p w:rsidR="006E4751" w:rsidRPr="006938D9" w:rsidRDefault="006E4751" w:rsidP="006938D9">
      <w:pPr>
        <w:ind w:left="3562" w:right="3577"/>
        <w:jc w:val="center"/>
        <w:rPr>
          <w:rFonts w:eastAsia="Comic Sans MS"/>
          <w:b/>
          <w:sz w:val="24"/>
          <w:szCs w:val="24"/>
          <w:lang w:val="ru-RU"/>
        </w:rPr>
      </w:pPr>
      <w:r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(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1</w:t>
      </w:r>
      <w:r w:rsidRPr="006938D9">
        <w:rPr>
          <w:rFonts w:eastAsia="Comic Sans MS"/>
          <w:b/>
          <w:spacing w:val="-36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6</w:t>
      </w:r>
      <w:r w:rsidR="006938D9" w:rsidRPr="006938D9">
        <w:rPr>
          <w:rFonts w:eastAsia="Comic Sans MS"/>
          <w:b/>
          <w:sz w:val="24"/>
          <w:szCs w:val="24"/>
          <w:lang w:val="ru-RU"/>
        </w:rPr>
        <w:t>ч)</w:t>
      </w:r>
      <w:r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</w:p>
    <w:p w:rsidR="006E4751" w:rsidRPr="006938D9" w:rsidRDefault="006E4751" w:rsidP="006938D9">
      <w:pPr>
        <w:spacing w:before="15"/>
        <w:rPr>
          <w:b/>
          <w:sz w:val="24"/>
          <w:szCs w:val="24"/>
          <w:lang w:val="ru-RU"/>
        </w:rPr>
      </w:pPr>
    </w:p>
    <w:p w:rsidR="006E4751" w:rsidRPr="006E4751" w:rsidRDefault="006E4751" w:rsidP="006938D9">
      <w:pPr>
        <w:ind w:left="101" w:right="57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уг.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3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ент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ан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30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Фо</w:t>
      </w:r>
      <w:r w:rsidRPr="006E4751">
        <w:rPr>
          <w:rFonts w:eastAsia="Comic Sans MS"/>
          <w:spacing w:val="1"/>
          <w:sz w:val="24"/>
          <w:szCs w:val="24"/>
          <w:lang w:val="ru-RU"/>
        </w:rPr>
        <w:t>р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ной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хн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. </w:t>
      </w:r>
      <w:r w:rsidRPr="006E4751">
        <w:rPr>
          <w:rFonts w:eastAsia="Comic Sans MS"/>
          <w:sz w:val="24"/>
          <w:szCs w:val="24"/>
          <w:lang w:val="ru-RU"/>
        </w:rPr>
        <w:t>В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ные</w:t>
      </w:r>
      <w:r w:rsidRPr="006E4751">
        <w:rPr>
          <w:rFonts w:eastAsia="Comic Sans MS"/>
          <w:spacing w:val="-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огат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2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-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3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и</w:t>
      </w:r>
      <w:r w:rsidRPr="006E4751">
        <w:rPr>
          <w:rFonts w:eastAsia="Comic Sans MS"/>
          <w:spacing w:val="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3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не.</w:t>
      </w:r>
      <w:r w:rsidRPr="006E4751">
        <w:rPr>
          <w:rFonts w:eastAsia="Comic Sans MS"/>
          <w:spacing w:val="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си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а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те.</w:t>
      </w:r>
      <w:r w:rsidRPr="006E4751">
        <w:rPr>
          <w:rFonts w:eastAsia="Comic Sans MS"/>
          <w:spacing w:val="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утеш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 xml:space="preserve">е.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с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й</w:t>
      </w:r>
      <w:r w:rsidRPr="006E4751">
        <w:rPr>
          <w:rFonts w:eastAsia="Comic Sans MS"/>
          <w:spacing w:val="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р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ь.</w:t>
      </w:r>
      <w:r w:rsidRPr="006E4751">
        <w:rPr>
          <w:rFonts w:eastAsia="Comic Sans MS"/>
          <w:spacing w:val="2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Г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д</w:t>
      </w:r>
      <w:r w:rsidRPr="006E4751">
        <w:rPr>
          <w:rFonts w:eastAsia="Comic Sans MS"/>
          <w:spacing w:val="3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5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е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.</w:t>
      </w:r>
      <w:r w:rsidRPr="006E4751">
        <w:rPr>
          <w:rFonts w:eastAsia="Comic Sans MS"/>
          <w:spacing w:val="3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3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утеш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 xml:space="preserve">е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5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ке.</w:t>
      </w:r>
      <w:r w:rsidRPr="006E4751">
        <w:rPr>
          <w:rFonts w:eastAsia="Comic Sans MS"/>
          <w:spacing w:val="4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утеш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 xml:space="preserve">е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 xml:space="preserve">о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л</w:t>
      </w:r>
      <w:r w:rsidRPr="006E4751">
        <w:rPr>
          <w:rFonts w:eastAsia="Comic Sans MS"/>
          <w:w w:val="96"/>
          <w:sz w:val="24"/>
          <w:szCs w:val="24"/>
          <w:lang w:val="ru-RU"/>
        </w:rPr>
        <w:t>анете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Путеш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м</w:t>
      </w:r>
      <w:r w:rsidRPr="006E4751">
        <w:rPr>
          <w:rFonts w:eastAsia="Comic Sans MS"/>
          <w:w w:val="95"/>
          <w:sz w:val="24"/>
          <w:szCs w:val="24"/>
          <w:lang w:val="ru-RU"/>
        </w:rPr>
        <w:t>ате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и</w:t>
      </w:r>
      <w:r w:rsidRPr="006E4751">
        <w:rPr>
          <w:rFonts w:eastAsia="Comic Sans MS"/>
          <w:w w:val="95"/>
          <w:sz w:val="24"/>
          <w:szCs w:val="24"/>
          <w:lang w:val="ru-RU"/>
        </w:rPr>
        <w:t>ка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м</w:t>
      </w:r>
      <w:r w:rsidRPr="006E4751">
        <w:rPr>
          <w:rFonts w:eastAsia="Comic Sans MS"/>
          <w:w w:val="95"/>
          <w:sz w:val="24"/>
          <w:szCs w:val="24"/>
          <w:lang w:val="ru-RU"/>
        </w:rPr>
        <w:t>.</w:t>
      </w:r>
      <w:r w:rsidRPr="006E4751">
        <w:rPr>
          <w:rFonts w:eastAsia="Comic Sans MS"/>
          <w:spacing w:val="14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С</w:t>
      </w:r>
      <w:r w:rsidRPr="006E4751">
        <w:rPr>
          <w:rFonts w:eastAsia="Comic Sans MS"/>
          <w:spacing w:val="2"/>
          <w:w w:val="95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w w:val="95"/>
          <w:sz w:val="24"/>
          <w:szCs w:val="24"/>
          <w:lang w:val="ru-RU"/>
        </w:rPr>
        <w:t>аны</w:t>
      </w:r>
      <w:r w:rsidRPr="006E4751">
        <w:rPr>
          <w:rFonts w:eastAsia="Comic Sans MS"/>
          <w:spacing w:val="9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-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3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то.</w:t>
      </w:r>
    </w:p>
    <w:p w:rsidR="006E4751" w:rsidRPr="006E4751" w:rsidRDefault="006E4751" w:rsidP="006938D9">
      <w:pPr>
        <w:rPr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Практическая работа: «</w:t>
      </w:r>
      <w:r w:rsidRPr="006E4751">
        <w:rPr>
          <w:sz w:val="24"/>
          <w:szCs w:val="24"/>
          <w:lang w:val="ru-RU"/>
        </w:rPr>
        <w:t>Учимся пользоваться компасом», «Освоение основных приемов чтения карты»,</w:t>
      </w:r>
    </w:p>
    <w:p w:rsidR="006E4751" w:rsidRPr="006E4751" w:rsidRDefault="006E4751" w:rsidP="006938D9">
      <w:pPr>
        <w:rPr>
          <w:b/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Экскурсия: «Ознакомление с формами земной поверхности и водоемами родного села», «В гости к весне».</w:t>
      </w:r>
    </w:p>
    <w:p w:rsidR="006E4751" w:rsidRPr="006E4751" w:rsidRDefault="006E4751" w:rsidP="006938D9">
      <w:pPr>
        <w:rPr>
          <w:sz w:val="24"/>
          <w:szCs w:val="24"/>
          <w:lang w:val="ru-RU"/>
        </w:rPr>
      </w:pPr>
    </w:p>
    <w:p w:rsidR="006E4751" w:rsidRPr="006E4751" w:rsidRDefault="006E4751" w:rsidP="006938D9">
      <w:pPr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3864" w:right="3872"/>
        <w:jc w:val="center"/>
        <w:rPr>
          <w:rFonts w:eastAsia="Comic Sans MS"/>
          <w:b/>
          <w:sz w:val="24"/>
          <w:szCs w:val="24"/>
          <w:lang w:val="ru-RU"/>
        </w:rPr>
      </w:pPr>
      <w:r w:rsidRPr="006E4751">
        <w:rPr>
          <w:rFonts w:eastAsia="Comic Sans MS"/>
          <w:b/>
          <w:sz w:val="24"/>
          <w:szCs w:val="24"/>
          <w:lang w:val="ru-RU"/>
        </w:rPr>
        <w:t>3</w:t>
      </w:r>
      <w:r w:rsidRPr="006E4751">
        <w:rPr>
          <w:rFonts w:eastAsia="Comic Sans MS"/>
          <w:b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b/>
          <w:spacing w:val="2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 xml:space="preserve">С 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Pr="006E4751">
        <w:rPr>
          <w:rFonts w:eastAsia="Comic Sans MS"/>
          <w:b/>
          <w:sz w:val="24"/>
          <w:szCs w:val="24"/>
          <w:lang w:val="ru-RU"/>
        </w:rPr>
        <w:t>68</w:t>
      </w:r>
      <w:r w:rsidRPr="006E4751">
        <w:rPr>
          <w:rFonts w:eastAsia="Comic Sans MS"/>
          <w:b/>
          <w:spacing w:val="-19"/>
          <w:sz w:val="24"/>
          <w:szCs w:val="24"/>
          <w:lang w:val="ru-RU"/>
        </w:rPr>
        <w:t xml:space="preserve"> </w:t>
      </w:r>
      <w:r w:rsidR="006938D9">
        <w:rPr>
          <w:rFonts w:eastAsia="Comic Sans MS"/>
          <w:b/>
          <w:spacing w:val="-19"/>
          <w:sz w:val="24"/>
          <w:szCs w:val="24"/>
          <w:lang w:val="ru-RU"/>
        </w:rPr>
        <w:t>ч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)</w:t>
      </w:r>
    </w:p>
    <w:p w:rsidR="006E4751" w:rsidRPr="006E4751" w:rsidRDefault="006E4751" w:rsidP="006938D9">
      <w:pPr>
        <w:spacing w:before="15"/>
        <w:rPr>
          <w:sz w:val="24"/>
          <w:szCs w:val="24"/>
          <w:lang w:val="ru-RU"/>
        </w:rPr>
      </w:pPr>
    </w:p>
    <w:p w:rsidR="006938D9" w:rsidRPr="006938D9" w:rsidRDefault="006E4751" w:rsidP="006938D9">
      <w:pPr>
        <w:ind w:left="3355" w:right="3365"/>
        <w:jc w:val="center"/>
        <w:rPr>
          <w:rFonts w:eastAsia="Comic Sans MS"/>
          <w:b/>
          <w:spacing w:val="15"/>
          <w:sz w:val="24"/>
          <w:szCs w:val="24"/>
          <w:lang w:val="ru-RU"/>
        </w:rPr>
      </w:pPr>
      <w:r w:rsidRPr="006938D9">
        <w:rPr>
          <w:rFonts w:eastAsia="Comic Sans MS"/>
          <w:b/>
          <w:spacing w:val="-1"/>
          <w:sz w:val="24"/>
          <w:szCs w:val="24"/>
          <w:lang w:val="ru-RU"/>
        </w:rPr>
        <w:t>К</w:t>
      </w:r>
      <w:r w:rsidRPr="006938D9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Pr="006938D9">
        <w:rPr>
          <w:rFonts w:eastAsia="Comic Sans MS"/>
          <w:b/>
          <w:sz w:val="24"/>
          <w:szCs w:val="24"/>
          <w:lang w:val="ru-RU"/>
        </w:rPr>
        <w:t>к</w:t>
      </w:r>
      <w:r w:rsidRPr="006938D9">
        <w:rPr>
          <w:rFonts w:eastAsia="Comic Sans MS"/>
          <w:b/>
          <w:spacing w:val="12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7"/>
          <w:sz w:val="24"/>
          <w:szCs w:val="24"/>
          <w:lang w:val="ru-RU"/>
        </w:rPr>
        <w:t>у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с</w:t>
      </w:r>
      <w:r w:rsidRPr="006938D9">
        <w:rPr>
          <w:rFonts w:eastAsia="Comic Sans MS"/>
          <w:b/>
          <w:spacing w:val="2"/>
          <w:sz w:val="24"/>
          <w:szCs w:val="24"/>
          <w:lang w:val="ru-RU"/>
        </w:rPr>
        <w:t>т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938D9">
        <w:rPr>
          <w:rFonts w:eastAsia="Comic Sans MS"/>
          <w:b/>
          <w:sz w:val="24"/>
          <w:szCs w:val="24"/>
          <w:lang w:val="ru-RU"/>
        </w:rPr>
        <w:t>о</w:t>
      </w:r>
      <w:r w:rsidRPr="006938D9">
        <w:rPr>
          <w:rFonts w:eastAsia="Comic Sans MS"/>
          <w:b/>
          <w:spacing w:val="3"/>
          <w:sz w:val="24"/>
          <w:szCs w:val="24"/>
          <w:lang w:val="ru-RU"/>
        </w:rPr>
        <w:t>е</w:t>
      </w:r>
      <w:r w:rsidRPr="006938D9">
        <w:rPr>
          <w:rFonts w:eastAsia="Comic Sans MS"/>
          <w:b/>
          <w:sz w:val="24"/>
          <w:szCs w:val="24"/>
          <w:lang w:val="ru-RU"/>
        </w:rPr>
        <w:t>н</w:t>
      </w:r>
      <w:r w:rsidRPr="006938D9">
        <w:rPr>
          <w:rFonts w:eastAsia="Comic Sans MS"/>
          <w:b/>
          <w:spacing w:val="-6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м</w:t>
      </w:r>
      <w:r w:rsidRPr="006938D9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938D9">
        <w:rPr>
          <w:rFonts w:eastAsia="Comic Sans MS"/>
          <w:b/>
          <w:sz w:val="24"/>
          <w:szCs w:val="24"/>
          <w:lang w:val="ru-RU"/>
        </w:rPr>
        <w:t>?</w:t>
      </w:r>
      <w:r w:rsidRPr="006938D9">
        <w:rPr>
          <w:rFonts w:eastAsia="Comic Sans MS"/>
          <w:b/>
          <w:spacing w:val="15"/>
          <w:sz w:val="24"/>
          <w:szCs w:val="24"/>
          <w:lang w:val="ru-RU"/>
        </w:rPr>
        <w:t xml:space="preserve"> </w:t>
      </w:r>
    </w:p>
    <w:p w:rsidR="006E4751" w:rsidRPr="006938D9" w:rsidRDefault="006E4751" w:rsidP="006938D9">
      <w:pPr>
        <w:ind w:left="3355" w:right="3365"/>
        <w:jc w:val="center"/>
        <w:rPr>
          <w:rFonts w:eastAsia="Comic Sans MS"/>
          <w:b/>
          <w:sz w:val="24"/>
          <w:szCs w:val="24"/>
          <w:lang w:val="ru-RU"/>
        </w:rPr>
      </w:pPr>
      <w:r w:rsidRPr="006938D9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Pr="006938D9">
        <w:rPr>
          <w:rFonts w:eastAsia="Comic Sans MS"/>
          <w:b/>
          <w:sz w:val="24"/>
          <w:szCs w:val="24"/>
          <w:lang w:val="ru-RU"/>
        </w:rPr>
        <w:t>6</w:t>
      </w:r>
      <w:r w:rsidRPr="006938D9">
        <w:rPr>
          <w:rFonts w:eastAsia="Comic Sans MS"/>
          <w:b/>
          <w:spacing w:val="19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ч)</w:t>
      </w:r>
    </w:p>
    <w:p w:rsidR="006E4751" w:rsidRPr="006E4751" w:rsidRDefault="006E4751" w:rsidP="006938D9">
      <w:pPr>
        <w:spacing w:before="17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977"/>
        <w:jc w:val="both"/>
        <w:rPr>
          <w:rFonts w:eastAsia="Comic Sans MS"/>
          <w:w w:val="96"/>
          <w:sz w:val="24"/>
          <w:szCs w:val="24"/>
          <w:lang w:val="ru-RU"/>
        </w:rPr>
      </w:pPr>
      <w:r w:rsidRPr="006E4751">
        <w:rPr>
          <w:rFonts w:eastAsia="Comic Sans MS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а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Ч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ек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б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щ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о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акое</w:t>
      </w:r>
      <w:r w:rsidRPr="006E4751">
        <w:rPr>
          <w:rFonts w:eastAsia="Comic Sans MS"/>
          <w:spacing w:val="-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э</w:t>
      </w:r>
      <w:r w:rsidRPr="006E4751">
        <w:rPr>
          <w:rFonts w:eastAsia="Comic Sans MS"/>
          <w:w w:val="96"/>
          <w:sz w:val="24"/>
          <w:szCs w:val="24"/>
          <w:lang w:val="ru-RU"/>
        </w:rPr>
        <w:t>к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ог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я</w:t>
      </w:r>
      <w:r w:rsidRPr="006E4751">
        <w:rPr>
          <w:rFonts w:eastAsia="Comic Sans MS"/>
          <w:w w:val="96"/>
          <w:sz w:val="24"/>
          <w:szCs w:val="24"/>
          <w:lang w:val="ru-RU"/>
        </w:rPr>
        <w:t>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а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!</w:t>
      </w:r>
    </w:p>
    <w:p w:rsidR="006E4751" w:rsidRPr="006E4751" w:rsidRDefault="006E4751" w:rsidP="006938D9">
      <w:pPr>
        <w:rPr>
          <w:rFonts w:eastAsia="Calibri"/>
          <w:sz w:val="24"/>
          <w:szCs w:val="24"/>
          <w:lang w:val="ru-RU"/>
        </w:rPr>
      </w:pPr>
      <w:r w:rsidRPr="006E4751">
        <w:rPr>
          <w:rFonts w:eastAsia="Calibri"/>
          <w:sz w:val="24"/>
          <w:szCs w:val="24"/>
          <w:lang w:val="ru-RU"/>
        </w:rPr>
        <w:lastRenderedPageBreak/>
        <w:t>Экскурсия: «Здравствуй, природа!»</w:t>
      </w:r>
    </w:p>
    <w:p w:rsidR="006E4751" w:rsidRPr="006E4751" w:rsidRDefault="006E4751" w:rsidP="006938D9">
      <w:pPr>
        <w:rPr>
          <w:rFonts w:eastAsia="Calibri"/>
          <w:sz w:val="24"/>
          <w:szCs w:val="24"/>
          <w:lang w:val="ru-RU"/>
        </w:rPr>
      </w:pPr>
      <w:r w:rsidRPr="006E4751">
        <w:rPr>
          <w:rFonts w:eastAsia="Calibri"/>
          <w:sz w:val="24"/>
          <w:szCs w:val="24"/>
          <w:lang w:val="ru-RU"/>
        </w:rPr>
        <w:t>Практическая работа: «Посадка дерева, изготовление кормушки для птиц»</w:t>
      </w:r>
    </w:p>
    <w:p w:rsidR="006E4751" w:rsidRDefault="006E4751" w:rsidP="006938D9">
      <w:pPr>
        <w:ind w:left="102" w:right="977"/>
        <w:jc w:val="both"/>
        <w:rPr>
          <w:rFonts w:eastAsia="Comic Sans MS"/>
          <w:sz w:val="24"/>
          <w:szCs w:val="24"/>
          <w:lang w:val="ru-RU"/>
        </w:rPr>
      </w:pPr>
    </w:p>
    <w:p w:rsidR="006938D9" w:rsidRDefault="006E4751" w:rsidP="006938D9">
      <w:pPr>
        <w:spacing w:before="23"/>
        <w:ind w:left="2734" w:right="2748"/>
        <w:jc w:val="center"/>
        <w:rPr>
          <w:rFonts w:eastAsia="Comic Sans MS"/>
          <w:b/>
          <w:sz w:val="24"/>
          <w:szCs w:val="24"/>
          <w:lang w:val="ru-RU"/>
        </w:rPr>
      </w:pPr>
      <w:r w:rsidRPr="006938D9">
        <w:rPr>
          <w:rFonts w:eastAsia="Comic Sans MS"/>
          <w:b/>
          <w:spacing w:val="-1"/>
          <w:sz w:val="24"/>
          <w:szCs w:val="24"/>
          <w:lang w:val="ru-RU"/>
        </w:rPr>
        <w:t>Э</w:t>
      </w:r>
      <w:r w:rsidRPr="006938D9">
        <w:rPr>
          <w:rFonts w:eastAsia="Comic Sans MS"/>
          <w:b/>
          <w:sz w:val="24"/>
          <w:szCs w:val="24"/>
          <w:lang w:val="ru-RU"/>
        </w:rPr>
        <w:t>та</w:t>
      </w:r>
      <w:r w:rsidRPr="006938D9">
        <w:rPr>
          <w:rFonts w:eastAsia="Comic Sans MS"/>
          <w:b/>
          <w:spacing w:val="24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7"/>
          <w:w w:val="96"/>
          <w:sz w:val="24"/>
          <w:szCs w:val="24"/>
          <w:lang w:val="ru-RU"/>
        </w:rPr>
        <w:t>у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д</w:t>
      </w:r>
      <w:r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и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в</w:t>
      </w:r>
      <w:r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и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т</w:t>
      </w:r>
      <w:r w:rsidRPr="006938D9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л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ьн</w:t>
      </w:r>
      <w:r w:rsidRPr="006938D9">
        <w:rPr>
          <w:rFonts w:eastAsia="Comic Sans MS"/>
          <w:b/>
          <w:spacing w:val="12"/>
          <w:w w:val="96"/>
          <w:sz w:val="24"/>
          <w:szCs w:val="24"/>
          <w:lang w:val="ru-RU"/>
        </w:rPr>
        <w:t>а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я</w:t>
      </w:r>
      <w:r w:rsidRPr="006938D9">
        <w:rPr>
          <w:rFonts w:eastAsia="Comic Sans MS"/>
          <w:b/>
          <w:spacing w:val="34"/>
          <w:w w:val="96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1"/>
          <w:sz w:val="24"/>
          <w:szCs w:val="24"/>
          <w:lang w:val="ru-RU"/>
        </w:rPr>
        <w:t>п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938D9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938D9">
        <w:rPr>
          <w:rFonts w:eastAsia="Comic Sans MS"/>
          <w:b/>
          <w:sz w:val="24"/>
          <w:szCs w:val="24"/>
          <w:lang w:val="ru-RU"/>
        </w:rPr>
        <w:t>о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Pr="006938D9">
        <w:rPr>
          <w:rFonts w:eastAsia="Comic Sans MS"/>
          <w:b/>
          <w:sz w:val="24"/>
          <w:szCs w:val="24"/>
          <w:lang w:val="ru-RU"/>
        </w:rPr>
        <w:t>а</w:t>
      </w:r>
    </w:p>
    <w:p w:rsidR="006E4751" w:rsidRPr="006938D9" w:rsidRDefault="006E4751" w:rsidP="006938D9">
      <w:pPr>
        <w:spacing w:before="23"/>
        <w:ind w:left="2734" w:right="2748"/>
        <w:jc w:val="center"/>
        <w:rPr>
          <w:rFonts w:eastAsia="Comic Sans MS"/>
          <w:b/>
          <w:sz w:val="24"/>
          <w:szCs w:val="24"/>
          <w:lang w:val="ru-RU"/>
        </w:rPr>
      </w:pPr>
      <w:r w:rsidRPr="006938D9">
        <w:rPr>
          <w:rFonts w:eastAsia="Comic Sans MS"/>
          <w:b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(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1</w:t>
      </w:r>
      <w:r w:rsidRPr="006938D9">
        <w:rPr>
          <w:rFonts w:eastAsia="Comic Sans MS"/>
          <w:b/>
          <w:spacing w:val="-36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8</w:t>
      </w:r>
      <w:r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ч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)</w:t>
      </w:r>
    </w:p>
    <w:p w:rsidR="006E4751" w:rsidRPr="006938D9" w:rsidRDefault="006E4751" w:rsidP="006938D9">
      <w:pPr>
        <w:spacing w:before="17"/>
        <w:rPr>
          <w:b/>
          <w:sz w:val="24"/>
          <w:szCs w:val="24"/>
          <w:lang w:val="ru-RU"/>
        </w:rPr>
      </w:pPr>
    </w:p>
    <w:p w:rsidR="006E4751" w:rsidRPr="006E4751" w:rsidRDefault="006E4751" w:rsidP="006938D9">
      <w:pPr>
        <w:ind w:left="101" w:right="57"/>
        <w:jc w:val="both"/>
        <w:rPr>
          <w:rFonts w:eastAsia="Comic Sans MS"/>
          <w:spacing w:val="1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Т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,</w:t>
      </w:r>
      <w:r w:rsidRPr="006E4751">
        <w:rPr>
          <w:rFonts w:eastAsia="Comic Sans MS"/>
          <w:spacing w:val="3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щ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,</w:t>
      </w:r>
      <w:r w:rsidRPr="006E4751">
        <w:rPr>
          <w:rFonts w:eastAsia="Comic Sans MS"/>
          <w:spacing w:val="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цы.</w:t>
      </w:r>
      <w:r w:rsidRPr="006E4751">
        <w:rPr>
          <w:rFonts w:eastAsia="Comic Sans MS"/>
          <w:spacing w:val="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азноо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з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щ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о</w:t>
      </w:r>
      <w:r w:rsidRPr="006E4751">
        <w:rPr>
          <w:rFonts w:eastAsia="Comic Sans MS"/>
          <w:spacing w:val="3"/>
          <w:sz w:val="24"/>
          <w:szCs w:val="24"/>
          <w:lang w:val="ru-RU"/>
        </w:rPr>
        <w:t>з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ух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5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его</w:t>
      </w:r>
      <w:r w:rsidRPr="006E4751">
        <w:rPr>
          <w:rFonts w:eastAsia="Comic Sans MS"/>
          <w:spacing w:val="4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х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на.</w:t>
      </w:r>
      <w:r w:rsidRPr="006E4751">
        <w:rPr>
          <w:rFonts w:eastAsia="Comic Sans MS"/>
          <w:spacing w:val="2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о</w:t>
      </w:r>
      <w:r w:rsidRPr="006E4751">
        <w:rPr>
          <w:rFonts w:eastAsia="Comic Sans MS"/>
          <w:spacing w:val="2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 xml:space="preserve">а. </w:t>
      </w:r>
      <w:r w:rsidRPr="006E4751">
        <w:rPr>
          <w:rFonts w:eastAsia="Comic Sans MS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р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щ</w:t>
      </w:r>
      <w:r w:rsidRPr="006E4751">
        <w:rPr>
          <w:rFonts w:eastAsia="Comic Sans MS"/>
          <w:w w:val="96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я</w:t>
      </w:r>
      <w:r w:rsidRPr="006E4751">
        <w:rPr>
          <w:rFonts w:eastAsia="Comic Sans MS"/>
          <w:spacing w:val="2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у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г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ты</w:t>
      </w:r>
      <w:r w:rsidRPr="006E4751">
        <w:rPr>
          <w:rFonts w:eastAsia="Comic Sans MS"/>
          <w:spacing w:val="2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ы.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z w:val="24"/>
          <w:szCs w:val="24"/>
          <w:lang w:val="ru-RU"/>
        </w:rPr>
        <w:t>г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е</w:t>
      </w:r>
      <w:r w:rsidRPr="006E4751">
        <w:rPr>
          <w:rFonts w:eastAsia="Comic Sans MS"/>
          <w:spacing w:val="-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у!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 xml:space="preserve">ак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3"/>
          <w:w w:val="96"/>
          <w:sz w:val="24"/>
          <w:szCs w:val="24"/>
          <w:lang w:val="ru-RU"/>
        </w:rPr>
        <w:t>з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у</w:t>
      </w:r>
      <w:r w:rsidRPr="006E4751">
        <w:rPr>
          <w:rFonts w:eastAsia="Comic Sans MS"/>
          <w:w w:val="96"/>
          <w:sz w:val="24"/>
          <w:szCs w:val="24"/>
          <w:lang w:val="ru-RU"/>
        </w:rPr>
        <w:t>шаю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я</w:t>
      </w:r>
      <w:r w:rsidRPr="006E4751">
        <w:rPr>
          <w:rFonts w:eastAsia="Comic Sans MS"/>
          <w:spacing w:val="2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 такое</w:t>
      </w:r>
      <w:r w:rsidRPr="006E4751">
        <w:rPr>
          <w:rFonts w:eastAsia="Comic Sans MS"/>
          <w:spacing w:val="3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чв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3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азн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з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 xml:space="preserve">е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й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нце,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5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4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с</w:t>
      </w:r>
      <w:r w:rsidRPr="006E4751">
        <w:rPr>
          <w:rFonts w:eastAsia="Comic Sans MS"/>
          <w:spacing w:val="5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 Раз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3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з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й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х</w:t>
      </w:r>
      <w:r w:rsidRPr="006E4751">
        <w:rPr>
          <w:rFonts w:eastAsia="Comic Sans MS"/>
          <w:spacing w:val="-4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на</w:t>
      </w:r>
      <w:r w:rsidRPr="006E4751">
        <w:rPr>
          <w:rFonts w:eastAsia="Comic Sans MS"/>
          <w:spacing w:val="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й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азноо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з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2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 xml:space="preserve">отных.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ь?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Ра</w:t>
      </w:r>
      <w:r w:rsidRPr="006E4751">
        <w:rPr>
          <w:rFonts w:eastAsia="Comic Sans MS"/>
          <w:spacing w:val="3"/>
          <w:w w:val="96"/>
          <w:sz w:val="24"/>
          <w:szCs w:val="24"/>
          <w:lang w:val="ru-RU"/>
        </w:rPr>
        <w:t>з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н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w w:val="96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23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з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отных.</w:t>
      </w:r>
      <w:r w:rsidRPr="006E4751">
        <w:rPr>
          <w:rFonts w:eastAsia="Comic Sans MS"/>
          <w:spacing w:val="2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х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на</w:t>
      </w:r>
      <w:r w:rsidRPr="006E4751">
        <w:rPr>
          <w:rFonts w:eastAsia="Comic Sans MS"/>
          <w:spacing w:val="-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отных.</w:t>
      </w:r>
      <w:r w:rsidRPr="006E4751">
        <w:rPr>
          <w:rFonts w:eastAsia="Comic Sans MS"/>
          <w:spacing w:val="2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ца</w:t>
      </w:r>
      <w:r w:rsidRPr="006E4751">
        <w:rPr>
          <w:rFonts w:eastAsia="Comic Sans MS"/>
          <w:spacing w:val="-1"/>
          <w:sz w:val="24"/>
          <w:szCs w:val="24"/>
          <w:lang w:val="ru-RU"/>
        </w:rPr>
        <w:t>рс</w:t>
      </w:r>
      <w:r w:rsidRPr="006E4751">
        <w:rPr>
          <w:rFonts w:eastAsia="Comic Sans MS"/>
          <w:spacing w:val="2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 xml:space="preserve">е </w:t>
      </w:r>
      <w:r w:rsidRPr="006E4751">
        <w:rPr>
          <w:rFonts w:eastAsia="Comic Sans MS"/>
          <w:w w:val="96"/>
          <w:sz w:val="24"/>
          <w:szCs w:val="24"/>
          <w:lang w:val="ru-RU"/>
        </w:rPr>
        <w:t>г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б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В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и</w:t>
      </w:r>
      <w:r w:rsidRPr="006E4751">
        <w:rPr>
          <w:rFonts w:eastAsia="Comic Sans MS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й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уг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т</w:t>
      </w:r>
      <w:r w:rsidRPr="006E4751">
        <w:rPr>
          <w:rFonts w:eastAsia="Comic Sans MS"/>
          <w:spacing w:val="3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зн</w:t>
      </w:r>
      <w:r w:rsidRPr="006E4751">
        <w:rPr>
          <w:rFonts w:eastAsia="Comic Sans MS"/>
          <w:spacing w:val="1"/>
          <w:sz w:val="24"/>
          <w:szCs w:val="24"/>
          <w:lang w:val="ru-RU"/>
        </w:rPr>
        <w:t>и.</w:t>
      </w:r>
    </w:p>
    <w:p w:rsidR="006E4751" w:rsidRPr="006E4751" w:rsidRDefault="006E4751" w:rsidP="006938D9">
      <w:pPr>
        <w:rPr>
          <w:rFonts w:eastAsia="Calibri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 xml:space="preserve">Практическая работа: </w:t>
      </w:r>
      <w:r w:rsidRPr="006E4751">
        <w:rPr>
          <w:rFonts w:eastAsia="Calibri"/>
          <w:sz w:val="24"/>
          <w:szCs w:val="24"/>
          <w:lang w:val="ru-RU"/>
        </w:rPr>
        <w:t xml:space="preserve"> «Обнаружение крахмала в продуктах питания», «</w:t>
      </w:r>
      <w:r w:rsidRPr="006E4751">
        <w:rPr>
          <w:sz w:val="24"/>
          <w:szCs w:val="24"/>
          <w:lang w:val="ru-RU"/>
        </w:rPr>
        <w:t>Свойства воды», «Состав почвы», «Размножение и развитие растений», «Распознавание животных с помощью атласа-определителя».</w:t>
      </w:r>
    </w:p>
    <w:p w:rsidR="006E4751" w:rsidRPr="006E4751" w:rsidRDefault="006E4751" w:rsidP="006938D9">
      <w:pPr>
        <w:spacing w:before="1"/>
        <w:rPr>
          <w:sz w:val="24"/>
          <w:szCs w:val="24"/>
          <w:lang w:val="ru-RU"/>
        </w:rPr>
      </w:pPr>
    </w:p>
    <w:p w:rsidR="006938D9" w:rsidRDefault="006E4751" w:rsidP="006938D9">
      <w:pPr>
        <w:ind w:left="3094" w:right="3105"/>
        <w:jc w:val="center"/>
        <w:rPr>
          <w:rFonts w:eastAsia="Comic Sans MS"/>
          <w:b/>
          <w:sz w:val="24"/>
          <w:szCs w:val="24"/>
          <w:lang w:val="ru-RU"/>
        </w:rPr>
      </w:pPr>
      <w:r w:rsidRPr="006938D9">
        <w:rPr>
          <w:rFonts w:eastAsia="Comic Sans MS"/>
          <w:b/>
          <w:spacing w:val="-1"/>
          <w:sz w:val="24"/>
          <w:szCs w:val="24"/>
          <w:lang w:val="ru-RU"/>
        </w:rPr>
        <w:t>М</w:t>
      </w:r>
      <w:r w:rsidRPr="006938D9">
        <w:rPr>
          <w:rFonts w:eastAsia="Comic Sans MS"/>
          <w:b/>
          <w:sz w:val="24"/>
          <w:szCs w:val="24"/>
          <w:lang w:val="ru-RU"/>
        </w:rPr>
        <w:t>ы</w:t>
      </w:r>
      <w:r w:rsidRPr="006938D9">
        <w:rPr>
          <w:rFonts w:eastAsia="Comic Sans MS"/>
          <w:b/>
          <w:spacing w:val="11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и</w:t>
      </w:r>
      <w:r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н</w:t>
      </w:r>
      <w:r w:rsidRPr="006938D9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Pr="006938D9">
        <w:rPr>
          <w:rFonts w:eastAsia="Comic Sans MS"/>
          <w:b/>
          <w:sz w:val="24"/>
          <w:szCs w:val="24"/>
          <w:lang w:val="ru-RU"/>
        </w:rPr>
        <w:t>ше</w:t>
      </w:r>
      <w:r w:rsidRPr="006938D9">
        <w:rPr>
          <w:rFonts w:eastAsia="Comic Sans MS"/>
          <w:b/>
          <w:spacing w:val="8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з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Pr="006938D9">
        <w:rPr>
          <w:rFonts w:eastAsia="Comic Sans MS"/>
          <w:b/>
          <w:spacing w:val="2"/>
          <w:sz w:val="24"/>
          <w:szCs w:val="24"/>
          <w:lang w:val="ru-RU"/>
        </w:rPr>
        <w:t>о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938D9">
        <w:rPr>
          <w:rFonts w:eastAsia="Comic Sans MS"/>
          <w:b/>
          <w:sz w:val="24"/>
          <w:szCs w:val="24"/>
          <w:lang w:val="ru-RU"/>
        </w:rPr>
        <w:t>о</w:t>
      </w:r>
      <w:r w:rsidRPr="006938D9">
        <w:rPr>
          <w:rFonts w:eastAsia="Comic Sans MS"/>
          <w:b/>
          <w:spacing w:val="-1"/>
          <w:sz w:val="24"/>
          <w:szCs w:val="24"/>
          <w:lang w:val="ru-RU"/>
        </w:rPr>
        <w:t>в</w:t>
      </w:r>
      <w:r w:rsidRPr="006938D9">
        <w:rPr>
          <w:rFonts w:eastAsia="Comic Sans MS"/>
          <w:b/>
          <w:spacing w:val="2"/>
          <w:sz w:val="24"/>
          <w:szCs w:val="24"/>
          <w:lang w:val="ru-RU"/>
        </w:rPr>
        <w:t>ь</w:t>
      </w:r>
      <w:r w:rsidRPr="006938D9">
        <w:rPr>
          <w:rFonts w:eastAsia="Comic Sans MS"/>
          <w:b/>
          <w:sz w:val="24"/>
          <w:szCs w:val="24"/>
          <w:lang w:val="ru-RU"/>
        </w:rPr>
        <w:t>е</w:t>
      </w:r>
    </w:p>
    <w:p w:rsidR="006E4751" w:rsidRPr="006938D9" w:rsidRDefault="006E4751" w:rsidP="006938D9">
      <w:pPr>
        <w:ind w:left="3094" w:right="3105"/>
        <w:jc w:val="center"/>
        <w:rPr>
          <w:rFonts w:eastAsia="Comic Sans MS"/>
          <w:b/>
          <w:sz w:val="24"/>
          <w:szCs w:val="24"/>
          <w:lang w:val="ru-RU"/>
        </w:rPr>
      </w:pPr>
      <w:r w:rsidRPr="006938D9">
        <w:rPr>
          <w:rFonts w:eastAsia="Comic Sans MS"/>
          <w:b/>
          <w:spacing w:val="-11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(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1</w:t>
      </w:r>
      <w:r w:rsidRPr="006938D9">
        <w:rPr>
          <w:rFonts w:eastAsia="Comic Sans MS"/>
          <w:b/>
          <w:spacing w:val="-36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z w:val="24"/>
          <w:szCs w:val="24"/>
          <w:lang w:val="ru-RU"/>
        </w:rPr>
        <w:t>0</w:t>
      </w:r>
      <w:r w:rsidRPr="006938D9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ч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)</w:t>
      </w:r>
    </w:p>
    <w:p w:rsidR="006E4751" w:rsidRPr="006938D9" w:rsidRDefault="006E4751" w:rsidP="006938D9">
      <w:pPr>
        <w:spacing w:before="17"/>
        <w:rPr>
          <w:b/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57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га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зм</w:t>
      </w:r>
      <w:r w:rsidRPr="006E4751">
        <w:rPr>
          <w:rFonts w:eastAsia="Comic Sans MS"/>
          <w:spacing w:val="-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ка.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ганы</w:t>
      </w:r>
      <w:r w:rsidRPr="006E4751">
        <w:rPr>
          <w:rFonts w:eastAsia="Comic Sans MS"/>
          <w:spacing w:val="-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pacing w:val="2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в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ная</w:t>
      </w:r>
      <w:r w:rsidRPr="006E4751">
        <w:rPr>
          <w:rFonts w:eastAsia="Comic Sans MS"/>
          <w:spacing w:val="-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а</w:t>
      </w:r>
      <w:r w:rsidRPr="006E4751">
        <w:rPr>
          <w:rFonts w:eastAsia="Comic Sans MS"/>
          <w:spacing w:val="-1"/>
          <w:sz w:val="24"/>
          <w:szCs w:val="24"/>
          <w:lang w:val="ru-RU"/>
        </w:rPr>
        <w:t>щ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та</w:t>
      </w:r>
      <w:r w:rsidRPr="006E4751">
        <w:rPr>
          <w:rFonts w:eastAsia="Comic Sans MS"/>
          <w:spacing w:val="-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г</w:t>
      </w:r>
      <w:r w:rsidRPr="006E4751">
        <w:rPr>
          <w:rFonts w:eastAsia="Comic Sans MS"/>
          <w:w w:val="96"/>
          <w:sz w:val="24"/>
          <w:szCs w:val="24"/>
          <w:lang w:val="ru-RU"/>
        </w:rPr>
        <w:t>ан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з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>а.</w:t>
      </w:r>
      <w:r w:rsidRPr="006E4751">
        <w:rPr>
          <w:rFonts w:eastAsia="Comic Sans MS"/>
          <w:spacing w:val="2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 xml:space="preserve">и </w:t>
      </w:r>
      <w:r w:rsidRPr="006E4751">
        <w:rPr>
          <w:rFonts w:eastAsia="Comic Sans MS"/>
          <w:spacing w:val="-1"/>
          <w:sz w:val="24"/>
          <w:szCs w:val="24"/>
          <w:lang w:val="ru-RU"/>
        </w:rPr>
        <w:t>дв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.</w:t>
      </w:r>
      <w:r w:rsidRPr="006E4751">
        <w:rPr>
          <w:rFonts w:eastAsia="Comic Sans MS"/>
          <w:spacing w:val="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ше</w:t>
      </w:r>
      <w:r w:rsidRPr="006E4751">
        <w:rPr>
          <w:rFonts w:eastAsia="Comic Sans MS"/>
          <w:spacing w:val="4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2"/>
          <w:sz w:val="24"/>
          <w:szCs w:val="24"/>
          <w:lang w:val="ru-RU"/>
        </w:rPr>
        <w:t>пи</w:t>
      </w:r>
      <w:r w:rsidRPr="006E4751">
        <w:rPr>
          <w:rFonts w:eastAsia="Comic Sans MS"/>
          <w:sz w:val="24"/>
          <w:szCs w:val="24"/>
          <w:lang w:val="ru-RU"/>
        </w:rPr>
        <w:t>та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.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Дыха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5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о</w:t>
      </w:r>
      <w:r w:rsidRPr="006E4751">
        <w:rPr>
          <w:rFonts w:eastAsia="Comic Sans MS"/>
          <w:spacing w:val="3"/>
          <w:sz w:val="24"/>
          <w:szCs w:val="24"/>
          <w:lang w:val="ru-RU"/>
        </w:rPr>
        <w:t>б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щ</w:t>
      </w:r>
      <w:r w:rsidRPr="006E4751">
        <w:rPr>
          <w:rFonts w:eastAsia="Comic Sans MS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.</w:t>
      </w:r>
      <w:r w:rsidRPr="006E4751">
        <w:rPr>
          <w:rFonts w:eastAsia="Comic Sans MS"/>
          <w:spacing w:val="-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ей</w:t>
      </w:r>
      <w:r w:rsidRPr="006E4751">
        <w:rPr>
          <w:rFonts w:eastAsia="Comic Sans MS"/>
          <w:spacing w:val="4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у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жд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ать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б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езн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З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ый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з</w:t>
      </w:r>
      <w:r w:rsidRPr="006E4751">
        <w:rPr>
          <w:rFonts w:eastAsia="Comic Sans MS"/>
          <w:spacing w:val="-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з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</w:t>
      </w:r>
    </w:p>
    <w:p w:rsidR="006E4751" w:rsidRPr="006E4751" w:rsidRDefault="006E4751" w:rsidP="006938D9">
      <w:pPr>
        <w:ind w:left="102" w:right="57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>Практическая работа: « Подсчет ударов пульса».</w:t>
      </w:r>
    </w:p>
    <w:p w:rsidR="006E4751" w:rsidRPr="006E4751" w:rsidRDefault="006E4751" w:rsidP="006938D9">
      <w:pPr>
        <w:spacing w:before="2"/>
        <w:rPr>
          <w:sz w:val="24"/>
          <w:szCs w:val="24"/>
          <w:lang w:val="ru-RU"/>
        </w:rPr>
      </w:pPr>
    </w:p>
    <w:p w:rsidR="006938D9" w:rsidRPr="006938D9" w:rsidRDefault="006E4751" w:rsidP="006938D9">
      <w:pPr>
        <w:ind w:left="3264" w:right="3277"/>
        <w:jc w:val="center"/>
        <w:rPr>
          <w:rFonts w:eastAsia="Comic Sans MS"/>
          <w:b/>
          <w:spacing w:val="34"/>
          <w:w w:val="96"/>
          <w:sz w:val="24"/>
          <w:szCs w:val="24"/>
          <w:lang w:val="ru-RU"/>
        </w:rPr>
      </w:pPr>
      <w:r w:rsidRPr="006938D9">
        <w:rPr>
          <w:rFonts w:eastAsia="Comic Sans MS"/>
          <w:b/>
          <w:sz w:val="24"/>
          <w:szCs w:val="24"/>
          <w:lang w:val="ru-RU"/>
        </w:rPr>
        <w:t>Н</w:t>
      </w:r>
      <w:r w:rsidRPr="006938D9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Pr="006938D9">
        <w:rPr>
          <w:rFonts w:eastAsia="Comic Sans MS"/>
          <w:b/>
          <w:sz w:val="24"/>
          <w:szCs w:val="24"/>
          <w:lang w:val="ru-RU"/>
        </w:rPr>
        <w:t>ша</w:t>
      </w:r>
      <w:r w:rsidRPr="006938D9">
        <w:rPr>
          <w:rFonts w:eastAsia="Comic Sans MS"/>
          <w:b/>
          <w:spacing w:val="15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1"/>
          <w:w w:val="96"/>
          <w:sz w:val="24"/>
          <w:szCs w:val="24"/>
          <w:lang w:val="ru-RU"/>
        </w:rPr>
        <w:t>б</w:t>
      </w:r>
      <w:r w:rsidRPr="006938D9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зо</w:t>
      </w:r>
      <w:r w:rsidRPr="006938D9">
        <w:rPr>
          <w:rFonts w:eastAsia="Comic Sans MS"/>
          <w:b/>
          <w:spacing w:val="-2"/>
          <w:w w:val="96"/>
          <w:sz w:val="24"/>
          <w:szCs w:val="24"/>
          <w:lang w:val="ru-RU"/>
        </w:rPr>
        <w:t>п</w:t>
      </w:r>
      <w:r w:rsidRPr="006938D9">
        <w:rPr>
          <w:rFonts w:eastAsia="Comic Sans MS"/>
          <w:b/>
          <w:spacing w:val="12"/>
          <w:w w:val="96"/>
          <w:sz w:val="24"/>
          <w:szCs w:val="24"/>
          <w:lang w:val="ru-RU"/>
        </w:rPr>
        <w:t>а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с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но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с</w:t>
      </w:r>
      <w:r w:rsidRPr="006938D9">
        <w:rPr>
          <w:rFonts w:eastAsia="Comic Sans MS"/>
          <w:b/>
          <w:w w:val="96"/>
          <w:sz w:val="24"/>
          <w:szCs w:val="24"/>
          <w:lang w:val="ru-RU"/>
        </w:rPr>
        <w:t>ть</w:t>
      </w:r>
    </w:p>
    <w:p w:rsidR="006E4751" w:rsidRPr="006938D9" w:rsidRDefault="006E4751" w:rsidP="006938D9">
      <w:pPr>
        <w:ind w:left="3264" w:right="3277"/>
        <w:jc w:val="center"/>
        <w:rPr>
          <w:rFonts w:eastAsia="Comic Sans MS"/>
          <w:b/>
          <w:sz w:val="24"/>
          <w:szCs w:val="24"/>
          <w:lang w:val="ru-RU"/>
        </w:rPr>
      </w:pPr>
      <w:r w:rsidRPr="006938D9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Pr="006938D9">
        <w:rPr>
          <w:rFonts w:eastAsia="Comic Sans MS"/>
          <w:b/>
          <w:sz w:val="24"/>
          <w:szCs w:val="24"/>
          <w:lang w:val="ru-RU"/>
        </w:rPr>
        <w:t>7</w:t>
      </w:r>
      <w:r w:rsidRPr="006938D9">
        <w:rPr>
          <w:rFonts w:eastAsia="Comic Sans MS"/>
          <w:b/>
          <w:spacing w:val="19"/>
          <w:sz w:val="24"/>
          <w:szCs w:val="24"/>
          <w:lang w:val="ru-RU"/>
        </w:rPr>
        <w:t xml:space="preserve"> </w:t>
      </w:r>
      <w:r w:rsidRPr="006938D9">
        <w:rPr>
          <w:rFonts w:eastAsia="Comic Sans MS"/>
          <w:b/>
          <w:spacing w:val="-1"/>
          <w:w w:val="96"/>
          <w:sz w:val="24"/>
          <w:szCs w:val="24"/>
          <w:lang w:val="ru-RU"/>
        </w:rPr>
        <w:t>ч)</w:t>
      </w:r>
    </w:p>
    <w:p w:rsidR="006E4751" w:rsidRPr="006E4751" w:rsidRDefault="006E4751" w:rsidP="006938D9">
      <w:pPr>
        <w:spacing w:before="15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55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Огонь,</w:t>
      </w:r>
      <w:r w:rsidRPr="006E4751">
        <w:rPr>
          <w:rFonts w:eastAsia="Comic Sans MS"/>
          <w:spacing w:val="3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3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5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аз.</w:t>
      </w:r>
      <w:r w:rsidRPr="006E4751">
        <w:rPr>
          <w:rFonts w:eastAsia="Comic Sans MS"/>
          <w:spacing w:val="4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3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уть</w:t>
      </w:r>
      <w:r w:rsidRPr="006E4751">
        <w:rPr>
          <w:rFonts w:eastAsia="Comic Sans MS"/>
          <w:spacing w:val="4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pacing w:val="-3"/>
          <w:sz w:val="24"/>
          <w:szCs w:val="24"/>
          <w:lang w:val="ru-RU"/>
        </w:rPr>
        <w:t>ы</w:t>
      </w:r>
      <w:r w:rsidRPr="006E4751">
        <w:rPr>
          <w:rFonts w:eastAsia="Comic Sans MS"/>
          <w:sz w:val="24"/>
          <w:szCs w:val="24"/>
          <w:lang w:val="ru-RU"/>
        </w:rPr>
        <w:t>л</w:t>
      </w:r>
      <w:r w:rsidRPr="006E4751">
        <w:rPr>
          <w:rFonts w:eastAsia="Comic Sans MS"/>
          <w:spacing w:val="4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ч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л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. Д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sz w:val="24"/>
          <w:szCs w:val="24"/>
          <w:lang w:val="ru-RU"/>
        </w:rPr>
        <w:t>ы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на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3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 xml:space="preserve">ные 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м</w:t>
      </w:r>
      <w:r w:rsidRPr="006E4751">
        <w:rPr>
          <w:rFonts w:eastAsia="Comic Sans MS"/>
          <w:w w:val="95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с</w:t>
      </w:r>
      <w:r w:rsidRPr="006E4751">
        <w:rPr>
          <w:rFonts w:eastAsia="Comic Sans MS"/>
          <w:w w:val="95"/>
          <w:sz w:val="24"/>
          <w:szCs w:val="24"/>
          <w:lang w:val="ru-RU"/>
        </w:rPr>
        <w:t>та.</w:t>
      </w:r>
      <w:r w:rsidRPr="006E4751">
        <w:rPr>
          <w:rFonts w:eastAsia="Comic Sans MS"/>
          <w:spacing w:val="9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5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w w:val="95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д</w:t>
      </w:r>
      <w:r w:rsidRPr="006E4751">
        <w:rPr>
          <w:rFonts w:eastAsia="Comic Sans MS"/>
          <w:w w:val="95"/>
          <w:sz w:val="24"/>
          <w:szCs w:val="24"/>
          <w:lang w:val="ru-RU"/>
        </w:rPr>
        <w:t>а</w:t>
      </w:r>
      <w:r w:rsidRPr="006E4751">
        <w:rPr>
          <w:rFonts w:eastAsia="Comic Sans MS"/>
          <w:spacing w:val="11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ша</w:t>
      </w:r>
      <w:r w:rsidRPr="006E4751">
        <w:rPr>
          <w:rFonts w:eastAsia="Comic Sans MS"/>
          <w:spacing w:val="-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б</w:t>
      </w:r>
      <w:r w:rsidRPr="006E4751">
        <w:rPr>
          <w:rFonts w:eastAsia="Comic Sans MS"/>
          <w:w w:val="96"/>
          <w:sz w:val="24"/>
          <w:szCs w:val="24"/>
          <w:lang w:val="ru-RU"/>
        </w:rPr>
        <w:t>ез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ь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Э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ог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ч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кая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ез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ь.</w:t>
      </w:r>
    </w:p>
    <w:p w:rsidR="006E4751" w:rsidRPr="006E4751" w:rsidRDefault="006E4751" w:rsidP="006938D9">
      <w:pPr>
        <w:rPr>
          <w:rFonts w:eastAsia="Calibri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Экскурсия: «</w:t>
      </w:r>
      <w:r w:rsidRPr="006E4751">
        <w:rPr>
          <w:sz w:val="24"/>
          <w:szCs w:val="24"/>
          <w:lang w:val="ru-RU"/>
        </w:rPr>
        <w:t>Дорожные знаки в окрестностях школы», «</w:t>
      </w:r>
      <w:r w:rsidRPr="006E4751">
        <w:rPr>
          <w:rFonts w:eastAsia="Calibri"/>
          <w:sz w:val="24"/>
          <w:szCs w:val="24"/>
          <w:lang w:val="ru-RU"/>
        </w:rPr>
        <w:t xml:space="preserve">Знакомство с установкой и работой бытового фильтра для воды». </w:t>
      </w:r>
    </w:p>
    <w:p w:rsidR="006E4751" w:rsidRPr="006E4751" w:rsidRDefault="006E4751" w:rsidP="006938D9">
      <w:pPr>
        <w:ind w:left="102" w:right="55"/>
        <w:jc w:val="both"/>
        <w:rPr>
          <w:rFonts w:eastAsia="Comic Sans MS"/>
          <w:sz w:val="24"/>
          <w:szCs w:val="24"/>
          <w:lang w:val="ru-RU"/>
        </w:rPr>
      </w:pPr>
    </w:p>
    <w:p w:rsidR="006E4751" w:rsidRPr="006E4751" w:rsidRDefault="006E4751" w:rsidP="006938D9">
      <w:pPr>
        <w:spacing w:before="7"/>
        <w:rPr>
          <w:b/>
          <w:sz w:val="24"/>
          <w:szCs w:val="24"/>
          <w:lang w:val="ru-RU"/>
        </w:rPr>
      </w:pPr>
    </w:p>
    <w:p w:rsidR="006938D9" w:rsidRDefault="006E4751" w:rsidP="006938D9">
      <w:pPr>
        <w:ind w:left="3053" w:right="3065"/>
        <w:jc w:val="center"/>
        <w:rPr>
          <w:rFonts w:eastAsia="Comic Sans MS"/>
          <w:b/>
          <w:sz w:val="24"/>
          <w:szCs w:val="24"/>
          <w:lang w:val="ru-RU"/>
        </w:rPr>
      </w:pPr>
      <w:r w:rsidRPr="006E4751">
        <w:rPr>
          <w:rFonts w:eastAsia="Comic Sans MS"/>
          <w:b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b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b/>
          <w:sz w:val="24"/>
          <w:szCs w:val="24"/>
          <w:lang w:val="ru-RU"/>
        </w:rPr>
        <w:t>у</w:t>
      </w:r>
      <w:r w:rsidRPr="006E4751">
        <w:rPr>
          <w:rFonts w:eastAsia="Comic Sans MS"/>
          <w:b/>
          <w:spacing w:val="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7"/>
          <w:sz w:val="24"/>
          <w:szCs w:val="24"/>
          <w:lang w:val="ru-RU"/>
        </w:rPr>
        <w:t>у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b/>
          <w:sz w:val="24"/>
          <w:szCs w:val="24"/>
          <w:lang w:val="ru-RU"/>
        </w:rPr>
        <w:t>т</w:t>
      </w:r>
      <w:r w:rsidRPr="006E4751">
        <w:rPr>
          <w:rFonts w:eastAsia="Comic Sans MS"/>
          <w:b/>
          <w:spacing w:val="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э</w:t>
      </w:r>
      <w:r w:rsidRPr="006E4751">
        <w:rPr>
          <w:rFonts w:eastAsia="Comic Sans MS"/>
          <w:b/>
          <w:sz w:val="24"/>
          <w:szCs w:val="24"/>
          <w:lang w:val="ru-RU"/>
        </w:rPr>
        <w:t>кон</w:t>
      </w:r>
      <w:r w:rsidRPr="006E4751">
        <w:rPr>
          <w:rFonts w:eastAsia="Comic Sans MS"/>
          <w:b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b/>
          <w:spacing w:val="2"/>
          <w:sz w:val="24"/>
          <w:szCs w:val="24"/>
          <w:lang w:val="ru-RU"/>
        </w:rPr>
        <w:t>к</w:t>
      </w:r>
      <w:r w:rsidRPr="006E4751">
        <w:rPr>
          <w:rFonts w:eastAsia="Comic Sans MS"/>
          <w:b/>
          <w:sz w:val="24"/>
          <w:szCs w:val="24"/>
          <w:lang w:val="ru-RU"/>
        </w:rPr>
        <w:t>а</w:t>
      </w:r>
    </w:p>
    <w:p w:rsidR="006E4751" w:rsidRPr="006E4751" w:rsidRDefault="006E4751" w:rsidP="006938D9">
      <w:pPr>
        <w:ind w:left="3053" w:right="3065"/>
        <w:jc w:val="center"/>
        <w:rPr>
          <w:rFonts w:eastAsia="Comic Sans MS"/>
          <w:b/>
          <w:sz w:val="24"/>
          <w:szCs w:val="24"/>
          <w:lang w:val="ru-RU"/>
        </w:rPr>
      </w:pPr>
      <w:r w:rsidRPr="006E4751">
        <w:rPr>
          <w:rFonts w:eastAsia="Comic Sans MS"/>
          <w:b/>
          <w:spacing w:val="-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1"/>
          <w:w w:val="96"/>
          <w:sz w:val="24"/>
          <w:szCs w:val="24"/>
          <w:lang w:val="ru-RU"/>
        </w:rPr>
        <w:t>(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1</w:t>
      </w:r>
      <w:r w:rsidRPr="006E4751">
        <w:rPr>
          <w:rFonts w:eastAsia="Comic Sans MS"/>
          <w:b/>
          <w:spacing w:val="-3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z w:val="24"/>
          <w:szCs w:val="24"/>
          <w:lang w:val="ru-RU"/>
        </w:rPr>
        <w:t>2</w:t>
      </w:r>
      <w:r w:rsidRPr="006E4751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ч)</w:t>
      </w:r>
    </w:p>
    <w:p w:rsidR="006E4751" w:rsidRPr="006E4751" w:rsidRDefault="006E4751" w:rsidP="006938D9">
      <w:pPr>
        <w:spacing w:before="17"/>
        <w:rPr>
          <w:b/>
          <w:sz w:val="24"/>
          <w:szCs w:val="24"/>
          <w:lang w:val="ru-RU"/>
        </w:rPr>
      </w:pPr>
    </w:p>
    <w:p w:rsidR="006E4751" w:rsidRPr="006E4751" w:rsidRDefault="006E4751" w:rsidP="006938D9">
      <w:pPr>
        <w:ind w:left="101" w:right="58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6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го</w:t>
      </w:r>
      <w:r w:rsidRPr="006E4751">
        <w:rPr>
          <w:rFonts w:eastAsia="Comic Sans MS"/>
          <w:spacing w:val="5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у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5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э</w:t>
      </w:r>
      <w:r w:rsidRPr="006E4751">
        <w:rPr>
          <w:rFonts w:eastAsia="Comic Sans MS"/>
          <w:spacing w:val="2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о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ка.</w:t>
      </w:r>
      <w:r w:rsidRPr="006E4751">
        <w:rPr>
          <w:rFonts w:eastAsia="Comic Sans MS"/>
          <w:spacing w:val="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3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sz w:val="24"/>
          <w:szCs w:val="24"/>
          <w:lang w:val="ru-RU"/>
        </w:rPr>
        <w:t>ы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огат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3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 xml:space="preserve">и  </w:t>
      </w:r>
      <w:r w:rsidRPr="006E4751">
        <w:rPr>
          <w:rFonts w:eastAsia="Comic Sans MS"/>
          <w:spacing w:val="2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уд</w:t>
      </w:r>
      <w:r w:rsidRPr="006E4751">
        <w:rPr>
          <w:rFonts w:eastAsia="Comic Sans MS"/>
          <w:spacing w:val="6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ю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й</w:t>
      </w:r>
      <w:r w:rsidRPr="006E4751">
        <w:rPr>
          <w:rFonts w:eastAsia="Comic Sans MS"/>
          <w:spacing w:val="4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 xml:space="preserve">– 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а э</w:t>
      </w:r>
      <w:r w:rsidRPr="006E4751">
        <w:rPr>
          <w:rFonts w:eastAsia="Comic Sans MS"/>
          <w:sz w:val="24"/>
          <w:szCs w:val="24"/>
          <w:lang w:val="ru-RU"/>
        </w:rPr>
        <w:t>ко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зные</w:t>
      </w:r>
      <w:r w:rsidRPr="006E4751">
        <w:rPr>
          <w:rFonts w:eastAsia="Comic Sans MS"/>
          <w:spacing w:val="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к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а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е.</w:t>
      </w:r>
      <w:r w:rsidRPr="006E4751">
        <w:rPr>
          <w:rFonts w:eastAsia="Comic Sans MS"/>
          <w:spacing w:val="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</w:t>
      </w:r>
      <w:r w:rsidRPr="006E4751">
        <w:rPr>
          <w:rFonts w:eastAsia="Comic Sans MS"/>
          <w:spacing w:val="-3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.</w:t>
      </w:r>
      <w:r w:rsidRPr="006E4751">
        <w:rPr>
          <w:rFonts w:eastAsia="Comic Sans MS"/>
          <w:spacing w:val="-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т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"/>
          <w:sz w:val="24"/>
          <w:szCs w:val="24"/>
          <w:lang w:val="ru-RU"/>
        </w:rPr>
        <w:t>д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.</w:t>
      </w:r>
      <w:r w:rsidRPr="006E4751">
        <w:rPr>
          <w:rFonts w:eastAsia="Comic Sans MS"/>
          <w:spacing w:val="-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2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 xml:space="preserve">ая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ет</w:t>
      </w:r>
      <w:r w:rsidRPr="006E4751">
        <w:rPr>
          <w:rFonts w:eastAsia="Comic Sans MS"/>
          <w:spacing w:val="5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ш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н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 xml:space="preserve">ть.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6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акое</w:t>
      </w:r>
      <w:r w:rsidRPr="006E4751">
        <w:rPr>
          <w:rFonts w:eastAsia="Comic Sans MS"/>
          <w:spacing w:val="6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ньг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5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Г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нный</w:t>
      </w:r>
      <w:r w:rsidRPr="006E4751">
        <w:rPr>
          <w:rFonts w:eastAsia="Comic Sans MS"/>
          <w:spacing w:val="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ю</w:t>
      </w:r>
      <w:r w:rsidRPr="006E4751">
        <w:rPr>
          <w:rFonts w:eastAsia="Comic Sans MS"/>
          <w:spacing w:val="-1"/>
          <w:sz w:val="24"/>
          <w:szCs w:val="24"/>
          <w:lang w:val="ru-RU"/>
        </w:rPr>
        <w:t>дж</w:t>
      </w:r>
      <w:r w:rsidRPr="006E4751">
        <w:rPr>
          <w:rFonts w:eastAsia="Comic Sans MS"/>
          <w:sz w:val="24"/>
          <w:szCs w:val="24"/>
          <w:lang w:val="ru-RU"/>
        </w:rPr>
        <w:t xml:space="preserve">ет.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й</w:t>
      </w:r>
      <w:r w:rsidRPr="006E4751">
        <w:rPr>
          <w:rFonts w:eastAsia="Comic Sans MS"/>
          <w:w w:val="96"/>
          <w:sz w:val="24"/>
          <w:szCs w:val="24"/>
          <w:lang w:val="ru-RU"/>
        </w:rPr>
        <w:t>ный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б</w:t>
      </w:r>
      <w:r w:rsidRPr="006E4751">
        <w:rPr>
          <w:rFonts w:eastAsia="Comic Sans MS"/>
          <w:w w:val="96"/>
          <w:sz w:val="24"/>
          <w:szCs w:val="24"/>
          <w:lang w:val="ru-RU"/>
        </w:rPr>
        <w:t>ю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ж</w:t>
      </w:r>
      <w:r w:rsidRPr="006E4751">
        <w:rPr>
          <w:rFonts w:eastAsia="Comic Sans MS"/>
          <w:w w:val="96"/>
          <w:sz w:val="24"/>
          <w:szCs w:val="24"/>
          <w:lang w:val="ru-RU"/>
        </w:rPr>
        <w:t>ет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Э</w:t>
      </w:r>
      <w:r w:rsidRPr="006E4751">
        <w:rPr>
          <w:rFonts w:eastAsia="Comic Sans MS"/>
          <w:w w:val="96"/>
          <w:sz w:val="24"/>
          <w:szCs w:val="24"/>
          <w:lang w:val="ru-RU"/>
        </w:rPr>
        <w:t>кон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ка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э</w:t>
      </w:r>
      <w:r w:rsidRPr="006E4751">
        <w:rPr>
          <w:rFonts w:eastAsia="Comic Sans MS"/>
          <w:spacing w:val="2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ог</w:t>
      </w:r>
      <w:r w:rsidRPr="006E4751">
        <w:rPr>
          <w:rFonts w:eastAsia="Comic Sans MS"/>
          <w:spacing w:val="1"/>
          <w:sz w:val="24"/>
          <w:szCs w:val="24"/>
          <w:lang w:val="ru-RU"/>
        </w:rPr>
        <w:t>ия</w:t>
      </w:r>
      <w:r w:rsidRPr="006E4751">
        <w:rPr>
          <w:rFonts w:eastAsia="Comic Sans MS"/>
          <w:sz w:val="24"/>
          <w:szCs w:val="24"/>
          <w:lang w:val="ru-RU"/>
        </w:rPr>
        <w:t>.</w:t>
      </w:r>
    </w:p>
    <w:p w:rsidR="006E4751" w:rsidRPr="006E4751" w:rsidRDefault="006E4751" w:rsidP="006938D9">
      <w:pPr>
        <w:ind w:left="101" w:right="58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Практическая работа: «</w:t>
      </w:r>
      <w:r w:rsidRPr="006E4751">
        <w:rPr>
          <w:sz w:val="24"/>
          <w:szCs w:val="24"/>
          <w:lang w:val="ru-RU"/>
        </w:rPr>
        <w:t>Распознавание полезных ископаемых», «Знакомство с культурными растениями», «Знакомство с различными монетами».</w:t>
      </w:r>
    </w:p>
    <w:p w:rsidR="006E4751" w:rsidRPr="006E4751" w:rsidRDefault="006E4751" w:rsidP="006938D9">
      <w:pPr>
        <w:spacing w:before="2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2170" w:right="2182"/>
        <w:jc w:val="center"/>
        <w:rPr>
          <w:rFonts w:eastAsia="Comic Sans MS"/>
          <w:b/>
          <w:sz w:val="24"/>
          <w:szCs w:val="24"/>
          <w:lang w:val="ru-RU"/>
        </w:rPr>
      </w:pPr>
      <w:r w:rsidRPr="006E4751">
        <w:rPr>
          <w:rFonts w:eastAsia="Comic Sans MS"/>
          <w:b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b/>
          <w:spacing w:val="7"/>
          <w:w w:val="96"/>
          <w:sz w:val="24"/>
          <w:szCs w:val="24"/>
          <w:lang w:val="ru-RU"/>
        </w:rPr>
        <w:t>у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ш</w:t>
      </w:r>
      <w:r w:rsidRPr="006E4751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b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я</w:t>
      </w:r>
      <w:r w:rsidRPr="006E4751">
        <w:rPr>
          <w:rFonts w:eastAsia="Comic Sans MS"/>
          <w:b/>
          <w:spacing w:val="33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b/>
          <w:sz w:val="24"/>
          <w:szCs w:val="24"/>
          <w:lang w:val="ru-RU"/>
        </w:rPr>
        <w:t>о</w:t>
      </w:r>
      <w:r w:rsidRPr="006E4751">
        <w:rPr>
          <w:rFonts w:eastAsia="Comic Sans MS"/>
          <w:b/>
          <w:spacing w:val="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z w:val="24"/>
          <w:szCs w:val="24"/>
          <w:lang w:val="ru-RU"/>
        </w:rPr>
        <w:t>г</w:t>
      </w:r>
      <w:r w:rsidRPr="006E4751">
        <w:rPr>
          <w:rFonts w:eastAsia="Comic Sans MS"/>
          <w:b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р</w:t>
      </w:r>
      <w:r w:rsidRPr="006E4751">
        <w:rPr>
          <w:rFonts w:eastAsia="Comic Sans MS"/>
          <w:b/>
          <w:sz w:val="24"/>
          <w:szCs w:val="24"/>
          <w:lang w:val="ru-RU"/>
        </w:rPr>
        <w:t>о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Pr="006E4751">
        <w:rPr>
          <w:rFonts w:eastAsia="Comic Sans MS"/>
          <w:b/>
          <w:sz w:val="24"/>
          <w:szCs w:val="24"/>
          <w:lang w:val="ru-RU"/>
        </w:rPr>
        <w:t>м</w:t>
      </w:r>
      <w:r w:rsidRPr="006E4751">
        <w:rPr>
          <w:rFonts w:eastAsia="Comic Sans MS"/>
          <w:b/>
          <w:spacing w:val="-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z w:val="24"/>
          <w:szCs w:val="24"/>
          <w:lang w:val="ru-RU"/>
        </w:rPr>
        <w:t>и</w:t>
      </w:r>
      <w:r w:rsidRPr="006E4751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b/>
          <w:spacing w:val="2"/>
          <w:sz w:val="24"/>
          <w:szCs w:val="24"/>
          <w:lang w:val="ru-RU"/>
        </w:rPr>
        <w:t>т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Pr="006E4751">
        <w:rPr>
          <w:rFonts w:eastAsia="Comic Sans MS"/>
          <w:b/>
          <w:sz w:val="24"/>
          <w:szCs w:val="24"/>
          <w:lang w:val="ru-RU"/>
        </w:rPr>
        <w:t>н</w:t>
      </w:r>
      <w:r w:rsidRPr="006E4751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Pr="006E4751">
        <w:rPr>
          <w:rFonts w:eastAsia="Comic Sans MS"/>
          <w:b/>
          <w:sz w:val="24"/>
          <w:szCs w:val="24"/>
          <w:lang w:val="ru-RU"/>
        </w:rPr>
        <w:t>м</w:t>
      </w:r>
      <w:r w:rsidRPr="006E4751">
        <w:rPr>
          <w:rFonts w:eastAsia="Comic Sans MS"/>
          <w:b/>
          <w:spacing w:val="-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1"/>
          <w:w w:val="96"/>
          <w:sz w:val="24"/>
          <w:szCs w:val="24"/>
          <w:lang w:val="ru-RU"/>
        </w:rPr>
        <w:t>(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1</w:t>
      </w:r>
      <w:r w:rsidRPr="006E4751">
        <w:rPr>
          <w:rFonts w:eastAsia="Comic Sans MS"/>
          <w:b/>
          <w:spacing w:val="-3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z w:val="24"/>
          <w:szCs w:val="24"/>
          <w:lang w:val="ru-RU"/>
        </w:rPr>
        <w:t>5</w:t>
      </w:r>
      <w:r w:rsidRPr="006E4751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ч)</w:t>
      </w:r>
    </w:p>
    <w:p w:rsidR="006E4751" w:rsidRPr="006E4751" w:rsidRDefault="006E4751" w:rsidP="006938D9">
      <w:pPr>
        <w:spacing w:before="17"/>
        <w:rPr>
          <w:b/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58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w w:val="96"/>
          <w:sz w:val="24"/>
          <w:szCs w:val="24"/>
          <w:lang w:val="ru-RU"/>
        </w:rPr>
        <w:t>З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отое</w:t>
      </w:r>
      <w:r w:rsidRPr="006E4751">
        <w:rPr>
          <w:rFonts w:eastAsia="Comic Sans MS"/>
          <w:spacing w:val="6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к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ьцо</w:t>
      </w:r>
      <w:r w:rsidRPr="006E4751">
        <w:rPr>
          <w:rFonts w:eastAsia="Comic Sans MS"/>
          <w:spacing w:val="5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Р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и</w:t>
      </w:r>
      <w:r w:rsidRPr="006E4751">
        <w:rPr>
          <w:rFonts w:eastAsia="Comic Sans MS"/>
          <w:w w:val="96"/>
          <w:sz w:val="24"/>
          <w:szCs w:val="24"/>
          <w:lang w:val="ru-RU"/>
        </w:rPr>
        <w:t>.</w:t>
      </w:r>
      <w:r w:rsidRPr="006E4751">
        <w:rPr>
          <w:rFonts w:eastAsia="Comic Sans MS"/>
          <w:spacing w:val="6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ши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бл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й</w:t>
      </w:r>
      <w:r w:rsidRPr="006E4751">
        <w:rPr>
          <w:rFonts w:eastAsia="Comic Sans MS"/>
          <w:spacing w:val="-3"/>
          <w:w w:val="96"/>
          <w:sz w:val="24"/>
          <w:szCs w:val="24"/>
          <w:lang w:val="ru-RU"/>
        </w:rPr>
        <w:t>ш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6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.</w:t>
      </w:r>
      <w:r w:rsidRPr="006E4751">
        <w:rPr>
          <w:rFonts w:eastAsia="Comic Sans MS"/>
          <w:spacing w:val="6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-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Евр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w w:val="96"/>
          <w:sz w:val="24"/>
          <w:szCs w:val="24"/>
          <w:lang w:val="ru-RU"/>
        </w:rPr>
        <w:t>ы.</w:t>
      </w:r>
      <w:r w:rsidRPr="006E4751">
        <w:rPr>
          <w:rFonts w:eastAsia="Comic Sans MS"/>
          <w:spacing w:val="6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z w:val="24"/>
          <w:szCs w:val="24"/>
          <w:lang w:val="ru-RU"/>
        </w:rPr>
        <w:t xml:space="preserve">кое </w:t>
      </w:r>
      <w:r w:rsidRPr="006E4751">
        <w:rPr>
          <w:rFonts w:eastAsia="Comic Sans MS"/>
          <w:spacing w:val="-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sz w:val="24"/>
          <w:szCs w:val="24"/>
          <w:lang w:val="ru-RU"/>
        </w:rPr>
        <w:t>ил</w:t>
      </w:r>
      <w:r w:rsidRPr="006E4751">
        <w:rPr>
          <w:rFonts w:eastAsia="Comic Sans MS"/>
          <w:sz w:val="24"/>
          <w:szCs w:val="24"/>
          <w:lang w:val="ru-RU"/>
        </w:rPr>
        <w:t>юк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цен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Ев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ы.</w:t>
      </w:r>
      <w:r w:rsidRPr="006E4751">
        <w:rPr>
          <w:rFonts w:eastAsia="Comic Sans MS"/>
          <w:spacing w:val="-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Ф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нц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2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В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и</w:t>
      </w:r>
      <w:r w:rsidRPr="006E4751">
        <w:rPr>
          <w:rFonts w:eastAsia="Comic Sans MS"/>
          <w:w w:val="96"/>
          <w:sz w:val="24"/>
          <w:szCs w:val="24"/>
          <w:lang w:val="ru-RU"/>
        </w:rPr>
        <w:t>к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б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тан</w:t>
      </w:r>
      <w:r w:rsidRPr="006E4751">
        <w:rPr>
          <w:rFonts w:eastAsia="Comic Sans MS"/>
          <w:spacing w:val="-2"/>
          <w:w w:val="96"/>
          <w:sz w:val="24"/>
          <w:szCs w:val="24"/>
          <w:lang w:val="ru-RU"/>
        </w:rPr>
        <w:t>ии</w:t>
      </w:r>
      <w:r w:rsidRPr="006E4751">
        <w:rPr>
          <w:rFonts w:eastAsia="Comic Sans MS"/>
          <w:w w:val="96"/>
          <w:sz w:val="24"/>
          <w:szCs w:val="24"/>
          <w:lang w:val="ru-RU"/>
        </w:rPr>
        <w:t>.</w:t>
      </w:r>
      <w:r w:rsidRPr="006E4751">
        <w:rPr>
          <w:rFonts w:eastAsia="Comic Sans MS"/>
          <w:spacing w:val="3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юге</w:t>
      </w:r>
      <w:r w:rsidRPr="006E4751">
        <w:rPr>
          <w:rFonts w:eastAsia="Comic Sans MS"/>
          <w:spacing w:val="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Ев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ы. По</w:t>
      </w:r>
      <w:r w:rsidRPr="006E4751">
        <w:rPr>
          <w:rFonts w:eastAsia="Comic Sans MS"/>
          <w:spacing w:val="-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зн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тым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там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.</w:t>
      </w:r>
    </w:p>
    <w:p w:rsidR="006E4751" w:rsidRPr="006E4751" w:rsidRDefault="006E4751" w:rsidP="006938D9">
      <w:pPr>
        <w:ind w:left="102" w:right="58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Практическая работа: «</w:t>
      </w:r>
      <w:r w:rsidRPr="006E4751">
        <w:rPr>
          <w:sz w:val="24"/>
          <w:szCs w:val="24"/>
          <w:lang w:val="ru-RU"/>
        </w:rPr>
        <w:t>Поиск и показ по карте изучаемых географических объектов».</w:t>
      </w:r>
    </w:p>
    <w:p w:rsidR="006E4751" w:rsidRPr="006E4751" w:rsidRDefault="006E4751" w:rsidP="006938D9">
      <w:pPr>
        <w:spacing w:before="2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3864" w:right="3872"/>
        <w:jc w:val="center"/>
        <w:rPr>
          <w:rFonts w:eastAsia="Comic Sans MS"/>
          <w:b/>
          <w:sz w:val="24"/>
          <w:szCs w:val="24"/>
          <w:lang w:val="ru-RU"/>
        </w:rPr>
      </w:pPr>
      <w:r w:rsidRPr="006E4751">
        <w:rPr>
          <w:rFonts w:eastAsia="Comic Sans MS"/>
          <w:b/>
          <w:sz w:val="24"/>
          <w:szCs w:val="24"/>
          <w:lang w:val="ru-RU"/>
        </w:rPr>
        <w:t>4</w:t>
      </w:r>
      <w:r w:rsidRPr="006E4751">
        <w:rPr>
          <w:rFonts w:eastAsia="Comic Sans MS"/>
          <w:b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b/>
          <w:spacing w:val="2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 xml:space="preserve">С 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Pr="006E4751">
        <w:rPr>
          <w:rFonts w:eastAsia="Comic Sans MS"/>
          <w:b/>
          <w:sz w:val="24"/>
          <w:szCs w:val="24"/>
          <w:lang w:val="ru-RU"/>
        </w:rPr>
        <w:t>68</w:t>
      </w:r>
      <w:r w:rsidRPr="006E4751">
        <w:rPr>
          <w:rFonts w:eastAsia="Comic Sans MS"/>
          <w:b/>
          <w:spacing w:val="-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ч)</w:t>
      </w:r>
    </w:p>
    <w:p w:rsidR="006E4751" w:rsidRPr="006E4751" w:rsidRDefault="006E4751" w:rsidP="006938D9">
      <w:pPr>
        <w:spacing w:before="15"/>
        <w:rPr>
          <w:sz w:val="24"/>
          <w:szCs w:val="24"/>
          <w:lang w:val="ru-RU"/>
        </w:rPr>
      </w:pPr>
    </w:p>
    <w:p w:rsidR="006938D9" w:rsidRDefault="006E4751" w:rsidP="006938D9">
      <w:pPr>
        <w:ind w:left="3077" w:right="3089"/>
        <w:jc w:val="center"/>
        <w:rPr>
          <w:rFonts w:eastAsia="Comic Sans MS"/>
          <w:b/>
          <w:spacing w:val="31"/>
          <w:w w:val="96"/>
          <w:sz w:val="24"/>
          <w:szCs w:val="24"/>
          <w:lang w:val="ru-RU"/>
        </w:rPr>
      </w:pPr>
      <w:r w:rsidRPr="006E4751">
        <w:rPr>
          <w:rFonts w:eastAsia="Comic Sans MS"/>
          <w:b/>
          <w:sz w:val="24"/>
          <w:szCs w:val="24"/>
          <w:lang w:val="ru-RU"/>
        </w:rPr>
        <w:t>З</w:t>
      </w:r>
      <w:r w:rsidRPr="006E4751">
        <w:rPr>
          <w:rFonts w:eastAsia="Comic Sans MS"/>
          <w:b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b/>
          <w:sz w:val="24"/>
          <w:szCs w:val="24"/>
          <w:lang w:val="ru-RU"/>
        </w:rPr>
        <w:t>я и</w:t>
      </w:r>
      <w:r w:rsidRPr="006E4751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ч</w:t>
      </w:r>
      <w:r w:rsidRPr="006E4751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b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ч</w:t>
      </w:r>
      <w:r w:rsidRPr="006E4751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b/>
          <w:spacing w:val="2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b/>
          <w:spacing w:val="31"/>
          <w:w w:val="96"/>
          <w:sz w:val="24"/>
          <w:szCs w:val="24"/>
          <w:lang w:val="ru-RU"/>
        </w:rPr>
        <w:t xml:space="preserve"> </w:t>
      </w:r>
    </w:p>
    <w:p w:rsidR="006E4751" w:rsidRPr="006E4751" w:rsidRDefault="006E4751" w:rsidP="006938D9">
      <w:pPr>
        <w:ind w:left="3077" w:right="3089"/>
        <w:jc w:val="center"/>
        <w:rPr>
          <w:rFonts w:eastAsia="Comic Sans MS"/>
          <w:b/>
          <w:sz w:val="24"/>
          <w:szCs w:val="24"/>
          <w:lang w:val="ru-RU"/>
        </w:rPr>
      </w:pPr>
      <w:r w:rsidRPr="006E4751">
        <w:rPr>
          <w:rFonts w:eastAsia="Comic Sans MS"/>
          <w:b/>
          <w:spacing w:val="1"/>
          <w:sz w:val="24"/>
          <w:szCs w:val="24"/>
          <w:lang w:val="ru-RU"/>
        </w:rPr>
        <w:lastRenderedPageBreak/>
        <w:t>(</w:t>
      </w:r>
      <w:r w:rsidRPr="006E4751">
        <w:rPr>
          <w:rFonts w:eastAsia="Comic Sans MS"/>
          <w:b/>
          <w:sz w:val="24"/>
          <w:szCs w:val="24"/>
          <w:lang w:val="ru-RU"/>
        </w:rPr>
        <w:t>9</w:t>
      </w:r>
      <w:r w:rsidRPr="006E4751">
        <w:rPr>
          <w:rFonts w:eastAsia="Comic Sans MS"/>
          <w:b/>
          <w:spacing w:val="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ч)</w:t>
      </w:r>
    </w:p>
    <w:p w:rsidR="006E4751" w:rsidRPr="006E4751" w:rsidRDefault="006E4751" w:rsidP="006938D9">
      <w:pPr>
        <w:spacing w:before="17"/>
        <w:rPr>
          <w:b/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57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 xml:space="preserve">р </w:t>
      </w:r>
      <w:r w:rsidRPr="006E4751">
        <w:rPr>
          <w:rFonts w:eastAsia="Comic Sans MS"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з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 xml:space="preserve">и </w:t>
      </w:r>
      <w:r w:rsidRPr="006E4751">
        <w:rPr>
          <w:rFonts w:eastAsia="Comic Sans MS"/>
          <w:spacing w:val="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6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 xml:space="preserve">анеты  </w:t>
      </w:r>
      <w:r w:rsidRPr="006E4751">
        <w:rPr>
          <w:rFonts w:eastAsia="Comic Sans MS"/>
          <w:spacing w:val="2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не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ной</w:t>
      </w:r>
      <w:r w:rsidRPr="006E4751">
        <w:rPr>
          <w:rFonts w:eastAsia="Comic Sans MS"/>
          <w:spacing w:val="6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 xml:space="preserve">ы. </w:t>
      </w:r>
      <w:r w:rsidRPr="006E4751">
        <w:rPr>
          <w:rFonts w:eastAsia="Comic Sans MS"/>
          <w:spacing w:val="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з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 xml:space="preserve">ное 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е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 xml:space="preserve">о 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– Ве</w:t>
      </w:r>
      <w:r w:rsidRPr="006E4751">
        <w:rPr>
          <w:rFonts w:eastAsia="Comic Sans MS"/>
          <w:spacing w:val="1"/>
          <w:sz w:val="24"/>
          <w:szCs w:val="24"/>
          <w:lang w:val="ru-RU"/>
        </w:rPr>
        <w:t>ли</w:t>
      </w:r>
      <w:r w:rsidRPr="006E4751">
        <w:rPr>
          <w:rFonts w:eastAsia="Comic Sans MS"/>
          <w:sz w:val="24"/>
          <w:szCs w:val="24"/>
          <w:lang w:val="ru-RU"/>
        </w:rPr>
        <w:t>кая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га</w:t>
      </w:r>
      <w:r w:rsidRPr="006E4751">
        <w:rPr>
          <w:rFonts w:eastAsia="Comic Sans MS"/>
          <w:spacing w:val="-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ы.</w:t>
      </w:r>
      <w:r w:rsidRPr="006E4751">
        <w:rPr>
          <w:rFonts w:eastAsia="Comic Sans MS"/>
          <w:spacing w:val="18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р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з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г</w:t>
      </w:r>
      <w:r w:rsidRPr="006E4751">
        <w:rPr>
          <w:rFonts w:eastAsia="Comic Sans MS"/>
          <w:w w:val="96"/>
          <w:sz w:val="24"/>
          <w:szCs w:val="24"/>
          <w:lang w:val="ru-RU"/>
        </w:rPr>
        <w:t>еог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фа.</w:t>
      </w:r>
      <w:r w:rsidRPr="006E4751">
        <w:rPr>
          <w:rFonts w:eastAsia="Comic Sans MS"/>
          <w:spacing w:val="18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р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з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 xml:space="preserve">и 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с</w:t>
      </w:r>
      <w:r w:rsidRPr="006E4751">
        <w:rPr>
          <w:rFonts w:eastAsia="Comic Sans MS"/>
          <w:w w:val="95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и</w:t>
      </w:r>
      <w:r w:rsidRPr="006E4751">
        <w:rPr>
          <w:rFonts w:eastAsia="Comic Sans MS"/>
          <w:w w:val="95"/>
          <w:sz w:val="24"/>
          <w:szCs w:val="24"/>
          <w:lang w:val="ru-RU"/>
        </w:rPr>
        <w:t>ка.</w:t>
      </w:r>
      <w:r w:rsidRPr="006E4751">
        <w:rPr>
          <w:rFonts w:eastAsia="Comic Sans MS"/>
          <w:spacing w:val="32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ог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 и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?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р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г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аза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э</w:t>
      </w:r>
      <w:r w:rsidRPr="006E4751">
        <w:rPr>
          <w:rFonts w:eastAsia="Comic Sans MS"/>
          <w:w w:val="96"/>
          <w:sz w:val="24"/>
          <w:szCs w:val="24"/>
          <w:lang w:val="ru-RU"/>
        </w:rPr>
        <w:t>к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ога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щ</w:t>
      </w:r>
      <w:r w:rsidRPr="006E4751">
        <w:rPr>
          <w:rFonts w:eastAsia="Comic Sans MS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spacing w:val="3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З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д</w:t>
      </w:r>
      <w:r w:rsidRPr="006E4751">
        <w:rPr>
          <w:rFonts w:eastAsia="Comic Sans MS"/>
          <w:spacing w:val="-2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ох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ной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.</w:t>
      </w:r>
    </w:p>
    <w:p w:rsidR="006E4751" w:rsidRPr="006E4751" w:rsidRDefault="006E4751" w:rsidP="006938D9">
      <w:pPr>
        <w:spacing w:before="2"/>
        <w:rPr>
          <w:sz w:val="24"/>
          <w:szCs w:val="24"/>
          <w:lang w:val="ru-RU"/>
        </w:rPr>
      </w:pPr>
    </w:p>
    <w:p w:rsidR="006938D9" w:rsidRDefault="006E4751" w:rsidP="006938D9">
      <w:pPr>
        <w:ind w:left="3353" w:right="3363"/>
        <w:jc w:val="center"/>
        <w:rPr>
          <w:rFonts w:eastAsia="Comic Sans MS"/>
          <w:b/>
          <w:sz w:val="24"/>
          <w:szCs w:val="24"/>
          <w:lang w:val="ru-RU"/>
        </w:rPr>
      </w:pPr>
      <w:r w:rsidRPr="006E4751">
        <w:rPr>
          <w:rFonts w:eastAsia="Comic Sans MS"/>
          <w:b/>
          <w:sz w:val="24"/>
          <w:szCs w:val="24"/>
          <w:lang w:val="ru-RU"/>
        </w:rPr>
        <w:t>П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b/>
          <w:sz w:val="24"/>
          <w:szCs w:val="24"/>
          <w:lang w:val="ru-RU"/>
        </w:rPr>
        <w:t>о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b/>
          <w:sz w:val="24"/>
          <w:szCs w:val="24"/>
          <w:lang w:val="ru-RU"/>
        </w:rPr>
        <w:t>а</w:t>
      </w:r>
      <w:r w:rsidRPr="006E4751">
        <w:rPr>
          <w:rFonts w:eastAsia="Comic Sans MS"/>
          <w:b/>
          <w:spacing w:val="-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2"/>
          <w:sz w:val="24"/>
          <w:szCs w:val="24"/>
          <w:lang w:val="ru-RU"/>
        </w:rPr>
        <w:t>Ро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сс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b/>
          <w:sz w:val="24"/>
          <w:szCs w:val="24"/>
          <w:lang w:val="ru-RU"/>
        </w:rPr>
        <w:t>и</w:t>
      </w:r>
    </w:p>
    <w:p w:rsidR="006E4751" w:rsidRPr="006E4751" w:rsidRDefault="006E4751" w:rsidP="006938D9">
      <w:pPr>
        <w:ind w:left="3353" w:right="3363"/>
        <w:jc w:val="center"/>
        <w:rPr>
          <w:rFonts w:eastAsia="Comic Sans MS"/>
          <w:b/>
          <w:sz w:val="24"/>
          <w:szCs w:val="24"/>
          <w:lang w:val="ru-RU"/>
        </w:rPr>
      </w:pPr>
      <w:r w:rsidRPr="006E4751">
        <w:rPr>
          <w:rFonts w:eastAsia="Comic Sans MS"/>
          <w:b/>
          <w:spacing w:val="-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1"/>
          <w:w w:val="96"/>
          <w:sz w:val="24"/>
          <w:szCs w:val="24"/>
          <w:lang w:val="ru-RU"/>
        </w:rPr>
        <w:t>(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1</w:t>
      </w:r>
      <w:r w:rsidRPr="006E4751">
        <w:rPr>
          <w:rFonts w:eastAsia="Comic Sans MS"/>
          <w:b/>
          <w:spacing w:val="-3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z w:val="24"/>
          <w:szCs w:val="24"/>
          <w:lang w:val="ru-RU"/>
        </w:rPr>
        <w:t>0</w:t>
      </w:r>
      <w:r w:rsidRPr="006E4751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ч)</w:t>
      </w:r>
    </w:p>
    <w:p w:rsidR="006E4751" w:rsidRPr="006E4751" w:rsidRDefault="006E4751" w:rsidP="006938D9">
      <w:pPr>
        <w:spacing w:before="17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72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Р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ны</w:t>
      </w:r>
      <w:r w:rsidRPr="006E4751">
        <w:rPr>
          <w:rFonts w:eastAsia="Comic Sans MS"/>
          <w:spacing w:val="-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о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и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,</w:t>
      </w:r>
      <w:r w:rsidRPr="006E4751">
        <w:rPr>
          <w:rFonts w:eastAsia="Comic Sans MS"/>
          <w:spacing w:val="-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озё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2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ки</w:t>
      </w:r>
      <w:r w:rsidRPr="006E4751">
        <w:rPr>
          <w:rFonts w:eastAsia="Comic Sans MS"/>
          <w:spacing w:val="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с</w:t>
      </w:r>
      <w:r w:rsidRPr="006E4751">
        <w:rPr>
          <w:rFonts w:eastAsia="Comic Sans MS"/>
          <w:spacing w:val="1"/>
          <w:sz w:val="24"/>
          <w:szCs w:val="24"/>
          <w:lang w:val="ru-RU"/>
        </w:rPr>
        <w:t>и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р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ные</w:t>
      </w:r>
      <w:r w:rsidRPr="006E4751">
        <w:rPr>
          <w:rFonts w:eastAsia="Comic Sans MS"/>
          <w:spacing w:val="27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оны Ро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ии</w:t>
      </w:r>
      <w:r w:rsidRPr="006E4751">
        <w:rPr>
          <w:rFonts w:eastAsia="Comic Sans MS"/>
          <w:sz w:val="24"/>
          <w:szCs w:val="24"/>
          <w:lang w:val="ru-RU"/>
        </w:rPr>
        <w:t>. Зона</w:t>
      </w:r>
      <w:r w:rsidRPr="006E4751">
        <w:rPr>
          <w:rFonts w:eastAsia="Comic Sans MS"/>
          <w:spacing w:val="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к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х</w:t>
      </w:r>
      <w:r w:rsidRPr="006E4751">
        <w:rPr>
          <w:rFonts w:eastAsia="Comic Sans MS"/>
          <w:spacing w:val="-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ынь.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ун</w:t>
      </w:r>
      <w:r w:rsidRPr="006E4751">
        <w:rPr>
          <w:rFonts w:eastAsia="Comic Sans MS"/>
          <w:spacing w:val="-1"/>
          <w:sz w:val="24"/>
          <w:szCs w:val="24"/>
          <w:lang w:val="ru-RU"/>
        </w:rPr>
        <w:t>др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-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Ле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с</w:t>
      </w:r>
      <w:r w:rsidRPr="006E4751">
        <w:rPr>
          <w:rFonts w:eastAsia="Comic Sans MS"/>
          <w:spacing w:val="1"/>
          <w:sz w:val="24"/>
          <w:szCs w:val="24"/>
          <w:lang w:val="ru-RU"/>
        </w:rPr>
        <w:t>и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-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Лес</w:t>
      </w:r>
      <w:r w:rsidRPr="006E4751">
        <w:rPr>
          <w:rFonts w:eastAsia="Comic Sans MS"/>
          <w:spacing w:val="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pacing w:val="-2"/>
          <w:sz w:val="24"/>
          <w:szCs w:val="24"/>
          <w:lang w:val="ru-RU"/>
        </w:rPr>
        <w:t>ел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к.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она</w:t>
      </w:r>
      <w:r w:rsidRPr="006E4751">
        <w:rPr>
          <w:rFonts w:eastAsia="Comic Sans MS"/>
          <w:spacing w:val="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е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й</w:t>
      </w:r>
      <w:r w:rsidRPr="006E4751">
        <w:rPr>
          <w:rFonts w:eastAsia="Comic Sans MS"/>
          <w:sz w:val="24"/>
          <w:szCs w:val="24"/>
          <w:lang w:val="ru-RU"/>
        </w:rPr>
        <w:t xml:space="preserve">. </w:t>
      </w:r>
      <w:r w:rsidRPr="006E4751">
        <w:rPr>
          <w:rFonts w:eastAsia="Comic Sans MS"/>
          <w:w w:val="96"/>
          <w:sz w:val="24"/>
          <w:szCs w:val="24"/>
          <w:lang w:val="ru-RU"/>
        </w:rPr>
        <w:t>Пу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ын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Ч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ного</w:t>
      </w:r>
      <w:r w:rsidRPr="006E4751">
        <w:rPr>
          <w:rFonts w:eastAsia="Comic Sans MS"/>
          <w:spacing w:val="-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.</w:t>
      </w:r>
    </w:p>
    <w:p w:rsidR="006E4751" w:rsidRPr="006E4751" w:rsidRDefault="006E4751" w:rsidP="006938D9">
      <w:pPr>
        <w:pStyle w:val="a5"/>
        <w:rPr>
          <w:rFonts w:ascii="Times New Roman" w:hAnsi="Times New Roman" w:cs="Times New Roman"/>
          <w:sz w:val="24"/>
          <w:szCs w:val="24"/>
        </w:rPr>
      </w:pPr>
      <w:r w:rsidRPr="006E4751">
        <w:rPr>
          <w:rFonts w:ascii="Times New Roman" w:hAnsi="Times New Roman" w:cs="Times New Roman"/>
          <w:sz w:val="24"/>
          <w:szCs w:val="24"/>
        </w:rPr>
        <w:t xml:space="preserve">Практическая работа: «Поиск и показ на физической карте изучаемых объектов», «Поиск и показ на физической карте изучаемых объектов», «Поиск и показ арктических пустынь на физической карте и карте природных зон», « Поиск и показ зоны тундры на физической карте и  карте природных зон», «Поиск и показ лесов на физической карте и карте природных зон», «Поиск и показ зоны степей на физической карте и карте природных зон», «Поиск и показ пустынь на физической карте и карте природных зон», «Поиск и показ зоны субтропиков на физической карте и карте природных зон», </w:t>
      </w:r>
    </w:p>
    <w:p w:rsidR="006E4751" w:rsidRPr="006E4751" w:rsidRDefault="006E4751" w:rsidP="006938D9">
      <w:pPr>
        <w:spacing w:before="23"/>
        <w:ind w:left="102" w:right="58"/>
        <w:jc w:val="both"/>
        <w:rPr>
          <w:rFonts w:eastAsia="Comic Sans MS"/>
          <w:sz w:val="24"/>
          <w:szCs w:val="24"/>
          <w:lang w:val="ru-RU"/>
        </w:rPr>
      </w:pPr>
    </w:p>
    <w:p w:rsidR="006E4751" w:rsidRPr="006E4751" w:rsidRDefault="006E4751" w:rsidP="006938D9">
      <w:pPr>
        <w:spacing w:before="7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2107" w:right="2119"/>
        <w:jc w:val="center"/>
        <w:rPr>
          <w:rFonts w:eastAsia="Comic Sans MS"/>
          <w:b/>
          <w:sz w:val="24"/>
          <w:szCs w:val="24"/>
          <w:lang w:val="ru-RU"/>
        </w:rPr>
      </w:pPr>
      <w:r w:rsidRPr="006E4751">
        <w:rPr>
          <w:rFonts w:eastAsia="Comic Sans MS"/>
          <w:b/>
          <w:spacing w:val="2"/>
          <w:sz w:val="24"/>
          <w:szCs w:val="24"/>
          <w:lang w:val="ru-RU"/>
        </w:rPr>
        <w:t xml:space="preserve">            Р</w:t>
      </w:r>
      <w:r w:rsidRPr="006E4751">
        <w:rPr>
          <w:rFonts w:eastAsia="Comic Sans MS"/>
          <w:b/>
          <w:sz w:val="24"/>
          <w:szCs w:val="24"/>
          <w:lang w:val="ru-RU"/>
        </w:rPr>
        <w:t>о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b/>
          <w:sz w:val="24"/>
          <w:szCs w:val="24"/>
          <w:lang w:val="ru-RU"/>
        </w:rPr>
        <w:t>ной</w:t>
      </w:r>
      <w:r w:rsidRPr="006E4751">
        <w:rPr>
          <w:rFonts w:eastAsia="Comic Sans MS"/>
          <w:b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2"/>
          <w:sz w:val="24"/>
          <w:szCs w:val="24"/>
          <w:lang w:val="ru-RU"/>
        </w:rPr>
        <w:t>к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Pr="006E4751">
        <w:rPr>
          <w:rFonts w:eastAsia="Comic Sans MS"/>
          <w:b/>
          <w:sz w:val="24"/>
          <w:szCs w:val="24"/>
          <w:lang w:val="ru-RU"/>
        </w:rPr>
        <w:t>й</w:t>
      </w:r>
      <w:r w:rsidRPr="006E4751">
        <w:rPr>
          <w:rFonts w:eastAsia="Comic Sans MS"/>
          <w:b/>
          <w:spacing w:val="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z w:val="24"/>
          <w:szCs w:val="24"/>
          <w:lang w:val="ru-RU"/>
        </w:rPr>
        <w:t>–</w:t>
      </w:r>
      <w:r w:rsidRPr="006E4751">
        <w:rPr>
          <w:rFonts w:eastAsia="Comic Sans MS"/>
          <w:b/>
          <w:spacing w:val="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b/>
          <w:sz w:val="24"/>
          <w:szCs w:val="24"/>
          <w:lang w:val="ru-RU"/>
        </w:rPr>
        <w:t>ть</w:t>
      </w:r>
      <w:r w:rsidRPr="006E4751">
        <w:rPr>
          <w:rFonts w:eastAsia="Comic Sans MS"/>
          <w:b/>
          <w:spacing w:val="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b/>
          <w:sz w:val="24"/>
          <w:szCs w:val="24"/>
          <w:lang w:val="ru-RU"/>
        </w:rPr>
        <w:t>о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b/>
          <w:sz w:val="24"/>
          <w:szCs w:val="24"/>
          <w:lang w:val="ru-RU"/>
        </w:rPr>
        <w:t>ьшой</w:t>
      </w:r>
      <w:r w:rsidRPr="006E4751">
        <w:rPr>
          <w:rFonts w:eastAsia="Comic Sans MS"/>
          <w:b/>
          <w:spacing w:val="-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b/>
          <w:sz w:val="24"/>
          <w:szCs w:val="24"/>
          <w:lang w:val="ru-RU"/>
        </w:rPr>
        <w:t>т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Pr="006E4751">
        <w:rPr>
          <w:rFonts w:eastAsia="Comic Sans MS"/>
          <w:b/>
          <w:sz w:val="24"/>
          <w:szCs w:val="24"/>
          <w:lang w:val="ru-RU"/>
        </w:rPr>
        <w:t>ны</w:t>
      </w:r>
      <w:r w:rsidRPr="006E4751">
        <w:rPr>
          <w:rFonts w:eastAsia="Comic Sans MS"/>
          <w:b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1"/>
          <w:w w:val="96"/>
          <w:sz w:val="24"/>
          <w:szCs w:val="24"/>
          <w:lang w:val="ru-RU"/>
        </w:rPr>
        <w:t>(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1</w:t>
      </w:r>
      <w:r w:rsidRPr="006E4751">
        <w:rPr>
          <w:rFonts w:eastAsia="Comic Sans MS"/>
          <w:b/>
          <w:spacing w:val="-3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z w:val="24"/>
          <w:szCs w:val="24"/>
          <w:lang w:val="ru-RU"/>
        </w:rPr>
        <w:t>4</w:t>
      </w:r>
      <w:r w:rsidRPr="006E4751">
        <w:rPr>
          <w:rFonts w:eastAsia="Comic Sans MS"/>
          <w:b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ч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)</w:t>
      </w:r>
    </w:p>
    <w:p w:rsidR="006E4751" w:rsidRPr="006E4751" w:rsidRDefault="006E4751" w:rsidP="006938D9">
      <w:pPr>
        <w:spacing w:before="17"/>
        <w:rPr>
          <w:b/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56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Наш</w:t>
      </w:r>
      <w:r w:rsidRPr="006E4751">
        <w:rPr>
          <w:rFonts w:eastAsia="Comic Sans MS"/>
          <w:spacing w:val="4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й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4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х</w:t>
      </w:r>
      <w:r w:rsidRPr="006E4751">
        <w:rPr>
          <w:rFonts w:eastAsia="Comic Sans MS"/>
          <w:spacing w:val="2"/>
          <w:sz w:val="24"/>
          <w:szCs w:val="24"/>
          <w:lang w:val="ru-RU"/>
        </w:rPr>
        <w:t>н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ь нашего</w:t>
      </w:r>
      <w:r w:rsidRPr="006E4751">
        <w:rPr>
          <w:rFonts w:eastAsia="Comic Sans MS"/>
          <w:spacing w:val="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4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ные</w:t>
      </w:r>
      <w:r w:rsidRPr="006E4751">
        <w:rPr>
          <w:rFonts w:eastAsia="Comic Sans MS"/>
          <w:spacing w:val="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огат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sz w:val="24"/>
          <w:szCs w:val="24"/>
          <w:lang w:val="ru-RU"/>
        </w:rPr>
        <w:t>н</w:t>
      </w:r>
      <w:r w:rsidRPr="006E4751">
        <w:rPr>
          <w:rFonts w:eastAsia="Comic Sans MS"/>
          <w:sz w:val="24"/>
          <w:szCs w:val="24"/>
          <w:lang w:val="ru-RU"/>
        </w:rPr>
        <w:t>ашего</w:t>
      </w:r>
      <w:r w:rsidRPr="006E4751">
        <w:rPr>
          <w:rFonts w:eastAsia="Comic Sans MS"/>
          <w:spacing w:val="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4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 xml:space="preserve">Наши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з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ные</w:t>
      </w:r>
      <w:r w:rsidRPr="006E4751">
        <w:rPr>
          <w:rFonts w:eastAsia="Comic Sans MS"/>
          <w:spacing w:val="-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</w:t>
      </w:r>
      <w:r w:rsidRPr="006E4751">
        <w:rPr>
          <w:rFonts w:eastAsia="Comic Sans MS"/>
          <w:sz w:val="24"/>
          <w:szCs w:val="24"/>
          <w:lang w:val="ru-RU"/>
        </w:rPr>
        <w:t>огат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2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2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–</w:t>
      </w:r>
      <w:r w:rsidRPr="006E4751">
        <w:rPr>
          <w:rFonts w:eastAsia="Comic Sans MS"/>
          <w:spacing w:val="4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р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ли</w:t>
      </w:r>
      <w:r w:rsidRPr="006E4751">
        <w:rPr>
          <w:rFonts w:eastAsia="Comic Sans MS"/>
          <w:sz w:val="24"/>
          <w:szCs w:val="24"/>
          <w:lang w:val="ru-RU"/>
        </w:rPr>
        <w:t>ца.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знь</w:t>
      </w: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Ж</w:t>
      </w:r>
      <w:r w:rsidRPr="006E4751">
        <w:rPr>
          <w:rFonts w:eastAsia="Comic Sans MS"/>
          <w:spacing w:val="3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знь</w:t>
      </w: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уга.</w:t>
      </w:r>
      <w:r w:rsidRPr="006E4751">
        <w:rPr>
          <w:rFonts w:eastAsia="Comic Sans MS"/>
          <w:spacing w:val="2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знь</w:t>
      </w: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 xml:space="preserve">в 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w w:val="95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с</w:t>
      </w:r>
      <w:r w:rsidRPr="006E4751">
        <w:rPr>
          <w:rFonts w:eastAsia="Comic Sans MS"/>
          <w:w w:val="95"/>
          <w:sz w:val="24"/>
          <w:szCs w:val="24"/>
          <w:lang w:val="ru-RU"/>
        </w:rPr>
        <w:t>ных</w:t>
      </w:r>
      <w:r w:rsidRPr="006E4751">
        <w:rPr>
          <w:rFonts w:eastAsia="Comic Sans MS"/>
          <w:spacing w:val="11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в</w:t>
      </w:r>
      <w:r w:rsidRPr="006E4751">
        <w:rPr>
          <w:rFonts w:eastAsia="Comic Sans MS"/>
          <w:w w:val="95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д</w:t>
      </w:r>
      <w:r w:rsidRPr="006E4751">
        <w:rPr>
          <w:rFonts w:eastAsia="Comic Sans MS"/>
          <w:w w:val="95"/>
          <w:sz w:val="24"/>
          <w:szCs w:val="24"/>
          <w:lang w:val="ru-RU"/>
        </w:rPr>
        <w:t>ах.</w:t>
      </w:r>
      <w:r w:rsidRPr="006E4751">
        <w:rPr>
          <w:rFonts w:eastAsia="Comic Sans MS"/>
          <w:spacing w:val="9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5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w w:val="95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с</w:t>
      </w:r>
      <w:r w:rsidRPr="006E4751">
        <w:rPr>
          <w:rFonts w:eastAsia="Comic Sans MS"/>
          <w:spacing w:val="2"/>
          <w:w w:val="95"/>
          <w:sz w:val="24"/>
          <w:szCs w:val="24"/>
          <w:lang w:val="ru-RU"/>
        </w:rPr>
        <w:t>т</w:t>
      </w:r>
      <w:r w:rsidRPr="006E4751">
        <w:rPr>
          <w:rFonts w:eastAsia="Comic Sans MS"/>
          <w:w w:val="95"/>
          <w:sz w:val="24"/>
          <w:szCs w:val="24"/>
          <w:lang w:val="ru-RU"/>
        </w:rPr>
        <w:t>ен</w:t>
      </w:r>
      <w:r w:rsidRPr="006E4751">
        <w:rPr>
          <w:rFonts w:eastAsia="Comic Sans MS"/>
          <w:spacing w:val="1"/>
          <w:w w:val="95"/>
          <w:sz w:val="24"/>
          <w:szCs w:val="24"/>
          <w:lang w:val="ru-RU"/>
        </w:rPr>
        <w:t>и</w:t>
      </w:r>
      <w:r w:rsidRPr="006E4751">
        <w:rPr>
          <w:rFonts w:eastAsia="Comic Sans MS"/>
          <w:w w:val="95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в</w:t>
      </w:r>
      <w:r w:rsidRPr="006E4751">
        <w:rPr>
          <w:rFonts w:eastAsia="Comic Sans MS"/>
          <w:w w:val="95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дс</w:t>
      </w:r>
      <w:r w:rsidRPr="006E4751">
        <w:rPr>
          <w:rFonts w:eastAsia="Comic Sans MS"/>
          <w:w w:val="95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5"/>
          <w:sz w:val="24"/>
          <w:szCs w:val="24"/>
          <w:lang w:val="ru-RU"/>
        </w:rPr>
        <w:t>в</w:t>
      </w:r>
      <w:r w:rsidRPr="006E4751">
        <w:rPr>
          <w:rFonts w:eastAsia="Comic Sans MS"/>
          <w:w w:val="95"/>
          <w:sz w:val="24"/>
          <w:szCs w:val="24"/>
          <w:lang w:val="ru-RU"/>
        </w:rPr>
        <w:t>о</w:t>
      </w:r>
      <w:r w:rsidRPr="006E4751">
        <w:rPr>
          <w:rFonts w:eastAsia="Comic Sans MS"/>
          <w:spacing w:val="21"/>
          <w:w w:val="9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шем 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е.</w:t>
      </w:r>
      <w:r w:rsidRPr="006E4751">
        <w:rPr>
          <w:rFonts w:eastAsia="Comic Sans MS"/>
          <w:spacing w:val="-2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отн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о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 xml:space="preserve">нашем </w:t>
      </w:r>
      <w:r w:rsidRPr="006E4751">
        <w:rPr>
          <w:rFonts w:eastAsia="Comic Sans MS"/>
          <w:spacing w:val="2"/>
          <w:sz w:val="24"/>
          <w:szCs w:val="24"/>
          <w:lang w:val="ru-RU"/>
        </w:rPr>
        <w:t>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е.</w:t>
      </w:r>
    </w:p>
    <w:p w:rsidR="006E4751" w:rsidRPr="006E4751" w:rsidRDefault="006E4751" w:rsidP="006938D9">
      <w:pPr>
        <w:spacing w:before="2"/>
        <w:rPr>
          <w:sz w:val="24"/>
          <w:szCs w:val="24"/>
          <w:lang w:val="ru-RU"/>
        </w:rPr>
      </w:pPr>
      <w:r w:rsidRPr="006E4751">
        <w:rPr>
          <w:sz w:val="24"/>
          <w:szCs w:val="24"/>
          <w:lang w:val="ru-RU"/>
        </w:rPr>
        <w:t xml:space="preserve">Экскурсия: «Экскурсия «Формы поверхности нашей местности», ««Свойства  полезных ископаемых», ««Рассматриваем гербарии лесных растений», «Рассматривание гербариев луговых растений», </w:t>
      </w:r>
    </w:p>
    <w:p w:rsidR="006E4751" w:rsidRPr="006E4751" w:rsidRDefault="006E4751" w:rsidP="006938D9">
      <w:pPr>
        <w:ind w:left="2616" w:right="2631"/>
        <w:jc w:val="center"/>
        <w:rPr>
          <w:rFonts w:eastAsia="Comic Sans MS"/>
          <w:spacing w:val="4"/>
          <w:sz w:val="24"/>
          <w:szCs w:val="24"/>
          <w:lang w:val="ru-RU"/>
        </w:rPr>
      </w:pPr>
    </w:p>
    <w:p w:rsidR="006938D9" w:rsidRDefault="006E4751" w:rsidP="006938D9">
      <w:pPr>
        <w:ind w:left="2616" w:right="2631"/>
        <w:jc w:val="center"/>
        <w:rPr>
          <w:rFonts w:eastAsia="Comic Sans MS"/>
          <w:b/>
          <w:spacing w:val="-11"/>
          <w:sz w:val="24"/>
          <w:szCs w:val="24"/>
          <w:lang w:val="ru-RU"/>
        </w:rPr>
      </w:pPr>
      <w:r w:rsidRPr="006E4751">
        <w:rPr>
          <w:rFonts w:eastAsia="Comic Sans MS"/>
          <w:b/>
          <w:spacing w:val="4"/>
          <w:sz w:val="24"/>
          <w:szCs w:val="24"/>
          <w:lang w:val="ru-RU"/>
        </w:rPr>
        <w:t>С</w:t>
      </w:r>
      <w:r w:rsidRPr="006E4751">
        <w:rPr>
          <w:rFonts w:eastAsia="Comic Sans MS"/>
          <w:b/>
          <w:sz w:val="24"/>
          <w:szCs w:val="24"/>
          <w:lang w:val="ru-RU"/>
        </w:rPr>
        <w:t>т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b/>
          <w:spacing w:val="12"/>
          <w:sz w:val="24"/>
          <w:szCs w:val="24"/>
          <w:lang w:val="ru-RU"/>
        </w:rPr>
        <w:t>а</w:t>
      </w:r>
      <w:r w:rsidRPr="006E4751">
        <w:rPr>
          <w:rFonts w:eastAsia="Comic Sans MS"/>
          <w:b/>
          <w:sz w:val="24"/>
          <w:szCs w:val="24"/>
          <w:lang w:val="ru-RU"/>
        </w:rPr>
        <w:t>н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b/>
          <w:sz w:val="24"/>
          <w:szCs w:val="24"/>
          <w:lang w:val="ru-RU"/>
        </w:rPr>
        <w:t>цы</w:t>
      </w:r>
      <w:r w:rsidRPr="006E4751">
        <w:rPr>
          <w:rFonts w:eastAsia="Comic Sans MS"/>
          <w:b/>
          <w:spacing w:val="-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вс</w:t>
      </w:r>
      <w:r w:rsidRPr="006E4751">
        <w:rPr>
          <w:rFonts w:eastAsia="Comic Sans MS"/>
          <w:b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b/>
          <w:sz w:val="24"/>
          <w:szCs w:val="24"/>
          <w:lang w:val="ru-RU"/>
        </w:rPr>
        <w:t>н</w:t>
      </w:r>
      <w:r w:rsidRPr="006E4751">
        <w:rPr>
          <w:rFonts w:eastAsia="Comic Sans MS"/>
          <w:b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b/>
          <w:sz w:val="24"/>
          <w:szCs w:val="24"/>
          <w:lang w:val="ru-RU"/>
        </w:rPr>
        <w:t>й</w:t>
      </w:r>
      <w:r w:rsidRPr="006E4751">
        <w:rPr>
          <w:rFonts w:eastAsia="Comic Sans MS"/>
          <w:b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b/>
          <w:sz w:val="24"/>
          <w:szCs w:val="24"/>
          <w:lang w:val="ru-RU"/>
        </w:rPr>
        <w:t>то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b/>
          <w:sz w:val="24"/>
          <w:szCs w:val="24"/>
          <w:lang w:val="ru-RU"/>
        </w:rPr>
        <w:t>и</w:t>
      </w:r>
      <w:r w:rsidRPr="006E4751">
        <w:rPr>
          <w:rFonts w:eastAsia="Comic Sans MS"/>
          <w:b/>
          <w:spacing w:val="-11"/>
          <w:sz w:val="24"/>
          <w:szCs w:val="24"/>
          <w:lang w:val="ru-RU"/>
        </w:rPr>
        <w:t xml:space="preserve"> </w:t>
      </w:r>
    </w:p>
    <w:p w:rsidR="006E4751" w:rsidRPr="006E4751" w:rsidRDefault="006E4751" w:rsidP="006938D9">
      <w:pPr>
        <w:ind w:left="2616" w:right="2631"/>
        <w:jc w:val="center"/>
        <w:rPr>
          <w:rFonts w:eastAsia="Comic Sans MS"/>
          <w:b/>
          <w:sz w:val="24"/>
          <w:szCs w:val="24"/>
          <w:lang w:val="ru-RU"/>
        </w:rPr>
      </w:pPr>
      <w:r w:rsidRPr="006E4751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Pr="006E4751">
        <w:rPr>
          <w:rFonts w:eastAsia="Comic Sans MS"/>
          <w:b/>
          <w:sz w:val="24"/>
          <w:szCs w:val="24"/>
          <w:lang w:val="ru-RU"/>
        </w:rPr>
        <w:t>6</w:t>
      </w:r>
      <w:r w:rsidRPr="006E4751">
        <w:rPr>
          <w:rFonts w:eastAsia="Comic Sans MS"/>
          <w:b/>
          <w:spacing w:val="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ч)</w:t>
      </w:r>
    </w:p>
    <w:p w:rsidR="006E4751" w:rsidRPr="006E4751" w:rsidRDefault="006E4751" w:rsidP="006938D9">
      <w:pPr>
        <w:spacing w:before="17"/>
        <w:rPr>
          <w:b/>
          <w:sz w:val="24"/>
          <w:szCs w:val="24"/>
          <w:lang w:val="ru-RU"/>
        </w:rPr>
      </w:pPr>
    </w:p>
    <w:p w:rsidR="006E4751" w:rsidRPr="006E4751" w:rsidRDefault="006E4751" w:rsidP="006938D9">
      <w:pPr>
        <w:ind w:left="101" w:right="55"/>
        <w:jc w:val="both"/>
        <w:rPr>
          <w:rFonts w:eastAsia="Comic Sans MS"/>
          <w:spacing w:val="20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-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3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р</w:t>
      </w:r>
      <w:r w:rsidRPr="006E4751">
        <w:rPr>
          <w:rFonts w:eastAsia="Comic Sans MS"/>
          <w:spacing w:val="3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pacing w:val="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:</w:t>
      </w:r>
      <w:r w:rsidRPr="006E4751">
        <w:rPr>
          <w:rFonts w:eastAsia="Comic Sans MS"/>
          <w:spacing w:val="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й</w:t>
      </w:r>
      <w:r w:rsidRPr="006E4751">
        <w:rPr>
          <w:rFonts w:eastAsia="Comic Sans MS"/>
          <w:spacing w:val="1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5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бли</w:t>
      </w:r>
      <w:r w:rsidRPr="006E4751">
        <w:rPr>
          <w:rFonts w:eastAsia="Comic Sans MS"/>
          <w:sz w:val="24"/>
          <w:szCs w:val="24"/>
          <w:lang w:val="ru-RU"/>
        </w:rPr>
        <w:t>з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2"/>
          <w:sz w:val="24"/>
          <w:szCs w:val="24"/>
          <w:lang w:val="ru-RU"/>
        </w:rPr>
        <w:t>й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ие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ка:</w:t>
      </w:r>
      <w:r w:rsidRPr="006E4751">
        <w:rPr>
          <w:rFonts w:eastAsia="Comic Sans MS"/>
          <w:spacing w:val="5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в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5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ыц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z w:val="24"/>
          <w:szCs w:val="24"/>
          <w:lang w:val="ru-RU"/>
        </w:rPr>
        <w:t>й</w:t>
      </w:r>
      <w:r w:rsidRPr="006E4751">
        <w:rPr>
          <w:rFonts w:eastAsia="Comic Sans MS"/>
          <w:spacing w:val="3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  з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к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4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е</w:t>
      </w:r>
      <w:r w:rsidRPr="006E4751">
        <w:rPr>
          <w:rFonts w:eastAsia="Comic Sans MS"/>
          <w:spacing w:val="5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:</w:t>
      </w:r>
      <w:r w:rsidRPr="006E4751">
        <w:rPr>
          <w:rFonts w:eastAsia="Comic Sans MS"/>
          <w:spacing w:val="5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4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в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4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 xml:space="preserve">и  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 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й</w:t>
      </w:r>
      <w:r w:rsidRPr="006E4751">
        <w:rPr>
          <w:rFonts w:eastAsia="Comic Sans MS"/>
          <w:sz w:val="24"/>
          <w:szCs w:val="24"/>
          <w:lang w:val="ru-RU"/>
        </w:rPr>
        <w:t>шее</w:t>
      </w:r>
      <w:r w:rsidRPr="006E4751">
        <w:rPr>
          <w:rFonts w:eastAsia="Comic Sans MS"/>
          <w:spacing w:val="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:</w:t>
      </w:r>
      <w:r w:rsidRPr="006E4751">
        <w:rPr>
          <w:rFonts w:eastAsia="Comic Sans MS"/>
          <w:spacing w:val="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3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2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ает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-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ег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</w:t>
      </w:r>
    </w:p>
    <w:p w:rsidR="006E4751" w:rsidRPr="006E4751" w:rsidRDefault="006E4751" w:rsidP="006938D9">
      <w:pPr>
        <w:ind w:left="101" w:right="55"/>
        <w:jc w:val="both"/>
        <w:rPr>
          <w:rFonts w:eastAsia="Comic Sans MS"/>
          <w:b/>
          <w:spacing w:val="20"/>
          <w:sz w:val="24"/>
          <w:szCs w:val="24"/>
          <w:lang w:val="ru-RU"/>
        </w:rPr>
      </w:pP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                         </w:t>
      </w:r>
    </w:p>
    <w:p w:rsidR="006E4751" w:rsidRPr="006E4751" w:rsidRDefault="006E4751" w:rsidP="006938D9">
      <w:pPr>
        <w:ind w:left="101" w:right="55"/>
        <w:jc w:val="center"/>
        <w:rPr>
          <w:rFonts w:eastAsia="Comic Sans MS"/>
          <w:b/>
          <w:spacing w:val="20"/>
          <w:sz w:val="24"/>
          <w:szCs w:val="24"/>
          <w:lang w:val="ru-RU"/>
        </w:rPr>
      </w:pPr>
      <w:r w:rsidRPr="006E4751">
        <w:rPr>
          <w:rFonts w:eastAsia="Comic Sans MS"/>
          <w:b/>
          <w:spacing w:val="20"/>
          <w:sz w:val="24"/>
          <w:szCs w:val="24"/>
          <w:lang w:val="ru-RU"/>
        </w:rPr>
        <w:t>Страницы истории Отечества (20 ч)</w:t>
      </w:r>
    </w:p>
    <w:p w:rsidR="006E4751" w:rsidRPr="006E4751" w:rsidRDefault="006E4751" w:rsidP="006938D9">
      <w:pPr>
        <w:ind w:left="101" w:right="55"/>
        <w:jc w:val="both"/>
        <w:rPr>
          <w:rFonts w:eastAsia="Comic Sans MS"/>
          <w:sz w:val="24"/>
          <w:szCs w:val="24"/>
          <w:lang w:val="ru-RU"/>
        </w:rPr>
      </w:pPr>
    </w:p>
    <w:p w:rsidR="006E4751" w:rsidRPr="006E4751" w:rsidRDefault="006E4751" w:rsidP="006938D9">
      <w:pPr>
        <w:ind w:left="101" w:right="55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Ж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знь</w:t>
      </w:r>
      <w:r w:rsidRPr="006E4751">
        <w:rPr>
          <w:rFonts w:eastAsia="Comic Sans MS"/>
          <w:spacing w:val="3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sz w:val="24"/>
          <w:szCs w:val="24"/>
          <w:lang w:val="ru-RU"/>
        </w:rPr>
        <w:t>д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х</w:t>
      </w: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>н.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2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 xml:space="preserve">о </w:t>
      </w:r>
      <w:r w:rsidRPr="006E4751">
        <w:rPr>
          <w:rFonts w:eastAsia="Comic Sans MS"/>
          <w:spacing w:val="-1"/>
          <w:sz w:val="24"/>
          <w:szCs w:val="24"/>
          <w:lang w:val="ru-RU"/>
        </w:rPr>
        <w:t>в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ена</w:t>
      </w: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Д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ней</w:t>
      </w: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3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на</w:t>
      </w:r>
      <w:r w:rsidRPr="006E4751">
        <w:rPr>
          <w:rFonts w:eastAsia="Comic Sans MS"/>
          <w:spacing w:val="2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2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з</w:t>
      </w:r>
      <w:r w:rsidRPr="006E4751">
        <w:rPr>
          <w:rFonts w:eastAsia="Comic Sans MS"/>
          <w:spacing w:val="4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ж</w:t>
      </w:r>
      <w:r w:rsidRPr="006E4751">
        <w:rPr>
          <w:rFonts w:eastAsia="Comic Sans MS"/>
          <w:sz w:val="24"/>
          <w:szCs w:val="24"/>
          <w:lang w:val="ru-RU"/>
        </w:rPr>
        <w:t>ной</w:t>
      </w:r>
      <w:r w:rsidRPr="006E4751">
        <w:rPr>
          <w:rFonts w:eastAsia="Comic Sans MS"/>
          <w:spacing w:val="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о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щ</w:t>
      </w:r>
      <w:r w:rsidRPr="006E4751">
        <w:rPr>
          <w:rFonts w:eastAsia="Comic Sans MS"/>
          <w:sz w:val="24"/>
          <w:szCs w:val="24"/>
          <w:lang w:val="ru-RU"/>
        </w:rPr>
        <w:t>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цы</w:t>
      </w:r>
      <w:r w:rsidRPr="006E4751">
        <w:rPr>
          <w:rFonts w:eastAsia="Comic Sans MS"/>
          <w:spacing w:val="-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Д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ней Ру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3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ные</w:t>
      </w: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ена</w:t>
      </w:r>
      <w:r w:rsidRPr="006E4751">
        <w:rPr>
          <w:rFonts w:eastAsia="Comic Sans MS"/>
          <w:spacing w:val="2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4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у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кой</w:t>
      </w:r>
      <w:r w:rsidRPr="006E4751">
        <w:rPr>
          <w:rFonts w:eastAsia="Comic Sans MS"/>
          <w:spacing w:val="2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зе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е.</w:t>
      </w:r>
      <w:r w:rsidRPr="006E4751">
        <w:rPr>
          <w:rFonts w:eastAsia="Comic Sans MS"/>
          <w:spacing w:val="2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у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ь</w:t>
      </w:r>
      <w:r w:rsidRPr="006E4751">
        <w:rPr>
          <w:rFonts w:eastAsia="Comic Sans MS"/>
          <w:spacing w:val="4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1"/>
          <w:sz w:val="24"/>
          <w:szCs w:val="24"/>
          <w:lang w:val="ru-RU"/>
        </w:rPr>
        <w:t>с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ля</w:t>
      </w:r>
      <w:r w:rsidRPr="006E4751">
        <w:rPr>
          <w:rFonts w:eastAsia="Comic Sans MS"/>
          <w:sz w:val="24"/>
          <w:szCs w:val="24"/>
          <w:lang w:val="ru-RU"/>
        </w:rPr>
        <w:t>ет к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ь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 xml:space="preserve">. </w:t>
      </w:r>
      <w:r w:rsidRPr="006E4751">
        <w:rPr>
          <w:rFonts w:eastAsia="Comic Sans MS"/>
          <w:spacing w:val="-1"/>
          <w:sz w:val="24"/>
          <w:szCs w:val="24"/>
          <w:lang w:val="ru-RU"/>
        </w:rPr>
        <w:t>К</w:t>
      </w:r>
      <w:r w:rsidRPr="006E4751">
        <w:rPr>
          <w:rFonts w:eastAsia="Comic Sans MS"/>
          <w:sz w:val="24"/>
          <w:szCs w:val="24"/>
          <w:lang w:val="ru-RU"/>
        </w:rPr>
        <w:t>у</w:t>
      </w:r>
      <w:r w:rsidRPr="006E4751">
        <w:rPr>
          <w:rFonts w:eastAsia="Comic Sans MS"/>
          <w:spacing w:val="1"/>
          <w:sz w:val="24"/>
          <w:szCs w:val="24"/>
          <w:lang w:val="ru-RU"/>
        </w:rPr>
        <w:t>ли</w:t>
      </w:r>
      <w:r w:rsidRPr="006E4751">
        <w:rPr>
          <w:rFonts w:eastAsia="Comic Sans MS"/>
          <w:sz w:val="24"/>
          <w:szCs w:val="24"/>
          <w:lang w:val="ru-RU"/>
        </w:rPr>
        <w:t>к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с</w:t>
      </w:r>
      <w:r w:rsidRPr="006E4751">
        <w:rPr>
          <w:rFonts w:eastAsia="Comic Sans MS"/>
          <w:sz w:val="24"/>
          <w:szCs w:val="24"/>
          <w:lang w:val="ru-RU"/>
        </w:rPr>
        <w:t xml:space="preserve">кая </w:t>
      </w:r>
      <w:r w:rsidRPr="006E4751">
        <w:rPr>
          <w:rFonts w:eastAsia="Comic Sans MS"/>
          <w:spacing w:val="1"/>
          <w:sz w:val="24"/>
          <w:szCs w:val="24"/>
          <w:lang w:val="ru-RU"/>
        </w:rPr>
        <w:t>би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3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н</w:t>
      </w:r>
      <w:r w:rsidRPr="006E4751">
        <w:rPr>
          <w:rFonts w:eastAsia="Comic Sans MS"/>
          <w:spacing w:val="4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ет</w:t>
      </w:r>
      <w:r w:rsidRPr="006E4751">
        <w:rPr>
          <w:rFonts w:eastAsia="Comic Sans MS"/>
          <w:spacing w:val="1"/>
          <w:sz w:val="24"/>
          <w:szCs w:val="24"/>
          <w:lang w:val="ru-RU"/>
        </w:rPr>
        <w:t>ий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2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3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атных</w:t>
      </w:r>
      <w:r w:rsidRPr="006E4751">
        <w:rPr>
          <w:rFonts w:eastAsia="Comic Sans MS"/>
          <w:spacing w:val="1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4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Па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оты</w:t>
      </w:r>
      <w:r w:rsidRPr="006E4751">
        <w:rPr>
          <w:rFonts w:eastAsia="Comic Sans MS"/>
          <w:spacing w:val="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с</w:t>
      </w:r>
      <w:r w:rsidRPr="006E4751">
        <w:rPr>
          <w:rFonts w:eastAsia="Comic Sans MS"/>
          <w:spacing w:val="1"/>
          <w:sz w:val="24"/>
          <w:szCs w:val="24"/>
          <w:lang w:val="ru-RU"/>
        </w:rPr>
        <w:t xml:space="preserve">ии. </w:t>
      </w:r>
      <w:r w:rsidRPr="006E4751">
        <w:rPr>
          <w:rFonts w:eastAsia="Comic Sans MS"/>
          <w:sz w:val="24"/>
          <w:szCs w:val="24"/>
          <w:lang w:val="ru-RU"/>
        </w:rPr>
        <w:t>Петр</w:t>
      </w:r>
      <w:r w:rsidRPr="006E4751">
        <w:rPr>
          <w:rFonts w:eastAsia="Comic Sans MS"/>
          <w:spacing w:val="3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е</w:t>
      </w:r>
      <w:r w:rsidRPr="006E4751">
        <w:rPr>
          <w:rFonts w:eastAsia="Comic Sans MS"/>
          <w:spacing w:val="1"/>
          <w:sz w:val="24"/>
          <w:szCs w:val="24"/>
          <w:lang w:val="ru-RU"/>
        </w:rPr>
        <w:t>ли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sz w:val="24"/>
          <w:szCs w:val="24"/>
          <w:lang w:val="ru-RU"/>
        </w:rPr>
        <w:t>ий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ха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л</w:t>
      </w:r>
      <w:r w:rsidRPr="006E4751">
        <w:rPr>
          <w:rFonts w:eastAsia="Comic Sans MS"/>
          <w:spacing w:val="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а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ил</w:t>
      </w:r>
      <w:r w:rsidRPr="006E4751">
        <w:rPr>
          <w:rFonts w:eastAsia="Comic Sans MS"/>
          <w:sz w:val="24"/>
          <w:szCs w:val="24"/>
          <w:lang w:val="ru-RU"/>
        </w:rPr>
        <w:t>ье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ч Ло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н</w:t>
      </w:r>
      <w:r w:rsidRPr="006E4751">
        <w:rPr>
          <w:rFonts w:eastAsia="Comic Sans MS"/>
          <w:spacing w:val="2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Е</w:t>
      </w:r>
      <w:r w:rsidRPr="006E4751">
        <w:rPr>
          <w:rFonts w:eastAsia="Comic Sans MS"/>
          <w:sz w:val="24"/>
          <w:szCs w:val="24"/>
          <w:lang w:val="ru-RU"/>
        </w:rPr>
        <w:t>кате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е</w:t>
      </w:r>
      <w:r w:rsidRPr="006E4751">
        <w:rPr>
          <w:rFonts w:eastAsia="Comic Sans MS"/>
          <w:spacing w:val="1"/>
          <w:sz w:val="24"/>
          <w:szCs w:val="24"/>
          <w:lang w:val="ru-RU"/>
        </w:rPr>
        <w:t>ли</w:t>
      </w:r>
      <w:r w:rsidRPr="006E4751">
        <w:rPr>
          <w:rFonts w:eastAsia="Comic Sans MS"/>
          <w:sz w:val="24"/>
          <w:szCs w:val="24"/>
          <w:lang w:val="ru-RU"/>
        </w:rPr>
        <w:t>ка</w:t>
      </w:r>
      <w:r w:rsidRPr="006E4751">
        <w:rPr>
          <w:rFonts w:eastAsia="Comic Sans MS"/>
          <w:spacing w:val="1"/>
          <w:sz w:val="24"/>
          <w:szCs w:val="24"/>
          <w:lang w:val="ru-RU"/>
        </w:rPr>
        <w:t>я</w:t>
      </w:r>
      <w:r w:rsidRPr="006E4751">
        <w:rPr>
          <w:rFonts w:eastAsia="Comic Sans MS"/>
          <w:sz w:val="24"/>
          <w:szCs w:val="24"/>
          <w:lang w:val="ru-RU"/>
        </w:rPr>
        <w:t xml:space="preserve">. </w:t>
      </w:r>
      <w:r w:rsidRPr="006E4751">
        <w:rPr>
          <w:rFonts w:eastAsia="Comic Sans MS"/>
          <w:w w:val="96"/>
          <w:sz w:val="24"/>
          <w:szCs w:val="24"/>
          <w:lang w:val="ru-RU"/>
        </w:rPr>
        <w:t>От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ч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енная</w:t>
      </w:r>
      <w:r w:rsidRPr="006E4751">
        <w:rPr>
          <w:rFonts w:eastAsia="Comic Sans MS"/>
          <w:spacing w:val="38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й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1812</w:t>
      </w:r>
      <w:r w:rsidRPr="006E4751">
        <w:rPr>
          <w:rFonts w:eastAsia="Comic Sans MS"/>
          <w:spacing w:val="1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.</w:t>
      </w:r>
      <w:r w:rsidRPr="006E4751">
        <w:rPr>
          <w:rFonts w:eastAsia="Comic Sans MS"/>
          <w:spacing w:val="10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н</w:t>
      </w:r>
      <w:r w:rsidRPr="006E4751">
        <w:rPr>
          <w:rFonts w:eastAsia="Comic Sans MS"/>
          <w:spacing w:val="3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цы</w:t>
      </w:r>
      <w:r w:rsidRPr="006E4751">
        <w:rPr>
          <w:rFonts w:eastAsia="Comic Sans MS"/>
          <w:spacing w:val="-1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-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19</w:t>
      </w:r>
      <w:r w:rsidRPr="006E4751">
        <w:rPr>
          <w:rFonts w:eastAsia="Comic Sans MS"/>
          <w:spacing w:val="2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ка.</w:t>
      </w:r>
      <w:r w:rsidRPr="006E4751">
        <w:rPr>
          <w:rFonts w:eastAsia="Comic Sans MS"/>
          <w:spacing w:val="1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с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с</w:t>
      </w:r>
      <w:r w:rsidRPr="006E4751">
        <w:rPr>
          <w:rFonts w:eastAsia="Comic Sans MS"/>
          <w:sz w:val="24"/>
          <w:szCs w:val="24"/>
          <w:lang w:val="ru-RU"/>
        </w:rPr>
        <w:t>ту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ает</w:t>
      </w:r>
      <w:r w:rsidRPr="006E4751">
        <w:rPr>
          <w:rFonts w:eastAsia="Comic Sans MS"/>
          <w:spacing w:val="-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20</w:t>
      </w:r>
      <w:r w:rsidRPr="006E4751">
        <w:rPr>
          <w:rFonts w:eastAsia="Comic Sans MS"/>
          <w:spacing w:val="6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к.</w:t>
      </w:r>
      <w:r w:rsidRPr="006E4751">
        <w:rPr>
          <w:rFonts w:eastAsia="Comic Sans MS"/>
          <w:spacing w:val="5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2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н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цы</w:t>
      </w:r>
      <w:r w:rsidRPr="006E4751">
        <w:rPr>
          <w:rFonts w:eastAsia="Comic Sans MS"/>
          <w:spacing w:val="3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то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3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1920</w:t>
      </w:r>
      <w:r w:rsidRPr="006E4751">
        <w:rPr>
          <w:rFonts w:eastAsia="Comic Sans MS"/>
          <w:spacing w:val="5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–</w:t>
      </w:r>
      <w:r w:rsidRPr="006E4751">
        <w:rPr>
          <w:rFonts w:eastAsia="Comic Sans MS"/>
          <w:spacing w:val="7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1</w:t>
      </w:r>
      <w:r w:rsidRPr="006E4751">
        <w:rPr>
          <w:rFonts w:eastAsia="Comic Sans MS"/>
          <w:spacing w:val="2"/>
          <w:sz w:val="24"/>
          <w:szCs w:val="24"/>
          <w:lang w:val="ru-RU"/>
        </w:rPr>
        <w:t>9</w:t>
      </w:r>
      <w:r w:rsidRPr="006E4751">
        <w:rPr>
          <w:rFonts w:eastAsia="Comic Sans MS"/>
          <w:sz w:val="24"/>
          <w:szCs w:val="24"/>
          <w:lang w:val="ru-RU"/>
        </w:rPr>
        <w:t>30</w:t>
      </w:r>
      <w:r w:rsidRPr="006E4751">
        <w:rPr>
          <w:rFonts w:eastAsia="Comic Sans MS"/>
          <w:spacing w:val="1"/>
          <w:sz w:val="24"/>
          <w:szCs w:val="24"/>
          <w:lang w:val="ru-RU"/>
        </w:rPr>
        <w:t>-</w:t>
      </w:r>
      <w:r w:rsidRPr="006E4751">
        <w:rPr>
          <w:rFonts w:eastAsia="Comic Sans MS"/>
          <w:sz w:val="24"/>
          <w:szCs w:val="24"/>
          <w:lang w:val="ru-RU"/>
        </w:rPr>
        <w:t>х</w:t>
      </w:r>
      <w:r w:rsidRPr="006E4751">
        <w:rPr>
          <w:rFonts w:eastAsia="Comic Sans MS"/>
          <w:spacing w:val="4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о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4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е</w:t>
      </w:r>
      <w:r w:rsidRPr="006E4751">
        <w:rPr>
          <w:rFonts w:eastAsia="Comic Sans MS"/>
          <w:spacing w:val="1"/>
          <w:sz w:val="24"/>
          <w:szCs w:val="24"/>
          <w:lang w:val="ru-RU"/>
        </w:rPr>
        <w:t>ли</w:t>
      </w:r>
      <w:r w:rsidRPr="006E4751">
        <w:rPr>
          <w:rFonts w:eastAsia="Comic Sans MS"/>
          <w:sz w:val="24"/>
          <w:szCs w:val="24"/>
          <w:lang w:val="ru-RU"/>
        </w:rPr>
        <w:t>к</w:t>
      </w:r>
      <w:r w:rsidRPr="006E4751">
        <w:rPr>
          <w:rFonts w:eastAsia="Comic Sans MS"/>
          <w:spacing w:val="2"/>
          <w:sz w:val="24"/>
          <w:szCs w:val="24"/>
          <w:lang w:val="ru-RU"/>
        </w:rPr>
        <w:t>а</w:t>
      </w:r>
      <w:r w:rsidRPr="006E4751">
        <w:rPr>
          <w:rFonts w:eastAsia="Comic Sans MS"/>
          <w:sz w:val="24"/>
          <w:szCs w:val="24"/>
          <w:lang w:val="ru-RU"/>
        </w:rPr>
        <w:t>я</w:t>
      </w:r>
      <w:r w:rsidRPr="006E4751">
        <w:rPr>
          <w:rFonts w:eastAsia="Comic Sans MS"/>
          <w:spacing w:val="3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й</w:t>
      </w:r>
      <w:r w:rsidRPr="006E4751">
        <w:rPr>
          <w:rFonts w:eastAsia="Comic Sans MS"/>
          <w:sz w:val="24"/>
          <w:szCs w:val="24"/>
          <w:lang w:val="ru-RU"/>
        </w:rPr>
        <w:t>на</w:t>
      </w:r>
      <w:r w:rsidRPr="006E4751">
        <w:rPr>
          <w:rFonts w:eastAsia="Comic Sans MS"/>
          <w:spacing w:val="4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7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ли</w:t>
      </w:r>
      <w:r w:rsidRPr="006E4751">
        <w:rPr>
          <w:rFonts w:eastAsia="Comic Sans MS"/>
          <w:sz w:val="24"/>
          <w:szCs w:val="24"/>
          <w:lang w:val="ru-RU"/>
        </w:rPr>
        <w:t xml:space="preserve">кая </w:t>
      </w:r>
      <w:r w:rsidRPr="006E4751">
        <w:rPr>
          <w:rFonts w:eastAsia="Comic Sans MS"/>
          <w:w w:val="96"/>
          <w:sz w:val="24"/>
          <w:szCs w:val="24"/>
          <w:lang w:val="ru-RU"/>
        </w:rPr>
        <w:t>П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б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а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на,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отк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ы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w w:val="96"/>
          <w:sz w:val="24"/>
          <w:szCs w:val="24"/>
          <w:lang w:val="ru-RU"/>
        </w:rPr>
        <w:t>шая</w:t>
      </w:r>
      <w:r w:rsidRPr="006E4751">
        <w:rPr>
          <w:rFonts w:eastAsia="Comic Sans MS"/>
          <w:spacing w:val="2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уть</w:t>
      </w:r>
      <w:r w:rsidRPr="006E4751">
        <w:rPr>
          <w:rFonts w:eastAsia="Comic Sans MS"/>
          <w:spacing w:val="-2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в</w:t>
      </w:r>
      <w:r w:rsidRPr="006E4751">
        <w:rPr>
          <w:rFonts w:eastAsia="Comic Sans MS"/>
          <w:spacing w:val="-8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ко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.</w:t>
      </w:r>
    </w:p>
    <w:p w:rsidR="006E4751" w:rsidRPr="006E4751" w:rsidRDefault="006E4751" w:rsidP="006938D9">
      <w:pPr>
        <w:ind w:left="101" w:right="55"/>
        <w:jc w:val="both"/>
        <w:rPr>
          <w:rFonts w:eastAsia="Comic Sans MS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Практическая работа: «</w:t>
      </w:r>
      <w:r w:rsidRPr="006E4751">
        <w:rPr>
          <w:sz w:val="24"/>
          <w:szCs w:val="24"/>
          <w:lang w:val="ru-RU"/>
        </w:rPr>
        <w:t xml:space="preserve"> Работа с картой», «Работа со схемами», </w:t>
      </w:r>
    </w:p>
    <w:p w:rsidR="006E4751" w:rsidRPr="006E4751" w:rsidRDefault="006E4751" w:rsidP="006938D9">
      <w:pPr>
        <w:spacing w:before="17"/>
        <w:rPr>
          <w:sz w:val="24"/>
          <w:szCs w:val="24"/>
          <w:lang w:val="ru-RU"/>
        </w:rPr>
      </w:pPr>
    </w:p>
    <w:p w:rsidR="006938D9" w:rsidRDefault="006E4751" w:rsidP="006938D9">
      <w:pPr>
        <w:ind w:left="3209" w:right="3221"/>
        <w:jc w:val="center"/>
        <w:rPr>
          <w:rFonts w:eastAsia="Comic Sans MS"/>
          <w:b/>
          <w:spacing w:val="-3"/>
          <w:sz w:val="24"/>
          <w:szCs w:val="24"/>
          <w:lang w:val="ru-RU"/>
        </w:rPr>
      </w:pPr>
      <w:r w:rsidRPr="006E4751">
        <w:rPr>
          <w:rFonts w:eastAsia="Comic Sans MS"/>
          <w:b/>
          <w:spacing w:val="4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вр</w:t>
      </w:r>
      <w:r w:rsidRPr="006E4751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м</w:t>
      </w:r>
      <w:r w:rsidRPr="006E4751">
        <w:rPr>
          <w:rFonts w:eastAsia="Comic Sans MS"/>
          <w:b/>
          <w:spacing w:val="3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нн</w:t>
      </w:r>
      <w:r w:rsidRPr="006E4751">
        <w:rPr>
          <w:rFonts w:eastAsia="Comic Sans MS"/>
          <w:b/>
          <w:spacing w:val="12"/>
          <w:w w:val="96"/>
          <w:sz w:val="24"/>
          <w:szCs w:val="24"/>
          <w:lang w:val="ru-RU"/>
        </w:rPr>
        <w:t>а</w:t>
      </w:r>
      <w:r w:rsidRPr="006E4751">
        <w:rPr>
          <w:rFonts w:eastAsia="Comic Sans MS"/>
          <w:b/>
          <w:w w:val="96"/>
          <w:sz w:val="24"/>
          <w:szCs w:val="24"/>
          <w:lang w:val="ru-RU"/>
        </w:rPr>
        <w:t>я</w:t>
      </w:r>
      <w:r w:rsidRPr="006E4751">
        <w:rPr>
          <w:rFonts w:eastAsia="Comic Sans MS"/>
          <w:b/>
          <w:spacing w:val="34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2"/>
          <w:sz w:val="24"/>
          <w:szCs w:val="24"/>
          <w:lang w:val="ru-RU"/>
        </w:rPr>
        <w:t>Р</w:t>
      </w:r>
      <w:r w:rsidRPr="006E4751">
        <w:rPr>
          <w:rFonts w:eastAsia="Comic Sans MS"/>
          <w:b/>
          <w:sz w:val="24"/>
          <w:szCs w:val="24"/>
          <w:lang w:val="ru-RU"/>
        </w:rPr>
        <w:t>о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b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b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b/>
          <w:sz w:val="24"/>
          <w:szCs w:val="24"/>
          <w:lang w:val="ru-RU"/>
        </w:rPr>
        <w:t>я</w:t>
      </w:r>
      <w:r w:rsidRPr="006E4751">
        <w:rPr>
          <w:rFonts w:eastAsia="Comic Sans MS"/>
          <w:b/>
          <w:spacing w:val="-3"/>
          <w:sz w:val="24"/>
          <w:szCs w:val="24"/>
          <w:lang w:val="ru-RU"/>
        </w:rPr>
        <w:t xml:space="preserve"> </w:t>
      </w:r>
    </w:p>
    <w:p w:rsidR="006E4751" w:rsidRPr="006E4751" w:rsidRDefault="006E4751" w:rsidP="006938D9">
      <w:pPr>
        <w:ind w:left="3209" w:right="3221"/>
        <w:jc w:val="center"/>
        <w:rPr>
          <w:rFonts w:eastAsia="Comic Sans MS"/>
          <w:b/>
          <w:sz w:val="24"/>
          <w:szCs w:val="24"/>
          <w:lang w:val="ru-RU"/>
        </w:rPr>
      </w:pPr>
      <w:r w:rsidRPr="006E4751">
        <w:rPr>
          <w:rFonts w:eastAsia="Comic Sans MS"/>
          <w:b/>
          <w:spacing w:val="1"/>
          <w:sz w:val="24"/>
          <w:szCs w:val="24"/>
          <w:lang w:val="ru-RU"/>
        </w:rPr>
        <w:t>(</w:t>
      </w:r>
      <w:r w:rsidRPr="006E4751">
        <w:rPr>
          <w:rFonts w:eastAsia="Comic Sans MS"/>
          <w:b/>
          <w:sz w:val="24"/>
          <w:szCs w:val="24"/>
          <w:lang w:val="ru-RU"/>
        </w:rPr>
        <w:t>9</w:t>
      </w:r>
      <w:r w:rsidRPr="006E4751">
        <w:rPr>
          <w:rFonts w:eastAsia="Comic Sans MS"/>
          <w:b/>
          <w:spacing w:val="19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b/>
          <w:spacing w:val="-1"/>
          <w:w w:val="96"/>
          <w:sz w:val="24"/>
          <w:szCs w:val="24"/>
          <w:lang w:val="ru-RU"/>
        </w:rPr>
        <w:t>ч)</w:t>
      </w:r>
    </w:p>
    <w:p w:rsidR="006E4751" w:rsidRPr="006E4751" w:rsidRDefault="006E4751" w:rsidP="006938D9">
      <w:pPr>
        <w:spacing w:before="15"/>
        <w:rPr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58"/>
        <w:jc w:val="both"/>
        <w:rPr>
          <w:rFonts w:eastAsia="Comic Sans MS"/>
          <w:spacing w:val="1"/>
          <w:sz w:val="24"/>
          <w:szCs w:val="24"/>
          <w:lang w:val="ru-RU"/>
        </w:rPr>
      </w:pP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z w:val="24"/>
          <w:szCs w:val="24"/>
          <w:lang w:val="ru-RU"/>
        </w:rPr>
        <w:t>но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ной закон</w:t>
      </w:r>
      <w:r w:rsidRPr="006E4751">
        <w:rPr>
          <w:rFonts w:eastAsia="Comic Sans MS"/>
          <w:spacing w:val="2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о</w:t>
      </w:r>
      <w:r w:rsidRPr="006E4751">
        <w:rPr>
          <w:rFonts w:eastAsia="Comic Sans MS"/>
          <w:spacing w:val="1"/>
          <w:sz w:val="24"/>
          <w:szCs w:val="24"/>
          <w:lang w:val="ru-RU"/>
        </w:rPr>
        <w:t>с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и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и</w:t>
      </w:r>
      <w:r w:rsidRPr="006E4751">
        <w:rPr>
          <w:rFonts w:eastAsia="Comic Sans MS"/>
          <w:spacing w:val="4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2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ч</w:t>
      </w:r>
      <w:r w:rsidRPr="006E4751">
        <w:rPr>
          <w:rFonts w:eastAsia="Comic Sans MS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>ека.</w:t>
      </w:r>
      <w:r w:rsidRPr="006E4751">
        <w:rPr>
          <w:rFonts w:eastAsia="Comic Sans MS"/>
          <w:spacing w:val="3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М</w:t>
      </w:r>
      <w:r w:rsidRPr="006E4751">
        <w:rPr>
          <w:rFonts w:eastAsia="Comic Sans MS"/>
          <w:sz w:val="24"/>
          <w:szCs w:val="24"/>
          <w:lang w:val="ru-RU"/>
        </w:rPr>
        <w:t>ы</w:t>
      </w:r>
      <w:r w:rsidRPr="006E4751">
        <w:rPr>
          <w:rFonts w:eastAsia="Comic Sans MS"/>
          <w:spacing w:val="31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–</w:t>
      </w:r>
      <w:r w:rsidRPr="006E4751">
        <w:rPr>
          <w:rFonts w:eastAsia="Comic Sans MS"/>
          <w:spacing w:val="44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г</w:t>
      </w:r>
      <w:r w:rsidRPr="006E4751">
        <w:rPr>
          <w:rFonts w:eastAsia="Comic Sans MS"/>
          <w:spacing w:val="-1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2"/>
          <w:sz w:val="24"/>
          <w:szCs w:val="24"/>
          <w:lang w:val="ru-RU"/>
        </w:rPr>
        <w:t>ж</w:t>
      </w:r>
      <w:r w:rsidRPr="006E4751">
        <w:rPr>
          <w:rFonts w:eastAsia="Comic Sans MS"/>
          <w:spacing w:val="-1"/>
          <w:sz w:val="24"/>
          <w:szCs w:val="24"/>
          <w:lang w:val="ru-RU"/>
        </w:rPr>
        <w:t>д</w:t>
      </w:r>
      <w:r w:rsidRPr="006E4751">
        <w:rPr>
          <w:rFonts w:eastAsia="Comic Sans MS"/>
          <w:sz w:val="24"/>
          <w:szCs w:val="24"/>
          <w:lang w:val="ru-RU"/>
        </w:rPr>
        <w:t>ане</w:t>
      </w:r>
      <w:r w:rsidRPr="006E4751">
        <w:rPr>
          <w:rFonts w:eastAsia="Comic Sans MS"/>
          <w:spacing w:val="7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z w:val="24"/>
          <w:szCs w:val="24"/>
          <w:lang w:val="ru-RU"/>
        </w:rPr>
        <w:t>Р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с</w:t>
      </w:r>
      <w:r w:rsidRPr="006E4751">
        <w:rPr>
          <w:rFonts w:eastAsia="Comic Sans MS"/>
          <w:spacing w:val="1"/>
          <w:sz w:val="24"/>
          <w:szCs w:val="24"/>
          <w:lang w:val="ru-RU"/>
        </w:rPr>
        <w:t>ии</w:t>
      </w:r>
      <w:r w:rsidRPr="006E4751">
        <w:rPr>
          <w:rFonts w:eastAsia="Comic Sans MS"/>
          <w:sz w:val="24"/>
          <w:szCs w:val="24"/>
          <w:lang w:val="ru-RU"/>
        </w:rPr>
        <w:t>.</w:t>
      </w:r>
      <w:r w:rsidRPr="006E4751">
        <w:rPr>
          <w:rFonts w:eastAsia="Comic Sans MS"/>
          <w:spacing w:val="12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sz w:val="24"/>
          <w:szCs w:val="24"/>
          <w:lang w:val="ru-RU"/>
        </w:rPr>
        <w:t>л</w:t>
      </w:r>
      <w:r w:rsidRPr="006E4751">
        <w:rPr>
          <w:rFonts w:eastAsia="Comic Sans MS"/>
          <w:sz w:val="24"/>
          <w:szCs w:val="24"/>
          <w:lang w:val="ru-RU"/>
        </w:rPr>
        <w:t>а</w:t>
      </w:r>
      <w:r w:rsidRPr="006E4751">
        <w:rPr>
          <w:rFonts w:eastAsia="Comic Sans MS"/>
          <w:spacing w:val="-1"/>
          <w:sz w:val="24"/>
          <w:szCs w:val="24"/>
          <w:lang w:val="ru-RU"/>
        </w:rPr>
        <w:t>в</w:t>
      </w:r>
      <w:r w:rsidRPr="006E4751">
        <w:rPr>
          <w:rFonts w:eastAsia="Comic Sans MS"/>
          <w:sz w:val="24"/>
          <w:szCs w:val="24"/>
          <w:lang w:val="ru-RU"/>
        </w:rPr>
        <w:t xml:space="preserve">ные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мв</w:t>
      </w:r>
      <w:r w:rsidRPr="006E4751">
        <w:rPr>
          <w:rFonts w:eastAsia="Comic Sans MS"/>
          <w:w w:val="96"/>
          <w:sz w:val="24"/>
          <w:szCs w:val="24"/>
          <w:lang w:val="ru-RU"/>
        </w:rPr>
        <w:t>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л</w:t>
      </w:r>
      <w:r w:rsidRPr="006E4751">
        <w:rPr>
          <w:rFonts w:eastAsia="Comic Sans MS"/>
          <w:w w:val="96"/>
          <w:sz w:val="24"/>
          <w:szCs w:val="24"/>
          <w:lang w:val="ru-RU"/>
        </w:rPr>
        <w:t>ы Ро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и</w:t>
      </w:r>
      <w:r w:rsidRPr="006E4751">
        <w:rPr>
          <w:rFonts w:eastAsia="Comic Sans MS"/>
          <w:w w:val="96"/>
          <w:sz w:val="24"/>
          <w:szCs w:val="24"/>
          <w:lang w:val="ru-RU"/>
        </w:rPr>
        <w:t>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Так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зны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п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р</w:t>
      </w:r>
      <w:r w:rsidRPr="006E4751">
        <w:rPr>
          <w:rFonts w:eastAsia="Comic Sans MS"/>
          <w:w w:val="96"/>
          <w:sz w:val="24"/>
          <w:szCs w:val="24"/>
          <w:lang w:val="ru-RU"/>
        </w:rPr>
        <w:t>аз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д</w:t>
      </w:r>
      <w:r w:rsidRPr="006E4751">
        <w:rPr>
          <w:rFonts w:eastAsia="Comic Sans MS"/>
          <w:w w:val="96"/>
          <w:sz w:val="24"/>
          <w:szCs w:val="24"/>
          <w:lang w:val="ru-RU"/>
        </w:rPr>
        <w:t>н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к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.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w w:val="96"/>
          <w:sz w:val="24"/>
          <w:szCs w:val="24"/>
          <w:lang w:val="ru-RU"/>
        </w:rPr>
        <w:t>Путеше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с</w:t>
      </w:r>
      <w:r w:rsidRPr="006E4751">
        <w:rPr>
          <w:rFonts w:eastAsia="Comic Sans MS"/>
          <w:w w:val="96"/>
          <w:sz w:val="24"/>
          <w:szCs w:val="24"/>
          <w:lang w:val="ru-RU"/>
        </w:rPr>
        <w:t>т</w:t>
      </w:r>
      <w:r w:rsidRPr="006E4751">
        <w:rPr>
          <w:rFonts w:eastAsia="Comic Sans MS"/>
          <w:spacing w:val="-1"/>
          <w:w w:val="96"/>
          <w:sz w:val="24"/>
          <w:szCs w:val="24"/>
          <w:lang w:val="ru-RU"/>
        </w:rPr>
        <w:t>в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>и</w:t>
      </w:r>
      <w:r w:rsidRPr="006E4751">
        <w:rPr>
          <w:rFonts w:eastAsia="Comic Sans MS"/>
          <w:w w:val="96"/>
          <w:sz w:val="24"/>
          <w:szCs w:val="24"/>
          <w:lang w:val="ru-RU"/>
        </w:rPr>
        <w:t>е</w:t>
      </w:r>
      <w:r w:rsidRPr="006E4751">
        <w:rPr>
          <w:rFonts w:eastAsia="Comic Sans MS"/>
          <w:spacing w:val="1"/>
          <w:w w:val="96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1"/>
          <w:sz w:val="24"/>
          <w:szCs w:val="24"/>
          <w:lang w:val="ru-RU"/>
        </w:rPr>
        <w:t>п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5"/>
          <w:sz w:val="24"/>
          <w:szCs w:val="24"/>
          <w:lang w:val="ru-RU"/>
        </w:rPr>
        <w:t xml:space="preserve"> </w:t>
      </w:r>
      <w:r w:rsidRPr="006E4751">
        <w:rPr>
          <w:rFonts w:eastAsia="Comic Sans MS"/>
          <w:spacing w:val="-3"/>
          <w:sz w:val="24"/>
          <w:szCs w:val="24"/>
          <w:lang w:val="ru-RU"/>
        </w:rPr>
        <w:t>Р</w:t>
      </w:r>
      <w:r w:rsidRPr="006E4751">
        <w:rPr>
          <w:rFonts w:eastAsia="Comic Sans MS"/>
          <w:sz w:val="24"/>
          <w:szCs w:val="24"/>
          <w:lang w:val="ru-RU"/>
        </w:rPr>
        <w:t>о</w:t>
      </w:r>
      <w:r w:rsidRPr="006E4751">
        <w:rPr>
          <w:rFonts w:eastAsia="Comic Sans MS"/>
          <w:spacing w:val="-1"/>
          <w:sz w:val="24"/>
          <w:szCs w:val="24"/>
          <w:lang w:val="ru-RU"/>
        </w:rPr>
        <w:t>сс</w:t>
      </w:r>
      <w:r w:rsidRPr="006E4751">
        <w:rPr>
          <w:rFonts w:eastAsia="Comic Sans MS"/>
          <w:spacing w:val="1"/>
          <w:sz w:val="24"/>
          <w:szCs w:val="24"/>
          <w:lang w:val="ru-RU"/>
        </w:rPr>
        <w:t>ии.</w:t>
      </w:r>
    </w:p>
    <w:p w:rsidR="006E4751" w:rsidRPr="006E4751" w:rsidRDefault="006E4751" w:rsidP="006938D9">
      <w:pPr>
        <w:ind w:left="102" w:right="58"/>
        <w:jc w:val="both"/>
        <w:rPr>
          <w:rFonts w:eastAsia="Comic Sans MS"/>
          <w:spacing w:val="1"/>
          <w:sz w:val="24"/>
          <w:szCs w:val="24"/>
          <w:lang w:val="ru-RU"/>
        </w:rPr>
      </w:pPr>
    </w:p>
    <w:p w:rsidR="006E4751" w:rsidRPr="006E4751" w:rsidRDefault="006E4751" w:rsidP="006938D9">
      <w:pPr>
        <w:ind w:left="102" w:right="58"/>
        <w:jc w:val="both"/>
        <w:rPr>
          <w:rFonts w:eastAsia="Comic Sans MS"/>
          <w:spacing w:val="1"/>
          <w:sz w:val="24"/>
          <w:szCs w:val="24"/>
          <w:lang w:val="ru-RU"/>
        </w:rPr>
      </w:pPr>
    </w:p>
    <w:p w:rsidR="006E4751" w:rsidRPr="00AC6AB1" w:rsidRDefault="006E4751" w:rsidP="006938D9">
      <w:pPr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938D9">
      <w:pPr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938D9">
      <w:pPr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938D9">
      <w:pPr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938D9">
      <w:pPr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938D9">
      <w:pPr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938D9">
      <w:pPr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938D9">
      <w:pPr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938D9">
      <w:pPr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938D9">
      <w:pPr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AC6AB1" w:rsidRDefault="006E4751" w:rsidP="006E4751">
      <w:pPr>
        <w:spacing w:line="264" w:lineRule="auto"/>
        <w:ind w:left="102" w:right="58"/>
        <w:jc w:val="both"/>
        <w:rPr>
          <w:rFonts w:eastAsia="Comic Sans MS"/>
          <w:spacing w:val="1"/>
          <w:lang w:val="ru-RU"/>
        </w:rPr>
      </w:pPr>
    </w:p>
    <w:p w:rsidR="006E4751" w:rsidRPr="006E4751" w:rsidRDefault="006E4751" w:rsidP="006E4751">
      <w:pPr>
        <w:rPr>
          <w:rFonts w:eastAsia="Comic Sans MS"/>
          <w:b/>
          <w:sz w:val="24"/>
          <w:szCs w:val="24"/>
          <w:lang w:val="ru-RU"/>
        </w:rPr>
      </w:pPr>
    </w:p>
    <w:p w:rsidR="006E4751" w:rsidRPr="006E4751" w:rsidRDefault="006E4751" w:rsidP="006E4751">
      <w:pPr>
        <w:rPr>
          <w:rFonts w:eastAsia="Comic Sans MS"/>
          <w:b/>
          <w:sz w:val="24"/>
          <w:szCs w:val="24"/>
          <w:lang w:val="ru-RU"/>
        </w:rPr>
      </w:pPr>
    </w:p>
    <w:p w:rsidR="002406EA" w:rsidRPr="006E4751" w:rsidRDefault="002406EA">
      <w:pPr>
        <w:rPr>
          <w:lang w:val="ru-RU"/>
        </w:rPr>
      </w:pPr>
    </w:p>
    <w:sectPr w:rsidR="002406EA" w:rsidRPr="006E4751" w:rsidSect="006938D9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C68F14C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 w15:restartNumberingAfterBreak="0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C76C9"/>
    <w:multiLevelType w:val="multilevel"/>
    <w:tmpl w:val="B6FE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664C8"/>
    <w:multiLevelType w:val="multilevel"/>
    <w:tmpl w:val="4F80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C3BF0"/>
    <w:multiLevelType w:val="multilevel"/>
    <w:tmpl w:val="4EAC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83368"/>
    <w:multiLevelType w:val="multilevel"/>
    <w:tmpl w:val="A3E4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15091"/>
    <w:multiLevelType w:val="hybridMultilevel"/>
    <w:tmpl w:val="29C8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46EC3"/>
    <w:multiLevelType w:val="multilevel"/>
    <w:tmpl w:val="0638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C54FC"/>
    <w:multiLevelType w:val="multilevel"/>
    <w:tmpl w:val="07DE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A7EC2"/>
    <w:multiLevelType w:val="multilevel"/>
    <w:tmpl w:val="75DAA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8539B"/>
    <w:multiLevelType w:val="hybridMultilevel"/>
    <w:tmpl w:val="399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40DE8"/>
    <w:multiLevelType w:val="multilevel"/>
    <w:tmpl w:val="4050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2183C"/>
    <w:multiLevelType w:val="multilevel"/>
    <w:tmpl w:val="E10E823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D4F65D3"/>
    <w:multiLevelType w:val="multilevel"/>
    <w:tmpl w:val="13F0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42E29"/>
    <w:multiLevelType w:val="hybridMultilevel"/>
    <w:tmpl w:val="1B74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F28C7"/>
    <w:multiLevelType w:val="hybridMultilevel"/>
    <w:tmpl w:val="38A4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38D1"/>
    <w:multiLevelType w:val="hybridMultilevel"/>
    <w:tmpl w:val="F850D98A"/>
    <w:lvl w:ilvl="0" w:tplc="1F821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D3853"/>
    <w:multiLevelType w:val="multilevel"/>
    <w:tmpl w:val="F0347E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15722"/>
    <w:multiLevelType w:val="hybridMultilevel"/>
    <w:tmpl w:val="06D0D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F6635"/>
    <w:multiLevelType w:val="multilevel"/>
    <w:tmpl w:val="A8B6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B84"/>
    <w:multiLevelType w:val="multilevel"/>
    <w:tmpl w:val="E83A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646B9"/>
    <w:multiLevelType w:val="multilevel"/>
    <w:tmpl w:val="D354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052C2D"/>
    <w:multiLevelType w:val="multilevel"/>
    <w:tmpl w:val="0A58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67586A"/>
    <w:multiLevelType w:val="multilevel"/>
    <w:tmpl w:val="625E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DD6EBC"/>
    <w:multiLevelType w:val="multilevel"/>
    <w:tmpl w:val="FE42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10755"/>
    <w:multiLevelType w:val="multilevel"/>
    <w:tmpl w:val="F30230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59615D"/>
    <w:multiLevelType w:val="hybridMultilevel"/>
    <w:tmpl w:val="632C0A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76334"/>
    <w:multiLevelType w:val="hybridMultilevel"/>
    <w:tmpl w:val="3B2A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27CA8"/>
    <w:multiLevelType w:val="multilevel"/>
    <w:tmpl w:val="33524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44688A"/>
    <w:multiLevelType w:val="hybridMultilevel"/>
    <w:tmpl w:val="0FA2FE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136FB"/>
    <w:multiLevelType w:val="multilevel"/>
    <w:tmpl w:val="DC62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44F6E"/>
    <w:multiLevelType w:val="multilevel"/>
    <w:tmpl w:val="CF6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667002"/>
    <w:multiLevelType w:val="multilevel"/>
    <w:tmpl w:val="B122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447290"/>
    <w:multiLevelType w:val="multilevel"/>
    <w:tmpl w:val="BB4C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400D6D"/>
    <w:multiLevelType w:val="multilevel"/>
    <w:tmpl w:val="5D7247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9"/>
  </w:num>
  <w:num w:numId="5">
    <w:abstractNumId w:val="18"/>
  </w:num>
  <w:num w:numId="6">
    <w:abstractNumId w:val="37"/>
  </w:num>
  <w:num w:numId="7">
    <w:abstractNumId w:val="30"/>
  </w:num>
  <w:num w:numId="8">
    <w:abstractNumId w:val="27"/>
  </w:num>
  <w:num w:numId="9">
    <w:abstractNumId w:val="12"/>
  </w:num>
  <w:num w:numId="10">
    <w:abstractNumId w:val="34"/>
  </w:num>
  <w:num w:numId="11">
    <w:abstractNumId w:val="23"/>
  </w:num>
  <w:num w:numId="12">
    <w:abstractNumId w:val="35"/>
  </w:num>
  <w:num w:numId="13">
    <w:abstractNumId w:val="20"/>
  </w:num>
  <w:num w:numId="14">
    <w:abstractNumId w:val="36"/>
  </w:num>
  <w:num w:numId="15">
    <w:abstractNumId w:val="1"/>
  </w:num>
  <w:num w:numId="16">
    <w:abstractNumId w:val="19"/>
  </w:num>
  <w:num w:numId="17">
    <w:abstractNumId w:val="33"/>
  </w:num>
  <w:num w:numId="18">
    <w:abstractNumId w:val="7"/>
  </w:num>
  <w:num w:numId="19">
    <w:abstractNumId w:val="24"/>
  </w:num>
  <w:num w:numId="20">
    <w:abstractNumId w:val="13"/>
  </w:num>
  <w:num w:numId="21">
    <w:abstractNumId w:val="0"/>
  </w:num>
  <w:num w:numId="22">
    <w:abstractNumId w:val="2"/>
  </w:num>
  <w:num w:numId="23">
    <w:abstractNumId w:val="22"/>
  </w:num>
  <w:num w:numId="24">
    <w:abstractNumId w:val="9"/>
  </w:num>
  <w:num w:numId="25">
    <w:abstractNumId w:val="3"/>
  </w:num>
  <w:num w:numId="26">
    <w:abstractNumId w:val="25"/>
  </w:num>
  <w:num w:numId="27">
    <w:abstractNumId w:val="5"/>
  </w:num>
  <w:num w:numId="28">
    <w:abstractNumId w:val="26"/>
  </w:num>
  <w:num w:numId="29">
    <w:abstractNumId w:val="21"/>
  </w:num>
  <w:num w:numId="30">
    <w:abstractNumId w:val="4"/>
  </w:num>
  <w:num w:numId="31">
    <w:abstractNumId w:val="10"/>
  </w:num>
  <w:num w:numId="32">
    <w:abstractNumId w:val="8"/>
  </w:num>
  <w:num w:numId="33">
    <w:abstractNumId w:val="32"/>
  </w:num>
  <w:num w:numId="34">
    <w:abstractNumId w:val="14"/>
  </w:num>
  <w:num w:numId="35">
    <w:abstractNumId w:val="11"/>
  </w:num>
  <w:num w:numId="36">
    <w:abstractNumId w:val="31"/>
  </w:num>
  <w:num w:numId="37">
    <w:abstractNumId w:val="2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51"/>
    <w:rsid w:val="002406EA"/>
    <w:rsid w:val="00344AEF"/>
    <w:rsid w:val="006938D9"/>
    <w:rsid w:val="006E4751"/>
    <w:rsid w:val="00CA2E40"/>
    <w:rsid w:val="00E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D56DC9"/>
  <w15:docId w15:val="{732D2732-ECD7-4AE0-BB82-7C5208A7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E4751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751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751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4751"/>
    <w:pPr>
      <w:keepNext/>
      <w:numPr>
        <w:ilvl w:val="3"/>
        <w:numId w:val="20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4751"/>
    <w:pPr>
      <w:numPr>
        <w:ilvl w:val="4"/>
        <w:numId w:val="20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4751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4751"/>
    <w:pPr>
      <w:numPr>
        <w:ilvl w:val="6"/>
        <w:numId w:val="20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4751"/>
    <w:pPr>
      <w:numPr>
        <w:ilvl w:val="7"/>
        <w:numId w:val="2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4751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75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E475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E475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E4751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6E475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E475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6E4751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6E4751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6E4751"/>
    <w:rPr>
      <w:rFonts w:asciiTheme="majorHAnsi" w:eastAsiaTheme="majorEastAsia" w:hAnsiTheme="majorHAnsi" w:cstheme="majorBidi"/>
      <w:lang w:val="en-US"/>
    </w:rPr>
  </w:style>
  <w:style w:type="paragraph" w:styleId="a3">
    <w:name w:val="Normal (Web)"/>
    <w:basedOn w:val="a"/>
    <w:semiHidden/>
    <w:unhideWhenUsed/>
    <w:rsid w:val="006E4751"/>
    <w:pPr>
      <w:spacing w:before="100" w:beforeAutospacing="1" w:after="119"/>
    </w:pPr>
    <w:rPr>
      <w:sz w:val="24"/>
      <w:szCs w:val="24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6E4751"/>
  </w:style>
  <w:style w:type="paragraph" w:styleId="a5">
    <w:name w:val="No Spacing"/>
    <w:link w:val="a4"/>
    <w:uiPriority w:val="1"/>
    <w:qFormat/>
    <w:rsid w:val="006E475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E4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B17E-CE1C-4314-9A8F-81BDCE0F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7162</Words>
  <Characters>4083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шат</dc:creator>
  <cp:lastModifiedBy>Пользователь</cp:lastModifiedBy>
  <cp:revision>2</cp:revision>
  <dcterms:created xsi:type="dcterms:W3CDTF">2016-10-23T14:30:00Z</dcterms:created>
  <dcterms:modified xsi:type="dcterms:W3CDTF">2018-02-27T16:24:00Z</dcterms:modified>
</cp:coreProperties>
</file>